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DB0521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0444C">
        <w:rPr>
          <w:b/>
          <w:i/>
          <w:noProof/>
          <w:sz w:val="28"/>
        </w:rPr>
        <w:t>6068</w:t>
      </w:r>
      <w:ins w:id="0" w:author="Ericsson 1" w:date="2020-11-21T19:14:00Z">
        <w:r w:rsidR="00305C0F">
          <w:rPr>
            <w:b/>
            <w:i/>
            <w:noProof/>
            <w:sz w:val="28"/>
          </w:rPr>
          <w:t>rev1</w:t>
        </w:r>
      </w:ins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81781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19F73AD" w:rsidR="001E41F3" w:rsidRPr="007F719B" w:rsidRDefault="0081781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F719B" w:rsidRPr="0030444C">
              <w:rPr>
                <w:b/>
                <w:noProof/>
                <w:sz w:val="28"/>
              </w:rPr>
              <w:t>03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CA84AD3" w:rsidR="001E41F3" w:rsidRPr="00410371" w:rsidRDefault="00A925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0444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28CA1BD" w:rsidR="001E41F3" w:rsidRPr="00410371" w:rsidRDefault="005E30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</w:t>
              </w:r>
              <w:r w:rsidR="00D974E0">
                <w:rPr>
                  <w:b/>
                  <w:noProof/>
                  <w:sz w:val="28"/>
                </w:rPr>
                <w:t>7</w:t>
              </w:r>
              <w:r w:rsidR="002631D6">
                <w:rPr>
                  <w:b/>
                  <w:noProof/>
                  <w:sz w:val="28"/>
                </w:rPr>
                <w:t>.</w:t>
              </w:r>
              <w:r w:rsidR="00D974E0">
                <w:rPr>
                  <w:b/>
                  <w:noProof/>
                  <w:sz w:val="28"/>
                </w:rPr>
                <w:t>0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F5B5365" w:rsidR="002631D6" w:rsidRDefault="00CA5A34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B73A2A">
              <w:t xml:space="preserve">Distributed </w:t>
            </w:r>
            <w:r w:rsidR="00A25E01">
              <w:t>PCI</w:t>
            </w:r>
            <w:r w:rsidR="002631D6">
              <w:t xml:space="preserve"> control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B6D43B4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</w:t>
            </w:r>
            <w:r w:rsidR="00460614">
              <w:t>1</w:t>
            </w:r>
            <w:r>
              <w:t>-</w:t>
            </w:r>
            <w:r w:rsidR="00460614">
              <w:t>1</w:t>
            </w:r>
            <w:r w:rsidR="001E4150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A5F4002" w:rsidR="001E41F3" w:rsidRDefault="003044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D6D9246" w:rsidR="001E41F3" w:rsidRDefault="00106DC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6066BE" w14:textId="77777777" w:rsidR="00B73A2A" w:rsidRDefault="00B73A2A" w:rsidP="00B73A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ve IOC with control attributes for PCI optimization from DU to CU.</w:t>
            </w:r>
          </w:p>
          <w:p w14:paraId="5E452ADB" w14:textId="77777777" w:rsidR="00E94233" w:rsidRDefault="00E94233" w:rsidP="00576F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8715C39" w:rsidR="00430BC5" w:rsidRDefault="00430BC5" w:rsidP="00430BC5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2</w:t>
            </w:r>
          </w:p>
        </w:tc>
      </w:tr>
      <w:tr w:rsidR="00430BC5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430BC5" w:rsidRDefault="00430BC5" w:rsidP="00430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A8D2689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40C3B72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FAE9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E647A21" w:rsidR="00430BC5" w:rsidRDefault="00D029E9" w:rsidP="00430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CR 0385</w:t>
            </w:r>
          </w:p>
        </w:tc>
      </w:tr>
      <w:tr w:rsidR="00430BC5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</w:p>
        </w:tc>
      </w:tr>
      <w:tr w:rsidR="00430BC5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96851F6" w:rsidR="00430BC5" w:rsidRPr="00815BD2" w:rsidRDefault="005E30C1" w:rsidP="00430BC5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5E30C1">
              <w:rPr>
                <w:i/>
                <w:iCs/>
                <w:noProof/>
              </w:rPr>
              <w:t>https://forge.3gpp.org/rep/sa5/MnS/tree/S5-206068_Rel-17_CR_28.541_Move_Distributed_PCI_control_IOC_from_DU_to_CU</w:t>
            </w:r>
          </w:p>
        </w:tc>
      </w:tr>
      <w:tr w:rsidR="00430BC5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430BC5" w:rsidRPr="008863B9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430BC5" w:rsidRPr="008863B9" w:rsidRDefault="00430BC5" w:rsidP="00430B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0BC5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366551E" w:rsidR="00430BC5" w:rsidRDefault="00A92554" w:rsidP="00430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5143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739C7474" w14:textId="77777777" w:rsidR="009E1060" w:rsidRDefault="009E1060" w:rsidP="009E1060"/>
    <w:p w14:paraId="6A890894" w14:textId="77777777" w:rsidR="00430BC5" w:rsidRPr="002B15AA" w:rsidRDefault="00430BC5" w:rsidP="00430BC5">
      <w:pPr>
        <w:pStyle w:val="Heading3"/>
      </w:pPr>
      <w:bookmarkStart w:id="3" w:name="_Toc19888042"/>
      <w:bookmarkStart w:id="4" w:name="_Toc27404923"/>
      <w:bookmarkStart w:id="5" w:name="_Toc35878068"/>
      <w:bookmarkStart w:id="6" w:name="_Toc36219884"/>
      <w:bookmarkStart w:id="7" w:name="_Toc36473982"/>
      <w:bookmarkStart w:id="8" w:name="_Toc36542254"/>
      <w:bookmarkStart w:id="9" w:name="_Toc36543075"/>
      <w:bookmarkStart w:id="10" w:name="_Toc36567313"/>
      <w:bookmarkStart w:id="11" w:name="_Toc44340931"/>
      <w:bookmarkStart w:id="12" w:name="_Toc51675229"/>
      <w:bookmarkStart w:id="13" w:name="_Toc51683473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61B1329" w14:textId="77777777" w:rsidR="00430BC5" w:rsidRPr="002B15AA" w:rsidRDefault="00430BC5" w:rsidP="00430BC5">
      <w:pPr>
        <w:pStyle w:val="Heading4"/>
      </w:pPr>
      <w:bookmarkStart w:id="14" w:name="_Toc19888043"/>
      <w:bookmarkStart w:id="15" w:name="_Toc27404924"/>
      <w:bookmarkStart w:id="16" w:name="_Toc35878069"/>
      <w:bookmarkStart w:id="17" w:name="_Toc36219885"/>
      <w:bookmarkStart w:id="18" w:name="_Toc36473983"/>
      <w:bookmarkStart w:id="19" w:name="_Toc36542255"/>
      <w:bookmarkStart w:id="20" w:name="_Toc36543076"/>
      <w:bookmarkStart w:id="21" w:name="_Toc36567314"/>
      <w:bookmarkStart w:id="22" w:name="_Toc44340932"/>
      <w:bookmarkStart w:id="23" w:name="_Toc51675230"/>
      <w:bookmarkStart w:id="24" w:name="_Toc5168347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7BAD193" w14:textId="77777777" w:rsidR="00430BC5" w:rsidRPr="002B15AA" w:rsidRDefault="00430BC5" w:rsidP="00430BC5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5506F1C2" w14:textId="77777777" w:rsidR="00430BC5" w:rsidRDefault="00430BC5" w:rsidP="00430BC5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067574F9" w14:textId="77777777" w:rsidR="00430BC5" w:rsidRDefault="00430BC5" w:rsidP="00430BC5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proofErr w:type="spellEnd"/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DUFunction</w:t>
      </w:r>
      <w:r>
        <w:rPr>
          <w:lang w:eastAsia="ja-JP"/>
        </w:rPr>
        <w:t>s</w:t>
      </w:r>
      <w:proofErr w:type="spellEnd"/>
      <w:r>
        <w:rPr>
          <w:lang w:eastAsia="ja-JP"/>
        </w:rPr>
        <w:t>.</w:t>
      </w:r>
    </w:p>
    <w:p w14:paraId="63153199" w14:textId="77777777" w:rsidR="00430BC5" w:rsidRDefault="00430BC5" w:rsidP="00430BC5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 xml:space="preserve">gNB-CU is represented by a combination of a GNBCUCPFunction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>, whereas a gNB-DU is represented by a GNBDUFunction.</w:t>
      </w:r>
    </w:p>
    <w:p w14:paraId="3F1C9CD0" w14:textId="77777777" w:rsidR="00430BC5" w:rsidRPr="002B15AA" w:rsidRDefault="00430BC5" w:rsidP="00430BC5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47B8B66C" w14:textId="77777777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</w:p>
    <w:p w14:paraId="143B256E" w14:textId="0EAEE366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57B7A3A" wp14:editId="19AFF74C">
            <wp:extent cx="3965575" cy="14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986B" w14:textId="77777777" w:rsidR="00430BC5" w:rsidRPr="002B15AA" w:rsidRDefault="00430BC5" w:rsidP="00430BC5">
      <w:pPr>
        <w:pStyle w:val="TF"/>
      </w:pPr>
      <w:r w:rsidRPr="002B15AA">
        <w:t>Figure 4.2.1.1-1: NRM for all deployment scenarios</w:t>
      </w:r>
    </w:p>
    <w:p w14:paraId="703F2832" w14:textId="1D7E0F10" w:rsidR="00430BC5" w:rsidRDefault="00430BC5" w:rsidP="00430BC5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7D0CD8C9" wp14:editId="23A8CAF0">
            <wp:extent cx="6116955" cy="3760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F283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1365583F" w14:textId="77777777" w:rsidR="00430BC5" w:rsidRPr="002B15AA" w:rsidRDefault="00430BC5" w:rsidP="00430BC5">
      <w:pPr>
        <w:jc w:val="center"/>
        <w:rPr>
          <w:lang w:eastAsia="zh-CN"/>
        </w:rPr>
      </w:pPr>
    </w:p>
    <w:p w14:paraId="31F71565" w14:textId="081CAB66" w:rsidR="00430BC5" w:rsidRPr="002B15AA" w:rsidRDefault="00430BC5" w:rsidP="00430BC5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E58F6D" wp14:editId="114B12CB">
            <wp:extent cx="6102350" cy="2068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97B" w14:textId="77777777" w:rsidR="00430BC5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proofErr w:type="spellStart"/>
      <w:r w:rsidRPr="002B15AA">
        <w:rPr>
          <w:rFonts w:ascii="Courier New" w:eastAsia="SimSun" w:hAnsi="Courier New" w:cs="Courier New"/>
        </w:rPr>
        <w:t>NRSectorCarrier</w:t>
      </w:r>
      <w:proofErr w:type="spellEnd"/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6B99030F" w14:textId="77777777" w:rsidR="00430BC5" w:rsidRDefault="00430BC5" w:rsidP="00430BC5">
      <w:pPr>
        <w:pStyle w:val="TF"/>
      </w:pPr>
    </w:p>
    <w:p w14:paraId="68174E8F" w14:textId="49F83256" w:rsidR="00430BC5" w:rsidRDefault="00430BC5" w:rsidP="00430B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BC44E8" wp14:editId="518DDA30">
            <wp:extent cx="6116955" cy="2440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A461" w14:textId="77777777" w:rsidR="00430BC5" w:rsidRDefault="00430BC5" w:rsidP="00430BC5">
      <w:pPr>
        <w:pStyle w:val="TF"/>
      </w:pPr>
      <w:r>
        <w:t>Figure 4.2.1.1-4: Cell Relation view for all deployment scenarios</w:t>
      </w:r>
    </w:p>
    <w:p w14:paraId="2F0814AD" w14:textId="77777777" w:rsidR="00430BC5" w:rsidRDefault="00430BC5" w:rsidP="00430BC5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640DF8DA" w14:textId="5DC25E11" w:rsidR="00430BC5" w:rsidRDefault="00430BC5" w:rsidP="00430BC5">
      <w:pPr>
        <w:rPr>
          <w:noProof/>
        </w:rPr>
      </w:pPr>
      <w:r>
        <w:rPr>
          <w:noProof/>
        </w:rPr>
        <w:drawing>
          <wp:inline distT="0" distB="0" distL="0" distR="0" wp14:anchorId="1EAC38F2" wp14:editId="2EAA7E77">
            <wp:extent cx="6120765" cy="2371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265" w14:textId="77777777" w:rsidR="00430BC5" w:rsidRDefault="00430BC5" w:rsidP="00430BC5">
      <w:pPr>
        <w:pStyle w:val="TF"/>
      </w:pPr>
      <w:r>
        <w:t>Figure 4.2.1.1-5: Cell Relation view for all deployment scenarios</w:t>
      </w:r>
    </w:p>
    <w:p w14:paraId="26986F16" w14:textId="77777777" w:rsidR="00430BC5" w:rsidRDefault="00430BC5" w:rsidP="00430BC5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bookmarkStart w:id="25" w:name="_MON_1646474145"/>
    <w:bookmarkEnd w:id="25"/>
    <w:p w14:paraId="40EA60C8" w14:textId="77777777" w:rsidR="00430BC5" w:rsidRDefault="00430BC5" w:rsidP="00430BC5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50116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16.5pt" o:ole="">
            <v:imagedata r:id="rId18" o:title=""/>
          </v:shape>
          <o:OLEObject Type="Embed" ProgID="Word.Document.8" ShapeID="_x0000_i1025" DrawAspect="Content" ObjectID="_1667491599" r:id="rId19">
            <o:FieldCodes>\s</o:FieldCodes>
          </o:OLEObject>
        </w:object>
      </w:r>
    </w:p>
    <w:p w14:paraId="7A8F9E90" w14:textId="77777777" w:rsidR="00430BC5" w:rsidRDefault="00430BC5" w:rsidP="00430BC5">
      <w:pPr>
        <w:pStyle w:val="TF"/>
        <w:ind w:left="2272"/>
        <w:jc w:val="left"/>
      </w:pPr>
      <w:r>
        <w:t>Figure 4.2.1.1-6: NRM fragment for RRM Policies</w:t>
      </w:r>
    </w:p>
    <w:p w14:paraId="72C2E635" w14:textId="77777777" w:rsidR="00430BC5" w:rsidRDefault="00430BC5" w:rsidP="00430BC5">
      <w:pPr>
        <w:pStyle w:val="TH"/>
        <w:rPr>
          <w:noProof/>
        </w:rPr>
      </w:pPr>
    </w:p>
    <w:p w14:paraId="3A066EAC" w14:textId="21AA5E2C" w:rsidR="00430BC5" w:rsidRDefault="00430BC5" w:rsidP="00430BC5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777EEF3" wp14:editId="2702635B">
            <wp:extent cx="4684395" cy="295846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9A39" w14:textId="77777777" w:rsidR="00430BC5" w:rsidRDefault="00430BC5" w:rsidP="00430BC5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14B9391A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20D05D5C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5F16CA13">
          <v:shape id="_x0000_i1026" type="#_x0000_t75" style="width:481.5pt;height:135pt" o:ole="">
            <v:imagedata r:id="rId21" o:title=""/>
          </v:shape>
          <o:OLEObject Type="Embed" ProgID="Visio.Drawing.15" ShapeID="_x0000_i1026" DrawAspect="Content" ObjectID="_1667491600" r:id="rId22"/>
        </w:object>
      </w:r>
    </w:p>
    <w:p w14:paraId="749A4DC3" w14:textId="77777777" w:rsidR="00430BC5" w:rsidRDefault="00430BC5" w:rsidP="00430BC5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5EA62CA5" w14:textId="77777777" w:rsidR="00430BC5" w:rsidRDefault="00430BC5" w:rsidP="00430BC5">
      <w:pPr>
        <w:pStyle w:val="TF"/>
        <w:rPr>
          <w:lang w:val="en-US" w:eastAsia="zh-CN"/>
        </w:rPr>
      </w:pPr>
    </w:p>
    <w:p w14:paraId="280BAB0E" w14:textId="411DEE01" w:rsidR="00430BC5" w:rsidRPr="003C462F" w:rsidRDefault="00430BC5" w:rsidP="00430BC5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8532707" wp14:editId="3E82F5D6">
            <wp:extent cx="1750695" cy="14179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0E40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4A65A91B" w14:textId="77777777" w:rsidR="00430BC5" w:rsidRDefault="00430BC5" w:rsidP="00430BC5">
      <w:pPr>
        <w:pStyle w:val="TF"/>
      </w:pPr>
    </w:p>
    <w:p w14:paraId="39155450" w14:textId="77777777" w:rsidR="00430BC5" w:rsidRDefault="00430BC5" w:rsidP="00430BC5">
      <w:pPr>
        <w:pStyle w:val="TAC"/>
      </w:pPr>
    </w:p>
    <w:p w14:paraId="0250634C" w14:textId="7576721D" w:rsidR="00430BC5" w:rsidRDefault="00430BC5" w:rsidP="00430BC5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90CEF23" wp14:editId="09BEBD72">
            <wp:extent cx="4210050" cy="1369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131B" w14:textId="77777777" w:rsidR="00430BC5" w:rsidRPr="00303177" w:rsidRDefault="00430BC5" w:rsidP="00430BC5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E2FCB01" w14:textId="77777777" w:rsidR="00430BC5" w:rsidRPr="00E6624C" w:rsidRDefault="00430BC5" w:rsidP="00430BC5">
      <w:pPr>
        <w:ind w:left="2272"/>
        <w:rPr>
          <w:lang w:val="fr-FR"/>
        </w:rPr>
      </w:pPr>
    </w:p>
    <w:p w14:paraId="5A8BA7D3" w14:textId="1302882F" w:rsidR="00430BC5" w:rsidRDefault="00430BC5" w:rsidP="00430BC5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3F0961" wp14:editId="48703087">
            <wp:extent cx="4122420" cy="1334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27EA" w14:textId="77777777" w:rsidR="00430BC5" w:rsidRPr="004B34AA" w:rsidRDefault="00430BC5" w:rsidP="00430BC5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5FB202D0" w14:textId="77777777" w:rsidR="00430BC5" w:rsidRDefault="00430BC5" w:rsidP="00430BC5">
      <w:pPr>
        <w:pStyle w:val="TF"/>
        <w:rPr>
          <w:noProof/>
          <w:lang w:val="en-US" w:eastAsia="zh-CN"/>
        </w:rPr>
      </w:pPr>
    </w:p>
    <w:p w14:paraId="4B22D85A" w14:textId="083A4965" w:rsidR="00430BC5" w:rsidRDefault="00430BC5" w:rsidP="00430BC5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D5784DD" wp14:editId="399AF1C8">
            <wp:extent cx="3721100" cy="1153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907" w14:textId="77777777" w:rsidR="00430BC5" w:rsidRPr="002E0D65" w:rsidRDefault="00430BC5" w:rsidP="00430BC5">
      <w:pPr>
        <w:pStyle w:val="TAC"/>
      </w:pPr>
    </w:p>
    <w:p w14:paraId="3DDC9D56" w14:textId="77777777" w:rsidR="00430BC5" w:rsidRDefault="00430BC5" w:rsidP="00430BC5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538CC422" w14:textId="77777777" w:rsidR="00430BC5" w:rsidRDefault="00430BC5" w:rsidP="00430BC5">
      <w:pPr>
        <w:pStyle w:val="TF"/>
        <w:rPr>
          <w:lang w:eastAsia="zh-CN"/>
        </w:rPr>
      </w:pPr>
    </w:p>
    <w:p w14:paraId="5A4D28A9" w14:textId="09365EED" w:rsidR="00430BC5" w:rsidRDefault="00430BC5" w:rsidP="00430BC5">
      <w:pPr>
        <w:pStyle w:val="TAC"/>
        <w:rPr>
          <w:ins w:id="26" w:author="Ericsson" w:date="2020-10-01T15:11:00Z"/>
          <w:noProof/>
          <w:lang w:val="en-US" w:eastAsia="zh-CN"/>
        </w:rPr>
      </w:pPr>
      <w:del w:id="27" w:author="Ericsson" w:date="2020-10-01T15:11:00Z">
        <w:r w:rsidDel="00B73A2A">
          <w:rPr>
            <w:noProof/>
            <w:lang w:val="en-US" w:eastAsia="zh-CN"/>
          </w:rPr>
          <w:lastRenderedPageBreak/>
          <w:drawing>
            <wp:inline distT="0" distB="0" distL="0" distR="0" wp14:anchorId="7190D5B8" wp14:editId="05E46C1D">
              <wp:extent cx="3471545" cy="139827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AB8A8F4" w14:textId="271448FD" w:rsidR="00B73A2A" w:rsidRDefault="00B73A2A" w:rsidP="00430BC5">
      <w:pPr>
        <w:pStyle w:val="TAC"/>
        <w:rPr>
          <w:noProof/>
          <w:lang w:val="en-US" w:eastAsia="zh-CN"/>
        </w:rPr>
      </w:pPr>
      <w:ins w:id="28" w:author="Ericsson" w:date="2020-10-01T15:11:00Z">
        <w:r>
          <w:rPr>
            <w:noProof/>
          </w:rPr>
          <w:drawing>
            <wp:inline distT="0" distB="0" distL="0" distR="0" wp14:anchorId="5040CB14" wp14:editId="60BBAEC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1DD334" w14:textId="77777777" w:rsidR="00430BC5" w:rsidRPr="0088364A" w:rsidRDefault="00430BC5" w:rsidP="00430BC5">
      <w:pPr>
        <w:pStyle w:val="TAC"/>
        <w:rPr>
          <w:rFonts w:eastAsia="SimSun"/>
        </w:rPr>
      </w:pPr>
    </w:p>
    <w:p w14:paraId="5C3C5CBD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12BE9940" w14:textId="77777777" w:rsidR="00430BC5" w:rsidRDefault="00430BC5" w:rsidP="00430BC5">
      <w:pPr>
        <w:pStyle w:val="TF"/>
      </w:pPr>
    </w:p>
    <w:p w14:paraId="3509F6E1" w14:textId="24EA0F65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C63EE57" wp14:editId="1BB25EC3">
            <wp:extent cx="3467100" cy="142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EC47" w14:textId="77777777" w:rsidR="00430BC5" w:rsidRDefault="00430BC5" w:rsidP="00430BC5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D855820" w14:textId="77777777" w:rsidR="00430BC5" w:rsidRDefault="00430BC5" w:rsidP="00430BC5">
      <w:pPr>
        <w:pStyle w:val="TH"/>
      </w:pPr>
    </w:p>
    <w:p w14:paraId="2F92B8E4" w14:textId="6A3B15AD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0BB6FED" wp14:editId="4A2AE25E">
            <wp:extent cx="3501390" cy="13938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C0A5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65AA4E29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51855B07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31C1954A">
          <v:shape id="_x0000_i1027" type="#_x0000_t75" style="width:481.5pt;height:135pt" o:ole="">
            <v:imagedata r:id="rId31" o:title=""/>
          </v:shape>
          <o:OLEObject Type="Embed" ProgID="Visio.Drawing.15" ShapeID="_x0000_i1027" DrawAspect="Content" ObjectID="_1667491601" r:id="rId32"/>
        </w:object>
      </w:r>
    </w:p>
    <w:p w14:paraId="0401F71C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542C85AB" w14:textId="77777777" w:rsidR="009E1060" w:rsidRDefault="009E1060" w:rsidP="009E1060"/>
    <w:p w14:paraId="6385BE3C" w14:textId="62337257" w:rsidR="00A13779" w:rsidRDefault="00A13779" w:rsidP="00A13779"/>
    <w:p w14:paraId="1CDFED60" w14:textId="53EC9602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88B24E6" w14:textId="51FA73C7" w:rsidR="003B33BB" w:rsidRDefault="003B33BB" w:rsidP="003B33BB">
      <w:pPr>
        <w:rPr>
          <w:rFonts w:ascii="Arial" w:hAnsi="Arial" w:cs="Arial"/>
          <w:b/>
          <w:iCs/>
          <w:lang w:val="en-US"/>
        </w:rPr>
      </w:pPr>
    </w:p>
    <w:p w14:paraId="29FB4AFB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29" w:name="_Toc19888582"/>
      <w:bookmarkStart w:id="30" w:name="_Toc27405560"/>
      <w:bookmarkStart w:id="31" w:name="_Toc35878750"/>
      <w:bookmarkStart w:id="32" w:name="_Toc36220566"/>
      <w:bookmarkStart w:id="33" w:name="_Toc36474664"/>
      <w:bookmarkStart w:id="34" w:name="_Toc36542936"/>
      <w:bookmarkStart w:id="35" w:name="_Toc36543757"/>
      <w:bookmarkStart w:id="36" w:name="_Toc36567995"/>
      <w:bookmarkStart w:id="37" w:name="_Toc44341734"/>
      <w:bookmarkStart w:id="38" w:name="_Toc51676113"/>
      <w:bookmarkStart w:id="39" w:name="_Toc51684362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87840AC" w14:textId="77777777" w:rsidR="00430BC5" w:rsidRDefault="00430BC5" w:rsidP="00430BC5">
      <w:pPr>
        <w:pStyle w:val="PL"/>
      </w:pPr>
      <w:r>
        <w:t>&lt;?xml version="1.0" encoding="UTF-8"?&gt;</w:t>
      </w:r>
    </w:p>
    <w:p w14:paraId="2855D6E2" w14:textId="77777777" w:rsidR="00430BC5" w:rsidRDefault="00430BC5" w:rsidP="00430BC5">
      <w:pPr>
        <w:pStyle w:val="PL"/>
      </w:pPr>
      <w:r>
        <w:t>&lt;!--</w:t>
      </w:r>
    </w:p>
    <w:p w14:paraId="00217220" w14:textId="77777777" w:rsidR="00430BC5" w:rsidRDefault="00430BC5" w:rsidP="00430BC5">
      <w:pPr>
        <w:pStyle w:val="PL"/>
      </w:pPr>
      <w:r>
        <w:t xml:space="preserve">  3GPP TS 28.541 NR Network Resource Model</w:t>
      </w:r>
    </w:p>
    <w:p w14:paraId="1E23D6D2" w14:textId="77777777" w:rsidR="00430BC5" w:rsidRDefault="00430BC5" w:rsidP="00430BC5">
      <w:pPr>
        <w:pStyle w:val="PL"/>
      </w:pPr>
      <w:r>
        <w:t xml:space="preserve">  XML schema definition</w:t>
      </w:r>
    </w:p>
    <w:p w14:paraId="5FF4FBAC" w14:textId="77777777" w:rsidR="00430BC5" w:rsidRDefault="00430BC5" w:rsidP="00430BC5">
      <w:pPr>
        <w:pStyle w:val="PL"/>
      </w:pPr>
      <w:r>
        <w:t xml:space="preserve">  nrNrm.xsd</w:t>
      </w:r>
    </w:p>
    <w:p w14:paraId="5467E55A" w14:textId="77777777" w:rsidR="00430BC5" w:rsidRDefault="00430BC5" w:rsidP="00430BC5">
      <w:pPr>
        <w:pStyle w:val="PL"/>
      </w:pPr>
      <w:r>
        <w:t>--&gt;</w:t>
      </w:r>
    </w:p>
    <w:p w14:paraId="30D68ECE" w14:textId="77777777" w:rsidR="00430BC5" w:rsidRDefault="00430BC5" w:rsidP="00430BC5">
      <w:pPr>
        <w:pStyle w:val="PL"/>
      </w:pPr>
      <w:r>
        <w:t xml:space="preserve">&lt;schema xmlns="http://www.w3.org/2001/XMLSchema" </w:t>
      </w:r>
    </w:p>
    <w:p w14:paraId="323137E6" w14:textId="77777777" w:rsidR="00430BC5" w:rsidRDefault="00430BC5" w:rsidP="00430BC5">
      <w:pPr>
        <w:pStyle w:val="PL"/>
      </w:pPr>
      <w:r>
        <w:t xml:space="preserve">xmlns:xn="http://www.3gpp.org/ftp/specs/archive/28_series/28.623#genericNrm" </w:t>
      </w:r>
    </w:p>
    <w:p w14:paraId="253A3BD6" w14:textId="77777777" w:rsidR="00430BC5" w:rsidRDefault="00430BC5" w:rsidP="00430BC5">
      <w:pPr>
        <w:pStyle w:val="PL"/>
      </w:pPr>
      <w:r>
        <w:t xml:space="preserve">xmlns:nn="http://www.3gpp.org/ftp/specs/archive/28_series/28.541#nrNrm" </w:t>
      </w:r>
    </w:p>
    <w:p w14:paraId="46164CF2" w14:textId="77777777" w:rsidR="00430BC5" w:rsidRDefault="00430BC5" w:rsidP="00430BC5">
      <w:pPr>
        <w:pStyle w:val="PL"/>
      </w:pPr>
      <w:r>
        <w:t xml:space="preserve">xmlns:en="http://www.3gpp.org/ftp/specs/archive/28_series/28.659#eutranNrm" </w:t>
      </w:r>
    </w:p>
    <w:p w14:paraId="6092AF56" w14:textId="77777777" w:rsidR="00430BC5" w:rsidRDefault="00430BC5" w:rsidP="00430BC5">
      <w:pPr>
        <w:pStyle w:val="PL"/>
      </w:pPr>
      <w:r>
        <w:t xml:space="preserve">xmlns:epc="http://www.3gpp.org/ftp/specs/archive/28_series/28.709#epcNrm" </w:t>
      </w:r>
    </w:p>
    <w:p w14:paraId="765D64C2" w14:textId="77777777" w:rsidR="00430BC5" w:rsidRDefault="00430BC5" w:rsidP="00430BC5">
      <w:pPr>
        <w:pStyle w:val="PL"/>
      </w:pPr>
      <w:r>
        <w:t xml:space="preserve">xmlns:sm="http://www.3gpp.org/ftp/specs/archive/28_series/28.626#stateManagementIRP" </w:t>
      </w:r>
    </w:p>
    <w:p w14:paraId="77EF639B" w14:textId="77777777" w:rsidR="00430BC5" w:rsidRDefault="00430BC5" w:rsidP="00430BC5">
      <w:pPr>
        <w:pStyle w:val="PL"/>
      </w:pPr>
      <w:r>
        <w:t>xmlns:ngc="http://www.3gpp.org/ftp/specs/archive/28_series/28.541#ngcNrm"</w:t>
      </w:r>
    </w:p>
    <w:p w14:paraId="35CD1856" w14:textId="77777777" w:rsidR="00430BC5" w:rsidRDefault="00430BC5" w:rsidP="00430BC5">
      <w:pPr>
        <w:pStyle w:val="PL"/>
      </w:pPr>
      <w:r>
        <w:t>xmlns:sp="http://www.3gpp.org/ftp/specs/archive/28_series/28.629#sonPolicyNrm"</w:t>
      </w:r>
    </w:p>
    <w:p w14:paraId="182B6BCB" w14:textId="77777777" w:rsidR="00430BC5" w:rsidRDefault="00430BC5" w:rsidP="00430BC5">
      <w:pPr>
        <w:pStyle w:val="PL"/>
      </w:pPr>
      <w:r>
        <w:t>targetNamespace="http://www.3gpp.org/ftp/specs/archive/28_series/28.541#nrNrm" elementFormDefault="qualified"&gt;</w:t>
      </w:r>
    </w:p>
    <w:p w14:paraId="54D3085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3EF3B0E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25D713D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4722061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7F505D0B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490E7425" w14:textId="77777777" w:rsidR="00430BC5" w:rsidRPr="008E6D39" w:rsidRDefault="00430BC5" w:rsidP="00430BC5">
      <w:pPr>
        <w:pStyle w:val="PL"/>
        <w:rPr>
          <w:lang w:val="fr-FR"/>
        </w:rPr>
      </w:pPr>
    </w:p>
    <w:p w14:paraId="4A8A80BD" w14:textId="77777777" w:rsidR="00430BC5" w:rsidRDefault="00430BC5" w:rsidP="00430BC5">
      <w:pPr>
        <w:pStyle w:val="PL"/>
      </w:pPr>
      <w:r>
        <w:t>&lt;simpleType name="GnbId"&gt;</w:t>
      </w:r>
    </w:p>
    <w:p w14:paraId="3E79AF92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5D5156DE" w14:textId="77777777" w:rsidR="00430BC5" w:rsidRDefault="00430BC5" w:rsidP="00430BC5">
      <w:pPr>
        <w:pStyle w:val="PL"/>
      </w:pPr>
      <w:r>
        <w:tab/>
        <w:t>&lt;maxInclusive value="4294967295"/&gt;</w:t>
      </w:r>
    </w:p>
    <w:p w14:paraId="147E72E5" w14:textId="77777777" w:rsidR="00430BC5" w:rsidRDefault="00430BC5" w:rsidP="00430BC5">
      <w:pPr>
        <w:pStyle w:val="PL"/>
      </w:pPr>
      <w:r>
        <w:tab/>
        <w:t>&lt;/restriction&gt;</w:t>
      </w:r>
    </w:p>
    <w:p w14:paraId="520A726A" w14:textId="77777777" w:rsidR="00430BC5" w:rsidRDefault="00430BC5" w:rsidP="00430BC5">
      <w:pPr>
        <w:pStyle w:val="PL"/>
      </w:pPr>
      <w:r>
        <w:t>&lt;/simpleType&gt;</w:t>
      </w:r>
    </w:p>
    <w:p w14:paraId="75D42153" w14:textId="77777777" w:rsidR="00430BC5" w:rsidRDefault="00430BC5" w:rsidP="00430BC5">
      <w:pPr>
        <w:pStyle w:val="PL"/>
      </w:pPr>
      <w:r>
        <w:t>&lt;simpleType name="GnbIdLength"&gt;</w:t>
      </w:r>
    </w:p>
    <w:p w14:paraId="660F5EAB" w14:textId="77777777" w:rsidR="00430BC5" w:rsidRDefault="00430BC5" w:rsidP="00430BC5">
      <w:pPr>
        <w:pStyle w:val="PL"/>
      </w:pPr>
      <w:r>
        <w:tab/>
        <w:t>&lt;restriction base="integer"&gt;</w:t>
      </w:r>
    </w:p>
    <w:p w14:paraId="76AFA726" w14:textId="77777777" w:rsidR="00430BC5" w:rsidRDefault="00430BC5" w:rsidP="00430BC5">
      <w:pPr>
        <w:pStyle w:val="PL"/>
      </w:pPr>
      <w:r>
        <w:tab/>
        <w:t>&lt;minLength value="22"/&gt;</w:t>
      </w:r>
    </w:p>
    <w:p w14:paraId="4BAC65A0" w14:textId="77777777" w:rsidR="00430BC5" w:rsidRDefault="00430BC5" w:rsidP="00430BC5">
      <w:pPr>
        <w:pStyle w:val="PL"/>
      </w:pPr>
      <w:r>
        <w:tab/>
        <w:t>&lt;maxLength value="32"/&gt;</w:t>
      </w:r>
    </w:p>
    <w:p w14:paraId="2FC378AD" w14:textId="77777777" w:rsidR="00430BC5" w:rsidRDefault="00430BC5" w:rsidP="00430BC5">
      <w:pPr>
        <w:pStyle w:val="PL"/>
      </w:pPr>
      <w:r>
        <w:tab/>
        <w:t>&lt;/restriction&gt;</w:t>
      </w:r>
    </w:p>
    <w:p w14:paraId="78F95E9C" w14:textId="77777777" w:rsidR="00430BC5" w:rsidRDefault="00430BC5" w:rsidP="00430BC5">
      <w:pPr>
        <w:pStyle w:val="PL"/>
      </w:pPr>
      <w:r>
        <w:t>&lt;/simpleType&gt;</w:t>
      </w:r>
    </w:p>
    <w:p w14:paraId="11AF77BE" w14:textId="77777777" w:rsidR="00430BC5" w:rsidRDefault="00430BC5" w:rsidP="00430BC5">
      <w:pPr>
        <w:pStyle w:val="PL"/>
      </w:pPr>
      <w:r>
        <w:t>&lt;simpleType name="Nci"&gt;</w:t>
      </w:r>
    </w:p>
    <w:p w14:paraId="13916B40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CC24B5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4EA8FEE8" w14:textId="77777777" w:rsidR="00430BC5" w:rsidRDefault="00430BC5" w:rsidP="00430BC5">
      <w:pPr>
        <w:pStyle w:val="PL"/>
      </w:pPr>
      <w:r>
        <w:tab/>
        <w:t>&lt;/restriction&gt;</w:t>
      </w:r>
    </w:p>
    <w:p w14:paraId="4447EB3D" w14:textId="77777777" w:rsidR="00430BC5" w:rsidRDefault="00430BC5" w:rsidP="00430BC5">
      <w:pPr>
        <w:pStyle w:val="PL"/>
      </w:pPr>
      <w:r>
        <w:t xml:space="preserve">&lt;/simpleType&gt;  </w:t>
      </w:r>
    </w:p>
    <w:p w14:paraId="16185EA7" w14:textId="77777777" w:rsidR="00430BC5" w:rsidRDefault="00430BC5" w:rsidP="00430BC5">
      <w:pPr>
        <w:pStyle w:val="PL"/>
      </w:pPr>
      <w:r>
        <w:t>&lt;simpleType name="Pci"&gt;</w:t>
      </w:r>
    </w:p>
    <w:p w14:paraId="3FF3D7D4" w14:textId="77777777" w:rsidR="00430BC5" w:rsidRDefault="00430BC5" w:rsidP="00430BC5">
      <w:pPr>
        <w:pStyle w:val="PL"/>
      </w:pPr>
      <w:r>
        <w:tab/>
        <w:t>&lt;restriction base="unsignedShort"&gt;</w:t>
      </w:r>
    </w:p>
    <w:p w14:paraId="08ABAB79" w14:textId="77777777" w:rsidR="00430BC5" w:rsidRDefault="00430BC5" w:rsidP="00430BC5">
      <w:pPr>
        <w:pStyle w:val="PL"/>
      </w:pPr>
      <w:r>
        <w:tab/>
        <w:t>&lt;maxInclusive value="503"/&gt;</w:t>
      </w:r>
    </w:p>
    <w:p w14:paraId="3CDDF110" w14:textId="77777777" w:rsidR="00430BC5" w:rsidRDefault="00430BC5" w:rsidP="00430BC5">
      <w:pPr>
        <w:pStyle w:val="PL"/>
      </w:pPr>
      <w:r>
        <w:tab/>
        <w:t>&lt;!-- Minimum value is 0, maximum value is 3x167+2=503 --&gt;</w:t>
      </w:r>
    </w:p>
    <w:p w14:paraId="2975BDD1" w14:textId="77777777" w:rsidR="00430BC5" w:rsidRDefault="00430BC5" w:rsidP="00430BC5">
      <w:pPr>
        <w:pStyle w:val="PL"/>
      </w:pPr>
      <w:r>
        <w:tab/>
        <w:t>&lt;/restriction&gt;</w:t>
      </w:r>
    </w:p>
    <w:p w14:paraId="24FFCDF3" w14:textId="77777777" w:rsidR="00430BC5" w:rsidRDefault="00430BC5" w:rsidP="00430BC5">
      <w:pPr>
        <w:pStyle w:val="PL"/>
      </w:pPr>
      <w:r>
        <w:t>&lt;/simpleType&gt;</w:t>
      </w:r>
    </w:p>
    <w:p w14:paraId="048CA0A6" w14:textId="77777777" w:rsidR="00430BC5" w:rsidRDefault="00430BC5" w:rsidP="00430BC5">
      <w:pPr>
        <w:pStyle w:val="PL"/>
      </w:pPr>
      <w:r>
        <w:t>&lt;simpleType name="NrTac"&gt;</w:t>
      </w:r>
    </w:p>
    <w:p w14:paraId="21FBAAB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ED100FA" w14:textId="77777777" w:rsidR="00430BC5" w:rsidRDefault="00430BC5" w:rsidP="00430BC5">
      <w:pPr>
        <w:pStyle w:val="PL"/>
      </w:pPr>
      <w:r>
        <w:tab/>
        <w:t>&lt;maxInclusive value="16777215"/&gt;</w:t>
      </w:r>
    </w:p>
    <w:p w14:paraId="431F5023" w14:textId="77777777" w:rsidR="00430BC5" w:rsidRDefault="00430BC5" w:rsidP="00430BC5">
      <w:pPr>
        <w:pStyle w:val="PL"/>
      </w:pPr>
      <w:r>
        <w:lastRenderedPageBreak/>
        <w:tab/>
        <w:t>&lt;!--5G TAC is 3-octets length --&gt;</w:t>
      </w:r>
    </w:p>
    <w:p w14:paraId="235215F9" w14:textId="77777777" w:rsidR="00430BC5" w:rsidRDefault="00430BC5" w:rsidP="00430BC5">
      <w:pPr>
        <w:pStyle w:val="PL"/>
      </w:pPr>
      <w:r>
        <w:tab/>
        <w:t>&lt;/restriction&gt;</w:t>
      </w:r>
    </w:p>
    <w:p w14:paraId="1F21C155" w14:textId="77777777" w:rsidR="00430BC5" w:rsidRDefault="00430BC5" w:rsidP="00430BC5">
      <w:pPr>
        <w:pStyle w:val="PL"/>
      </w:pPr>
      <w:r>
        <w:t>&lt;/simpleType&gt;</w:t>
      </w:r>
    </w:p>
    <w:p w14:paraId="6D02A57B" w14:textId="77777777" w:rsidR="00430BC5" w:rsidRDefault="00430BC5" w:rsidP="00430BC5">
      <w:pPr>
        <w:pStyle w:val="PL"/>
      </w:pPr>
      <w:r>
        <w:t>&lt;simpleType name="GnbDuId"&gt;</w:t>
      </w:r>
    </w:p>
    <w:p w14:paraId="1993441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1A7E91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1A6F7AB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5D7837CE" w14:textId="77777777" w:rsidR="00430BC5" w:rsidRDefault="00430BC5" w:rsidP="00430BC5">
      <w:pPr>
        <w:pStyle w:val="PL"/>
      </w:pPr>
      <w:r>
        <w:tab/>
        <w:t>&lt;/restriction&gt;</w:t>
      </w:r>
    </w:p>
    <w:p w14:paraId="6801CE1F" w14:textId="77777777" w:rsidR="00430BC5" w:rsidRDefault="00430BC5" w:rsidP="00430BC5">
      <w:pPr>
        <w:pStyle w:val="PL"/>
      </w:pPr>
      <w:r>
        <w:t>&lt;/simpleType&gt;</w:t>
      </w:r>
    </w:p>
    <w:p w14:paraId="284D77DF" w14:textId="77777777" w:rsidR="00430BC5" w:rsidRDefault="00430BC5" w:rsidP="00430BC5">
      <w:pPr>
        <w:pStyle w:val="PL"/>
      </w:pPr>
      <w:r>
        <w:t>&lt;simpleType name="GnbCuupId"&gt;</w:t>
      </w:r>
    </w:p>
    <w:p w14:paraId="3EFC5C1C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72667D8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0EB9331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487A9A23" w14:textId="77777777" w:rsidR="00430BC5" w:rsidRDefault="00430BC5" w:rsidP="00430BC5">
      <w:pPr>
        <w:pStyle w:val="PL"/>
      </w:pPr>
      <w:r>
        <w:tab/>
        <w:t>&lt;/restriction&gt;</w:t>
      </w:r>
    </w:p>
    <w:p w14:paraId="22781AAA" w14:textId="77777777" w:rsidR="00430BC5" w:rsidRDefault="00430BC5" w:rsidP="00430BC5">
      <w:pPr>
        <w:pStyle w:val="PL"/>
      </w:pPr>
      <w:r>
        <w:t>&lt;/simpleType&gt;</w:t>
      </w:r>
    </w:p>
    <w:p w14:paraId="74A3BF73" w14:textId="77777777" w:rsidR="00430BC5" w:rsidRDefault="00430BC5" w:rsidP="00430BC5">
      <w:pPr>
        <w:pStyle w:val="PL"/>
      </w:pPr>
      <w:r>
        <w:t>&lt;simpleType name="GnbName"&gt;</w:t>
      </w:r>
    </w:p>
    <w:p w14:paraId="48F49ADC" w14:textId="77777777" w:rsidR="00430BC5" w:rsidRDefault="00430BC5" w:rsidP="00430BC5">
      <w:pPr>
        <w:pStyle w:val="PL"/>
      </w:pPr>
      <w:r>
        <w:tab/>
        <w:t>&lt;restriction base="string"&gt;</w:t>
      </w:r>
    </w:p>
    <w:p w14:paraId="6AE5BBF7" w14:textId="77777777" w:rsidR="00430BC5" w:rsidRDefault="00430BC5" w:rsidP="00430BC5">
      <w:pPr>
        <w:pStyle w:val="PL"/>
      </w:pPr>
      <w:r>
        <w:tab/>
        <w:t>&lt;minLength value="1"/&gt;</w:t>
      </w:r>
    </w:p>
    <w:p w14:paraId="0A68EEF7" w14:textId="77777777" w:rsidR="00430BC5" w:rsidRDefault="00430BC5" w:rsidP="00430BC5">
      <w:pPr>
        <w:pStyle w:val="PL"/>
      </w:pPr>
      <w:r>
        <w:tab/>
        <w:t>&lt;maxLength value="150"/&gt;</w:t>
      </w:r>
    </w:p>
    <w:p w14:paraId="76A4337F" w14:textId="77777777" w:rsidR="00430BC5" w:rsidRDefault="00430BC5" w:rsidP="00430BC5">
      <w:pPr>
        <w:pStyle w:val="PL"/>
      </w:pPr>
      <w:r>
        <w:tab/>
        <w:t>&lt;/restriction&gt;</w:t>
      </w:r>
    </w:p>
    <w:p w14:paraId="14589111" w14:textId="77777777" w:rsidR="00430BC5" w:rsidRDefault="00430BC5" w:rsidP="00430BC5">
      <w:pPr>
        <w:pStyle w:val="PL"/>
      </w:pPr>
      <w:r>
        <w:t>&lt;/simpleType&gt;</w:t>
      </w:r>
    </w:p>
    <w:p w14:paraId="24C1EB74" w14:textId="77777777" w:rsidR="00430BC5" w:rsidRDefault="00430BC5" w:rsidP="00430BC5">
      <w:pPr>
        <w:pStyle w:val="PL"/>
      </w:pPr>
      <w:r>
        <w:t>&lt;simpleType name="CyclicPrefix"&gt;</w:t>
      </w:r>
    </w:p>
    <w:p w14:paraId="3E729669" w14:textId="77777777" w:rsidR="00430BC5" w:rsidRDefault="00430BC5" w:rsidP="00430BC5">
      <w:pPr>
        <w:pStyle w:val="PL"/>
      </w:pPr>
      <w:r>
        <w:tab/>
        <w:t>&lt;restriction base="integer"&gt;</w:t>
      </w:r>
    </w:p>
    <w:p w14:paraId="4D0108BE" w14:textId="77777777" w:rsidR="00430BC5" w:rsidRDefault="00430BC5" w:rsidP="00430BC5">
      <w:pPr>
        <w:pStyle w:val="PL"/>
      </w:pPr>
      <w:r>
        <w:tab/>
        <w:t>&lt;enumeration value="15"/&gt;</w:t>
      </w:r>
    </w:p>
    <w:p w14:paraId="3BB94F9E" w14:textId="77777777" w:rsidR="00430BC5" w:rsidRDefault="00430BC5" w:rsidP="00430BC5">
      <w:pPr>
        <w:pStyle w:val="PL"/>
      </w:pPr>
      <w:r>
        <w:tab/>
        <w:t>&lt;enumeration value="30"/&gt;</w:t>
      </w:r>
    </w:p>
    <w:p w14:paraId="4F303E22" w14:textId="77777777" w:rsidR="00430BC5" w:rsidRDefault="00430BC5" w:rsidP="00430BC5">
      <w:pPr>
        <w:pStyle w:val="PL"/>
      </w:pPr>
      <w:r>
        <w:tab/>
        <w:t>&lt;enumeration value="60"/&gt;</w:t>
      </w:r>
    </w:p>
    <w:p w14:paraId="08CC811C" w14:textId="77777777" w:rsidR="00430BC5" w:rsidRDefault="00430BC5" w:rsidP="00430BC5">
      <w:pPr>
        <w:pStyle w:val="PL"/>
      </w:pPr>
      <w:r>
        <w:tab/>
        <w:t>&lt;enumeration value="120"/&gt;</w:t>
      </w:r>
    </w:p>
    <w:p w14:paraId="2881D216" w14:textId="77777777" w:rsidR="00430BC5" w:rsidRDefault="00430BC5" w:rsidP="00430BC5">
      <w:pPr>
        <w:pStyle w:val="PL"/>
      </w:pPr>
      <w:r>
        <w:tab/>
        <w:t>&lt;/restriction&gt;</w:t>
      </w:r>
    </w:p>
    <w:p w14:paraId="17655157" w14:textId="77777777" w:rsidR="00430BC5" w:rsidRDefault="00430BC5" w:rsidP="00430BC5">
      <w:pPr>
        <w:pStyle w:val="PL"/>
      </w:pPr>
      <w:r>
        <w:t>&lt;/simpleType&gt;</w:t>
      </w:r>
    </w:p>
    <w:p w14:paraId="24EE24B0" w14:textId="77777777" w:rsidR="00430BC5" w:rsidRDefault="00430BC5" w:rsidP="00430BC5">
      <w:pPr>
        <w:pStyle w:val="PL"/>
      </w:pPr>
      <w:r>
        <w:t>&lt;simpleType name="QuotaType"&gt;</w:t>
      </w:r>
    </w:p>
    <w:p w14:paraId="5F02429C" w14:textId="77777777" w:rsidR="00430BC5" w:rsidRDefault="00430BC5" w:rsidP="00430BC5">
      <w:pPr>
        <w:pStyle w:val="PL"/>
      </w:pPr>
      <w:r>
        <w:tab/>
        <w:t>&lt;restriction base="string"&gt;</w:t>
      </w:r>
    </w:p>
    <w:p w14:paraId="74C2503B" w14:textId="77777777" w:rsidR="00430BC5" w:rsidRDefault="00430BC5" w:rsidP="00430BC5">
      <w:pPr>
        <w:pStyle w:val="PL"/>
      </w:pPr>
      <w:r>
        <w:tab/>
        <w:t>&lt;enumeration value="STRICT"/&gt;</w:t>
      </w:r>
    </w:p>
    <w:p w14:paraId="5D8CE769" w14:textId="77777777" w:rsidR="00430BC5" w:rsidRDefault="00430BC5" w:rsidP="00430BC5">
      <w:pPr>
        <w:pStyle w:val="PL"/>
      </w:pPr>
      <w:r>
        <w:tab/>
        <w:t>&lt;enumeration value="FLOAT"/&gt;</w:t>
      </w:r>
    </w:p>
    <w:p w14:paraId="01968A47" w14:textId="77777777" w:rsidR="00430BC5" w:rsidRDefault="00430BC5" w:rsidP="00430BC5">
      <w:pPr>
        <w:pStyle w:val="PL"/>
      </w:pPr>
      <w:r>
        <w:tab/>
        <w:t>&lt;/restriction&gt;</w:t>
      </w:r>
    </w:p>
    <w:p w14:paraId="07438530" w14:textId="77777777" w:rsidR="00430BC5" w:rsidRDefault="00430BC5" w:rsidP="00430BC5">
      <w:pPr>
        <w:pStyle w:val="PL"/>
      </w:pPr>
      <w:r>
        <w:t>&lt;/simpleType&gt;</w:t>
      </w:r>
    </w:p>
    <w:p w14:paraId="4459292D" w14:textId="77777777" w:rsidR="00430BC5" w:rsidRDefault="00430BC5" w:rsidP="00430BC5">
      <w:pPr>
        <w:pStyle w:val="PL"/>
      </w:pPr>
      <w:r>
        <w:t>&lt;simpleType name="CellState"&gt;</w:t>
      </w:r>
    </w:p>
    <w:p w14:paraId="2B8D852B" w14:textId="77777777" w:rsidR="00430BC5" w:rsidRDefault="00430BC5" w:rsidP="00430BC5">
      <w:pPr>
        <w:pStyle w:val="PL"/>
      </w:pPr>
      <w:r>
        <w:tab/>
        <w:t>&lt;restriction base="string"&gt;</w:t>
      </w:r>
    </w:p>
    <w:p w14:paraId="6F3A8E4C" w14:textId="77777777" w:rsidR="00430BC5" w:rsidRDefault="00430BC5" w:rsidP="00430BC5">
      <w:pPr>
        <w:pStyle w:val="PL"/>
      </w:pPr>
      <w:r>
        <w:tab/>
        <w:t>&lt;enumeration value="IDLE"/&gt;</w:t>
      </w:r>
    </w:p>
    <w:p w14:paraId="3471E4FC" w14:textId="77777777" w:rsidR="00430BC5" w:rsidRDefault="00430BC5" w:rsidP="00430BC5">
      <w:pPr>
        <w:pStyle w:val="PL"/>
      </w:pPr>
      <w:r>
        <w:tab/>
        <w:t>&lt;enumeration value="INACTIVE"/&gt;</w:t>
      </w:r>
    </w:p>
    <w:p w14:paraId="106A5644" w14:textId="77777777" w:rsidR="00430BC5" w:rsidRDefault="00430BC5" w:rsidP="00430BC5">
      <w:pPr>
        <w:pStyle w:val="PL"/>
      </w:pPr>
      <w:r>
        <w:tab/>
        <w:t>&lt;enumeration value="ACTIVE"/&gt;</w:t>
      </w:r>
    </w:p>
    <w:p w14:paraId="5A7C2374" w14:textId="77777777" w:rsidR="00430BC5" w:rsidRDefault="00430BC5" w:rsidP="00430BC5">
      <w:pPr>
        <w:pStyle w:val="PL"/>
      </w:pPr>
      <w:r>
        <w:tab/>
        <w:t>&lt;/restriction&gt;</w:t>
      </w:r>
    </w:p>
    <w:p w14:paraId="6768EE2F" w14:textId="77777777" w:rsidR="00430BC5" w:rsidRDefault="00430BC5" w:rsidP="00430BC5">
      <w:pPr>
        <w:pStyle w:val="PL"/>
      </w:pPr>
      <w:r>
        <w:t>&lt;/simpleType&gt;</w:t>
      </w:r>
    </w:p>
    <w:p w14:paraId="3F866122" w14:textId="77777777" w:rsidR="00430BC5" w:rsidRDefault="00430BC5" w:rsidP="00430BC5">
      <w:pPr>
        <w:pStyle w:val="PL"/>
      </w:pPr>
      <w:r>
        <w:t>&lt;simpleType name="BwpContext"&gt;</w:t>
      </w:r>
    </w:p>
    <w:p w14:paraId="214929F3" w14:textId="77777777" w:rsidR="00430BC5" w:rsidRDefault="00430BC5" w:rsidP="00430BC5">
      <w:pPr>
        <w:pStyle w:val="PL"/>
      </w:pPr>
      <w:r>
        <w:tab/>
        <w:t>&lt;restriction base="string"&gt;</w:t>
      </w:r>
    </w:p>
    <w:p w14:paraId="0EDB0587" w14:textId="77777777" w:rsidR="00430BC5" w:rsidRDefault="00430BC5" w:rsidP="00430BC5">
      <w:pPr>
        <w:pStyle w:val="PL"/>
      </w:pPr>
      <w:r>
        <w:tab/>
        <w:t>&lt;enumeration value="DL"/&gt;</w:t>
      </w:r>
    </w:p>
    <w:p w14:paraId="036FD301" w14:textId="77777777" w:rsidR="00430BC5" w:rsidRDefault="00430BC5" w:rsidP="00430BC5">
      <w:pPr>
        <w:pStyle w:val="PL"/>
      </w:pPr>
      <w:r>
        <w:tab/>
        <w:t>&lt;enumeration value="UL"/&gt;</w:t>
      </w:r>
    </w:p>
    <w:p w14:paraId="73FE815C" w14:textId="77777777" w:rsidR="00430BC5" w:rsidRDefault="00430BC5" w:rsidP="00430BC5">
      <w:pPr>
        <w:pStyle w:val="PL"/>
      </w:pPr>
      <w:r>
        <w:tab/>
        <w:t>&lt;enumeration value="SUL"/&gt;</w:t>
      </w:r>
    </w:p>
    <w:p w14:paraId="05B5A8E0" w14:textId="77777777" w:rsidR="00430BC5" w:rsidRDefault="00430BC5" w:rsidP="00430BC5">
      <w:pPr>
        <w:pStyle w:val="PL"/>
      </w:pPr>
      <w:r>
        <w:tab/>
        <w:t>&lt;/restriction&gt;</w:t>
      </w:r>
    </w:p>
    <w:p w14:paraId="251C55FE" w14:textId="77777777" w:rsidR="00430BC5" w:rsidRDefault="00430BC5" w:rsidP="00430BC5">
      <w:pPr>
        <w:pStyle w:val="PL"/>
      </w:pPr>
      <w:r>
        <w:t>&lt;/simpleType&gt;</w:t>
      </w:r>
    </w:p>
    <w:p w14:paraId="4B1BC917" w14:textId="77777777" w:rsidR="00430BC5" w:rsidRDefault="00430BC5" w:rsidP="00430BC5">
      <w:pPr>
        <w:pStyle w:val="PL"/>
      </w:pPr>
      <w:r>
        <w:t>&lt;simpleType name="IsInitialBwp"&gt;</w:t>
      </w:r>
    </w:p>
    <w:p w14:paraId="03FE4CB4" w14:textId="77777777" w:rsidR="00430BC5" w:rsidRDefault="00430BC5" w:rsidP="00430BC5">
      <w:pPr>
        <w:pStyle w:val="PL"/>
      </w:pPr>
      <w:r>
        <w:tab/>
        <w:t>&lt;restriction base="string"&gt;</w:t>
      </w:r>
    </w:p>
    <w:p w14:paraId="4DD14498" w14:textId="77777777" w:rsidR="00430BC5" w:rsidRDefault="00430BC5" w:rsidP="00430BC5">
      <w:pPr>
        <w:pStyle w:val="PL"/>
      </w:pPr>
      <w:r>
        <w:tab/>
        <w:t>&lt;enumeration value="INITIAL"/&gt;</w:t>
      </w:r>
    </w:p>
    <w:p w14:paraId="704165B0" w14:textId="77777777" w:rsidR="00430BC5" w:rsidRDefault="00430BC5" w:rsidP="00430BC5">
      <w:pPr>
        <w:pStyle w:val="PL"/>
      </w:pPr>
      <w:r>
        <w:tab/>
        <w:t>&lt;enumeration value="OTHER"/&gt;</w:t>
      </w:r>
    </w:p>
    <w:p w14:paraId="17E7156A" w14:textId="77777777" w:rsidR="00430BC5" w:rsidRDefault="00430BC5" w:rsidP="00430BC5">
      <w:pPr>
        <w:pStyle w:val="PL"/>
      </w:pPr>
      <w:r>
        <w:tab/>
        <w:t>&lt;/restriction&gt;</w:t>
      </w:r>
    </w:p>
    <w:p w14:paraId="172D3C62" w14:textId="77777777" w:rsidR="00430BC5" w:rsidRDefault="00430BC5" w:rsidP="00430BC5">
      <w:pPr>
        <w:pStyle w:val="PL"/>
      </w:pPr>
      <w:r>
        <w:t>&lt;/simpleType&gt;</w:t>
      </w:r>
    </w:p>
    <w:p w14:paraId="3D7229E8" w14:textId="77777777" w:rsidR="00430BC5" w:rsidRDefault="00430BC5" w:rsidP="00430BC5">
      <w:pPr>
        <w:pStyle w:val="PL"/>
      </w:pPr>
      <w:r>
        <w:t>&lt;simpleType name="qOffsetRangeList"&gt;</w:t>
      </w:r>
    </w:p>
    <w:p w14:paraId="5FBE8CDC" w14:textId="77777777" w:rsidR="00430BC5" w:rsidRDefault="00430BC5" w:rsidP="00430BC5">
      <w:pPr>
        <w:pStyle w:val="PL"/>
      </w:pPr>
      <w:r>
        <w:tab/>
        <w:t>&lt;restriction base="string"&gt;</w:t>
      </w:r>
    </w:p>
    <w:p w14:paraId="2C2EBD1F" w14:textId="77777777" w:rsidR="00430BC5" w:rsidRDefault="00430BC5" w:rsidP="00430BC5">
      <w:pPr>
        <w:pStyle w:val="PL"/>
      </w:pPr>
      <w:r>
        <w:tab/>
        <w:t>&lt;enumeration value="dB-24"/&gt;</w:t>
      </w:r>
    </w:p>
    <w:p w14:paraId="181A2901" w14:textId="77777777" w:rsidR="00430BC5" w:rsidRDefault="00430BC5" w:rsidP="00430BC5">
      <w:pPr>
        <w:pStyle w:val="PL"/>
      </w:pPr>
      <w:r>
        <w:tab/>
        <w:t>&lt;enumeration value="dB-22"/&gt;</w:t>
      </w:r>
    </w:p>
    <w:p w14:paraId="3EA3BD91" w14:textId="77777777" w:rsidR="00430BC5" w:rsidRDefault="00430BC5" w:rsidP="00430BC5">
      <w:pPr>
        <w:pStyle w:val="PL"/>
      </w:pPr>
      <w:r>
        <w:tab/>
        <w:t>&lt;enumeration value="dB-20"/&gt;</w:t>
      </w:r>
    </w:p>
    <w:p w14:paraId="2AAC31FA" w14:textId="77777777" w:rsidR="00430BC5" w:rsidRDefault="00430BC5" w:rsidP="00430BC5">
      <w:pPr>
        <w:pStyle w:val="PL"/>
      </w:pPr>
      <w:r>
        <w:tab/>
        <w:t>&lt;enumeration value="dB-18"/&gt;</w:t>
      </w:r>
    </w:p>
    <w:p w14:paraId="2B06168B" w14:textId="77777777" w:rsidR="00430BC5" w:rsidRDefault="00430BC5" w:rsidP="00430BC5">
      <w:pPr>
        <w:pStyle w:val="PL"/>
      </w:pPr>
      <w:r>
        <w:tab/>
        <w:t>&lt;enumeration value="dB-16"/&gt;</w:t>
      </w:r>
    </w:p>
    <w:p w14:paraId="239B9A5B" w14:textId="77777777" w:rsidR="00430BC5" w:rsidRDefault="00430BC5" w:rsidP="00430BC5">
      <w:pPr>
        <w:pStyle w:val="PL"/>
      </w:pPr>
      <w:r>
        <w:tab/>
        <w:t>&lt;enumeration value="dB-14"/&gt;</w:t>
      </w:r>
    </w:p>
    <w:p w14:paraId="237D4FF4" w14:textId="77777777" w:rsidR="00430BC5" w:rsidRDefault="00430BC5" w:rsidP="00430BC5">
      <w:pPr>
        <w:pStyle w:val="PL"/>
      </w:pPr>
      <w:r>
        <w:tab/>
        <w:t>&lt;enumeration value="dB-12"/&gt;</w:t>
      </w:r>
    </w:p>
    <w:p w14:paraId="197114A4" w14:textId="77777777" w:rsidR="00430BC5" w:rsidRDefault="00430BC5" w:rsidP="00430BC5">
      <w:pPr>
        <w:pStyle w:val="PL"/>
      </w:pPr>
      <w:r>
        <w:tab/>
        <w:t>&lt;enumeration value="dB-10"/&gt;</w:t>
      </w:r>
    </w:p>
    <w:p w14:paraId="2231989E" w14:textId="77777777" w:rsidR="00430BC5" w:rsidRDefault="00430BC5" w:rsidP="00430BC5">
      <w:pPr>
        <w:pStyle w:val="PL"/>
      </w:pPr>
      <w:r>
        <w:tab/>
        <w:t>&lt;enumeration value="dB-8"/&gt;</w:t>
      </w:r>
    </w:p>
    <w:p w14:paraId="63B8B259" w14:textId="77777777" w:rsidR="00430BC5" w:rsidRDefault="00430BC5" w:rsidP="00430BC5">
      <w:pPr>
        <w:pStyle w:val="PL"/>
      </w:pPr>
      <w:r>
        <w:tab/>
        <w:t>&lt;enumeration value="dB-6"/&gt;</w:t>
      </w:r>
    </w:p>
    <w:p w14:paraId="3F9EEF14" w14:textId="77777777" w:rsidR="00430BC5" w:rsidRDefault="00430BC5" w:rsidP="00430BC5">
      <w:pPr>
        <w:pStyle w:val="PL"/>
      </w:pPr>
      <w:r>
        <w:tab/>
        <w:t>&lt;enumeration value="dB-5"/&gt;</w:t>
      </w:r>
    </w:p>
    <w:p w14:paraId="4F469793" w14:textId="77777777" w:rsidR="00430BC5" w:rsidRDefault="00430BC5" w:rsidP="00430BC5">
      <w:pPr>
        <w:pStyle w:val="PL"/>
      </w:pPr>
      <w:r>
        <w:tab/>
        <w:t>&lt;enumeration value="dB-4"/&gt;</w:t>
      </w:r>
    </w:p>
    <w:p w14:paraId="6231BCEA" w14:textId="77777777" w:rsidR="00430BC5" w:rsidRDefault="00430BC5" w:rsidP="00430BC5">
      <w:pPr>
        <w:pStyle w:val="PL"/>
      </w:pPr>
      <w:r>
        <w:tab/>
        <w:t>&lt;enumeration value="dB-3"/&gt;</w:t>
      </w:r>
    </w:p>
    <w:p w14:paraId="29294708" w14:textId="77777777" w:rsidR="00430BC5" w:rsidRDefault="00430BC5" w:rsidP="00430BC5">
      <w:pPr>
        <w:pStyle w:val="PL"/>
      </w:pPr>
      <w:r>
        <w:tab/>
        <w:t>&lt;enumeration value="dB-2"/&gt;</w:t>
      </w:r>
    </w:p>
    <w:p w14:paraId="2F96D892" w14:textId="77777777" w:rsidR="00430BC5" w:rsidRDefault="00430BC5" w:rsidP="00430BC5">
      <w:pPr>
        <w:pStyle w:val="PL"/>
      </w:pPr>
      <w:r>
        <w:tab/>
        <w:t>&lt;enumeration value="dB-1"/&gt;</w:t>
      </w:r>
    </w:p>
    <w:p w14:paraId="48FF2AA3" w14:textId="77777777" w:rsidR="00430BC5" w:rsidRDefault="00430BC5" w:rsidP="00430BC5">
      <w:pPr>
        <w:pStyle w:val="PL"/>
      </w:pPr>
      <w:r>
        <w:tab/>
        <w:t>&lt;enumeration value="dB0"/&gt;</w:t>
      </w:r>
    </w:p>
    <w:p w14:paraId="001381A4" w14:textId="77777777" w:rsidR="00430BC5" w:rsidRDefault="00430BC5" w:rsidP="00430BC5">
      <w:pPr>
        <w:pStyle w:val="PL"/>
      </w:pPr>
      <w:r>
        <w:tab/>
        <w:t>&lt;enumeration value="dB1"/&gt;</w:t>
      </w:r>
    </w:p>
    <w:p w14:paraId="07611C91" w14:textId="77777777" w:rsidR="00430BC5" w:rsidRDefault="00430BC5" w:rsidP="00430BC5">
      <w:pPr>
        <w:pStyle w:val="PL"/>
      </w:pPr>
      <w:r>
        <w:tab/>
        <w:t>&lt;enumeration value="dB2"/&gt;</w:t>
      </w:r>
    </w:p>
    <w:p w14:paraId="33918BB1" w14:textId="77777777" w:rsidR="00430BC5" w:rsidRDefault="00430BC5" w:rsidP="00430BC5">
      <w:pPr>
        <w:pStyle w:val="PL"/>
      </w:pPr>
      <w:r>
        <w:tab/>
        <w:t>&lt;enumeration value="dB3"/&gt;</w:t>
      </w:r>
    </w:p>
    <w:p w14:paraId="71A8E274" w14:textId="77777777" w:rsidR="00430BC5" w:rsidRDefault="00430BC5" w:rsidP="00430BC5">
      <w:pPr>
        <w:pStyle w:val="PL"/>
      </w:pPr>
      <w:r>
        <w:tab/>
        <w:t>&lt;enumeration value="dB4"/&gt;</w:t>
      </w:r>
    </w:p>
    <w:p w14:paraId="77046C01" w14:textId="77777777" w:rsidR="00430BC5" w:rsidRDefault="00430BC5" w:rsidP="00430BC5">
      <w:pPr>
        <w:pStyle w:val="PL"/>
      </w:pPr>
      <w:r>
        <w:tab/>
        <w:t>&lt;enumeration value="dB5"/&gt;</w:t>
      </w:r>
    </w:p>
    <w:p w14:paraId="7FB069E8" w14:textId="77777777" w:rsidR="00430BC5" w:rsidRDefault="00430BC5" w:rsidP="00430BC5">
      <w:pPr>
        <w:pStyle w:val="PL"/>
      </w:pPr>
      <w:r>
        <w:lastRenderedPageBreak/>
        <w:tab/>
        <w:t>&lt;enumeration value="dB6"/&gt;</w:t>
      </w:r>
    </w:p>
    <w:p w14:paraId="2DDBD9C0" w14:textId="77777777" w:rsidR="00430BC5" w:rsidRDefault="00430BC5" w:rsidP="00430BC5">
      <w:pPr>
        <w:pStyle w:val="PL"/>
      </w:pPr>
      <w:r>
        <w:tab/>
        <w:t>&lt;enumeration value="dB8"/&gt;</w:t>
      </w:r>
    </w:p>
    <w:p w14:paraId="663D66F3" w14:textId="77777777" w:rsidR="00430BC5" w:rsidRDefault="00430BC5" w:rsidP="00430BC5">
      <w:pPr>
        <w:pStyle w:val="PL"/>
      </w:pPr>
      <w:r>
        <w:tab/>
        <w:t>&lt;enumeration value="dB10"/&gt;</w:t>
      </w:r>
    </w:p>
    <w:p w14:paraId="5CA36E10" w14:textId="77777777" w:rsidR="00430BC5" w:rsidRDefault="00430BC5" w:rsidP="00430BC5">
      <w:pPr>
        <w:pStyle w:val="PL"/>
      </w:pPr>
      <w:r>
        <w:tab/>
        <w:t>&lt;enumeration value="dB12"/&gt;</w:t>
      </w:r>
    </w:p>
    <w:p w14:paraId="04C24A56" w14:textId="77777777" w:rsidR="00430BC5" w:rsidRDefault="00430BC5" w:rsidP="00430BC5">
      <w:pPr>
        <w:pStyle w:val="PL"/>
      </w:pPr>
      <w:r>
        <w:tab/>
        <w:t>&lt;enumeration value="dB14"/&gt;</w:t>
      </w:r>
    </w:p>
    <w:p w14:paraId="2CAA75A6" w14:textId="77777777" w:rsidR="00430BC5" w:rsidRDefault="00430BC5" w:rsidP="00430BC5">
      <w:pPr>
        <w:pStyle w:val="PL"/>
      </w:pPr>
      <w:r>
        <w:tab/>
        <w:t>&lt;enumeration value="dB16"/&gt;</w:t>
      </w:r>
    </w:p>
    <w:p w14:paraId="227021D2" w14:textId="77777777" w:rsidR="00430BC5" w:rsidRDefault="00430BC5" w:rsidP="00430BC5">
      <w:pPr>
        <w:pStyle w:val="PL"/>
      </w:pPr>
      <w:r>
        <w:tab/>
        <w:t>&lt;enumeration value="dB18"/&gt;</w:t>
      </w:r>
    </w:p>
    <w:p w14:paraId="42CE37D3" w14:textId="77777777" w:rsidR="00430BC5" w:rsidRDefault="00430BC5" w:rsidP="00430BC5">
      <w:pPr>
        <w:pStyle w:val="PL"/>
      </w:pPr>
      <w:r>
        <w:tab/>
        <w:t>&lt;enumeration value="dB20"/&gt;</w:t>
      </w:r>
    </w:p>
    <w:p w14:paraId="7C407EE1" w14:textId="77777777" w:rsidR="00430BC5" w:rsidRDefault="00430BC5" w:rsidP="00430BC5">
      <w:pPr>
        <w:pStyle w:val="PL"/>
      </w:pPr>
      <w:r>
        <w:tab/>
        <w:t>&lt;enumeration value="dB22"/&gt;</w:t>
      </w:r>
    </w:p>
    <w:p w14:paraId="515066C9" w14:textId="77777777" w:rsidR="00430BC5" w:rsidRDefault="00430BC5" w:rsidP="00430BC5">
      <w:pPr>
        <w:pStyle w:val="PL"/>
      </w:pPr>
      <w:r>
        <w:tab/>
        <w:t>&lt;enumeration value="dB24"/&gt;</w:t>
      </w:r>
    </w:p>
    <w:p w14:paraId="14842056" w14:textId="77777777" w:rsidR="00430BC5" w:rsidRDefault="00430BC5" w:rsidP="00430BC5">
      <w:pPr>
        <w:pStyle w:val="PL"/>
      </w:pPr>
      <w:r>
        <w:tab/>
        <w:t>&lt;/restriction&gt;</w:t>
      </w:r>
    </w:p>
    <w:p w14:paraId="2BD94BA0" w14:textId="77777777" w:rsidR="00430BC5" w:rsidRDefault="00430BC5" w:rsidP="00430BC5">
      <w:pPr>
        <w:pStyle w:val="PL"/>
      </w:pPr>
      <w:r>
        <w:t>&lt;/simpleType&gt;</w:t>
      </w:r>
    </w:p>
    <w:p w14:paraId="4A36FE6F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3ACBC2D7" w14:textId="77777777" w:rsidR="00430BC5" w:rsidRDefault="00430BC5" w:rsidP="00430BC5">
      <w:pPr>
        <w:pStyle w:val="PL"/>
      </w:pPr>
      <w:r>
        <w:tab/>
        <w:t>&lt;restriction base="string"&gt;</w:t>
      </w:r>
    </w:p>
    <w:p w14:paraId="35FE75C4" w14:textId="77777777" w:rsidR="00430BC5" w:rsidRDefault="00430BC5" w:rsidP="00430BC5">
      <w:pPr>
        <w:pStyle w:val="PL"/>
      </w:pPr>
      <w:r>
        <w:tab/>
        <w:t>&lt;enumeration value="NO"/&gt;</w:t>
      </w:r>
    </w:p>
    <w:p w14:paraId="7DF8BADD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4A25A83F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21B44B63" w14:textId="77777777" w:rsidR="00430BC5" w:rsidRDefault="00430BC5" w:rsidP="00430BC5">
      <w:pPr>
        <w:pStyle w:val="PL"/>
      </w:pPr>
      <w:r>
        <w:tab/>
        <w:t>&lt;/restriction&gt;</w:t>
      </w:r>
    </w:p>
    <w:p w14:paraId="1CBCC7EB" w14:textId="77777777" w:rsidR="00430BC5" w:rsidRDefault="00430BC5" w:rsidP="00430BC5">
      <w:pPr>
        <w:pStyle w:val="PL"/>
      </w:pPr>
      <w:r>
        <w:t>&lt;/simpleType&gt;</w:t>
      </w:r>
    </w:p>
    <w:p w14:paraId="114E49A2" w14:textId="77777777" w:rsidR="00430BC5" w:rsidRDefault="00430BC5" w:rsidP="00430BC5">
      <w:pPr>
        <w:pStyle w:val="PL"/>
      </w:pPr>
      <w:r>
        <w:t>&lt;simpleType name="cellReselectionPriority"&gt;</w:t>
      </w:r>
    </w:p>
    <w:p w14:paraId="036B755E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823C63" w14:textId="77777777" w:rsidR="00430BC5" w:rsidRDefault="00430BC5" w:rsidP="00430BC5">
      <w:pPr>
        <w:pStyle w:val="PL"/>
      </w:pPr>
      <w:r>
        <w:tab/>
        <w:t>&lt;minInclusive value="0"/&gt;</w:t>
      </w:r>
    </w:p>
    <w:p w14:paraId="3B53865F" w14:textId="77777777" w:rsidR="00430BC5" w:rsidRDefault="00430BC5" w:rsidP="00430BC5">
      <w:pPr>
        <w:pStyle w:val="PL"/>
      </w:pPr>
      <w:r>
        <w:tab/>
        <w:t>&lt;maxInclusive value="16"/&gt;</w:t>
      </w:r>
    </w:p>
    <w:p w14:paraId="0E56AD47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2E422A33" w14:textId="77777777" w:rsidR="00430BC5" w:rsidRDefault="00430BC5" w:rsidP="00430BC5">
      <w:pPr>
        <w:pStyle w:val="PL"/>
      </w:pPr>
      <w:r>
        <w:tab/>
        <w:t>&lt;/restriction&gt;</w:t>
      </w:r>
    </w:p>
    <w:p w14:paraId="3B59C337" w14:textId="77777777" w:rsidR="00430BC5" w:rsidRDefault="00430BC5" w:rsidP="00430BC5">
      <w:pPr>
        <w:pStyle w:val="PL"/>
      </w:pPr>
      <w:r>
        <w:t>&lt;/simpleType&gt;</w:t>
      </w:r>
    </w:p>
    <w:p w14:paraId="7DA2E2E7" w14:textId="77777777" w:rsidR="00430BC5" w:rsidRDefault="00430BC5" w:rsidP="00430BC5">
      <w:pPr>
        <w:pStyle w:val="PL"/>
      </w:pPr>
      <w:r>
        <w:t>&lt;simpleType name="cellReselectionSubPriority"&gt;</w:t>
      </w:r>
    </w:p>
    <w:p w14:paraId="6CE7B485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10055538" w14:textId="77777777" w:rsidR="00430BC5" w:rsidRDefault="00430BC5" w:rsidP="00430BC5">
      <w:pPr>
        <w:pStyle w:val="PL"/>
      </w:pPr>
      <w:r>
        <w:tab/>
        <w:t>&lt;minInclusive value="0"/&gt;</w:t>
      </w:r>
    </w:p>
    <w:p w14:paraId="37A30569" w14:textId="77777777" w:rsidR="00430BC5" w:rsidRDefault="00430BC5" w:rsidP="00430BC5">
      <w:pPr>
        <w:pStyle w:val="PL"/>
      </w:pPr>
      <w:r>
        <w:tab/>
        <w:t>&lt;maxInclusive value="16"/&gt;</w:t>
      </w:r>
    </w:p>
    <w:p w14:paraId="04134C3D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73607163" w14:textId="77777777" w:rsidR="00430BC5" w:rsidRDefault="00430BC5" w:rsidP="00430BC5">
      <w:pPr>
        <w:pStyle w:val="PL"/>
      </w:pPr>
      <w:r>
        <w:tab/>
        <w:t>&lt;/restriction&gt;</w:t>
      </w:r>
    </w:p>
    <w:p w14:paraId="55EAC9C4" w14:textId="77777777" w:rsidR="00430BC5" w:rsidRDefault="00430BC5" w:rsidP="00430BC5">
      <w:pPr>
        <w:pStyle w:val="PL"/>
      </w:pPr>
      <w:r>
        <w:t>&lt;/simpleType&gt;</w:t>
      </w:r>
    </w:p>
    <w:p w14:paraId="2B4B4623" w14:textId="77777777" w:rsidR="00430BC5" w:rsidRDefault="00430BC5" w:rsidP="00430BC5">
      <w:pPr>
        <w:pStyle w:val="PL"/>
      </w:pPr>
      <w:r>
        <w:t>&lt;simpleType name="PMaxRangeType"&gt;</w:t>
      </w:r>
    </w:p>
    <w:p w14:paraId="01CE6FB4" w14:textId="77777777" w:rsidR="00430BC5" w:rsidRDefault="00430BC5" w:rsidP="00430BC5">
      <w:pPr>
        <w:pStyle w:val="PL"/>
      </w:pPr>
      <w:r>
        <w:tab/>
        <w:t>&lt;restriction base="short"&gt;</w:t>
      </w:r>
    </w:p>
    <w:p w14:paraId="67A00EB3" w14:textId="77777777" w:rsidR="00430BC5" w:rsidRDefault="00430BC5" w:rsidP="00430BC5">
      <w:pPr>
        <w:pStyle w:val="PL"/>
      </w:pPr>
      <w:r>
        <w:tab/>
        <w:t>&lt;minInclusive value="-30"/&gt;</w:t>
      </w:r>
    </w:p>
    <w:p w14:paraId="0260DFB8" w14:textId="77777777" w:rsidR="00430BC5" w:rsidRDefault="00430BC5" w:rsidP="00430BC5">
      <w:pPr>
        <w:pStyle w:val="PL"/>
      </w:pPr>
      <w:r>
        <w:tab/>
        <w:t>&lt;maxInclusive value="33"/&gt;</w:t>
      </w:r>
    </w:p>
    <w:p w14:paraId="59735588" w14:textId="77777777" w:rsidR="00430BC5" w:rsidRDefault="00430BC5" w:rsidP="00430BC5">
      <w:pPr>
        <w:pStyle w:val="PL"/>
      </w:pPr>
      <w:r>
        <w:tab/>
        <w:t>&lt;/restriction&gt;</w:t>
      </w:r>
    </w:p>
    <w:p w14:paraId="38A52B62" w14:textId="77777777" w:rsidR="00430BC5" w:rsidRDefault="00430BC5" w:rsidP="00430BC5">
      <w:pPr>
        <w:pStyle w:val="PL"/>
      </w:pPr>
      <w:r>
        <w:t>&lt;/simpleType&gt;</w:t>
      </w:r>
    </w:p>
    <w:p w14:paraId="337E2B70" w14:textId="77777777" w:rsidR="00430BC5" w:rsidRDefault="00430BC5" w:rsidP="00430BC5">
      <w:pPr>
        <w:pStyle w:val="PL"/>
      </w:pPr>
      <w:r>
        <w:t>&lt;simpleType name="qOffsetFreq"&gt;</w:t>
      </w:r>
    </w:p>
    <w:p w14:paraId="0A55438E" w14:textId="77777777" w:rsidR="00430BC5" w:rsidRDefault="00430BC5" w:rsidP="00430BC5">
      <w:pPr>
        <w:pStyle w:val="PL"/>
      </w:pPr>
      <w:r>
        <w:tab/>
        <w:t>&lt;restriction base="short"&gt;</w:t>
      </w:r>
    </w:p>
    <w:p w14:paraId="040D463A" w14:textId="77777777" w:rsidR="00430BC5" w:rsidRDefault="00430BC5" w:rsidP="00430BC5">
      <w:pPr>
        <w:pStyle w:val="PL"/>
      </w:pPr>
      <w:r>
        <w:tab/>
        <w:t>&lt;minInclusive value="-24"/&gt;</w:t>
      </w:r>
    </w:p>
    <w:p w14:paraId="0C4BD5EC" w14:textId="77777777" w:rsidR="00430BC5" w:rsidRDefault="00430BC5" w:rsidP="00430BC5">
      <w:pPr>
        <w:pStyle w:val="PL"/>
      </w:pPr>
      <w:r>
        <w:tab/>
        <w:t>&lt;maxInclusive value="24"/&gt;</w:t>
      </w:r>
    </w:p>
    <w:p w14:paraId="545A70B6" w14:textId="77777777" w:rsidR="00430BC5" w:rsidRDefault="00430BC5" w:rsidP="00430BC5">
      <w:pPr>
        <w:pStyle w:val="PL"/>
      </w:pPr>
      <w:r>
        <w:tab/>
        <w:t>&lt;/restriction&gt;</w:t>
      </w:r>
    </w:p>
    <w:p w14:paraId="2CA2D5E1" w14:textId="77777777" w:rsidR="00430BC5" w:rsidRDefault="00430BC5" w:rsidP="00430BC5">
      <w:pPr>
        <w:pStyle w:val="PL"/>
      </w:pPr>
      <w:r>
        <w:t>&lt;/simpleType&gt;</w:t>
      </w:r>
    </w:p>
    <w:p w14:paraId="7DF3D175" w14:textId="77777777" w:rsidR="00430BC5" w:rsidRDefault="00430BC5" w:rsidP="00430BC5">
      <w:pPr>
        <w:pStyle w:val="PL"/>
      </w:pPr>
      <w:r>
        <w:t>&lt;simpleType name="qQualMin"&gt;</w:t>
      </w:r>
    </w:p>
    <w:p w14:paraId="0DB7629A" w14:textId="77777777" w:rsidR="00430BC5" w:rsidRDefault="00430BC5" w:rsidP="00430BC5">
      <w:pPr>
        <w:pStyle w:val="PL"/>
      </w:pPr>
      <w:r>
        <w:tab/>
        <w:t>&lt;restriction base="integer"&gt;</w:t>
      </w:r>
    </w:p>
    <w:p w14:paraId="4F4E7367" w14:textId="77777777" w:rsidR="00430BC5" w:rsidRDefault="00430BC5" w:rsidP="00430BC5">
      <w:pPr>
        <w:pStyle w:val="PL"/>
      </w:pPr>
      <w:r>
        <w:tab/>
        <w:t>&lt;minInclusive value="-34"/&gt;</w:t>
      </w:r>
    </w:p>
    <w:p w14:paraId="0FAE1EDF" w14:textId="77777777" w:rsidR="00430BC5" w:rsidRDefault="00430BC5" w:rsidP="00430BC5">
      <w:pPr>
        <w:pStyle w:val="PL"/>
      </w:pPr>
      <w:r>
        <w:tab/>
        <w:t>&lt;maxInclusive value="0"/&gt;</w:t>
      </w:r>
    </w:p>
    <w:p w14:paraId="25E30C6F" w14:textId="77777777" w:rsidR="00430BC5" w:rsidRDefault="00430BC5" w:rsidP="00430BC5">
      <w:pPr>
        <w:pStyle w:val="PL"/>
      </w:pPr>
      <w:r>
        <w:tab/>
        <w:t>&lt;/restriction&gt;</w:t>
      </w:r>
    </w:p>
    <w:p w14:paraId="1260B360" w14:textId="77777777" w:rsidR="00430BC5" w:rsidRDefault="00430BC5" w:rsidP="00430BC5">
      <w:pPr>
        <w:pStyle w:val="PL"/>
      </w:pPr>
      <w:r>
        <w:t>&lt;/simpleType&gt;</w:t>
      </w:r>
    </w:p>
    <w:p w14:paraId="22CE346E" w14:textId="77777777" w:rsidR="00430BC5" w:rsidRDefault="00430BC5" w:rsidP="00430BC5">
      <w:pPr>
        <w:pStyle w:val="PL"/>
      </w:pPr>
      <w:r>
        <w:t>&lt;simpleType name="qRxLevMin"&gt;</w:t>
      </w:r>
    </w:p>
    <w:p w14:paraId="5BBE2F89" w14:textId="77777777" w:rsidR="00430BC5" w:rsidRDefault="00430BC5" w:rsidP="00430BC5">
      <w:pPr>
        <w:pStyle w:val="PL"/>
      </w:pPr>
      <w:r>
        <w:tab/>
        <w:t>&lt;restriction base="integer"&gt;</w:t>
      </w:r>
    </w:p>
    <w:p w14:paraId="2A3270DD" w14:textId="77777777" w:rsidR="00430BC5" w:rsidRDefault="00430BC5" w:rsidP="00430BC5">
      <w:pPr>
        <w:pStyle w:val="PL"/>
      </w:pPr>
      <w:r>
        <w:tab/>
        <w:t>&lt;minInclusive value="-140"/&gt;</w:t>
      </w:r>
    </w:p>
    <w:p w14:paraId="6C209CCF" w14:textId="77777777" w:rsidR="00430BC5" w:rsidRDefault="00430BC5" w:rsidP="00430BC5">
      <w:pPr>
        <w:pStyle w:val="PL"/>
      </w:pPr>
      <w:r>
        <w:tab/>
        <w:t>&lt;maxInclusive value="-44"/&gt;</w:t>
      </w:r>
    </w:p>
    <w:p w14:paraId="3A2C98D3" w14:textId="77777777" w:rsidR="00430BC5" w:rsidRDefault="00430BC5" w:rsidP="00430BC5">
      <w:pPr>
        <w:pStyle w:val="PL"/>
      </w:pPr>
      <w:r>
        <w:tab/>
        <w:t>&lt;/restriction&gt;</w:t>
      </w:r>
    </w:p>
    <w:p w14:paraId="5BEFB895" w14:textId="77777777" w:rsidR="00430BC5" w:rsidRDefault="00430BC5" w:rsidP="00430BC5">
      <w:pPr>
        <w:pStyle w:val="PL"/>
      </w:pPr>
      <w:r>
        <w:t>&lt;/simpleType&gt;</w:t>
      </w:r>
    </w:p>
    <w:p w14:paraId="1689157B" w14:textId="77777777" w:rsidR="00430BC5" w:rsidRDefault="00430BC5" w:rsidP="00430BC5">
      <w:pPr>
        <w:pStyle w:val="PL"/>
      </w:pPr>
      <w:r>
        <w:t>&lt;simpleType name="Thresxhighp"&gt;</w:t>
      </w:r>
    </w:p>
    <w:p w14:paraId="2409D1FF" w14:textId="77777777" w:rsidR="00430BC5" w:rsidRDefault="00430BC5" w:rsidP="00430BC5">
      <w:pPr>
        <w:pStyle w:val="PL"/>
      </w:pPr>
      <w:r>
        <w:tab/>
        <w:t>&lt;restriction base="integer"&gt;</w:t>
      </w:r>
    </w:p>
    <w:p w14:paraId="27C9F3F6" w14:textId="77777777" w:rsidR="00430BC5" w:rsidRDefault="00430BC5" w:rsidP="00430BC5">
      <w:pPr>
        <w:pStyle w:val="PL"/>
      </w:pPr>
      <w:r>
        <w:tab/>
        <w:t>&lt;minInclusive value="0"/&gt;</w:t>
      </w:r>
    </w:p>
    <w:p w14:paraId="09A0F36C" w14:textId="77777777" w:rsidR="00430BC5" w:rsidRDefault="00430BC5" w:rsidP="00430BC5">
      <w:pPr>
        <w:pStyle w:val="PL"/>
      </w:pPr>
      <w:r>
        <w:tab/>
        <w:t>&lt;maxInclusive value="62"/&gt;</w:t>
      </w:r>
    </w:p>
    <w:p w14:paraId="7EA71B8C" w14:textId="77777777" w:rsidR="00430BC5" w:rsidRDefault="00430BC5" w:rsidP="00430BC5">
      <w:pPr>
        <w:pStyle w:val="PL"/>
      </w:pPr>
      <w:r>
        <w:tab/>
        <w:t>&lt;/restriction&gt;</w:t>
      </w:r>
    </w:p>
    <w:p w14:paraId="6BD8B53B" w14:textId="77777777" w:rsidR="00430BC5" w:rsidRDefault="00430BC5" w:rsidP="00430BC5">
      <w:pPr>
        <w:pStyle w:val="PL"/>
      </w:pPr>
      <w:r>
        <w:t>&lt;/simpleType&gt;</w:t>
      </w:r>
    </w:p>
    <w:p w14:paraId="73AD7D82" w14:textId="77777777" w:rsidR="00430BC5" w:rsidRDefault="00430BC5" w:rsidP="00430BC5">
      <w:pPr>
        <w:pStyle w:val="PL"/>
      </w:pPr>
      <w:r>
        <w:t>&lt;simpleType name="Threshxhighq"&gt;</w:t>
      </w:r>
    </w:p>
    <w:p w14:paraId="61B4E5C7" w14:textId="77777777" w:rsidR="00430BC5" w:rsidRDefault="00430BC5" w:rsidP="00430BC5">
      <w:pPr>
        <w:pStyle w:val="PL"/>
      </w:pPr>
      <w:r>
        <w:tab/>
        <w:t>&lt;restriction base="integer"&gt;</w:t>
      </w:r>
    </w:p>
    <w:p w14:paraId="73DFDF61" w14:textId="77777777" w:rsidR="00430BC5" w:rsidRDefault="00430BC5" w:rsidP="00430BC5">
      <w:pPr>
        <w:pStyle w:val="PL"/>
      </w:pPr>
      <w:r>
        <w:tab/>
        <w:t>&lt;minInclusive value="0"/&gt;</w:t>
      </w:r>
    </w:p>
    <w:p w14:paraId="6E896F24" w14:textId="77777777" w:rsidR="00430BC5" w:rsidRDefault="00430BC5" w:rsidP="00430BC5">
      <w:pPr>
        <w:pStyle w:val="PL"/>
      </w:pPr>
      <w:r>
        <w:tab/>
        <w:t>&lt;maxInclusive value="31"/&gt;</w:t>
      </w:r>
    </w:p>
    <w:p w14:paraId="2979AF4A" w14:textId="77777777" w:rsidR="00430BC5" w:rsidRDefault="00430BC5" w:rsidP="00430BC5">
      <w:pPr>
        <w:pStyle w:val="PL"/>
      </w:pPr>
      <w:r>
        <w:tab/>
        <w:t>&lt;/restriction&gt;</w:t>
      </w:r>
    </w:p>
    <w:p w14:paraId="3C46836C" w14:textId="77777777" w:rsidR="00430BC5" w:rsidRDefault="00430BC5" w:rsidP="00430BC5">
      <w:pPr>
        <w:pStyle w:val="PL"/>
      </w:pPr>
      <w:r>
        <w:t>&lt;/simpleType&gt;</w:t>
      </w:r>
    </w:p>
    <w:p w14:paraId="782CA265" w14:textId="77777777" w:rsidR="00430BC5" w:rsidRDefault="00430BC5" w:rsidP="00430BC5">
      <w:pPr>
        <w:pStyle w:val="PL"/>
      </w:pPr>
      <w:r>
        <w:t>&lt;simpleType name="Threshxlowp"&gt;</w:t>
      </w:r>
    </w:p>
    <w:p w14:paraId="635EE690" w14:textId="77777777" w:rsidR="00430BC5" w:rsidRDefault="00430BC5" w:rsidP="00430BC5">
      <w:pPr>
        <w:pStyle w:val="PL"/>
      </w:pPr>
      <w:r>
        <w:tab/>
        <w:t>&lt;restriction base="integer"&gt;</w:t>
      </w:r>
    </w:p>
    <w:p w14:paraId="4AC0157A" w14:textId="77777777" w:rsidR="00430BC5" w:rsidRDefault="00430BC5" w:rsidP="00430BC5">
      <w:pPr>
        <w:pStyle w:val="PL"/>
      </w:pPr>
      <w:r>
        <w:tab/>
        <w:t>&lt;minInclusive value="0"/&gt;</w:t>
      </w:r>
    </w:p>
    <w:p w14:paraId="4604CA21" w14:textId="77777777" w:rsidR="00430BC5" w:rsidRDefault="00430BC5" w:rsidP="00430BC5">
      <w:pPr>
        <w:pStyle w:val="PL"/>
      </w:pPr>
      <w:r>
        <w:tab/>
        <w:t>&lt;maxInclusive value="62"/&gt;</w:t>
      </w:r>
    </w:p>
    <w:p w14:paraId="40CB218A" w14:textId="77777777" w:rsidR="00430BC5" w:rsidRDefault="00430BC5" w:rsidP="00430BC5">
      <w:pPr>
        <w:pStyle w:val="PL"/>
      </w:pPr>
      <w:r>
        <w:tab/>
        <w:t>&lt;/restriction&gt;</w:t>
      </w:r>
    </w:p>
    <w:p w14:paraId="4BD284E6" w14:textId="77777777" w:rsidR="00430BC5" w:rsidRDefault="00430BC5" w:rsidP="00430BC5">
      <w:pPr>
        <w:pStyle w:val="PL"/>
      </w:pPr>
      <w:r>
        <w:t>&lt;/simpleType&gt;</w:t>
      </w:r>
    </w:p>
    <w:p w14:paraId="66413642" w14:textId="77777777" w:rsidR="00430BC5" w:rsidRDefault="00430BC5" w:rsidP="00430BC5">
      <w:pPr>
        <w:pStyle w:val="PL"/>
      </w:pPr>
      <w:r>
        <w:t>&lt;simpleType name="Threshxlowq"&gt;</w:t>
      </w:r>
    </w:p>
    <w:p w14:paraId="6ECB5F7C" w14:textId="77777777" w:rsidR="00430BC5" w:rsidRDefault="00430BC5" w:rsidP="00430BC5">
      <w:pPr>
        <w:pStyle w:val="PL"/>
      </w:pPr>
      <w:r>
        <w:tab/>
        <w:t>&lt;restriction base="integer"&gt;</w:t>
      </w:r>
    </w:p>
    <w:p w14:paraId="0B1B0C44" w14:textId="77777777" w:rsidR="00430BC5" w:rsidRDefault="00430BC5" w:rsidP="00430BC5">
      <w:pPr>
        <w:pStyle w:val="PL"/>
      </w:pPr>
      <w:r>
        <w:tab/>
        <w:t>&lt;minInclusive value="0"/&gt;</w:t>
      </w:r>
    </w:p>
    <w:p w14:paraId="27B235B1" w14:textId="77777777" w:rsidR="00430BC5" w:rsidRDefault="00430BC5" w:rsidP="00430BC5">
      <w:pPr>
        <w:pStyle w:val="PL"/>
      </w:pPr>
      <w:r>
        <w:lastRenderedPageBreak/>
        <w:tab/>
        <w:t>&lt;maxInclusive value="62"/&gt;</w:t>
      </w:r>
    </w:p>
    <w:p w14:paraId="7AC2887C" w14:textId="77777777" w:rsidR="00430BC5" w:rsidRDefault="00430BC5" w:rsidP="00430BC5">
      <w:pPr>
        <w:pStyle w:val="PL"/>
      </w:pPr>
      <w:r>
        <w:tab/>
        <w:t>&lt;/restriction&gt;</w:t>
      </w:r>
    </w:p>
    <w:p w14:paraId="13FAFE4D" w14:textId="77777777" w:rsidR="00430BC5" w:rsidRDefault="00430BC5" w:rsidP="00430BC5">
      <w:pPr>
        <w:pStyle w:val="PL"/>
      </w:pPr>
      <w:r>
        <w:t>&lt;/simpleType&gt;</w:t>
      </w:r>
    </w:p>
    <w:p w14:paraId="1EFA9030" w14:textId="77777777" w:rsidR="00430BC5" w:rsidRDefault="00430BC5" w:rsidP="00430BC5">
      <w:pPr>
        <w:pStyle w:val="PL"/>
      </w:pPr>
      <w:r>
        <w:t>&lt;simpleType name="Treselectionnr"&gt;</w:t>
      </w:r>
    </w:p>
    <w:p w14:paraId="0D7A4E78" w14:textId="77777777" w:rsidR="00430BC5" w:rsidRDefault="00430BC5" w:rsidP="00430BC5">
      <w:pPr>
        <w:pStyle w:val="PL"/>
      </w:pPr>
      <w:r>
        <w:tab/>
        <w:t>&lt;restriction base="integer"&gt;</w:t>
      </w:r>
    </w:p>
    <w:p w14:paraId="2820FA95" w14:textId="77777777" w:rsidR="00430BC5" w:rsidRDefault="00430BC5" w:rsidP="00430BC5">
      <w:pPr>
        <w:pStyle w:val="PL"/>
      </w:pPr>
      <w:r>
        <w:tab/>
        <w:t>&lt;minInclusive value="0"/&gt;</w:t>
      </w:r>
    </w:p>
    <w:p w14:paraId="1439E752" w14:textId="77777777" w:rsidR="00430BC5" w:rsidRDefault="00430BC5" w:rsidP="00430BC5">
      <w:pPr>
        <w:pStyle w:val="PL"/>
      </w:pPr>
      <w:r>
        <w:tab/>
        <w:t>&lt;maxInclusive value="7"/&gt;</w:t>
      </w:r>
    </w:p>
    <w:p w14:paraId="0C6BE951" w14:textId="77777777" w:rsidR="00430BC5" w:rsidRDefault="00430BC5" w:rsidP="00430BC5">
      <w:pPr>
        <w:pStyle w:val="PL"/>
      </w:pPr>
      <w:r>
        <w:tab/>
        <w:t>&lt;/restriction&gt;</w:t>
      </w:r>
    </w:p>
    <w:p w14:paraId="22E28891" w14:textId="77777777" w:rsidR="00430BC5" w:rsidRDefault="00430BC5" w:rsidP="00430BC5">
      <w:pPr>
        <w:pStyle w:val="PL"/>
      </w:pPr>
      <w:r>
        <w:t>&lt;/simpleType&gt;</w:t>
      </w:r>
    </w:p>
    <w:p w14:paraId="679DE8BB" w14:textId="77777777" w:rsidR="00430BC5" w:rsidRDefault="00430BC5" w:rsidP="00430BC5">
      <w:pPr>
        <w:pStyle w:val="PL"/>
      </w:pPr>
      <w:r>
        <w:t>&lt;simpleType name="Treselectionnrsfhigh"&gt;</w:t>
      </w:r>
    </w:p>
    <w:p w14:paraId="2FF647C5" w14:textId="77777777" w:rsidR="00430BC5" w:rsidRDefault="00430BC5" w:rsidP="00430BC5">
      <w:pPr>
        <w:pStyle w:val="PL"/>
      </w:pPr>
      <w:r>
        <w:tab/>
        <w:t>&lt;restriction base="string"&gt;</w:t>
      </w:r>
    </w:p>
    <w:p w14:paraId="162C1162" w14:textId="77777777" w:rsidR="00430BC5" w:rsidRDefault="00430BC5" w:rsidP="00430BC5">
      <w:pPr>
        <w:pStyle w:val="PL"/>
      </w:pPr>
      <w:r>
        <w:tab/>
        <w:t>&lt;enumeration value="25"/&gt;</w:t>
      </w:r>
    </w:p>
    <w:p w14:paraId="33A394A6" w14:textId="77777777" w:rsidR="00430BC5" w:rsidRDefault="00430BC5" w:rsidP="00430BC5">
      <w:pPr>
        <w:pStyle w:val="PL"/>
      </w:pPr>
      <w:r>
        <w:tab/>
        <w:t>&lt;enumeration value="50"/&gt;</w:t>
      </w:r>
    </w:p>
    <w:p w14:paraId="258A790D" w14:textId="77777777" w:rsidR="00430BC5" w:rsidRDefault="00430BC5" w:rsidP="00430BC5">
      <w:pPr>
        <w:pStyle w:val="PL"/>
      </w:pPr>
      <w:r>
        <w:tab/>
        <w:t>&lt;enumeration value="75"/&gt;</w:t>
      </w:r>
    </w:p>
    <w:p w14:paraId="4C52ABE8" w14:textId="77777777" w:rsidR="00430BC5" w:rsidRDefault="00430BC5" w:rsidP="00430BC5">
      <w:pPr>
        <w:pStyle w:val="PL"/>
      </w:pPr>
      <w:r>
        <w:tab/>
        <w:t>&lt;enumeration value="100"/&gt;</w:t>
      </w:r>
    </w:p>
    <w:p w14:paraId="1A99C85D" w14:textId="77777777" w:rsidR="00430BC5" w:rsidRDefault="00430BC5" w:rsidP="00430BC5">
      <w:pPr>
        <w:pStyle w:val="PL"/>
      </w:pPr>
      <w:r>
        <w:tab/>
        <w:t>&lt;/restriction&gt;</w:t>
      </w:r>
    </w:p>
    <w:p w14:paraId="18A84C8A" w14:textId="77777777" w:rsidR="00430BC5" w:rsidRDefault="00430BC5" w:rsidP="00430BC5">
      <w:pPr>
        <w:pStyle w:val="PL"/>
      </w:pPr>
      <w:r>
        <w:t>&lt;/simpleType&gt;</w:t>
      </w:r>
    </w:p>
    <w:p w14:paraId="0B8CF8D1" w14:textId="77777777" w:rsidR="00430BC5" w:rsidRDefault="00430BC5" w:rsidP="00430BC5">
      <w:pPr>
        <w:pStyle w:val="PL"/>
      </w:pPr>
      <w:r>
        <w:t>&lt;simpleType name="Treselectionnrsfmedium"&gt;</w:t>
      </w:r>
    </w:p>
    <w:p w14:paraId="3A32239F" w14:textId="77777777" w:rsidR="00430BC5" w:rsidRDefault="00430BC5" w:rsidP="00430BC5">
      <w:pPr>
        <w:pStyle w:val="PL"/>
      </w:pPr>
      <w:r>
        <w:tab/>
        <w:t>&lt;restriction base="string"&gt;</w:t>
      </w:r>
    </w:p>
    <w:p w14:paraId="308D5F5B" w14:textId="77777777" w:rsidR="00430BC5" w:rsidRDefault="00430BC5" w:rsidP="00430BC5">
      <w:pPr>
        <w:pStyle w:val="PL"/>
      </w:pPr>
      <w:r>
        <w:tab/>
        <w:t>&lt;enumeration value="25"/&gt;</w:t>
      </w:r>
    </w:p>
    <w:p w14:paraId="3A9002AC" w14:textId="77777777" w:rsidR="00430BC5" w:rsidRDefault="00430BC5" w:rsidP="00430BC5">
      <w:pPr>
        <w:pStyle w:val="PL"/>
      </w:pPr>
      <w:r>
        <w:tab/>
        <w:t>&lt;enumeration value="50"/&gt;</w:t>
      </w:r>
    </w:p>
    <w:p w14:paraId="41C34771" w14:textId="77777777" w:rsidR="00430BC5" w:rsidRDefault="00430BC5" w:rsidP="00430BC5">
      <w:pPr>
        <w:pStyle w:val="PL"/>
      </w:pPr>
      <w:r>
        <w:tab/>
        <w:t>&lt;enumeration value="75"/&gt;</w:t>
      </w:r>
    </w:p>
    <w:p w14:paraId="7B989469" w14:textId="77777777" w:rsidR="00430BC5" w:rsidRDefault="00430BC5" w:rsidP="00430BC5">
      <w:pPr>
        <w:pStyle w:val="PL"/>
      </w:pPr>
      <w:r>
        <w:tab/>
        <w:t>&lt;enumeration value="100"/&gt;</w:t>
      </w:r>
    </w:p>
    <w:p w14:paraId="27828299" w14:textId="77777777" w:rsidR="00430BC5" w:rsidRDefault="00430BC5" w:rsidP="00430BC5">
      <w:pPr>
        <w:pStyle w:val="PL"/>
      </w:pPr>
      <w:r>
        <w:tab/>
        <w:t>&lt;/restriction&gt;</w:t>
      </w:r>
    </w:p>
    <w:p w14:paraId="54D8E433" w14:textId="77777777" w:rsidR="00430BC5" w:rsidRDefault="00430BC5" w:rsidP="00430BC5">
      <w:pPr>
        <w:pStyle w:val="PL"/>
      </w:pPr>
      <w:r>
        <w:t>&lt;/simpleType&gt;</w:t>
      </w:r>
    </w:p>
    <w:p w14:paraId="1FB75058" w14:textId="77777777" w:rsidR="00430BC5" w:rsidRDefault="00430BC5" w:rsidP="00430BC5">
      <w:pPr>
        <w:pStyle w:val="PL"/>
      </w:pPr>
      <w:r>
        <w:t>&lt;simpleType name="Absolutefrequencyssb"&gt;</w:t>
      </w:r>
    </w:p>
    <w:p w14:paraId="56921550" w14:textId="77777777" w:rsidR="00430BC5" w:rsidRDefault="00430BC5" w:rsidP="00430BC5">
      <w:pPr>
        <w:pStyle w:val="PL"/>
      </w:pPr>
      <w:r>
        <w:tab/>
        <w:t>&lt;restriction base="integer"&gt;</w:t>
      </w:r>
    </w:p>
    <w:p w14:paraId="3D4873A2" w14:textId="77777777" w:rsidR="00430BC5" w:rsidRDefault="00430BC5" w:rsidP="00430BC5">
      <w:pPr>
        <w:pStyle w:val="PL"/>
      </w:pPr>
      <w:r>
        <w:tab/>
        <w:t>&lt;minInclusive value="0"/&gt;</w:t>
      </w:r>
    </w:p>
    <w:p w14:paraId="1F88D1F7" w14:textId="77777777" w:rsidR="00430BC5" w:rsidRDefault="00430BC5" w:rsidP="00430BC5">
      <w:pPr>
        <w:pStyle w:val="PL"/>
      </w:pPr>
      <w:r>
        <w:tab/>
        <w:t>&lt;maxInclusive value="3279165"/&gt;</w:t>
      </w:r>
    </w:p>
    <w:p w14:paraId="5EEBA87A" w14:textId="77777777" w:rsidR="00430BC5" w:rsidRDefault="00430BC5" w:rsidP="00430BC5">
      <w:pPr>
        <w:pStyle w:val="PL"/>
      </w:pPr>
      <w:r>
        <w:tab/>
        <w:t>&lt;/restriction&gt;</w:t>
      </w:r>
    </w:p>
    <w:p w14:paraId="11AB2F8F" w14:textId="77777777" w:rsidR="00430BC5" w:rsidRDefault="00430BC5" w:rsidP="00430BC5">
      <w:pPr>
        <w:pStyle w:val="PL"/>
      </w:pPr>
      <w:r>
        <w:t>&lt;/simpleType&gt;</w:t>
      </w:r>
    </w:p>
    <w:p w14:paraId="6F4C2F41" w14:textId="77777777" w:rsidR="00430BC5" w:rsidRDefault="00430BC5" w:rsidP="00430BC5">
      <w:pPr>
        <w:pStyle w:val="PL"/>
      </w:pPr>
      <w:r>
        <w:t>&lt;simpleType name="Ssbsubcarrierspacing"&gt;</w:t>
      </w:r>
    </w:p>
    <w:p w14:paraId="58BDB431" w14:textId="77777777" w:rsidR="00430BC5" w:rsidRDefault="00430BC5" w:rsidP="00430BC5">
      <w:pPr>
        <w:pStyle w:val="PL"/>
      </w:pPr>
      <w:r>
        <w:tab/>
        <w:t>&lt;restriction base="string"&gt;</w:t>
      </w:r>
    </w:p>
    <w:p w14:paraId="00B6A514" w14:textId="77777777" w:rsidR="00430BC5" w:rsidRDefault="00430BC5" w:rsidP="00430BC5">
      <w:pPr>
        <w:pStyle w:val="PL"/>
      </w:pPr>
      <w:r>
        <w:tab/>
        <w:t>&lt;enumeration value="15"/&gt;</w:t>
      </w:r>
    </w:p>
    <w:p w14:paraId="79E7AB9B" w14:textId="77777777" w:rsidR="00430BC5" w:rsidRDefault="00430BC5" w:rsidP="00430BC5">
      <w:pPr>
        <w:pStyle w:val="PL"/>
      </w:pPr>
      <w:r>
        <w:tab/>
        <w:t>&lt;enumeration value="30"/&gt;</w:t>
      </w:r>
    </w:p>
    <w:p w14:paraId="47AF541E" w14:textId="77777777" w:rsidR="00430BC5" w:rsidRDefault="00430BC5" w:rsidP="00430BC5">
      <w:pPr>
        <w:pStyle w:val="PL"/>
      </w:pPr>
      <w:r>
        <w:tab/>
        <w:t>&lt;enumeration value="120"/&gt;</w:t>
      </w:r>
    </w:p>
    <w:p w14:paraId="2C3ADD30" w14:textId="77777777" w:rsidR="00430BC5" w:rsidRDefault="00430BC5" w:rsidP="00430BC5">
      <w:pPr>
        <w:pStyle w:val="PL"/>
      </w:pPr>
      <w:r>
        <w:tab/>
        <w:t>&lt;enumeration value="240"/&gt;</w:t>
      </w:r>
    </w:p>
    <w:p w14:paraId="69444F8E" w14:textId="77777777" w:rsidR="00430BC5" w:rsidRDefault="00430BC5" w:rsidP="00430BC5">
      <w:pPr>
        <w:pStyle w:val="PL"/>
      </w:pPr>
      <w:r>
        <w:tab/>
        <w:t>&lt;/restriction&gt;</w:t>
      </w:r>
    </w:p>
    <w:p w14:paraId="7CACE19C" w14:textId="77777777" w:rsidR="00430BC5" w:rsidRDefault="00430BC5" w:rsidP="00430BC5">
      <w:pPr>
        <w:pStyle w:val="PL"/>
      </w:pPr>
      <w:r>
        <w:t>&lt;/simpleType&gt;</w:t>
      </w:r>
    </w:p>
    <w:p w14:paraId="0F581483" w14:textId="77777777" w:rsidR="00430BC5" w:rsidRDefault="00430BC5" w:rsidP="00430BC5">
      <w:pPr>
        <w:pStyle w:val="PL"/>
      </w:pPr>
      <w:r>
        <w:t>&lt;simpleType name="Multifrequencybandlistnr"&gt;</w:t>
      </w:r>
    </w:p>
    <w:p w14:paraId="41179C5D" w14:textId="77777777" w:rsidR="00430BC5" w:rsidRDefault="00430BC5" w:rsidP="00430BC5">
      <w:pPr>
        <w:pStyle w:val="PL"/>
      </w:pPr>
      <w:r>
        <w:tab/>
        <w:t>&lt;restriction base="integer"&gt;</w:t>
      </w:r>
    </w:p>
    <w:p w14:paraId="41D66D28" w14:textId="77777777" w:rsidR="00430BC5" w:rsidRDefault="00430BC5" w:rsidP="00430BC5">
      <w:pPr>
        <w:pStyle w:val="PL"/>
      </w:pPr>
      <w:r>
        <w:tab/>
        <w:t>&lt;minInclusive value="1"/&gt;</w:t>
      </w:r>
    </w:p>
    <w:p w14:paraId="5A267B69" w14:textId="77777777" w:rsidR="00430BC5" w:rsidRDefault="00430BC5" w:rsidP="00430BC5">
      <w:pPr>
        <w:pStyle w:val="PL"/>
      </w:pPr>
      <w:r>
        <w:tab/>
        <w:t>&lt;maxInclusive value="256"/&gt;</w:t>
      </w:r>
    </w:p>
    <w:p w14:paraId="115949DB" w14:textId="77777777" w:rsidR="00430BC5" w:rsidRDefault="00430BC5" w:rsidP="00430BC5">
      <w:pPr>
        <w:pStyle w:val="PL"/>
      </w:pPr>
      <w:r>
        <w:tab/>
        <w:t>&lt;/restriction&gt;</w:t>
      </w:r>
    </w:p>
    <w:p w14:paraId="297320D0" w14:textId="77777777" w:rsidR="00430BC5" w:rsidRDefault="00430BC5" w:rsidP="00430BC5">
      <w:pPr>
        <w:pStyle w:val="PL"/>
      </w:pPr>
      <w:r>
        <w:t>&lt;/simpleType&gt;</w:t>
      </w:r>
    </w:p>
    <w:p w14:paraId="40BEA5A0" w14:textId="77777777" w:rsidR="00430BC5" w:rsidRDefault="00430BC5" w:rsidP="00430BC5">
      <w:pPr>
        <w:pStyle w:val="PL"/>
      </w:pPr>
      <w:r>
        <w:t>&lt;simpleType name="beamType"&gt;</w:t>
      </w:r>
    </w:p>
    <w:p w14:paraId="6CE4D1B3" w14:textId="77777777" w:rsidR="00430BC5" w:rsidRDefault="00430BC5" w:rsidP="00430BC5">
      <w:pPr>
        <w:pStyle w:val="PL"/>
      </w:pPr>
      <w:r>
        <w:tab/>
        <w:t>&lt;restriction base="string"&gt;</w:t>
      </w:r>
    </w:p>
    <w:p w14:paraId="214DB36B" w14:textId="77777777" w:rsidR="00430BC5" w:rsidRDefault="00430BC5" w:rsidP="00430BC5">
      <w:pPr>
        <w:pStyle w:val="PL"/>
      </w:pPr>
      <w:r>
        <w:tab/>
        <w:t>&lt;enumeration value="SSB-BEAM"/&gt;</w:t>
      </w:r>
    </w:p>
    <w:p w14:paraId="3CE8DF38" w14:textId="77777777" w:rsidR="00430BC5" w:rsidRDefault="00430BC5" w:rsidP="00430BC5">
      <w:pPr>
        <w:pStyle w:val="PL"/>
      </w:pPr>
      <w:r>
        <w:tab/>
        <w:t>&lt;/restriction&gt;</w:t>
      </w:r>
    </w:p>
    <w:p w14:paraId="4CC84EE5" w14:textId="77777777" w:rsidR="00430BC5" w:rsidRDefault="00430BC5" w:rsidP="00430BC5">
      <w:pPr>
        <w:pStyle w:val="PL"/>
      </w:pPr>
      <w:r>
        <w:t>&lt;/simpleType&gt;</w:t>
      </w:r>
    </w:p>
    <w:p w14:paraId="3B878214" w14:textId="77777777" w:rsidR="00430BC5" w:rsidRDefault="00430BC5" w:rsidP="00430BC5">
      <w:pPr>
        <w:pStyle w:val="PL"/>
      </w:pPr>
      <w:r>
        <w:t>&lt;simpleType name="beamAzimuth"&gt;</w:t>
      </w:r>
    </w:p>
    <w:p w14:paraId="58961FC4" w14:textId="77777777" w:rsidR="00430BC5" w:rsidRDefault="00430BC5" w:rsidP="00430BC5">
      <w:pPr>
        <w:pStyle w:val="PL"/>
      </w:pPr>
      <w:r>
        <w:tab/>
        <w:t>&lt;restriction base="integer"&gt;</w:t>
      </w:r>
    </w:p>
    <w:p w14:paraId="124D8EA1" w14:textId="77777777" w:rsidR="00430BC5" w:rsidRDefault="00430BC5" w:rsidP="00430BC5">
      <w:pPr>
        <w:pStyle w:val="PL"/>
      </w:pPr>
      <w:r>
        <w:tab/>
        <w:t>&lt;minInclusive value="-1800"/&gt;</w:t>
      </w:r>
    </w:p>
    <w:p w14:paraId="44656398" w14:textId="77777777" w:rsidR="00430BC5" w:rsidRDefault="00430BC5" w:rsidP="00430BC5">
      <w:pPr>
        <w:pStyle w:val="PL"/>
      </w:pPr>
      <w:r>
        <w:tab/>
        <w:t>&lt;maxInclusive value="1800"/&gt;</w:t>
      </w:r>
    </w:p>
    <w:p w14:paraId="00AAA566" w14:textId="77777777" w:rsidR="00430BC5" w:rsidRDefault="00430BC5" w:rsidP="00430BC5">
      <w:pPr>
        <w:pStyle w:val="PL"/>
      </w:pPr>
      <w:r>
        <w:tab/>
        <w:t>&lt;/restriction&gt;</w:t>
      </w:r>
    </w:p>
    <w:p w14:paraId="2D97F21A" w14:textId="77777777" w:rsidR="00430BC5" w:rsidRDefault="00430BC5" w:rsidP="00430BC5">
      <w:pPr>
        <w:pStyle w:val="PL"/>
      </w:pPr>
      <w:r>
        <w:t>&lt;/simpleType&gt;</w:t>
      </w:r>
    </w:p>
    <w:p w14:paraId="392FA431" w14:textId="77777777" w:rsidR="00430BC5" w:rsidRDefault="00430BC5" w:rsidP="00430BC5">
      <w:pPr>
        <w:pStyle w:val="PL"/>
      </w:pPr>
      <w:r>
        <w:t>&lt;simpleType name="beamTilt"&gt;</w:t>
      </w:r>
    </w:p>
    <w:p w14:paraId="73BABB7C" w14:textId="77777777" w:rsidR="00430BC5" w:rsidRDefault="00430BC5" w:rsidP="00430BC5">
      <w:pPr>
        <w:pStyle w:val="PL"/>
      </w:pPr>
      <w:r>
        <w:tab/>
        <w:t>&lt;restriction base="integer"&gt;</w:t>
      </w:r>
    </w:p>
    <w:p w14:paraId="5DB777BC" w14:textId="77777777" w:rsidR="00430BC5" w:rsidRDefault="00430BC5" w:rsidP="00430BC5">
      <w:pPr>
        <w:pStyle w:val="PL"/>
      </w:pPr>
      <w:r>
        <w:tab/>
        <w:t>&lt;minInclusive value="-900"/&gt;</w:t>
      </w:r>
    </w:p>
    <w:p w14:paraId="62795284" w14:textId="77777777" w:rsidR="00430BC5" w:rsidRDefault="00430BC5" w:rsidP="00430BC5">
      <w:pPr>
        <w:pStyle w:val="PL"/>
      </w:pPr>
      <w:r>
        <w:tab/>
        <w:t>&lt;maxInclusive value="900"/&gt;</w:t>
      </w:r>
    </w:p>
    <w:p w14:paraId="635F8F62" w14:textId="77777777" w:rsidR="00430BC5" w:rsidRDefault="00430BC5" w:rsidP="00430BC5">
      <w:pPr>
        <w:pStyle w:val="PL"/>
      </w:pPr>
      <w:r>
        <w:tab/>
        <w:t>&lt;/restriction&gt;</w:t>
      </w:r>
    </w:p>
    <w:p w14:paraId="640C7EFC" w14:textId="77777777" w:rsidR="00430BC5" w:rsidRDefault="00430BC5" w:rsidP="00430BC5">
      <w:pPr>
        <w:pStyle w:val="PL"/>
      </w:pPr>
      <w:r>
        <w:t>&lt;/simpleType&gt;</w:t>
      </w:r>
    </w:p>
    <w:p w14:paraId="4E708853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4E2ABEE1" w14:textId="77777777" w:rsidR="00430BC5" w:rsidRDefault="00430BC5" w:rsidP="00430BC5">
      <w:pPr>
        <w:pStyle w:val="PL"/>
      </w:pPr>
      <w:r>
        <w:tab/>
        <w:t>&lt;restriction base="integer"&gt;</w:t>
      </w:r>
    </w:p>
    <w:p w14:paraId="58E998B3" w14:textId="77777777" w:rsidR="00430BC5" w:rsidRDefault="00430BC5" w:rsidP="00430BC5">
      <w:pPr>
        <w:pStyle w:val="PL"/>
      </w:pPr>
      <w:r>
        <w:tab/>
        <w:t>&lt;minInclusive value="0"/&gt;</w:t>
      </w:r>
    </w:p>
    <w:p w14:paraId="1493F880" w14:textId="77777777" w:rsidR="00430BC5" w:rsidRDefault="00430BC5" w:rsidP="00430BC5">
      <w:pPr>
        <w:pStyle w:val="PL"/>
      </w:pPr>
      <w:r>
        <w:tab/>
        <w:t>&lt;maxInclusive value="3599"/&gt;</w:t>
      </w:r>
    </w:p>
    <w:p w14:paraId="0BB10871" w14:textId="77777777" w:rsidR="00430BC5" w:rsidRDefault="00430BC5" w:rsidP="00430BC5">
      <w:pPr>
        <w:pStyle w:val="PL"/>
      </w:pPr>
      <w:r>
        <w:tab/>
        <w:t>&lt;/restriction&gt;</w:t>
      </w:r>
    </w:p>
    <w:p w14:paraId="219D8489" w14:textId="77777777" w:rsidR="00430BC5" w:rsidRDefault="00430BC5" w:rsidP="00430BC5">
      <w:pPr>
        <w:pStyle w:val="PL"/>
      </w:pPr>
      <w:r>
        <w:t>&lt;/simpleType&gt;</w:t>
      </w:r>
    </w:p>
    <w:p w14:paraId="32F23910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183E49F" w14:textId="77777777" w:rsidR="00430BC5" w:rsidRDefault="00430BC5" w:rsidP="00430BC5">
      <w:pPr>
        <w:pStyle w:val="PL"/>
      </w:pPr>
      <w:r>
        <w:tab/>
        <w:t>&lt;restriction base="integer"&gt;</w:t>
      </w:r>
    </w:p>
    <w:p w14:paraId="0BE65805" w14:textId="77777777" w:rsidR="00430BC5" w:rsidRDefault="00430BC5" w:rsidP="00430BC5">
      <w:pPr>
        <w:pStyle w:val="PL"/>
      </w:pPr>
      <w:r>
        <w:tab/>
        <w:t>&lt;minInclusive value="0"/&gt;</w:t>
      </w:r>
    </w:p>
    <w:p w14:paraId="1ECB6A65" w14:textId="77777777" w:rsidR="00430BC5" w:rsidRDefault="00430BC5" w:rsidP="00430BC5">
      <w:pPr>
        <w:pStyle w:val="PL"/>
      </w:pPr>
      <w:r>
        <w:tab/>
        <w:t>&lt;maxInclusive value="1800"/&gt;</w:t>
      </w:r>
    </w:p>
    <w:p w14:paraId="7CBD6F77" w14:textId="77777777" w:rsidR="00430BC5" w:rsidRDefault="00430BC5" w:rsidP="00430BC5">
      <w:pPr>
        <w:pStyle w:val="PL"/>
      </w:pPr>
      <w:r>
        <w:tab/>
        <w:t>&lt;/restriction&gt;</w:t>
      </w:r>
    </w:p>
    <w:p w14:paraId="0A6A3314" w14:textId="77777777" w:rsidR="00430BC5" w:rsidRDefault="00430BC5" w:rsidP="00430BC5">
      <w:pPr>
        <w:pStyle w:val="PL"/>
      </w:pPr>
      <w:r>
        <w:t>&lt;/simpleType&gt;</w:t>
      </w:r>
    </w:p>
    <w:p w14:paraId="273629B5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63EADB5F" w14:textId="77777777" w:rsidR="00430BC5" w:rsidRDefault="00430BC5" w:rsidP="00430BC5">
      <w:pPr>
        <w:pStyle w:val="PL"/>
      </w:pPr>
      <w:r>
        <w:tab/>
        <w:t>&lt;restriction base="integer"&gt;</w:t>
      </w:r>
    </w:p>
    <w:p w14:paraId="43EEA474" w14:textId="77777777" w:rsidR="00430BC5" w:rsidRDefault="00430BC5" w:rsidP="00430BC5">
      <w:pPr>
        <w:pStyle w:val="PL"/>
      </w:pPr>
      <w:r>
        <w:tab/>
        <w:t>&lt;minInclusive value="0"/&gt;</w:t>
      </w:r>
    </w:p>
    <w:p w14:paraId="3527C0EC" w14:textId="77777777" w:rsidR="00430BC5" w:rsidRDefault="00430BC5" w:rsidP="00430BC5">
      <w:pPr>
        <w:pStyle w:val="PL"/>
      </w:pPr>
      <w:r>
        <w:tab/>
        <w:t>&lt;maxInclusive value="65535"/&gt;</w:t>
      </w:r>
    </w:p>
    <w:p w14:paraId="5120DBD9" w14:textId="77777777" w:rsidR="00430BC5" w:rsidRDefault="00430BC5" w:rsidP="00430BC5">
      <w:pPr>
        <w:pStyle w:val="PL"/>
      </w:pPr>
      <w:r>
        <w:lastRenderedPageBreak/>
        <w:tab/>
        <w:t>&lt;/restriction&gt;</w:t>
      </w:r>
    </w:p>
    <w:p w14:paraId="749F03EC" w14:textId="77777777" w:rsidR="00430BC5" w:rsidRDefault="00430BC5" w:rsidP="00430BC5">
      <w:pPr>
        <w:pStyle w:val="PL"/>
      </w:pPr>
      <w:r>
        <w:t>&lt;/simpleType&gt;</w:t>
      </w:r>
    </w:p>
    <w:p w14:paraId="13666AC0" w14:textId="77777777" w:rsidR="00430BC5" w:rsidRDefault="00430BC5" w:rsidP="00430BC5">
      <w:pPr>
        <w:pStyle w:val="PL"/>
      </w:pPr>
      <w:r>
        <w:t>&lt;simpleType name="resourceType"&gt;</w:t>
      </w:r>
    </w:p>
    <w:p w14:paraId="5B19FE85" w14:textId="77777777" w:rsidR="00430BC5" w:rsidRDefault="00430BC5" w:rsidP="00430BC5">
      <w:pPr>
        <w:pStyle w:val="PL"/>
      </w:pPr>
      <w:r>
        <w:tab/>
        <w:t>&lt;restriction base="string"&gt;</w:t>
      </w:r>
    </w:p>
    <w:p w14:paraId="0F462C0E" w14:textId="77777777" w:rsidR="00430BC5" w:rsidRDefault="00430BC5" w:rsidP="00430BC5">
      <w:pPr>
        <w:pStyle w:val="PL"/>
      </w:pPr>
      <w:r>
        <w:tab/>
        <w:t>&lt;enumeration value="PRB"/&gt;</w:t>
      </w:r>
    </w:p>
    <w:p w14:paraId="1214D29B" w14:textId="77777777" w:rsidR="00430BC5" w:rsidRDefault="00430BC5" w:rsidP="00430BC5">
      <w:pPr>
        <w:pStyle w:val="PL"/>
      </w:pPr>
      <w:r>
        <w:tab/>
        <w:t>&lt;enumeration value="RRC"/&gt;</w:t>
      </w:r>
    </w:p>
    <w:p w14:paraId="43E03CA8" w14:textId="77777777" w:rsidR="00430BC5" w:rsidRDefault="00430BC5" w:rsidP="00430BC5">
      <w:pPr>
        <w:pStyle w:val="PL"/>
      </w:pPr>
      <w:r>
        <w:tab/>
        <w:t>&lt;enumeration value="DRB"/&gt;</w:t>
      </w:r>
    </w:p>
    <w:p w14:paraId="0C83C34A" w14:textId="77777777" w:rsidR="00430BC5" w:rsidRDefault="00430BC5" w:rsidP="00430BC5">
      <w:pPr>
        <w:pStyle w:val="PL"/>
      </w:pPr>
      <w:r>
        <w:tab/>
        <w:t>&lt;/restriction&gt;</w:t>
      </w:r>
    </w:p>
    <w:p w14:paraId="35E7A196" w14:textId="77777777" w:rsidR="00430BC5" w:rsidRDefault="00430BC5" w:rsidP="00430BC5">
      <w:pPr>
        <w:pStyle w:val="PL"/>
      </w:pPr>
      <w:r>
        <w:t>&lt;/simpleType&gt;</w:t>
      </w:r>
    </w:p>
    <w:p w14:paraId="122EB7B5" w14:textId="77777777" w:rsidR="00430BC5" w:rsidRDefault="00430BC5" w:rsidP="00430BC5">
      <w:pPr>
        <w:pStyle w:val="PL"/>
      </w:pPr>
      <w:r>
        <w:t>&lt;complexType name="LocalEndPoint"&gt;</w:t>
      </w:r>
    </w:p>
    <w:p w14:paraId="254A67C8" w14:textId="77777777" w:rsidR="00430BC5" w:rsidRDefault="00430BC5" w:rsidP="00430BC5">
      <w:pPr>
        <w:pStyle w:val="PL"/>
      </w:pPr>
      <w:r>
        <w:tab/>
        <w:t>&lt;sequence&gt;</w:t>
      </w:r>
    </w:p>
    <w:p w14:paraId="327C3302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61BD94EA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4106AFE5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3896CAB2" w14:textId="77777777" w:rsidR="00430BC5" w:rsidRDefault="00430BC5" w:rsidP="00430BC5">
      <w:pPr>
        <w:pStyle w:val="PL"/>
      </w:pPr>
      <w:r>
        <w:tab/>
        <w:t>&lt;element name="vlanId" type="integer"/&gt;</w:t>
      </w:r>
    </w:p>
    <w:p w14:paraId="0BEAD4BA" w14:textId="77777777" w:rsidR="00430BC5" w:rsidRDefault="00430BC5" w:rsidP="00430BC5">
      <w:pPr>
        <w:pStyle w:val="PL"/>
      </w:pPr>
      <w:r>
        <w:tab/>
        <w:t>&lt;/sequence&gt;</w:t>
      </w:r>
    </w:p>
    <w:p w14:paraId="4AEF90AD" w14:textId="77777777" w:rsidR="00430BC5" w:rsidRDefault="00430BC5" w:rsidP="00430BC5">
      <w:pPr>
        <w:pStyle w:val="PL"/>
      </w:pPr>
      <w:r>
        <w:t>&lt;/complexType&gt;</w:t>
      </w:r>
    </w:p>
    <w:p w14:paraId="638E2406" w14:textId="77777777" w:rsidR="00430BC5" w:rsidRDefault="00430BC5" w:rsidP="00430BC5">
      <w:pPr>
        <w:pStyle w:val="PL"/>
      </w:pPr>
      <w:r>
        <w:t>&lt;complexType name="RemoteEndPoint"&gt;</w:t>
      </w:r>
    </w:p>
    <w:p w14:paraId="5F08D896" w14:textId="77777777" w:rsidR="00430BC5" w:rsidRDefault="00430BC5" w:rsidP="00430BC5">
      <w:pPr>
        <w:pStyle w:val="PL"/>
      </w:pPr>
      <w:r>
        <w:tab/>
        <w:t>&lt;sequence&gt;</w:t>
      </w:r>
    </w:p>
    <w:p w14:paraId="7169ED99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07CCF122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5C4B6437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53507B07" w14:textId="77777777" w:rsidR="00430BC5" w:rsidRDefault="00430BC5" w:rsidP="00430BC5">
      <w:pPr>
        <w:pStyle w:val="PL"/>
      </w:pPr>
      <w:r>
        <w:tab/>
        <w:t>&lt;/sequence&gt;</w:t>
      </w:r>
    </w:p>
    <w:p w14:paraId="518CAEB5" w14:textId="77777777" w:rsidR="00430BC5" w:rsidRDefault="00430BC5" w:rsidP="00430BC5">
      <w:pPr>
        <w:pStyle w:val="PL"/>
      </w:pPr>
      <w:r>
        <w:t>&lt;/complexType&gt;</w:t>
      </w:r>
    </w:p>
    <w:p w14:paraId="1D173690" w14:textId="77777777" w:rsidR="00430BC5" w:rsidRDefault="00430BC5" w:rsidP="00430BC5">
      <w:pPr>
        <w:pStyle w:val="PL"/>
      </w:pPr>
      <w:r>
        <w:t>&lt;complexType name="blackListEntry"&gt;</w:t>
      </w:r>
    </w:p>
    <w:p w14:paraId="1E94FFD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5289B0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1D10C6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1BD68F1C" w14:textId="77777777" w:rsidR="00430BC5" w:rsidRDefault="00430BC5" w:rsidP="00430BC5">
      <w:pPr>
        <w:pStyle w:val="PL"/>
      </w:pPr>
      <w:r>
        <w:t>&lt;/complexType&gt;</w:t>
      </w:r>
    </w:p>
    <w:p w14:paraId="113CF307" w14:textId="77777777" w:rsidR="00430BC5" w:rsidRDefault="00430BC5" w:rsidP="00430BC5">
      <w:pPr>
        <w:pStyle w:val="PL"/>
      </w:pPr>
      <w:r>
        <w:t>&lt;complexType name="blackListEntryIdleMode"&gt;</w:t>
      </w:r>
    </w:p>
    <w:p w14:paraId="6A43FC7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4D38CEB9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75F6E38" w14:textId="77777777" w:rsidR="00430BC5" w:rsidRPr="00E00A77" w:rsidRDefault="00430BC5" w:rsidP="00430BC5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43141A1C" w14:textId="77777777" w:rsidR="00430BC5" w:rsidRPr="00E00A77" w:rsidRDefault="00430BC5" w:rsidP="00430BC5">
      <w:pPr>
        <w:pStyle w:val="PL"/>
      </w:pPr>
      <w:r w:rsidRPr="00E00A77">
        <w:t>&lt;/complexType&gt;</w:t>
      </w:r>
    </w:p>
    <w:p w14:paraId="753A6DC0" w14:textId="77777777" w:rsidR="00430BC5" w:rsidRDefault="00430BC5" w:rsidP="00430BC5">
      <w:pPr>
        <w:pStyle w:val="PL"/>
      </w:pPr>
      <w:r>
        <w:t>&lt;complexType name="PLMNIdList"&gt;</w:t>
      </w:r>
    </w:p>
    <w:p w14:paraId="5D9146D3" w14:textId="77777777" w:rsidR="00430BC5" w:rsidRDefault="00430BC5" w:rsidP="00430BC5">
      <w:pPr>
        <w:pStyle w:val="PL"/>
      </w:pPr>
      <w:r>
        <w:tab/>
        <w:t>&lt;sequence&gt;</w:t>
      </w:r>
    </w:p>
    <w:p w14:paraId="2956F208" w14:textId="77777777" w:rsidR="00430BC5" w:rsidRDefault="00430BC5" w:rsidP="00430BC5">
      <w:pPr>
        <w:pStyle w:val="PL"/>
      </w:pPr>
      <w:r>
        <w:tab/>
        <w:t>&lt;element name="pLMNId" type="en:PLMNId" maxOccurs="6"/&gt;</w:t>
      </w:r>
    </w:p>
    <w:p w14:paraId="078FED88" w14:textId="77777777" w:rsidR="00430BC5" w:rsidRDefault="00430BC5" w:rsidP="00430BC5">
      <w:pPr>
        <w:pStyle w:val="PL"/>
      </w:pPr>
      <w:r>
        <w:tab/>
        <w:t>&lt;!-- The first pLMNId of the pLMNIdList is primary PLMN id --&gt;</w:t>
      </w:r>
    </w:p>
    <w:p w14:paraId="37983EF7" w14:textId="77777777" w:rsidR="00430BC5" w:rsidRDefault="00430BC5" w:rsidP="00430BC5">
      <w:pPr>
        <w:pStyle w:val="PL"/>
      </w:pPr>
      <w:r>
        <w:tab/>
        <w:t>&lt;/sequence&gt;</w:t>
      </w:r>
    </w:p>
    <w:p w14:paraId="66B46B49" w14:textId="77777777" w:rsidR="00430BC5" w:rsidRDefault="00430BC5" w:rsidP="00430BC5">
      <w:pPr>
        <w:pStyle w:val="PL"/>
      </w:pPr>
      <w:r>
        <w:t>&lt;/complexType&gt;</w:t>
      </w:r>
    </w:p>
    <w:p w14:paraId="3284BC64" w14:textId="77777777" w:rsidR="00430BC5" w:rsidRDefault="00430BC5" w:rsidP="00430BC5">
      <w:pPr>
        <w:pStyle w:val="PL"/>
      </w:pPr>
      <w:r>
        <w:t>&lt;complexType name="cellIndividualOffset"&gt;</w:t>
      </w:r>
    </w:p>
    <w:p w14:paraId="293C1F3F" w14:textId="77777777" w:rsidR="00430BC5" w:rsidRDefault="00430BC5" w:rsidP="00430BC5">
      <w:pPr>
        <w:pStyle w:val="PL"/>
      </w:pPr>
      <w:r>
        <w:tab/>
        <w:t>&lt;sequence&gt;</w:t>
      </w:r>
    </w:p>
    <w:p w14:paraId="02878257" w14:textId="77777777" w:rsidR="00430BC5" w:rsidRDefault="00430BC5" w:rsidP="00430BC5">
      <w:pPr>
        <w:pStyle w:val="PL"/>
      </w:pPr>
      <w:r>
        <w:tab/>
        <w:t>&lt;element name="rsrpOffsetSSB" type="qOffsetRangeList"/&gt;</w:t>
      </w:r>
    </w:p>
    <w:p w14:paraId="239FFDE7" w14:textId="77777777" w:rsidR="00430BC5" w:rsidRDefault="00430BC5" w:rsidP="00430BC5">
      <w:pPr>
        <w:pStyle w:val="PL"/>
      </w:pPr>
      <w:r>
        <w:tab/>
        <w:t>&lt;element name="rsrqOffsetSSB" type="qOffsetRangeList"/&gt;</w:t>
      </w:r>
    </w:p>
    <w:p w14:paraId="4BDC4689" w14:textId="77777777" w:rsidR="00430BC5" w:rsidRDefault="00430BC5" w:rsidP="00430BC5">
      <w:pPr>
        <w:pStyle w:val="PL"/>
      </w:pPr>
      <w:r>
        <w:tab/>
        <w:t>&lt;element name="sinrOffsetSSB" type="qOffsetRangeList"/&gt;</w:t>
      </w:r>
    </w:p>
    <w:p w14:paraId="5C8AC86A" w14:textId="77777777" w:rsidR="00430BC5" w:rsidRDefault="00430BC5" w:rsidP="00430BC5">
      <w:pPr>
        <w:pStyle w:val="PL"/>
      </w:pPr>
      <w:r>
        <w:tab/>
        <w:t>&lt;element name="rsrpOffsetCSI-RS" type="qOffsetRangeList"/&gt;</w:t>
      </w:r>
    </w:p>
    <w:p w14:paraId="533771C2" w14:textId="77777777" w:rsidR="00430BC5" w:rsidRDefault="00430BC5" w:rsidP="00430BC5">
      <w:pPr>
        <w:pStyle w:val="PL"/>
      </w:pPr>
      <w:r>
        <w:tab/>
        <w:t>&lt;element name="rsrqOffsetCSI-RS" type="qOffsetRangeList"/&gt;</w:t>
      </w:r>
    </w:p>
    <w:p w14:paraId="111404DC" w14:textId="77777777" w:rsidR="00430BC5" w:rsidRDefault="00430BC5" w:rsidP="00430BC5">
      <w:pPr>
        <w:pStyle w:val="PL"/>
      </w:pPr>
      <w:r>
        <w:tab/>
        <w:t>&lt;element name="sinrOffsetCSI-RS" type="qOffsetRangeList"/&gt;</w:t>
      </w:r>
    </w:p>
    <w:p w14:paraId="480B162E" w14:textId="77777777" w:rsidR="00430BC5" w:rsidRDefault="00430BC5" w:rsidP="00430BC5">
      <w:pPr>
        <w:pStyle w:val="PL"/>
      </w:pPr>
      <w:r>
        <w:tab/>
        <w:t>&lt;/sequence&gt;</w:t>
      </w:r>
    </w:p>
    <w:p w14:paraId="6C5ECDA2" w14:textId="77777777" w:rsidR="00430BC5" w:rsidRDefault="00430BC5" w:rsidP="00430BC5">
      <w:pPr>
        <w:pStyle w:val="PL"/>
      </w:pPr>
      <w:r>
        <w:t xml:space="preserve">  &lt;/complexType&gt;</w:t>
      </w:r>
    </w:p>
    <w:p w14:paraId="0C03A169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0253FFC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6B894053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0B759CBB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3A0A5D9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3AB64C44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7E98ACAF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4225A990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39E6DA0C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6847C4F1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45B2F70" w14:textId="77777777" w:rsidR="00430BC5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5937A604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46E8C87C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6B601F80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61A56543" w14:textId="77777777" w:rsidR="00430BC5" w:rsidRDefault="00430BC5" w:rsidP="00430BC5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212AAD9C" w14:textId="77777777" w:rsidR="00430BC5" w:rsidRDefault="00430BC5" w:rsidP="00430BC5">
      <w:pPr>
        <w:pStyle w:val="PL"/>
      </w:pPr>
      <w:r>
        <w:tab/>
        <w:t>&lt;/restriction&gt;</w:t>
      </w:r>
    </w:p>
    <w:p w14:paraId="7D52ED38" w14:textId="77777777" w:rsidR="00430BC5" w:rsidRDefault="00430BC5" w:rsidP="00430BC5">
      <w:pPr>
        <w:pStyle w:val="PL"/>
      </w:pPr>
      <w:r>
        <w:t>&lt;/simpleType&gt;</w:t>
      </w:r>
    </w:p>
    <w:p w14:paraId="71637C5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10A637AE" w14:textId="77777777" w:rsidR="00430BC5" w:rsidRDefault="00430BC5" w:rsidP="00430BC5">
      <w:pPr>
        <w:pStyle w:val="PL"/>
      </w:pPr>
      <w:r>
        <w:tab/>
        <w:t>&lt;restriction base="integer"&gt;</w:t>
      </w:r>
    </w:p>
    <w:p w14:paraId="53B2BD7D" w14:textId="77777777" w:rsidR="00430BC5" w:rsidRDefault="00430BC5" w:rsidP="00430BC5">
      <w:pPr>
        <w:pStyle w:val="PL"/>
      </w:pPr>
      <w:r>
        <w:tab/>
        <w:t>&lt;minInclusive value="0"/&gt;</w:t>
      </w:r>
    </w:p>
    <w:p w14:paraId="0B1C55DB" w14:textId="77777777" w:rsidR="00430BC5" w:rsidRDefault="00430BC5" w:rsidP="00430BC5">
      <w:pPr>
        <w:pStyle w:val="PL"/>
      </w:pPr>
      <w:r>
        <w:tab/>
        <w:t>&lt;maxInclusive value="604800"/&gt;</w:t>
      </w:r>
    </w:p>
    <w:p w14:paraId="5916662F" w14:textId="77777777" w:rsidR="00430BC5" w:rsidRDefault="00430BC5" w:rsidP="00430BC5">
      <w:pPr>
        <w:pStyle w:val="PL"/>
      </w:pPr>
      <w:r>
        <w:tab/>
        <w:t>&lt;/restriction&gt;</w:t>
      </w:r>
    </w:p>
    <w:p w14:paraId="4B5AF8AF" w14:textId="77777777" w:rsidR="00430BC5" w:rsidRDefault="00430BC5" w:rsidP="00430BC5">
      <w:pPr>
        <w:pStyle w:val="PL"/>
      </w:pPr>
      <w:r>
        <w:t>&lt;/simpleType&gt;</w:t>
      </w:r>
    </w:p>
    <w:p w14:paraId="7C0322B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1F57E22F" w14:textId="77777777" w:rsidR="00430BC5" w:rsidRDefault="00430BC5" w:rsidP="00430BC5">
      <w:pPr>
        <w:pStyle w:val="PL"/>
      </w:pPr>
      <w:r>
        <w:tab/>
        <w:t>&lt;restriction base="integer"&gt;</w:t>
      </w:r>
    </w:p>
    <w:p w14:paraId="098CE9F0" w14:textId="77777777" w:rsidR="00430BC5" w:rsidRDefault="00430BC5" w:rsidP="00430BC5">
      <w:pPr>
        <w:pStyle w:val="PL"/>
      </w:pPr>
      <w:r>
        <w:tab/>
        <w:t>&lt;minInclusive value="0"/&gt;</w:t>
      </w:r>
    </w:p>
    <w:p w14:paraId="7DF74CE3" w14:textId="77777777" w:rsidR="00430BC5" w:rsidRDefault="00430BC5" w:rsidP="00430BC5">
      <w:pPr>
        <w:pStyle w:val="PL"/>
      </w:pPr>
      <w:r>
        <w:tab/>
        <w:t>&lt;maxInclusive value="1023"/&gt;</w:t>
      </w:r>
    </w:p>
    <w:p w14:paraId="134DA338" w14:textId="77777777" w:rsidR="00430BC5" w:rsidRDefault="00430BC5" w:rsidP="00430BC5">
      <w:pPr>
        <w:pStyle w:val="PL"/>
      </w:pPr>
      <w:r>
        <w:tab/>
        <w:t>&lt;/restriction&gt;</w:t>
      </w:r>
    </w:p>
    <w:p w14:paraId="247B4D79" w14:textId="77777777" w:rsidR="00430BC5" w:rsidRDefault="00430BC5" w:rsidP="00430BC5">
      <w:pPr>
        <w:pStyle w:val="PL"/>
        <w:rPr>
          <w:lang w:val="de-DE"/>
        </w:rPr>
      </w:pPr>
      <w:r>
        <w:lastRenderedPageBreak/>
        <w:t>&lt;/simpleType&gt;</w:t>
      </w:r>
    </w:p>
    <w:p w14:paraId="2957E24A" w14:textId="77777777" w:rsidR="00430BC5" w:rsidRDefault="00430BC5" w:rsidP="00430BC5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2B9107BA" w14:textId="77777777" w:rsidR="00430BC5" w:rsidRDefault="00430BC5" w:rsidP="00430BC5">
      <w:pPr>
        <w:pStyle w:val="PL"/>
      </w:pPr>
      <w:r>
        <w:tab/>
        <w:t>&lt;restriction base="integer"&gt;</w:t>
      </w:r>
    </w:p>
    <w:p w14:paraId="75E2320D" w14:textId="77777777" w:rsidR="00430BC5" w:rsidRDefault="00430BC5" w:rsidP="00430BC5">
      <w:pPr>
        <w:pStyle w:val="PL"/>
      </w:pPr>
      <w:r>
        <w:tab/>
        <w:t>&lt;minInclusive value="0"/&gt;</w:t>
      </w:r>
    </w:p>
    <w:p w14:paraId="01A70181" w14:textId="77777777" w:rsidR="00430BC5" w:rsidRDefault="00430BC5" w:rsidP="00430BC5">
      <w:pPr>
        <w:pStyle w:val="PL"/>
      </w:pPr>
      <w:r>
        <w:tab/>
        <w:t>&lt;maxInclusive value="100"/&gt;</w:t>
      </w:r>
    </w:p>
    <w:p w14:paraId="7EF1712D" w14:textId="77777777" w:rsidR="00430BC5" w:rsidRDefault="00430BC5" w:rsidP="00430BC5">
      <w:pPr>
        <w:pStyle w:val="PL"/>
      </w:pPr>
      <w:r>
        <w:tab/>
        <w:t>&lt;/restriction&gt;</w:t>
      </w:r>
    </w:p>
    <w:p w14:paraId="0F8FB7D9" w14:textId="77777777" w:rsidR="00430BC5" w:rsidRDefault="00430BC5" w:rsidP="00430BC5">
      <w:pPr>
        <w:pStyle w:val="PL"/>
      </w:pPr>
      <w:r>
        <w:t>&lt;/simpleType&gt;</w:t>
      </w:r>
    </w:p>
    <w:p w14:paraId="178CBF73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0D995A6C" w14:textId="77777777" w:rsidR="00430BC5" w:rsidRDefault="00430BC5" w:rsidP="00430BC5">
      <w:pPr>
        <w:pStyle w:val="PL"/>
      </w:pPr>
      <w:r>
        <w:tab/>
        <w:t>&lt;restriction base="integer"&gt;</w:t>
      </w:r>
    </w:p>
    <w:p w14:paraId="4F2EAB30" w14:textId="77777777" w:rsidR="00430BC5" w:rsidRDefault="00430BC5" w:rsidP="00430BC5">
      <w:pPr>
        <w:pStyle w:val="PL"/>
      </w:pPr>
      <w:r>
        <w:tab/>
        <w:t>&lt;minInclusive value="0"/&gt;</w:t>
      </w:r>
    </w:p>
    <w:p w14:paraId="4C6A34FE" w14:textId="77777777" w:rsidR="00430BC5" w:rsidRDefault="00430BC5" w:rsidP="00430BC5">
      <w:pPr>
        <w:pStyle w:val="PL"/>
      </w:pPr>
      <w:r>
        <w:tab/>
        <w:t>&lt;maxInclusive value="900"/&gt;</w:t>
      </w:r>
    </w:p>
    <w:p w14:paraId="217FC4F9" w14:textId="77777777" w:rsidR="00430BC5" w:rsidRDefault="00430BC5" w:rsidP="00430BC5">
      <w:pPr>
        <w:pStyle w:val="PL"/>
      </w:pPr>
      <w:r>
        <w:tab/>
        <w:t>&lt;/restriction&gt;</w:t>
      </w:r>
    </w:p>
    <w:p w14:paraId="3DB44FFC" w14:textId="77777777" w:rsidR="00430BC5" w:rsidRDefault="00430BC5" w:rsidP="00430BC5">
      <w:pPr>
        <w:pStyle w:val="PL"/>
      </w:pPr>
      <w:r>
        <w:t>&lt;/simpleType&gt;</w:t>
      </w:r>
    </w:p>
    <w:p w14:paraId="496D53FB" w14:textId="77777777" w:rsidR="00430BC5" w:rsidRDefault="00430BC5" w:rsidP="00430BC5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023BB16F" w14:textId="77777777" w:rsidR="00430BC5" w:rsidRDefault="00430BC5" w:rsidP="00430BC5">
      <w:pPr>
        <w:pStyle w:val="PL"/>
      </w:pPr>
      <w:r>
        <w:tab/>
        <w:t>&lt;restriction base="string"&gt;</w:t>
      </w:r>
    </w:p>
    <w:p w14:paraId="47129C5B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30052F45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1F33D3C" w14:textId="77777777" w:rsidR="00430BC5" w:rsidRDefault="00430BC5" w:rsidP="00430BC5">
      <w:pPr>
        <w:pStyle w:val="PL"/>
      </w:pPr>
      <w:r>
        <w:tab/>
        <w:t>&lt;/restriction&gt;</w:t>
      </w:r>
    </w:p>
    <w:p w14:paraId="7B811876" w14:textId="77777777" w:rsidR="00430BC5" w:rsidRDefault="00430BC5" w:rsidP="00430BC5">
      <w:pPr>
        <w:pStyle w:val="PL"/>
      </w:pPr>
      <w:r>
        <w:t>&lt;/simpleType&gt;</w:t>
      </w:r>
    </w:p>
    <w:p w14:paraId="229455C3" w14:textId="77777777" w:rsidR="00430BC5" w:rsidRDefault="00430BC5" w:rsidP="00430BC5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2FAAED16" w14:textId="77777777" w:rsidR="00430BC5" w:rsidRDefault="00430BC5" w:rsidP="00430BC5">
      <w:pPr>
        <w:pStyle w:val="PL"/>
      </w:pPr>
      <w:r>
        <w:tab/>
        <w:t>&lt;restriction base="string"&gt;</w:t>
      </w:r>
    </w:p>
    <w:p w14:paraId="4B563743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4592F01D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31125C28" w14:textId="77777777" w:rsidR="00430BC5" w:rsidRDefault="00430BC5" w:rsidP="00430BC5">
      <w:pPr>
        <w:pStyle w:val="PL"/>
      </w:pPr>
      <w:r>
        <w:tab/>
        <w:t>&lt;/restriction&gt;</w:t>
      </w:r>
    </w:p>
    <w:p w14:paraId="28663948" w14:textId="77777777" w:rsidR="00430BC5" w:rsidRDefault="00430BC5" w:rsidP="00430BC5">
      <w:pPr>
        <w:pStyle w:val="PL"/>
      </w:pPr>
      <w:r>
        <w:t>&lt;/simpleType&gt;</w:t>
      </w:r>
    </w:p>
    <w:p w14:paraId="74B05552" w14:textId="77777777" w:rsidR="00430BC5" w:rsidRDefault="00430BC5" w:rsidP="00430BC5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2BC626A6" w14:textId="77777777" w:rsidR="00430BC5" w:rsidRDefault="00430BC5" w:rsidP="00430BC5">
      <w:pPr>
        <w:pStyle w:val="PL"/>
      </w:pPr>
      <w:r>
        <w:tab/>
        <w:t>&lt;restriction base="string"&gt;</w:t>
      </w:r>
    </w:p>
    <w:p w14:paraId="6BC56B85" w14:textId="77777777" w:rsidR="00430BC5" w:rsidRDefault="00430BC5" w:rsidP="00430BC5">
      <w:pPr>
        <w:pStyle w:val="PL"/>
      </w:pPr>
      <w:r>
        <w:tab/>
        <w:t>&lt;enumeration value="yes"/&gt;</w:t>
      </w:r>
    </w:p>
    <w:p w14:paraId="0FBAB685" w14:textId="77777777" w:rsidR="00430BC5" w:rsidRDefault="00430BC5" w:rsidP="00430BC5">
      <w:pPr>
        <w:pStyle w:val="PL"/>
      </w:pPr>
      <w:r>
        <w:tab/>
        <w:t>&lt;enumeration value="no"/&gt;</w:t>
      </w:r>
    </w:p>
    <w:p w14:paraId="08F8C0B2" w14:textId="77777777" w:rsidR="00430BC5" w:rsidRDefault="00430BC5" w:rsidP="00430BC5">
      <w:pPr>
        <w:pStyle w:val="PL"/>
      </w:pPr>
      <w:r>
        <w:tab/>
        <w:t>&lt;/restriction&gt;</w:t>
      </w:r>
    </w:p>
    <w:p w14:paraId="4A051EDE" w14:textId="77777777" w:rsidR="00430BC5" w:rsidRDefault="00430BC5" w:rsidP="00430BC5">
      <w:pPr>
        <w:pStyle w:val="PL"/>
      </w:pPr>
      <w:r>
        <w:t>&lt;/simpleType&gt;</w:t>
      </w:r>
    </w:p>
    <w:p w14:paraId="417DF8F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18C455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3EFDA8D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2443BAD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5562B4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46C3A92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B3C70A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38BB188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CA7D22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4D36BC7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7EA3E2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05F859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6B93908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71D1D4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52F933E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3D48786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2040320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59CC273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080A09D5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27EC7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0AA7AB5D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5D65B43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1C0CE3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7CB330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0168C8FF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2BF38A79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914016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4F86894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74E05AB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73C61E4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3284298B" w14:textId="77777777" w:rsidR="00430BC5" w:rsidRPr="00E72E1D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133A787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452B2A5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4043AA7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514AD37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3EA02C7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1D5B03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D5D432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2F3A4E1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6AD1BC16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B2997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559289FB" w14:textId="77777777" w:rsidR="00430BC5" w:rsidRPr="00E92DFF" w:rsidRDefault="00430BC5" w:rsidP="00430BC5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71C437C0" w14:textId="77777777" w:rsidR="00430BC5" w:rsidRDefault="00430BC5" w:rsidP="00430BC5">
      <w:pPr>
        <w:pStyle w:val="PL"/>
      </w:pPr>
      <w:r>
        <w:t>&lt;simpleType name="NRPci"&gt;</w:t>
      </w:r>
    </w:p>
    <w:p w14:paraId="0F9BAB3A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620487E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2DE1C07" w14:textId="77777777" w:rsidR="00430BC5" w:rsidRDefault="00430BC5" w:rsidP="00430BC5">
      <w:pPr>
        <w:pStyle w:val="PL"/>
      </w:pPr>
      <w:r>
        <w:t xml:space="preserve">  &lt;/restriction&gt;</w:t>
      </w:r>
    </w:p>
    <w:p w14:paraId="7DE62F73" w14:textId="77777777" w:rsidR="00430BC5" w:rsidRDefault="00430BC5" w:rsidP="00430BC5">
      <w:pPr>
        <w:pStyle w:val="PL"/>
      </w:pPr>
      <w:r>
        <w:lastRenderedPageBreak/>
        <w:t>&lt;/simpleType&gt;</w:t>
      </w:r>
    </w:p>
    <w:p w14:paraId="02B75919" w14:textId="77777777" w:rsidR="00430BC5" w:rsidRDefault="00430BC5" w:rsidP="00430BC5">
      <w:pPr>
        <w:pStyle w:val="PL"/>
      </w:pPr>
      <w:r>
        <w:t>&lt;complexType name="NRPciList"&gt;</w:t>
      </w:r>
    </w:p>
    <w:p w14:paraId="4EE1D38C" w14:textId="77777777" w:rsidR="00430BC5" w:rsidRDefault="00430BC5" w:rsidP="00430BC5">
      <w:pPr>
        <w:pStyle w:val="PL"/>
      </w:pPr>
      <w:r>
        <w:t xml:space="preserve">  &lt;sequence&gt;</w:t>
      </w:r>
    </w:p>
    <w:p w14:paraId="487D75EE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102214AA" w14:textId="77777777" w:rsidR="00430BC5" w:rsidRDefault="00430BC5" w:rsidP="00430BC5">
      <w:pPr>
        <w:pStyle w:val="PL"/>
      </w:pPr>
      <w:r>
        <w:t xml:space="preserve">  &lt;/sequence&gt;</w:t>
      </w:r>
    </w:p>
    <w:p w14:paraId="067F7223" w14:textId="77777777" w:rsidR="00430BC5" w:rsidRPr="00E92DFF" w:rsidRDefault="00430BC5" w:rsidP="00430BC5">
      <w:pPr>
        <w:pStyle w:val="PL"/>
      </w:pPr>
      <w:r>
        <w:t>&lt;/complexType&gt;</w:t>
      </w:r>
    </w:p>
    <w:p w14:paraId="624A5AEA" w14:textId="77777777" w:rsidR="00430BC5" w:rsidRDefault="00430BC5" w:rsidP="00430BC5">
      <w:pPr>
        <w:pStyle w:val="PL"/>
      </w:pPr>
      <w:r>
        <w:t>&lt;simpleType name="NRPci"&gt;</w:t>
      </w:r>
    </w:p>
    <w:p w14:paraId="598EB7AC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5329143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9F8FD1C" w14:textId="77777777" w:rsidR="00430BC5" w:rsidRDefault="00430BC5" w:rsidP="00430BC5">
      <w:pPr>
        <w:pStyle w:val="PL"/>
      </w:pPr>
      <w:r>
        <w:t xml:space="preserve">  &lt;/restriction&gt;</w:t>
      </w:r>
    </w:p>
    <w:p w14:paraId="1012FC6F" w14:textId="77777777" w:rsidR="00430BC5" w:rsidRDefault="00430BC5" w:rsidP="00430BC5">
      <w:pPr>
        <w:pStyle w:val="PL"/>
      </w:pPr>
      <w:r>
        <w:t>&lt;/simpleType&gt;</w:t>
      </w:r>
    </w:p>
    <w:p w14:paraId="436AD8F5" w14:textId="77777777" w:rsidR="00430BC5" w:rsidRDefault="00430BC5" w:rsidP="00430BC5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75121667" w14:textId="77777777" w:rsidR="00430BC5" w:rsidRDefault="00430BC5" w:rsidP="00430BC5">
      <w:pPr>
        <w:pStyle w:val="PL"/>
      </w:pPr>
      <w:r>
        <w:t xml:space="preserve">  &lt;sequence&gt;</w:t>
      </w:r>
    </w:p>
    <w:p w14:paraId="51F260BB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5A75D4C0" w14:textId="77777777" w:rsidR="00430BC5" w:rsidRDefault="00430BC5" w:rsidP="00430BC5">
      <w:pPr>
        <w:pStyle w:val="PL"/>
      </w:pPr>
      <w:r>
        <w:t xml:space="preserve">  &lt;/sequence&gt;</w:t>
      </w:r>
    </w:p>
    <w:p w14:paraId="756FBC63" w14:textId="77777777" w:rsidR="00430BC5" w:rsidRPr="008E6D39" w:rsidRDefault="00430BC5" w:rsidP="00430BC5">
      <w:pPr>
        <w:pStyle w:val="PL"/>
        <w:rPr>
          <w:lang w:val="de-DE"/>
        </w:rPr>
      </w:pPr>
      <w:r>
        <w:t>&lt;/complexType&gt;</w:t>
      </w:r>
    </w:p>
    <w:p w14:paraId="5A9B1EB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0BF6635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064CF88A" w14:textId="77777777" w:rsidR="00430BC5" w:rsidRPr="00303177" w:rsidRDefault="00430BC5" w:rsidP="00430BC5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51E77F0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9001E08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548CFC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FBF0A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EF8ED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EC0EB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A1EB3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6DCED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49680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CDED81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C1448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12519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7595A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6A03F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4491D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73F208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272B51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43E874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47D482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E9120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609E79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3AA3B92F" w14:textId="77777777" w:rsidR="00430BC5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60421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577F8A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52FF9AC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E191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8DE6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C7AA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DFFF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025562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0C35E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020FFF0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AB68C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835FA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E66C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7EE464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B0AB4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4B7F6D5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0854FA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54D805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940D50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73873E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BC4793C" w14:textId="77777777" w:rsidR="00430BC5" w:rsidRDefault="00430BC5" w:rsidP="00430BC5">
      <w:pPr>
        <w:pStyle w:val="PL"/>
      </w:pPr>
      <w:r>
        <w:t>&lt;element name="GNBCUCPFunction" substitutionGroup="xn:ManagedElementOptionallyContainedNrmClass"&gt;</w:t>
      </w:r>
    </w:p>
    <w:p w14:paraId="0B6BAB5F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C9A144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E09E86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5D2578C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1966C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2DE11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C502F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3E65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3C59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E126B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A23E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24D06F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011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B8563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74C97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706ED5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703F8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E6755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7D3F04C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75A7B9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3E87813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6F75E1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85C55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2940E667" w14:textId="77777777" w:rsidR="00430BC5" w:rsidRPr="001B32F7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9D3D4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0E7FF5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E0B54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73A927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601B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09FE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765A7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1C855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7D9467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14E62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773636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5E417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4A5BDC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412B7D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C77AB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F151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DFBF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13BD58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61FFF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69EE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5EE451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28CA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FE572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057BED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141250F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2B3779F5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A4E66C0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7CC896CF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364E72D8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7A9894D1" w14:textId="77777777" w:rsidR="00430BC5" w:rsidRDefault="00430BC5" w:rsidP="00430BC5">
      <w:pPr>
        <w:pStyle w:val="PL"/>
      </w:pPr>
      <w:r>
        <w:t>&lt;element name="GNBCUUPFunction" substitutionGroup="xn:ManagedElementOptionallyContainedNrmClass"&gt;</w:t>
      </w:r>
    </w:p>
    <w:p w14:paraId="4A9219A6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61EEDBBB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23707A63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2D13FF8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733FD1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50A4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AD2C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44D4C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4865B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68CA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C39C9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FE7E35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E0893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9FE91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6160B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66C04422" w14:textId="77777777" w:rsidR="00430BC5" w:rsidRDefault="00430BC5" w:rsidP="00430BC5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902C4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7A4342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162F9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4D1955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FE2A5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50383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2EA1D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6F2D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3190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69446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714F47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097C5B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02C5D6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ABF2F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37C9BFB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78B4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7B6C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847E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B071A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7A9735F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5FF0E4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4D31B2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1C54F7A" w14:textId="77777777" w:rsidR="00430BC5" w:rsidRDefault="00430BC5" w:rsidP="00430BC5">
      <w:pPr>
        <w:pStyle w:val="PL"/>
      </w:pPr>
      <w:r>
        <w:tab/>
        <w:t>&lt;/complexType&gt;</w:t>
      </w:r>
    </w:p>
    <w:p w14:paraId="6986F108" w14:textId="77777777" w:rsidR="00430BC5" w:rsidRDefault="00430BC5" w:rsidP="00430BC5">
      <w:pPr>
        <w:pStyle w:val="PL"/>
      </w:pPr>
      <w:r>
        <w:t>&lt;/element&gt;</w:t>
      </w:r>
    </w:p>
    <w:p w14:paraId="78D9A774" w14:textId="77777777" w:rsidR="00430BC5" w:rsidRDefault="00430BC5" w:rsidP="00430BC5">
      <w:pPr>
        <w:pStyle w:val="PL"/>
      </w:pPr>
      <w:r>
        <w:t>&lt;element name="NRCellCU"&gt;</w:t>
      </w:r>
    </w:p>
    <w:p w14:paraId="50FA0E64" w14:textId="77777777" w:rsidR="00430BC5" w:rsidRDefault="00430BC5" w:rsidP="00430BC5">
      <w:pPr>
        <w:pStyle w:val="PL"/>
      </w:pPr>
      <w:r>
        <w:tab/>
        <w:t>&lt;complexType&gt;</w:t>
      </w:r>
    </w:p>
    <w:p w14:paraId="2406F8E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3A87A9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1770B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EEFB2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CAF6F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156A6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396EE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60F0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E91C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0E8AD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9661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ECE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C26D6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8FCF8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7BE57F9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2E5BF3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8894DF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6680A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ACD6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EA0B0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5953F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9B474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AEF79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001189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3BD719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4600DC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2A23EC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2D56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6B0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9191CD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739F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5C24FB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7940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8B7D5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767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E4B0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00A6E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B4452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26F4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3C7DC1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3F7B6C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CF796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1CD0F3F8" w14:textId="77777777" w:rsidR="001E4150" w:rsidRDefault="001E4150" w:rsidP="001E4150">
      <w:pPr>
        <w:pStyle w:val="PL"/>
        <w:rPr>
          <w:ins w:id="40" w:author="Ericsson" w:date="2020-10-01T15:12:00Z"/>
        </w:rPr>
      </w:pPr>
      <w:ins w:id="41" w:author="Ericsson" w:date="2020-10-01T15:12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p w14:paraId="415A56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AB1B08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5C38D69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B8CA8F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3B8E62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DD22057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12F822C" w14:textId="77777777" w:rsidR="00430BC5" w:rsidRDefault="00430BC5" w:rsidP="00430BC5">
      <w:pPr>
        <w:pStyle w:val="PL"/>
      </w:pPr>
      <w:r>
        <w:t>&lt;element name="NRCellDU"&gt;</w:t>
      </w:r>
    </w:p>
    <w:p w14:paraId="56A1A049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118EE33E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31B08962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C932F7E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1591EC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A1CBB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5BA81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4B5C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42A9F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22C817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7082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748B6FE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0D9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4C522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9CF0C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77252E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86451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BA53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3BCD62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1570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3D450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3258A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623F26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2BC103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6AA95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792F4DC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26C756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4849C2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50C893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9CEC0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BAE9C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04BC1E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FF6E63B" w14:textId="77777777" w:rsidR="00430BC5" w:rsidRDefault="00430BC5" w:rsidP="00430BC5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7DEB490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lement&gt;</w:t>
      </w:r>
    </w:p>
    <w:p w14:paraId="465CE1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3BA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0A6E2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457E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24AA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FA97D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45168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224FF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07A257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8FC63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8806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E7096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517F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8CC0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C0E18E" w14:textId="1CC91C40" w:rsidR="00430BC5" w:rsidDel="001E4150" w:rsidRDefault="00430BC5" w:rsidP="00430BC5">
      <w:pPr>
        <w:pStyle w:val="PL"/>
        <w:rPr>
          <w:del w:id="42" w:author="Ericsson" w:date="2020-10-01T15:12:00Z"/>
        </w:rPr>
      </w:pPr>
      <w:del w:id="43" w:author="Ericsson" w:date="2020-10-01T15:12:00Z">
        <w:r w:rsidDel="001E4150">
          <w:tab/>
        </w:r>
        <w:r w:rsidDel="001E4150">
          <w:tab/>
        </w:r>
        <w:r w:rsidDel="001E4150">
          <w:tab/>
        </w:r>
        <w:r w:rsidDel="001E4150">
          <w:tab/>
        </w:r>
        <w:r w:rsidDel="001E4150">
          <w:tab/>
          <w:delText>&lt;element ref="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Del="001E4150">
          <w:delText>"/&gt;</w:delText>
        </w:r>
      </w:del>
    </w:p>
    <w:p w14:paraId="259A119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22A215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3F0FEC8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60F18A00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D47FA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D531BC1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85C8033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FAEEA23" w14:textId="77777777" w:rsidR="00430BC5" w:rsidRDefault="00430BC5" w:rsidP="00430BC5">
      <w:pPr>
        <w:pStyle w:val="PL"/>
      </w:pPr>
      <w:r>
        <w:t>&lt;element name="NRSectorCarrier"&gt;</w:t>
      </w:r>
    </w:p>
    <w:p w14:paraId="045910BE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67E3FC33" w14:textId="77777777" w:rsidR="00430BC5" w:rsidRPr="00303177" w:rsidRDefault="00430BC5" w:rsidP="00430BC5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04F0CB1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3A6A5C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0B33E9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8995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641AB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06BB0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E50B0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87D9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EB3D7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45247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38E6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89D48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4FA082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6717F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1E1D87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6DF2E9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B070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77780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532C6B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6A3125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A81A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A899D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C685A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A64B1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3F75C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3AADD45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unbounded"&gt;</w:t>
      </w:r>
    </w:p>
    <w:p w14:paraId="0CF76F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B6BBD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5991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A3E6F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85130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DC24B5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D1999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0FDB37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FDA708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A1C313A" w14:textId="77777777" w:rsidR="00430BC5" w:rsidRDefault="00430BC5" w:rsidP="00430BC5">
      <w:pPr>
        <w:pStyle w:val="PL"/>
      </w:pPr>
      <w:r>
        <w:tab/>
        <w:t>&lt;/complexType&gt;</w:t>
      </w:r>
    </w:p>
    <w:p w14:paraId="269968D8" w14:textId="77777777" w:rsidR="00430BC5" w:rsidRDefault="00430BC5" w:rsidP="00430BC5">
      <w:pPr>
        <w:pStyle w:val="PL"/>
      </w:pPr>
      <w:r>
        <w:t>&lt;/element&gt;</w:t>
      </w:r>
    </w:p>
    <w:p w14:paraId="6657FA29" w14:textId="77777777" w:rsidR="00430BC5" w:rsidRDefault="00430BC5" w:rsidP="00430BC5">
      <w:pPr>
        <w:pStyle w:val="PL"/>
      </w:pPr>
      <w:r>
        <w:t>&lt;element name="BWP"&gt;</w:t>
      </w:r>
    </w:p>
    <w:p w14:paraId="5824F2FA" w14:textId="77777777" w:rsidR="00430BC5" w:rsidRDefault="00430BC5" w:rsidP="00430BC5">
      <w:pPr>
        <w:pStyle w:val="PL"/>
      </w:pPr>
      <w:r>
        <w:tab/>
        <w:t>&lt;complexType&gt;</w:t>
      </w:r>
    </w:p>
    <w:p w14:paraId="1C8A32D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CCE44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275BF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0FED3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1393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9019B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A752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23B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E228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40DF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6D5B3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F4D75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9AC527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2E3C2A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76AE1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0F46B2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2630E2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3C6635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380E43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164C41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73FB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A8ED2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42368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697B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2B6CB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99BC6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1CB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FD6BC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FE435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46A7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2C577B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C8E120E" w14:textId="77777777" w:rsidR="00430BC5" w:rsidRDefault="00430BC5" w:rsidP="00430BC5">
      <w:pPr>
        <w:pStyle w:val="PL"/>
      </w:pPr>
      <w:r>
        <w:tab/>
        <w:t>&lt;/complexType&gt;</w:t>
      </w:r>
    </w:p>
    <w:p w14:paraId="115758AA" w14:textId="77777777" w:rsidR="00430BC5" w:rsidRDefault="00430BC5" w:rsidP="00430BC5">
      <w:pPr>
        <w:pStyle w:val="PL"/>
      </w:pPr>
      <w:r>
        <w:t>&lt;/element&gt;</w:t>
      </w:r>
    </w:p>
    <w:p w14:paraId="5EF1205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637368E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5D8B32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400D78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5FD829B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02C480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787A1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93AD7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1638D4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0330B0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7DEAE77A" w14:textId="77777777" w:rsidR="00430BC5" w:rsidRPr="00212C3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37BF31A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CE0A7A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18CEFF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6DF7E7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703BF5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55CFA5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FBAB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6F50DE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222D7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6DA18E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69F5F0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1B07BCA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2DE26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73B9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5A3F24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D937E5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63A2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F5B3E5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>&lt;/element&gt;</w:t>
      </w:r>
    </w:p>
    <w:p w14:paraId="5A73440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1306AC9F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021919F2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180505A6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3B675A5" w14:textId="77777777" w:rsidR="00430BC5" w:rsidRPr="007B099C" w:rsidRDefault="00430BC5" w:rsidP="00430BC5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59CBF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0FEDF9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CD4ED9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1FAA86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6BED41D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8044B0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27BEDE5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6064ECD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1AE0207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234A864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D0EB7E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8B1C56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6EFBC8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620E1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3667D27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4803333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3DD1BA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1FDC58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90CB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0CE66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29429D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B9C42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34B5747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416F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95097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3D9C5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4887C76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31B9828" w14:textId="77777777" w:rsidR="00430BC5" w:rsidRDefault="00430BC5" w:rsidP="00430BC5">
      <w:pPr>
        <w:pStyle w:val="PL"/>
      </w:pPr>
      <w:r>
        <w:t>&lt;element name="EP_E1"&gt;</w:t>
      </w:r>
    </w:p>
    <w:p w14:paraId="24A8EF7B" w14:textId="77777777" w:rsidR="00430BC5" w:rsidRDefault="00430BC5" w:rsidP="00430BC5">
      <w:pPr>
        <w:pStyle w:val="PL"/>
      </w:pPr>
      <w:r>
        <w:tab/>
        <w:t>&lt;complexType&gt;</w:t>
      </w:r>
    </w:p>
    <w:p w14:paraId="7FF7F6F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6C9F4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CB43C9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985520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AA7F8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06AD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8CF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4C4D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E384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FCB6C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A1867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54F4F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EB3D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35FC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B9D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F4B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FF0D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BEB02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788D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DCFBC38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574A6B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72D2D78" w14:textId="77777777" w:rsidR="00430BC5" w:rsidRDefault="00430BC5" w:rsidP="00430BC5">
      <w:pPr>
        <w:pStyle w:val="PL"/>
      </w:pPr>
      <w:r>
        <w:tab/>
        <w:t>&lt;/complexType&gt;</w:t>
      </w:r>
    </w:p>
    <w:p w14:paraId="1B36571F" w14:textId="77777777" w:rsidR="00430BC5" w:rsidRDefault="00430BC5" w:rsidP="00430BC5">
      <w:pPr>
        <w:pStyle w:val="PL"/>
      </w:pPr>
      <w:r>
        <w:t>&lt;/element&gt;</w:t>
      </w:r>
    </w:p>
    <w:p w14:paraId="0EB903ED" w14:textId="77777777" w:rsidR="00430BC5" w:rsidRDefault="00430BC5" w:rsidP="00430BC5">
      <w:pPr>
        <w:pStyle w:val="PL"/>
      </w:pPr>
      <w:r>
        <w:t>&lt;element name="EP_XnC"&gt;</w:t>
      </w:r>
    </w:p>
    <w:p w14:paraId="6AD84F65" w14:textId="77777777" w:rsidR="00430BC5" w:rsidRDefault="00430BC5" w:rsidP="00430BC5">
      <w:pPr>
        <w:pStyle w:val="PL"/>
      </w:pPr>
      <w:r>
        <w:tab/>
        <w:t>&lt;complexType&gt;</w:t>
      </w:r>
    </w:p>
    <w:p w14:paraId="076ACDA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760522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53CEE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D9944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BEBD7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AE3D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866D5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1D8A7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C557A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658C5F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6AE4F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3617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E3AC2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F332C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935E1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141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5C25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0D8F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9504C28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78867617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96D4F3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51849206" w14:textId="77777777" w:rsidR="00430BC5" w:rsidRDefault="00430BC5" w:rsidP="00430BC5">
      <w:pPr>
        <w:pStyle w:val="PL"/>
      </w:pPr>
      <w:r>
        <w:tab/>
        <w:t>&lt;/complexType&gt;</w:t>
      </w:r>
    </w:p>
    <w:p w14:paraId="65E2CDFD" w14:textId="77777777" w:rsidR="00430BC5" w:rsidRDefault="00430BC5" w:rsidP="00430BC5">
      <w:pPr>
        <w:pStyle w:val="PL"/>
      </w:pPr>
      <w:r>
        <w:t>&lt;/element&gt;</w:t>
      </w:r>
    </w:p>
    <w:p w14:paraId="49054CA2" w14:textId="77777777" w:rsidR="00430BC5" w:rsidRDefault="00430BC5" w:rsidP="00430BC5">
      <w:pPr>
        <w:pStyle w:val="PL"/>
      </w:pPr>
      <w:r>
        <w:t>&lt;element name="EP_XnU"&gt;</w:t>
      </w:r>
    </w:p>
    <w:p w14:paraId="6B59C801" w14:textId="77777777" w:rsidR="00430BC5" w:rsidRDefault="00430BC5" w:rsidP="00430BC5">
      <w:pPr>
        <w:pStyle w:val="PL"/>
      </w:pPr>
      <w:r>
        <w:tab/>
        <w:t>&lt;complexType&gt;</w:t>
      </w:r>
    </w:p>
    <w:p w14:paraId="6E5AB071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82FD6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E41619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D4AE4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D33D1D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805C4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D60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385160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3AA6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BF4657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9E64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1C5DB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E71B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BC4946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7F5D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4200B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C582F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E2CEA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C2C7C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419FD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B6967D1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5C07640" w14:textId="77777777" w:rsidR="00430BC5" w:rsidRDefault="00430BC5" w:rsidP="00430BC5">
      <w:pPr>
        <w:pStyle w:val="PL"/>
      </w:pPr>
      <w:r>
        <w:tab/>
        <w:t>&lt;/complexType&gt;</w:t>
      </w:r>
    </w:p>
    <w:p w14:paraId="43852701" w14:textId="77777777" w:rsidR="00430BC5" w:rsidRDefault="00430BC5" w:rsidP="00430BC5">
      <w:pPr>
        <w:pStyle w:val="PL"/>
      </w:pPr>
      <w:r>
        <w:tab/>
        <w:t>&lt;/element&gt;</w:t>
      </w:r>
    </w:p>
    <w:p w14:paraId="66361C37" w14:textId="77777777" w:rsidR="00430BC5" w:rsidRDefault="00430BC5" w:rsidP="00430BC5">
      <w:pPr>
        <w:pStyle w:val="PL"/>
      </w:pPr>
      <w:r>
        <w:t>&lt;element name="EP_NgC"&gt;</w:t>
      </w:r>
    </w:p>
    <w:p w14:paraId="44E5556D" w14:textId="77777777" w:rsidR="00430BC5" w:rsidRDefault="00430BC5" w:rsidP="00430BC5">
      <w:pPr>
        <w:pStyle w:val="PL"/>
      </w:pPr>
      <w:r>
        <w:tab/>
        <w:t>&lt;complexType&gt;</w:t>
      </w:r>
    </w:p>
    <w:p w14:paraId="2D0B229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F3A0B1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73E5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6AFDE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0561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D77A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1048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2BC8DF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69FD5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CDF26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7D17C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98E2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62F1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8AA91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294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09DAC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FE0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72B7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7F2C93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81DA13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3BD8B5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997B82A" w14:textId="77777777" w:rsidR="00430BC5" w:rsidRDefault="00430BC5" w:rsidP="00430BC5">
      <w:pPr>
        <w:pStyle w:val="PL"/>
      </w:pPr>
      <w:r>
        <w:tab/>
        <w:t>&lt;/complexType&gt;</w:t>
      </w:r>
    </w:p>
    <w:p w14:paraId="5C80ED36" w14:textId="77777777" w:rsidR="00430BC5" w:rsidRDefault="00430BC5" w:rsidP="00430BC5">
      <w:pPr>
        <w:pStyle w:val="PL"/>
      </w:pPr>
      <w:r>
        <w:t>&lt;/element&gt;</w:t>
      </w:r>
    </w:p>
    <w:p w14:paraId="5919152B" w14:textId="77777777" w:rsidR="00430BC5" w:rsidRDefault="00430BC5" w:rsidP="00430BC5">
      <w:pPr>
        <w:pStyle w:val="PL"/>
      </w:pPr>
      <w:r>
        <w:t>&lt;element name="EP_NgU"&gt;</w:t>
      </w:r>
    </w:p>
    <w:p w14:paraId="324E09AF" w14:textId="77777777" w:rsidR="00430BC5" w:rsidRDefault="00430BC5" w:rsidP="00430BC5">
      <w:pPr>
        <w:pStyle w:val="PL"/>
      </w:pPr>
      <w:r>
        <w:tab/>
        <w:t>&lt;complexType&gt;</w:t>
      </w:r>
    </w:p>
    <w:p w14:paraId="76D64A19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5E5A4E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5F3391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EE0CEC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16ADD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BC60C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D2245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C8CC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95D6C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0765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6DDEC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AD3F9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11F43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5F59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08B1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992E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A1A2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EE610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01D2B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FFD2E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EEC545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B6D320E" w14:textId="77777777" w:rsidR="00430BC5" w:rsidRDefault="00430BC5" w:rsidP="00430BC5">
      <w:pPr>
        <w:pStyle w:val="PL"/>
      </w:pPr>
      <w:r>
        <w:lastRenderedPageBreak/>
        <w:tab/>
        <w:t>&lt;/complexType&gt;</w:t>
      </w:r>
    </w:p>
    <w:p w14:paraId="4725F463" w14:textId="77777777" w:rsidR="00430BC5" w:rsidRDefault="00430BC5" w:rsidP="00430BC5">
      <w:pPr>
        <w:pStyle w:val="PL"/>
      </w:pPr>
      <w:r>
        <w:t>&lt;/element&gt;</w:t>
      </w:r>
    </w:p>
    <w:p w14:paraId="161D67BD" w14:textId="77777777" w:rsidR="00430BC5" w:rsidRDefault="00430BC5" w:rsidP="00430BC5">
      <w:pPr>
        <w:pStyle w:val="PL"/>
      </w:pPr>
      <w:r>
        <w:t>&lt;element name="EP_F1C"&gt;</w:t>
      </w:r>
    </w:p>
    <w:p w14:paraId="0121751C" w14:textId="77777777" w:rsidR="00430BC5" w:rsidRDefault="00430BC5" w:rsidP="00430BC5">
      <w:pPr>
        <w:pStyle w:val="PL"/>
      </w:pPr>
      <w:r>
        <w:tab/>
        <w:t>&lt;complexType&gt;</w:t>
      </w:r>
    </w:p>
    <w:p w14:paraId="7B967687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4E248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EDD6F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600E03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4B8F3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6668C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7189E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673465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F5D47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9C1E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847BC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32594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3B427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4AD7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F2B79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1D2E2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235BD6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2AFB4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BB699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5CDB83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021F0D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120A160" w14:textId="77777777" w:rsidR="00430BC5" w:rsidRDefault="00430BC5" w:rsidP="00430BC5">
      <w:pPr>
        <w:pStyle w:val="PL"/>
      </w:pPr>
      <w:r>
        <w:tab/>
        <w:t>&lt;/complexType&gt;</w:t>
      </w:r>
    </w:p>
    <w:p w14:paraId="1BDBA7BC" w14:textId="77777777" w:rsidR="00430BC5" w:rsidRDefault="00430BC5" w:rsidP="00430BC5">
      <w:pPr>
        <w:pStyle w:val="PL"/>
      </w:pPr>
      <w:r>
        <w:t>&lt;/element&gt;</w:t>
      </w:r>
    </w:p>
    <w:p w14:paraId="54BE9231" w14:textId="77777777" w:rsidR="00430BC5" w:rsidRDefault="00430BC5" w:rsidP="00430BC5">
      <w:pPr>
        <w:pStyle w:val="PL"/>
      </w:pPr>
      <w:r>
        <w:t>&lt;element name="EP_F1U"&gt;</w:t>
      </w:r>
    </w:p>
    <w:p w14:paraId="2DFB32CD" w14:textId="77777777" w:rsidR="00430BC5" w:rsidRDefault="00430BC5" w:rsidP="00430BC5">
      <w:pPr>
        <w:pStyle w:val="PL"/>
      </w:pPr>
      <w:r>
        <w:tab/>
        <w:t>&lt;complexType&gt;</w:t>
      </w:r>
    </w:p>
    <w:p w14:paraId="18D8A38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A05A5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5AC8D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57CBB6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D13C4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A74890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3B9F8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08FBA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EF93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60066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8646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E281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30344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6E99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114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E2E3B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E4735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CCE212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DB5F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CEE709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262BAD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0A74798" w14:textId="77777777" w:rsidR="00430BC5" w:rsidRDefault="00430BC5" w:rsidP="00430BC5">
      <w:pPr>
        <w:pStyle w:val="PL"/>
      </w:pPr>
      <w:r>
        <w:tab/>
        <w:t>&lt;/complexType&gt;</w:t>
      </w:r>
    </w:p>
    <w:p w14:paraId="2C723224" w14:textId="77777777" w:rsidR="00430BC5" w:rsidRDefault="00430BC5" w:rsidP="00430BC5">
      <w:pPr>
        <w:pStyle w:val="PL"/>
      </w:pPr>
      <w:r>
        <w:t>&lt;/element&gt;</w:t>
      </w:r>
    </w:p>
    <w:p w14:paraId="33FA5118" w14:textId="77777777" w:rsidR="00430BC5" w:rsidRDefault="00430BC5" w:rsidP="00430BC5">
      <w:pPr>
        <w:pStyle w:val="PL"/>
      </w:pPr>
      <w:r>
        <w:t>&lt;element name="EP_S1U"&gt;</w:t>
      </w:r>
    </w:p>
    <w:p w14:paraId="2505C5AC" w14:textId="77777777" w:rsidR="00430BC5" w:rsidRDefault="00430BC5" w:rsidP="00430BC5">
      <w:pPr>
        <w:pStyle w:val="PL"/>
      </w:pPr>
      <w:r>
        <w:tab/>
        <w:t>&lt;complexType&gt;</w:t>
      </w:r>
    </w:p>
    <w:p w14:paraId="697D1F4D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0026BDE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95113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65E418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047D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5576E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BFC3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8BCE7B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2111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8671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4BADB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F8C93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F001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19F8D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6D4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87C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A1B7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A0BC5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095AD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91C721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3518FD6" w14:textId="77777777" w:rsidR="00430BC5" w:rsidRDefault="00430BC5" w:rsidP="00430BC5">
      <w:pPr>
        <w:pStyle w:val="PL"/>
      </w:pPr>
      <w:r>
        <w:tab/>
        <w:t xml:space="preserve">  &lt;/complexContent&gt;</w:t>
      </w:r>
    </w:p>
    <w:p w14:paraId="3B07B00D" w14:textId="77777777" w:rsidR="00430BC5" w:rsidRDefault="00430BC5" w:rsidP="00430BC5">
      <w:pPr>
        <w:pStyle w:val="PL"/>
      </w:pPr>
      <w:r>
        <w:tab/>
        <w:t>&lt;/complexType&gt;</w:t>
      </w:r>
    </w:p>
    <w:p w14:paraId="30F9BC1D" w14:textId="77777777" w:rsidR="00430BC5" w:rsidRDefault="00430BC5" w:rsidP="00430BC5">
      <w:pPr>
        <w:pStyle w:val="PL"/>
      </w:pPr>
      <w:r>
        <w:t>&lt;/element&gt;</w:t>
      </w:r>
    </w:p>
    <w:p w14:paraId="77B272C2" w14:textId="77777777" w:rsidR="00430BC5" w:rsidRDefault="00430BC5" w:rsidP="00430BC5">
      <w:pPr>
        <w:pStyle w:val="PL"/>
      </w:pPr>
      <w:r>
        <w:t>&lt;element name="EP_X2C"&gt;</w:t>
      </w:r>
    </w:p>
    <w:p w14:paraId="13E96E98" w14:textId="77777777" w:rsidR="00430BC5" w:rsidRDefault="00430BC5" w:rsidP="00430BC5">
      <w:pPr>
        <w:pStyle w:val="PL"/>
      </w:pPr>
      <w:r>
        <w:lastRenderedPageBreak/>
        <w:tab/>
        <w:t>&lt;complexType&gt;</w:t>
      </w:r>
    </w:p>
    <w:p w14:paraId="7D44894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95303E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A1E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51101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86CB2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155B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648B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7366E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3DC2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256616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6E24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0EFC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0EA053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CD75A1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A8CE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303CE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138A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AFC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E4C2BC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7B38E8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132F9D4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BA7095E" w14:textId="77777777" w:rsidR="00430BC5" w:rsidRDefault="00430BC5" w:rsidP="00430BC5">
      <w:pPr>
        <w:pStyle w:val="PL"/>
      </w:pPr>
      <w:r>
        <w:tab/>
        <w:t>&lt;/complexType&gt;</w:t>
      </w:r>
    </w:p>
    <w:p w14:paraId="421F1C56" w14:textId="77777777" w:rsidR="00430BC5" w:rsidRDefault="00430BC5" w:rsidP="00430BC5">
      <w:pPr>
        <w:pStyle w:val="PL"/>
      </w:pPr>
      <w:r>
        <w:t>&lt;/element&gt;</w:t>
      </w:r>
    </w:p>
    <w:p w14:paraId="3E8EEA21" w14:textId="77777777" w:rsidR="00430BC5" w:rsidRDefault="00430BC5" w:rsidP="00430BC5">
      <w:pPr>
        <w:pStyle w:val="PL"/>
      </w:pPr>
      <w:r>
        <w:t>&lt;element name="EP_X2U"&gt;</w:t>
      </w:r>
    </w:p>
    <w:p w14:paraId="0BB8DA7E" w14:textId="77777777" w:rsidR="00430BC5" w:rsidRDefault="00430BC5" w:rsidP="00430BC5">
      <w:pPr>
        <w:pStyle w:val="PL"/>
      </w:pPr>
      <w:r>
        <w:tab/>
        <w:t>&lt;complexType&gt;</w:t>
      </w:r>
    </w:p>
    <w:p w14:paraId="4DA2D9D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B8B93D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4B3D30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1B2D2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4373D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638A5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642F4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9A81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F735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7F6C5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0F781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23F4E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1C612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6B179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936A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743F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C6C1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F051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7542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B85E04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9F9D637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9BCE54" w14:textId="77777777" w:rsidR="00430BC5" w:rsidRDefault="00430BC5" w:rsidP="00430BC5">
      <w:pPr>
        <w:pStyle w:val="PL"/>
      </w:pPr>
      <w:r>
        <w:tab/>
        <w:t>&lt;/complexType&gt;</w:t>
      </w:r>
    </w:p>
    <w:p w14:paraId="144737E5" w14:textId="77777777" w:rsidR="00430BC5" w:rsidRDefault="00430BC5" w:rsidP="00430BC5">
      <w:pPr>
        <w:pStyle w:val="PL"/>
      </w:pPr>
      <w:r>
        <w:t>&lt;/element&gt;</w:t>
      </w:r>
    </w:p>
    <w:p w14:paraId="0B381BB2" w14:textId="77777777" w:rsidR="00430BC5" w:rsidRDefault="00430BC5" w:rsidP="00430BC5">
      <w:pPr>
        <w:pStyle w:val="PL"/>
      </w:pPr>
      <w:r>
        <w:t>&lt;element name="NRCellRelation"&gt;</w:t>
      </w:r>
    </w:p>
    <w:p w14:paraId="028B246E" w14:textId="77777777" w:rsidR="00430BC5" w:rsidRDefault="00430BC5" w:rsidP="00430BC5">
      <w:pPr>
        <w:pStyle w:val="PL"/>
      </w:pPr>
      <w:r>
        <w:tab/>
        <w:t>&lt;complexType&gt;</w:t>
      </w:r>
    </w:p>
    <w:p w14:paraId="2F013C3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D70FDC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2C491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A077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A9EA6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358BA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07D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6D9BA9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07B8F0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5CF674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5D73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5C606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7A61A0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0E6862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559F07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50DD72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5A7EAC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48A62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</w:p>
    <w:p w14:paraId="2853B5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68E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3BD0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B3FD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02DA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77D3A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A27DC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64909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AEFE0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F7BBA7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48AE3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942C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27910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097C47CA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FDAD90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9C61C0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02CCFBE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222A7827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250389F" w14:textId="77777777" w:rsidR="00430BC5" w:rsidRDefault="00430BC5" w:rsidP="00430BC5">
      <w:pPr>
        <w:pStyle w:val="PL"/>
      </w:pPr>
      <w:r>
        <w:t>&lt;element name="NRFreqRelation"&gt;</w:t>
      </w:r>
    </w:p>
    <w:p w14:paraId="6A991E66" w14:textId="77777777" w:rsidR="00430BC5" w:rsidRDefault="00430BC5" w:rsidP="00430BC5">
      <w:pPr>
        <w:pStyle w:val="PL"/>
      </w:pPr>
      <w:r>
        <w:tab/>
        <w:t>&lt;complexType&gt;</w:t>
      </w:r>
    </w:p>
    <w:p w14:paraId="0F302BD0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60D8E9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1245AB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AB94E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07BE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E2827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7CBE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2DA859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E78E2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E8BDA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063854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3A1351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12257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30A92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07A0599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2D9977E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398C8E7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476041C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52C82C82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646060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6060105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605F8BC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4C8352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500CB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6A8111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8BA2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BE88C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3511C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9C89F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0945DF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E56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6F05B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3B12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550DE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A64FE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8C44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322B3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55B587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C5CA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616A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94112F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081579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D0AD941" w14:textId="77777777" w:rsidR="00430BC5" w:rsidRDefault="00430BC5" w:rsidP="00430BC5">
      <w:pPr>
        <w:pStyle w:val="PL"/>
      </w:pPr>
      <w:r>
        <w:tab/>
        <w:t>&lt;/complexType&gt;</w:t>
      </w:r>
    </w:p>
    <w:p w14:paraId="243D8DCC" w14:textId="77777777" w:rsidR="00430BC5" w:rsidRDefault="00430BC5" w:rsidP="00430BC5">
      <w:pPr>
        <w:pStyle w:val="PL"/>
      </w:pPr>
      <w:r>
        <w:t>&lt;/element&gt;</w:t>
      </w:r>
    </w:p>
    <w:p w14:paraId="6875A1CD" w14:textId="77777777" w:rsidR="00430BC5" w:rsidRDefault="00430BC5" w:rsidP="00430BC5">
      <w:pPr>
        <w:pStyle w:val="PL"/>
      </w:pPr>
      <w:r>
        <w:t>&lt;element name="ExternalNRCellCU"&gt;</w:t>
      </w:r>
    </w:p>
    <w:p w14:paraId="03CD1563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6DBA174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71B23D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073A68B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6D0E3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6B9E1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403F3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6B384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EE21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D7B81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62605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BC0C0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C9A90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0A300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84BD9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30D1D156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C58AA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708D38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4C8401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4EF6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D58AE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19C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EBD1D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82AFD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40A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1667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996992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7E18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D7AF9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1CF7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05950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D72CDD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84E9A0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A78B75F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41F7867" w14:textId="77777777" w:rsidR="00430BC5" w:rsidRDefault="00430BC5" w:rsidP="00430BC5">
      <w:pPr>
        <w:pStyle w:val="PL"/>
      </w:pPr>
      <w:r>
        <w:tab/>
        <w:t>&lt;/complexType&gt;</w:t>
      </w:r>
    </w:p>
    <w:p w14:paraId="665AC66E" w14:textId="77777777" w:rsidR="00430BC5" w:rsidRDefault="00430BC5" w:rsidP="00430BC5">
      <w:pPr>
        <w:pStyle w:val="PL"/>
      </w:pPr>
      <w:r>
        <w:t>&lt;/element&gt;</w:t>
      </w:r>
    </w:p>
    <w:p w14:paraId="437B60F2" w14:textId="77777777" w:rsidR="00430BC5" w:rsidRDefault="00430BC5" w:rsidP="00430BC5">
      <w:pPr>
        <w:pStyle w:val="PL"/>
      </w:pPr>
      <w:r>
        <w:t>&lt;element name="ExternalGNBCUCPFunction" substitutionGroup="xn:SubNetworkOptionallyContainedNrmClass "&gt;</w:t>
      </w:r>
    </w:p>
    <w:p w14:paraId="6F430ED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A9D094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57A95A1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ACB266A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E8DA4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ADE1D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6220C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33A7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F9F87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13F85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72BF3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27AA0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8B245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A2033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30771C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47F89D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BD8B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3BCD3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004D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BA98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8A74E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B469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B2F50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3B6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00F41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462A5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5C6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6855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398EC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CC4E6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CBD07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E09F4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F05CD7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3CA90063" w14:textId="77777777" w:rsidR="00430BC5" w:rsidRDefault="00430BC5" w:rsidP="00430BC5">
      <w:pPr>
        <w:pStyle w:val="PL"/>
      </w:pPr>
      <w:r>
        <w:tab/>
        <w:t>&lt;/complexType&gt;</w:t>
      </w:r>
    </w:p>
    <w:p w14:paraId="3A80B6D9" w14:textId="77777777" w:rsidR="00430BC5" w:rsidRDefault="00430BC5" w:rsidP="00430BC5">
      <w:pPr>
        <w:pStyle w:val="PL"/>
      </w:pPr>
      <w:r>
        <w:t>&lt;/element&gt;</w:t>
      </w:r>
    </w:p>
    <w:p w14:paraId="76F37759" w14:textId="77777777" w:rsidR="00430BC5" w:rsidRDefault="00430BC5" w:rsidP="00430BC5">
      <w:pPr>
        <w:pStyle w:val="PL"/>
      </w:pPr>
      <w:r>
        <w:t>&lt;element name="RRMPolicy_"&gt;</w:t>
      </w:r>
    </w:p>
    <w:p w14:paraId="75368D56" w14:textId="77777777" w:rsidR="00430BC5" w:rsidRPr="00865D99" w:rsidRDefault="00430BC5" w:rsidP="00430BC5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48D90DC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49F1AC8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5773D9AE" w14:textId="77777777" w:rsidR="00430BC5" w:rsidRDefault="00430BC5" w:rsidP="00430BC5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1272DB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6DD1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F10A0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E094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19B0B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42794A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7F40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5EBD2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055CA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FC029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A05854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D76E02" w14:textId="77777777" w:rsidR="00430BC5" w:rsidRDefault="00430BC5" w:rsidP="00430BC5">
      <w:pPr>
        <w:pStyle w:val="PL"/>
      </w:pPr>
      <w:r>
        <w:tab/>
        <w:t>&lt;/complexType&gt;</w:t>
      </w:r>
    </w:p>
    <w:p w14:paraId="03A3FB74" w14:textId="77777777" w:rsidR="00430BC5" w:rsidRDefault="00430BC5" w:rsidP="00430BC5">
      <w:pPr>
        <w:pStyle w:val="PL"/>
      </w:pPr>
      <w:r>
        <w:lastRenderedPageBreak/>
        <w:t>&lt;/element&gt;</w:t>
      </w:r>
    </w:p>
    <w:p w14:paraId="44F23182" w14:textId="77777777" w:rsidR="00430BC5" w:rsidRDefault="00430BC5" w:rsidP="00430BC5">
      <w:pPr>
        <w:pStyle w:val="PL"/>
      </w:pPr>
      <w:r>
        <w:t>&lt;element name="RRMPolicyRatio"&gt;</w:t>
      </w:r>
    </w:p>
    <w:p w14:paraId="1A62340D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447398CF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21BA1EFC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7C435E98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3F90DE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3A6B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D623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AF8BF3C" w14:textId="77777777" w:rsidR="00430BC5" w:rsidRDefault="00430BC5" w:rsidP="00430BC5">
      <w:pPr>
        <w:pStyle w:val="PL"/>
      </w:pPr>
    </w:p>
    <w:p w14:paraId="13CD48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56E98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3EDB1B3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76AEEF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017C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B4573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830F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F0F4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7D6D4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7ABB4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129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ABE7F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91BDD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03B27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21E1A33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83F731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52EE15E" w14:textId="77777777" w:rsidR="00430BC5" w:rsidRDefault="00430BC5" w:rsidP="00430BC5">
      <w:pPr>
        <w:pStyle w:val="PL"/>
      </w:pPr>
      <w:r>
        <w:tab/>
        <w:t>&lt;/complexType&gt;</w:t>
      </w:r>
    </w:p>
    <w:p w14:paraId="5288ACD6" w14:textId="77777777" w:rsidR="00430BC5" w:rsidRDefault="00430BC5" w:rsidP="00430BC5">
      <w:pPr>
        <w:pStyle w:val="PL"/>
      </w:pPr>
      <w:r>
        <w:t>&lt;/element&gt;</w:t>
      </w:r>
    </w:p>
    <w:p w14:paraId="605B77D7" w14:textId="77777777" w:rsidR="00430BC5" w:rsidRDefault="00430BC5" w:rsidP="00430BC5">
      <w:pPr>
        <w:pStyle w:val="PL"/>
      </w:pPr>
      <w:r>
        <w:t>&lt;element name="NRFrequency" substitutionGroup="xn:SubNetworkOptionallyContainedNrmClass"&gt;</w:t>
      </w:r>
    </w:p>
    <w:p w14:paraId="301154BD" w14:textId="77777777" w:rsidR="00430BC5" w:rsidRDefault="00430BC5" w:rsidP="00430BC5">
      <w:pPr>
        <w:pStyle w:val="PL"/>
      </w:pPr>
      <w:r>
        <w:tab/>
        <w:t>&lt;complexType&gt;</w:t>
      </w:r>
    </w:p>
    <w:p w14:paraId="23ECA42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861A5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51761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D00FC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E917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E303B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786B4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5B7B39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71A84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51B8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C28D1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4F32C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FFF120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764579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6F81E22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64CE9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659FCF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EE191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8FEA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2334E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5E0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2B989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2CC07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85406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3A99D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3BF5F3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586A1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8EFE1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5B1B3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2E76F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A962CD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E42B81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09CA2C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41E232F" w14:textId="77777777" w:rsidR="00430BC5" w:rsidRPr="0080090B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33888F5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0AEAFDE7" w14:textId="77777777" w:rsidR="00430BC5" w:rsidRDefault="00430BC5" w:rsidP="00430BC5">
      <w:pPr>
        <w:pStyle w:val="PL"/>
      </w:pPr>
      <w:r>
        <w:tab/>
        <w:t>&lt;complexType&gt;</w:t>
      </w:r>
    </w:p>
    <w:p w14:paraId="741B4F7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C3C20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EF7328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C5A30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B006E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AA4F1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CE8EE2" w14:textId="77777777" w:rsidR="00430BC5" w:rsidRDefault="00430BC5" w:rsidP="00430BC5">
      <w:pPr>
        <w:pStyle w:val="PL"/>
        <w:rPr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534C34FD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2D99B3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7FE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2EDB5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463C1A8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208F12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C17EB3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CA851FD" w14:textId="77777777" w:rsidR="00430BC5" w:rsidRDefault="00430BC5" w:rsidP="00430BC5">
      <w:pPr>
        <w:pStyle w:val="PL"/>
      </w:pPr>
      <w:r>
        <w:tab/>
        <w:t>&lt;/complexType&gt;</w:t>
      </w:r>
    </w:p>
    <w:p w14:paraId="505E24AF" w14:textId="77777777" w:rsidR="00430BC5" w:rsidRDefault="00430BC5" w:rsidP="00430BC5">
      <w:pPr>
        <w:pStyle w:val="PL"/>
      </w:pPr>
      <w:r>
        <w:t>&lt;/element&gt;</w:t>
      </w:r>
    </w:p>
    <w:p w14:paraId="46B23C3E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3EBDFB3A" w14:textId="77777777" w:rsidR="00430BC5" w:rsidRDefault="00430BC5" w:rsidP="00430BC5">
      <w:pPr>
        <w:pStyle w:val="PL"/>
      </w:pPr>
      <w:r>
        <w:tab/>
        <w:t>&lt;complexType&gt;</w:t>
      </w:r>
    </w:p>
    <w:p w14:paraId="195BBEB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FAFE90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A8C02D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854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DDC8C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10351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75EDA2A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4CE446D6" w14:textId="77777777" w:rsidR="00430BC5" w:rsidRPr="0080090B" w:rsidRDefault="00430BC5" w:rsidP="00430BC5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6C7E67D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4861A23B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64997B1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6F13EA09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6A063C73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0C49F840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0CC55504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095B42EA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0D22B0ED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06EA242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5F78CA0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37EB1F52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521D7025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4E640FBC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6FBC8665" w14:textId="77777777" w:rsidR="00430BC5" w:rsidRDefault="00430BC5" w:rsidP="00430BC5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2E7CCE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0AB715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071E450C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2F4B9B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298610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2ACFFF6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0884BC9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674334C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84DC823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B039F82" w14:textId="77777777" w:rsidR="00430BC5" w:rsidRPr="00303177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550B324A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99528A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5A45A4D3" w14:textId="77777777" w:rsidR="00430BC5" w:rsidRPr="00D07F51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3CD10CCB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3AE48EEE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6D4C095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9102A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1C49910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4D4E194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482CA12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732FC96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0B4F86D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4F5702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6DD486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022FCAB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E80E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25A15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4EA2AF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6804A75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62B551D4" w14:textId="77777777" w:rsidR="00430BC5" w:rsidRDefault="00430BC5" w:rsidP="00430BC5">
      <w:pPr>
        <w:pStyle w:val="PL"/>
      </w:pPr>
    </w:p>
    <w:p w14:paraId="61111E5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68C6A24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4CB5D2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4E7F0F6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1113E5A3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435D50A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EB86C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F9E93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188B94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75394F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32BE32F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45B5160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4F19DE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2E7FB903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74E963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8A3ED4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03D194E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1A4953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0A11843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09033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DCE719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E952D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91B4AB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470EDF38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209647C7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404C6E5E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4F32D427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6C01CB5C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1BE3778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006DD15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1005834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E8AE26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11BC4E5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15D6D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84F8DF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F07222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FB582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6B272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6C960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686FE6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63DAF70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243D5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F63A44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CA180B9" w14:textId="77777777" w:rsidR="00430BC5" w:rsidRDefault="00430BC5" w:rsidP="00430BC5">
      <w:pPr>
        <w:pStyle w:val="PL"/>
      </w:pPr>
      <w:r>
        <w:t>&lt;/element&gt;</w:t>
      </w:r>
    </w:p>
    <w:p w14:paraId="2AD3FFA4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22030687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691E3B9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47E1D65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DE7CAE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060B65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9403C6A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05A7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AAC6FB4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44611A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F1EFA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836044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510EAF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513E7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7A0CE5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F1949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4826C364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222BD21" w14:textId="77777777" w:rsidR="00430BC5" w:rsidRPr="00865D99" w:rsidRDefault="00430BC5" w:rsidP="00430BC5">
      <w:pPr>
        <w:pStyle w:val="PL"/>
      </w:pPr>
      <w:r>
        <w:t>&lt;/element&gt;</w:t>
      </w:r>
    </w:p>
    <w:p w14:paraId="59BE60BF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77925D58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513F0A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29032D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9F464C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2FCA2C3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A0FD7D4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CD7DE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08538E2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1E400E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3029C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62FDA1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4CDDA8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846474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2B29A33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767842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94643E1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77A6FC0E" w14:textId="77777777" w:rsidR="00430BC5" w:rsidRPr="00865D99" w:rsidRDefault="00430BC5" w:rsidP="00430BC5">
      <w:pPr>
        <w:pStyle w:val="PL"/>
      </w:pPr>
      <w:r>
        <w:t>&lt;/element&gt;</w:t>
      </w:r>
    </w:p>
    <w:p w14:paraId="5C20A5D0" w14:textId="77777777" w:rsidR="00430BC5" w:rsidRPr="00865D99" w:rsidRDefault="00430BC5" w:rsidP="00430BC5">
      <w:pPr>
        <w:pStyle w:val="PL"/>
      </w:pPr>
    </w:p>
    <w:p w14:paraId="6B85F8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0DA69AF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B934B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6CC049D7" w14:textId="77777777" w:rsidR="00430BC5" w:rsidRPr="00303177" w:rsidRDefault="00430BC5" w:rsidP="00430BC5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extension base="xn:NrmClass"&gt;</w:t>
      </w:r>
    </w:p>
    <w:p w14:paraId="27DDA96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7DB7B3D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B7B5BDC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67FBA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132D3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3BB8D66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6D2C4EC7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57D7287F" w14:textId="77777777" w:rsidR="00430BC5" w:rsidRPr="001A5848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743961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6CFB7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7F7A8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2F987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59C961B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DB70FF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12EC1FB8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7899709" w14:textId="77777777" w:rsidR="00430BC5" w:rsidRPr="00865D99" w:rsidRDefault="00430BC5" w:rsidP="00430BC5">
      <w:pPr>
        <w:pStyle w:val="PL"/>
      </w:pPr>
      <w:r>
        <w:t>&lt;/element&gt;</w:t>
      </w:r>
    </w:p>
    <w:p w14:paraId="4473E8CB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2DB69A40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1484F4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E175D2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415E21C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3436D8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CCD5C0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D5195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F43CB7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2DCA1398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C5E83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DE8167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316FAA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39A8EE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3B6994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6C34E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E3577D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2442BC8F" w14:textId="77777777" w:rsidR="00430BC5" w:rsidRPr="00865D99" w:rsidRDefault="00430BC5" w:rsidP="00430BC5">
      <w:pPr>
        <w:pStyle w:val="PL"/>
      </w:pPr>
      <w:r>
        <w:t>&lt;/element&gt;</w:t>
      </w:r>
    </w:p>
    <w:p w14:paraId="2F488A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0D018D9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0FA115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31C6563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E6485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D71C23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0358470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302694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106EB9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3874954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6B8EED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54B6F79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A0059E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A8526A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1283ED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00083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C539DC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5F497184" w14:textId="77777777" w:rsidR="00430BC5" w:rsidRDefault="00430BC5" w:rsidP="00430BC5">
      <w:pPr>
        <w:pStyle w:val="PL"/>
      </w:pPr>
      <w:r>
        <w:t>&lt;/element&gt;</w:t>
      </w:r>
    </w:p>
    <w:p w14:paraId="1F94B876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277542BD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88E052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B68A7B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58F7360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1EE091D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2848DDF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E794C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6AC603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13B3F20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8F18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4D0B19F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53ADD9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4E5449A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29AEE1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AD322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7B69489F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113E8C9" w14:textId="77777777" w:rsidR="00430BC5" w:rsidRPr="00865D99" w:rsidRDefault="00430BC5" w:rsidP="00430BC5">
      <w:pPr>
        <w:pStyle w:val="PL"/>
      </w:pPr>
      <w:r>
        <w:t>&lt;/element&gt;</w:t>
      </w:r>
    </w:p>
    <w:p w14:paraId="43D62596" w14:textId="77777777" w:rsidR="00430BC5" w:rsidRPr="00865D99" w:rsidRDefault="00430BC5" w:rsidP="00430BC5">
      <w:pPr>
        <w:pStyle w:val="PL"/>
      </w:pPr>
    </w:p>
    <w:p w14:paraId="096CB8A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AF5556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0DA5618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73258BFD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02786EBC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613CE5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843432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7755B2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C36FBB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6464D60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0B72DBE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069EF5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B1014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2EBA2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4D5A94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3CBBA1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29AF2F7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0BDC98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E8B780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39D48E9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2A6E9EE1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70D1F2C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15BC2B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7849BB39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FA064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732F6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9347F2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DFEEE54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380A13B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75A2147C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65F8D92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16B05E3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71AB5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6C3FD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47DE34F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2A3811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59C052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D7E93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DBD9B9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4C3C68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44706608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071A4C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688A3D5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302147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1D918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507EF16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1006A6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7FE53F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72E8428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34D5BE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9CBC0E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78B42DC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4D905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1A78AD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385174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33DB67E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032D994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075D1D0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1A2F0A75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19B0F979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355F4C6B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24038292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35B4E721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7813B52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271907A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0646BE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631555DD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448BEBD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46E411F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6920FA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1C6FCBE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07EEC41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6DE4CE3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DC8E2F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EB8BBE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300C9AF4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6EA151EA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3DD05E97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DC9A5F0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3BEFD54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D616F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lastRenderedPageBreak/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23C5D4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60D301F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A007CFE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1FC7CF3A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4F65AB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0A6A85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38C18E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0A546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F9C75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5110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102BD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139E35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4D301E1" w14:textId="77777777" w:rsidR="00430BC5" w:rsidRPr="00865D99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DFBF1F4" w14:textId="77777777" w:rsidR="00430BC5" w:rsidRPr="002B15AA" w:rsidRDefault="00430BC5" w:rsidP="00430BC5">
      <w:pPr>
        <w:pStyle w:val="PL"/>
      </w:pPr>
      <w:r>
        <w:t>&lt;/schema&gt;</w:t>
      </w:r>
    </w:p>
    <w:p w14:paraId="10387861" w14:textId="657DCF9E" w:rsidR="003D7B1B" w:rsidRDefault="00430BC5" w:rsidP="00430BC5">
      <w:pPr>
        <w:rPr>
          <w:rFonts w:ascii="Arial" w:hAnsi="Arial" w:cs="Arial"/>
          <w:b/>
          <w:iCs/>
          <w:lang w:val="en-US"/>
        </w:rPr>
      </w:pPr>
      <w:r w:rsidRPr="002B15AA">
        <w:rPr>
          <w:rFonts w:ascii="Courier New" w:hAnsi="Courier New"/>
          <w:sz w:val="16"/>
          <w:szCs w:val="16"/>
        </w:rPr>
        <w:br w:type="page"/>
      </w:r>
    </w:p>
    <w:p w14:paraId="76C600EA" w14:textId="77777777" w:rsidR="003D7B1B" w:rsidRDefault="003D7B1B" w:rsidP="003B33BB"/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5B3C143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44" w:name="_Toc19888590"/>
      <w:bookmarkStart w:id="45" w:name="_Toc27405568"/>
      <w:bookmarkStart w:id="46" w:name="_Toc35878758"/>
      <w:bookmarkStart w:id="47" w:name="_Toc36220574"/>
      <w:bookmarkStart w:id="48" w:name="_Toc36474672"/>
      <w:bookmarkStart w:id="49" w:name="_Toc36542944"/>
      <w:bookmarkStart w:id="50" w:name="_Toc36543765"/>
      <w:bookmarkStart w:id="51" w:name="_Toc36568003"/>
      <w:bookmarkStart w:id="52" w:name="_Toc44341742"/>
      <w:bookmarkStart w:id="53" w:name="_Toc51676121"/>
      <w:bookmarkStart w:id="54" w:name="_Toc51684370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proofErr w:type="spellStart"/>
      <w:r w:rsidRPr="008E6D39">
        <w:rPr>
          <w:lang w:val="en-US" w:eastAsia="zh-CN"/>
        </w:rPr>
        <w:t>OpenAPI</w:t>
      </w:r>
      <w:proofErr w:type="spellEnd"/>
      <w:r w:rsidRPr="008E6D39">
        <w:rPr>
          <w:lang w:val="en-US"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</w:t>
      </w:r>
      <w:proofErr w:type="spellEnd"/>
      <w:r w:rsidRPr="002B15AA">
        <w:rPr>
          <w:rFonts w:ascii="Courier" w:eastAsia="MS Mincho" w:hAnsi="Courier"/>
          <w:szCs w:val="16"/>
        </w:rPr>
        <w:t>.</w:t>
      </w:r>
      <w:proofErr w:type="spellStart"/>
      <w:r w:rsidRPr="008E6D39">
        <w:rPr>
          <w:rFonts w:ascii="Courier" w:eastAsia="MS Mincho" w:hAnsi="Courier"/>
          <w:szCs w:val="16"/>
          <w:lang w:val="en-US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C0A0467" w14:textId="77777777" w:rsidR="00430BC5" w:rsidRDefault="00430BC5" w:rsidP="00430BC5">
      <w:pPr>
        <w:pStyle w:val="PL"/>
      </w:pPr>
      <w:r>
        <w:t>openapi: 3.0.1</w:t>
      </w:r>
    </w:p>
    <w:p w14:paraId="6757ADD2" w14:textId="77777777" w:rsidR="00430BC5" w:rsidRDefault="00430BC5" w:rsidP="00430BC5">
      <w:pPr>
        <w:pStyle w:val="PL"/>
      </w:pPr>
      <w:r>
        <w:t>info:</w:t>
      </w:r>
    </w:p>
    <w:p w14:paraId="29B4394B" w14:textId="77777777" w:rsidR="00430BC5" w:rsidRDefault="00430BC5" w:rsidP="00430BC5">
      <w:pPr>
        <w:pStyle w:val="PL"/>
      </w:pPr>
      <w:r>
        <w:t xml:space="preserve">  title: NR NRM</w:t>
      </w:r>
    </w:p>
    <w:p w14:paraId="0206AA39" w14:textId="77777777" w:rsidR="00430BC5" w:rsidRDefault="00430BC5" w:rsidP="00430BC5">
      <w:pPr>
        <w:pStyle w:val="PL"/>
      </w:pPr>
      <w:r>
        <w:t xml:space="preserve">  version: 16.6.0</w:t>
      </w:r>
    </w:p>
    <w:p w14:paraId="54BCF41E" w14:textId="77777777" w:rsidR="00430BC5" w:rsidRDefault="00430BC5" w:rsidP="00430BC5">
      <w:pPr>
        <w:pStyle w:val="PL"/>
      </w:pPr>
      <w:r>
        <w:t xml:space="preserve">  description: &gt;-</w:t>
      </w:r>
    </w:p>
    <w:p w14:paraId="6FEE1191" w14:textId="77777777" w:rsidR="00430BC5" w:rsidRDefault="00430BC5" w:rsidP="00430BC5">
      <w:pPr>
        <w:pStyle w:val="PL"/>
      </w:pPr>
      <w:r>
        <w:t xml:space="preserve">    OAS 3.0.1 specification of the NR NRM</w:t>
      </w:r>
    </w:p>
    <w:p w14:paraId="1B24E363" w14:textId="77777777" w:rsidR="00430BC5" w:rsidRDefault="00430BC5" w:rsidP="00430BC5">
      <w:pPr>
        <w:pStyle w:val="PL"/>
      </w:pPr>
      <w:r>
        <w:t xml:space="preserve">    © 2020, 3GPP Organizational Partners (ARIB, ATIS, CCSA, ETSI, TSDSI, TTA, TTC).</w:t>
      </w:r>
    </w:p>
    <w:p w14:paraId="7133FC3E" w14:textId="77777777" w:rsidR="00430BC5" w:rsidRDefault="00430BC5" w:rsidP="00430BC5">
      <w:pPr>
        <w:pStyle w:val="PL"/>
      </w:pPr>
      <w:r>
        <w:t xml:space="preserve">    All rights reserved.</w:t>
      </w:r>
    </w:p>
    <w:p w14:paraId="7260C7F6" w14:textId="77777777" w:rsidR="00430BC5" w:rsidRDefault="00430BC5" w:rsidP="00430BC5">
      <w:pPr>
        <w:pStyle w:val="PL"/>
      </w:pPr>
      <w:r>
        <w:t>externalDocs:</w:t>
      </w:r>
    </w:p>
    <w:p w14:paraId="05E428E0" w14:textId="77777777" w:rsidR="00430BC5" w:rsidRDefault="00430BC5" w:rsidP="00430BC5">
      <w:pPr>
        <w:pStyle w:val="PL"/>
      </w:pPr>
      <w:r>
        <w:t xml:space="preserve">  description: 3GPP TS 28.541 V16.6.0; 5G NRM, NR NRM</w:t>
      </w:r>
    </w:p>
    <w:p w14:paraId="1D00BA45" w14:textId="77777777" w:rsidR="00430BC5" w:rsidRDefault="00430BC5" w:rsidP="00430BC5">
      <w:pPr>
        <w:pStyle w:val="PL"/>
      </w:pPr>
      <w:r>
        <w:t xml:space="preserve">  url: http://www.3gpp.org/ftp/Specs/archive/28_series/28.541/</w:t>
      </w:r>
    </w:p>
    <w:p w14:paraId="3FF6B8F1" w14:textId="77777777" w:rsidR="00430BC5" w:rsidRDefault="00430BC5" w:rsidP="00430BC5">
      <w:pPr>
        <w:pStyle w:val="PL"/>
      </w:pPr>
      <w:r>
        <w:t>paths: {}</w:t>
      </w:r>
    </w:p>
    <w:p w14:paraId="7721C126" w14:textId="77777777" w:rsidR="00430BC5" w:rsidRDefault="00430BC5" w:rsidP="00430BC5">
      <w:pPr>
        <w:pStyle w:val="PL"/>
      </w:pPr>
      <w:r>
        <w:t>components:</w:t>
      </w:r>
    </w:p>
    <w:p w14:paraId="64FBD992" w14:textId="77777777" w:rsidR="00430BC5" w:rsidRDefault="00430BC5" w:rsidP="00430BC5">
      <w:pPr>
        <w:pStyle w:val="PL"/>
      </w:pPr>
      <w:r>
        <w:t xml:space="preserve">  schemas:</w:t>
      </w:r>
    </w:p>
    <w:p w14:paraId="2CD69F2A" w14:textId="77777777" w:rsidR="00430BC5" w:rsidRDefault="00430BC5" w:rsidP="00430BC5">
      <w:pPr>
        <w:pStyle w:val="PL"/>
      </w:pPr>
    </w:p>
    <w:p w14:paraId="40A4E207" w14:textId="77777777" w:rsidR="00430BC5" w:rsidRDefault="00430BC5" w:rsidP="00430BC5">
      <w:pPr>
        <w:pStyle w:val="PL"/>
      </w:pPr>
      <w:r>
        <w:t>#-------- Definition of types-----------------------------------------------------</w:t>
      </w:r>
    </w:p>
    <w:p w14:paraId="1080033C" w14:textId="77777777" w:rsidR="00430BC5" w:rsidRDefault="00430BC5" w:rsidP="00430BC5">
      <w:pPr>
        <w:pStyle w:val="PL"/>
      </w:pPr>
    </w:p>
    <w:p w14:paraId="1A08BC5D" w14:textId="77777777" w:rsidR="00430BC5" w:rsidRDefault="00430BC5" w:rsidP="00430BC5">
      <w:pPr>
        <w:pStyle w:val="PL"/>
      </w:pPr>
      <w:r>
        <w:t xml:space="preserve">    GnbId:</w:t>
      </w:r>
    </w:p>
    <w:p w14:paraId="5C2EEBAA" w14:textId="77777777" w:rsidR="00430BC5" w:rsidRDefault="00430BC5" w:rsidP="00430BC5">
      <w:pPr>
        <w:pStyle w:val="PL"/>
      </w:pPr>
      <w:r>
        <w:t xml:space="preserve">      type: string</w:t>
      </w:r>
    </w:p>
    <w:p w14:paraId="0F13B539" w14:textId="77777777" w:rsidR="00430BC5" w:rsidRDefault="00430BC5" w:rsidP="00430BC5">
      <w:pPr>
        <w:pStyle w:val="PL"/>
      </w:pPr>
      <w:r>
        <w:t xml:space="preserve">    GnbIdLength:</w:t>
      </w:r>
    </w:p>
    <w:p w14:paraId="021C04BB" w14:textId="77777777" w:rsidR="00430BC5" w:rsidRDefault="00430BC5" w:rsidP="00430BC5">
      <w:pPr>
        <w:pStyle w:val="PL"/>
      </w:pPr>
      <w:r>
        <w:t xml:space="preserve">      type: integer</w:t>
      </w:r>
    </w:p>
    <w:p w14:paraId="07EE362E" w14:textId="77777777" w:rsidR="00430BC5" w:rsidRDefault="00430BC5" w:rsidP="00430BC5">
      <w:pPr>
        <w:pStyle w:val="PL"/>
      </w:pPr>
      <w:r>
        <w:t xml:space="preserve">      minimum: 22</w:t>
      </w:r>
    </w:p>
    <w:p w14:paraId="58A137B0" w14:textId="77777777" w:rsidR="00430BC5" w:rsidRDefault="00430BC5" w:rsidP="00430BC5">
      <w:pPr>
        <w:pStyle w:val="PL"/>
      </w:pPr>
      <w:r>
        <w:t xml:space="preserve">      maximum: 32</w:t>
      </w:r>
    </w:p>
    <w:p w14:paraId="3BE23584" w14:textId="77777777" w:rsidR="00430BC5" w:rsidRDefault="00430BC5" w:rsidP="00430BC5">
      <w:pPr>
        <w:pStyle w:val="PL"/>
      </w:pPr>
      <w:r>
        <w:t xml:space="preserve">    GnbName:</w:t>
      </w:r>
    </w:p>
    <w:p w14:paraId="702BEAA8" w14:textId="77777777" w:rsidR="00430BC5" w:rsidRDefault="00430BC5" w:rsidP="00430BC5">
      <w:pPr>
        <w:pStyle w:val="PL"/>
      </w:pPr>
      <w:r>
        <w:t xml:space="preserve">      type: string</w:t>
      </w:r>
    </w:p>
    <w:p w14:paraId="5FD629D6" w14:textId="77777777" w:rsidR="00430BC5" w:rsidRDefault="00430BC5" w:rsidP="00430BC5">
      <w:pPr>
        <w:pStyle w:val="PL"/>
      </w:pPr>
      <w:r>
        <w:t xml:space="preserve">      maxLength: 150</w:t>
      </w:r>
    </w:p>
    <w:p w14:paraId="360FEBDB" w14:textId="77777777" w:rsidR="00430BC5" w:rsidRDefault="00430BC5" w:rsidP="00430BC5">
      <w:pPr>
        <w:pStyle w:val="PL"/>
      </w:pPr>
      <w:r>
        <w:t xml:space="preserve">    GnbDuId:</w:t>
      </w:r>
    </w:p>
    <w:p w14:paraId="1BD806BB" w14:textId="77777777" w:rsidR="00430BC5" w:rsidRDefault="00430BC5" w:rsidP="00430BC5">
      <w:pPr>
        <w:pStyle w:val="PL"/>
      </w:pPr>
      <w:r>
        <w:t xml:space="preserve">      type: number</w:t>
      </w:r>
    </w:p>
    <w:p w14:paraId="4986E310" w14:textId="77777777" w:rsidR="00430BC5" w:rsidRDefault="00430BC5" w:rsidP="00430BC5">
      <w:pPr>
        <w:pStyle w:val="PL"/>
      </w:pPr>
      <w:r>
        <w:t xml:space="preserve">      minimum: 0</w:t>
      </w:r>
    </w:p>
    <w:p w14:paraId="56C1C051" w14:textId="77777777" w:rsidR="00430BC5" w:rsidRDefault="00430BC5" w:rsidP="00430BC5">
      <w:pPr>
        <w:pStyle w:val="PL"/>
      </w:pPr>
      <w:r>
        <w:t xml:space="preserve">      maximum: 68719476735</w:t>
      </w:r>
    </w:p>
    <w:p w14:paraId="61FBC5A8" w14:textId="77777777" w:rsidR="00430BC5" w:rsidRDefault="00430BC5" w:rsidP="00430BC5">
      <w:pPr>
        <w:pStyle w:val="PL"/>
      </w:pPr>
      <w:r>
        <w:t xml:space="preserve">    GnbCuUpId:</w:t>
      </w:r>
    </w:p>
    <w:p w14:paraId="12DA9CE5" w14:textId="77777777" w:rsidR="00430BC5" w:rsidRDefault="00430BC5" w:rsidP="00430BC5">
      <w:pPr>
        <w:pStyle w:val="PL"/>
      </w:pPr>
      <w:r>
        <w:t xml:space="preserve">      type: number</w:t>
      </w:r>
    </w:p>
    <w:p w14:paraId="67C1AF04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0C6424A4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8DE688A" w14:textId="77777777" w:rsidR="00430BC5" w:rsidRPr="00EC1368" w:rsidRDefault="00430BC5" w:rsidP="00430BC5">
      <w:pPr>
        <w:pStyle w:val="PL"/>
        <w:rPr>
          <w:lang w:val="de-DE"/>
        </w:rPr>
      </w:pPr>
    </w:p>
    <w:p w14:paraId="075D627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2497D556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FE0171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02E38955" w14:textId="77777777" w:rsidR="00430BC5" w:rsidRDefault="00430BC5" w:rsidP="00430BC5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6E18349A" w14:textId="77777777" w:rsidR="00430BC5" w:rsidRDefault="00430BC5" w:rsidP="00430BC5">
      <w:pPr>
        <w:pStyle w:val="PL"/>
      </w:pPr>
      <w:r>
        <w:t xml:space="preserve">      type: object</w:t>
      </w:r>
    </w:p>
    <w:p w14:paraId="31A6F707" w14:textId="77777777" w:rsidR="00430BC5" w:rsidRDefault="00430BC5" w:rsidP="00430BC5">
      <w:pPr>
        <w:pStyle w:val="PL"/>
      </w:pPr>
      <w:r>
        <w:t xml:space="preserve">      properties:</w:t>
      </w:r>
    </w:p>
    <w:p w14:paraId="6D5F947E" w14:textId="77777777" w:rsidR="00430BC5" w:rsidRDefault="00430BC5" w:rsidP="00430BC5">
      <w:pPr>
        <w:pStyle w:val="PL"/>
      </w:pPr>
      <w:r>
        <w:t xml:space="preserve">        sst:</w:t>
      </w:r>
    </w:p>
    <w:p w14:paraId="06D09485" w14:textId="77777777" w:rsidR="00430BC5" w:rsidRDefault="00430BC5" w:rsidP="00430BC5">
      <w:pPr>
        <w:pStyle w:val="PL"/>
      </w:pPr>
      <w:r>
        <w:t xml:space="preserve">          $ref: '#/components/schemas/Sst'</w:t>
      </w:r>
    </w:p>
    <w:p w14:paraId="0ADE77C7" w14:textId="77777777" w:rsidR="00430BC5" w:rsidRDefault="00430BC5" w:rsidP="00430BC5">
      <w:pPr>
        <w:pStyle w:val="PL"/>
      </w:pPr>
      <w:r>
        <w:t xml:space="preserve">        sd:</w:t>
      </w:r>
    </w:p>
    <w:p w14:paraId="13A5CF62" w14:textId="77777777" w:rsidR="00430BC5" w:rsidRDefault="00430BC5" w:rsidP="00430BC5">
      <w:pPr>
        <w:pStyle w:val="PL"/>
      </w:pPr>
      <w:r>
        <w:t xml:space="preserve">          type: string</w:t>
      </w:r>
    </w:p>
    <w:p w14:paraId="5B119E05" w14:textId="77777777" w:rsidR="00430BC5" w:rsidRDefault="00430BC5" w:rsidP="00430BC5">
      <w:pPr>
        <w:pStyle w:val="PL"/>
      </w:pPr>
      <w:r>
        <w:t xml:space="preserve">    SnssaiList:</w:t>
      </w:r>
    </w:p>
    <w:p w14:paraId="4DE8013A" w14:textId="77777777" w:rsidR="00430BC5" w:rsidRDefault="00430BC5" w:rsidP="00430BC5">
      <w:pPr>
        <w:pStyle w:val="PL"/>
      </w:pPr>
      <w:r>
        <w:t xml:space="preserve">      type: array</w:t>
      </w:r>
    </w:p>
    <w:p w14:paraId="5883FEFC" w14:textId="77777777" w:rsidR="00430BC5" w:rsidRDefault="00430BC5" w:rsidP="00430BC5">
      <w:pPr>
        <w:pStyle w:val="PL"/>
      </w:pPr>
      <w:r>
        <w:t xml:space="preserve">      items:</w:t>
      </w:r>
    </w:p>
    <w:p w14:paraId="5AD9FF7C" w14:textId="77777777" w:rsidR="00430BC5" w:rsidRDefault="00430BC5" w:rsidP="00430BC5">
      <w:pPr>
        <w:pStyle w:val="PL"/>
      </w:pPr>
      <w:r>
        <w:t xml:space="preserve">        $ref: '#/components/schemas/Snssai'</w:t>
      </w:r>
    </w:p>
    <w:p w14:paraId="782B0E23" w14:textId="77777777" w:rsidR="00430BC5" w:rsidRDefault="00430BC5" w:rsidP="00430BC5">
      <w:pPr>
        <w:pStyle w:val="PL"/>
      </w:pPr>
    </w:p>
    <w:p w14:paraId="26CA499B" w14:textId="77777777" w:rsidR="00430BC5" w:rsidRDefault="00430BC5" w:rsidP="00430BC5">
      <w:pPr>
        <w:pStyle w:val="PL"/>
      </w:pPr>
      <w:r>
        <w:t xml:space="preserve">    Mnc:</w:t>
      </w:r>
    </w:p>
    <w:p w14:paraId="39768092" w14:textId="77777777" w:rsidR="00430BC5" w:rsidRDefault="00430BC5" w:rsidP="00430BC5">
      <w:pPr>
        <w:pStyle w:val="PL"/>
      </w:pPr>
      <w:r>
        <w:t xml:space="preserve">      type: string</w:t>
      </w:r>
    </w:p>
    <w:p w14:paraId="122F42E6" w14:textId="77777777" w:rsidR="00430BC5" w:rsidRDefault="00430BC5" w:rsidP="00430BC5">
      <w:pPr>
        <w:pStyle w:val="PL"/>
      </w:pPr>
      <w:r>
        <w:t xml:space="preserve">      pattern: '[0-9]{3}|[0-9]{2}'</w:t>
      </w:r>
    </w:p>
    <w:p w14:paraId="3A262D93" w14:textId="77777777" w:rsidR="00430BC5" w:rsidRDefault="00430BC5" w:rsidP="00430BC5">
      <w:pPr>
        <w:pStyle w:val="PL"/>
      </w:pPr>
      <w:r>
        <w:t xml:space="preserve">    PlmnId:</w:t>
      </w:r>
    </w:p>
    <w:p w14:paraId="65AF26D5" w14:textId="77777777" w:rsidR="00430BC5" w:rsidRDefault="00430BC5" w:rsidP="00430BC5">
      <w:pPr>
        <w:pStyle w:val="PL"/>
      </w:pPr>
      <w:r>
        <w:t xml:space="preserve">      type: object</w:t>
      </w:r>
    </w:p>
    <w:p w14:paraId="0B71AFB2" w14:textId="77777777" w:rsidR="00430BC5" w:rsidRDefault="00430BC5" w:rsidP="00430BC5">
      <w:pPr>
        <w:pStyle w:val="PL"/>
      </w:pPr>
      <w:r>
        <w:t xml:space="preserve">      properties:</w:t>
      </w:r>
    </w:p>
    <w:p w14:paraId="236DEBE0" w14:textId="77777777" w:rsidR="00430BC5" w:rsidRDefault="00430BC5" w:rsidP="00430BC5">
      <w:pPr>
        <w:pStyle w:val="PL"/>
      </w:pPr>
      <w:r>
        <w:t xml:space="preserve">        mcc:</w:t>
      </w:r>
    </w:p>
    <w:p w14:paraId="4AFEAA4B" w14:textId="77777777" w:rsidR="00430BC5" w:rsidRDefault="00430BC5" w:rsidP="00430BC5">
      <w:pPr>
        <w:pStyle w:val="PL"/>
      </w:pPr>
      <w:r>
        <w:t xml:space="preserve">          $ref: 'genericNrm.yaml#/components/schemas/Mcc'</w:t>
      </w:r>
    </w:p>
    <w:p w14:paraId="26D7E8BF" w14:textId="77777777" w:rsidR="00430BC5" w:rsidRDefault="00430BC5" w:rsidP="00430BC5">
      <w:pPr>
        <w:pStyle w:val="PL"/>
      </w:pPr>
      <w:r>
        <w:t xml:space="preserve">        mnc:</w:t>
      </w:r>
    </w:p>
    <w:p w14:paraId="4408B7A3" w14:textId="77777777" w:rsidR="00430BC5" w:rsidRDefault="00430BC5" w:rsidP="00430BC5">
      <w:pPr>
        <w:pStyle w:val="PL"/>
      </w:pPr>
      <w:r>
        <w:t xml:space="preserve">          $ref: '#/components/schemas/Mnc'</w:t>
      </w:r>
    </w:p>
    <w:p w14:paraId="1D79B04C" w14:textId="77777777" w:rsidR="00430BC5" w:rsidRDefault="00430BC5" w:rsidP="00430BC5">
      <w:pPr>
        <w:pStyle w:val="PL"/>
      </w:pPr>
      <w:r>
        <w:t xml:space="preserve">    PlmnIdList:</w:t>
      </w:r>
    </w:p>
    <w:p w14:paraId="606D2368" w14:textId="77777777" w:rsidR="00430BC5" w:rsidRDefault="00430BC5" w:rsidP="00430BC5">
      <w:pPr>
        <w:pStyle w:val="PL"/>
      </w:pPr>
      <w:r>
        <w:t xml:space="preserve">      type: array</w:t>
      </w:r>
    </w:p>
    <w:p w14:paraId="55F437C7" w14:textId="77777777" w:rsidR="00430BC5" w:rsidRDefault="00430BC5" w:rsidP="00430BC5">
      <w:pPr>
        <w:pStyle w:val="PL"/>
      </w:pPr>
      <w:r>
        <w:t xml:space="preserve">      items:</w:t>
      </w:r>
    </w:p>
    <w:p w14:paraId="150CB5D2" w14:textId="77777777" w:rsidR="00430BC5" w:rsidRDefault="00430BC5" w:rsidP="00430BC5">
      <w:pPr>
        <w:pStyle w:val="PL"/>
      </w:pPr>
      <w:r>
        <w:t xml:space="preserve">        $ref: '#/components/schemas/PlmnId'</w:t>
      </w:r>
    </w:p>
    <w:p w14:paraId="23A7FBAD" w14:textId="77777777" w:rsidR="00430BC5" w:rsidRDefault="00430BC5" w:rsidP="00430BC5">
      <w:pPr>
        <w:pStyle w:val="PL"/>
      </w:pPr>
      <w:r>
        <w:t xml:space="preserve">    PlmnInfo:</w:t>
      </w:r>
    </w:p>
    <w:p w14:paraId="7E6EF323" w14:textId="77777777" w:rsidR="00430BC5" w:rsidRDefault="00430BC5" w:rsidP="00430BC5">
      <w:pPr>
        <w:pStyle w:val="PL"/>
      </w:pPr>
      <w:r>
        <w:t xml:space="preserve">      type: object</w:t>
      </w:r>
    </w:p>
    <w:p w14:paraId="01727703" w14:textId="77777777" w:rsidR="00430BC5" w:rsidRDefault="00430BC5" w:rsidP="00430BC5">
      <w:pPr>
        <w:pStyle w:val="PL"/>
      </w:pPr>
      <w:r>
        <w:t xml:space="preserve">      properties:</w:t>
      </w:r>
    </w:p>
    <w:p w14:paraId="1F4C53C8" w14:textId="77777777" w:rsidR="00430BC5" w:rsidRDefault="00430BC5" w:rsidP="00430BC5">
      <w:pPr>
        <w:pStyle w:val="PL"/>
      </w:pPr>
      <w:r>
        <w:t xml:space="preserve">        plmnId":</w:t>
      </w:r>
    </w:p>
    <w:p w14:paraId="4E36E125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2A682458" w14:textId="77777777" w:rsidR="00430BC5" w:rsidRDefault="00430BC5" w:rsidP="00430BC5">
      <w:pPr>
        <w:pStyle w:val="PL"/>
      </w:pPr>
      <w:r>
        <w:t xml:space="preserve">        snssai:</w:t>
      </w:r>
    </w:p>
    <w:p w14:paraId="7847024E" w14:textId="77777777" w:rsidR="00430BC5" w:rsidRDefault="00430BC5" w:rsidP="00430BC5">
      <w:pPr>
        <w:pStyle w:val="PL"/>
      </w:pPr>
      <w:r>
        <w:lastRenderedPageBreak/>
        <w:t xml:space="preserve">          $ref: '#/components/schemas/Snssai'</w:t>
      </w:r>
    </w:p>
    <w:p w14:paraId="57306F55" w14:textId="77777777" w:rsidR="00430BC5" w:rsidRDefault="00430BC5" w:rsidP="00430BC5">
      <w:pPr>
        <w:pStyle w:val="PL"/>
      </w:pPr>
      <w:r>
        <w:t xml:space="preserve">    PlmnInfoList:</w:t>
      </w:r>
    </w:p>
    <w:p w14:paraId="782BF99A" w14:textId="77777777" w:rsidR="00430BC5" w:rsidRDefault="00430BC5" w:rsidP="00430BC5">
      <w:pPr>
        <w:pStyle w:val="PL"/>
      </w:pPr>
      <w:r>
        <w:t xml:space="preserve">      type: array</w:t>
      </w:r>
    </w:p>
    <w:p w14:paraId="4A136E19" w14:textId="77777777" w:rsidR="00430BC5" w:rsidRDefault="00430BC5" w:rsidP="00430BC5">
      <w:pPr>
        <w:pStyle w:val="PL"/>
      </w:pPr>
      <w:r>
        <w:t xml:space="preserve">      items:</w:t>
      </w:r>
    </w:p>
    <w:p w14:paraId="66739750" w14:textId="77777777" w:rsidR="00430BC5" w:rsidRDefault="00430BC5" w:rsidP="00430BC5">
      <w:pPr>
        <w:pStyle w:val="PL"/>
      </w:pPr>
      <w:r>
        <w:t xml:space="preserve">        $ref: '#/components/schemas/PlmnInfo'</w:t>
      </w:r>
    </w:p>
    <w:p w14:paraId="7B80B6EB" w14:textId="77777777" w:rsidR="00430BC5" w:rsidRDefault="00430BC5" w:rsidP="00430BC5">
      <w:pPr>
        <w:pStyle w:val="PL"/>
      </w:pPr>
      <w:r>
        <w:t xml:space="preserve">    GGnbId:</w:t>
      </w:r>
    </w:p>
    <w:p w14:paraId="13F653EE" w14:textId="77777777" w:rsidR="00430BC5" w:rsidRDefault="00430BC5" w:rsidP="00430BC5">
      <w:pPr>
        <w:pStyle w:val="PL"/>
      </w:pPr>
      <w:r>
        <w:t xml:space="preserve">        type: string</w:t>
      </w:r>
    </w:p>
    <w:p w14:paraId="6BFE7CFE" w14:textId="77777777" w:rsidR="00430BC5" w:rsidRDefault="00430BC5" w:rsidP="00430BC5">
      <w:pPr>
        <w:pStyle w:val="PL"/>
      </w:pPr>
      <w:r>
        <w:t xml:space="preserve">        pattern: '^[0-9]{3}[0-9]{2,3}-(22|23|24|25|26|27|28|29|30|31|32)-[0-9]{1,10}'</w:t>
      </w:r>
    </w:p>
    <w:p w14:paraId="1D0E0A92" w14:textId="77777777" w:rsidR="00430BC5" w:rsidRDefault="00430BC5" w:rsidP="00430BC5">
      <w:pPr>
        <w:pStyle w:val="PL"/>
      </w:pPr>
      <w:r>
        <w:t xml:space="preserve">    GEnbId:</w:t>
      </w:r>
    </w:p>
    <w:p w14:paraId="3EB844E7" w14:textId="77777777" w:rsidR="00430BC5" w:rsidRDefault="00430BC5" w:rsidP="00430BC5">
      <w:pPr>
        <w:pStyle w:val="PL"/>
      </w:pPr>
      <w:r>
        <w:t xml:space="preserve">        type: string</w:t>
      </w:r>
    </w:p>
    <w:p w14:paraId="3E381ECB" w14:textId="77777777" w:rsidR="00430BC5" w:rsidRDefault="00430BC5" w:rsidP="00430BC5">
      <w:pPr>
        <w:pStyle w:val="PL"/>
      </w:pPr>
      <w:r>
        <w:t xml:space="preserve">        pattern: '^[0-9]{3}[0-9]{2,3}-(18|20|21|22)-[0-9]{1,7}'</w:t>
      </w:r>
    </w:p>
    <w:p w14:paraId="0A023987" w14:textId="77777777" w:rsidR="00430BC5" w:rsidRDefault="00430BC5" w:rsidP="00430BC5">
      <w:pPr>
        <w:pStyle w:val="PL"/>
      </w:pPr>
    </w:p>
    <w:p w14:paraId="1265931D" w14:textId="77777777" w:rsidR="00430BC5" w:rsidRDefault="00430BC5" w:rsidP="00430BC5">
      <w:pPr>
        <w:pStyle w:val="PL"/>
      </w:pPr>
      <w:r>
        <w:t xml:space="preserve">    GGnbIdList:</w:t>
      </w:r>
    </w:p>
    <w:p w14:paraId="5DC9734F" w14:textId="77777777" w:rsidR="00430BC5" w:rsidRDefault="00430BC5" w:rsidP="00430BC5">
      <w:pPr>
        <w:pStyle w:val="PL"/>
      </w:pPr>
      <w:r>
        <w:t xml:space="preserve">        type: array</w:t>
      </w:r>
    </w:p>
    <w:p w14:paraId="14598B3F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4A3FB8CB" w14:textId="77777777" w:rsidR="00430BC5" w:rsidRDefault="00430BC5" w:rsidP="00430BC5">
      <w:pPr>
        <w:pStyle w:val="PL"/>
      </w:pPr>
    </w:p>
    <w:p w14:paraId="09A11379" w14:textId="77777777" w:rsidR="00430BC5" w:rsidRDefault="00430BC5" w:rsidP="00430BC5">
      <w:pPr>
        <w:pStyle w:val="PL"/>
      </w:pPr>
      <w:r>
        <w:t xml:space="preserve">    GEnbIdList:</w:t>
      </w:r>
    </w:p>
    <w:p w14:paraId="0374C6A1" w14:textId="77777777" w:rsidR="00430BC5" w:rsidRDefault="00430BC5" w:rsidP="00430BC5">
      <w:pPr>
        <w:pStyle w:val="PL"/>
      </w:pPr>
      <w:r>
        <w:t xml:space="preserve">        type: array</w:t>
      </w:r>
    </w:p>
    <w:p w14:paraId="31F4AE69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12D3B429" w14:textId="77777777" w:rsidR="00430BC5" w:rsidRDefault="00430BC5" w:rsidP="00430BC5">
      <w:pPr>
        <w:pStyle w:val="PL"/>
      </w:pPr>
    </w:p>
    <w:p w14:paraId="5EB33D58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1D453881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0395770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1804B418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77DC10F" w14:textId="77777777" w:rsidR="00430BC5" w:rsidRPr="008E6D39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7E6402B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5DC9DF8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4913A5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2784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C866D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C1160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61AA99D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68DBAC1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4E659491" w14:textId="77777777" w:rsidR="00430BC5" w:rsidRPr="008E6D39" w:rsidRDefault="00430BC5" w:rsidP="00430BC5">
      <w:pPr>
        <w:pStyle w:val="PL"/>
        <w:rPr>
          <w:lang w:val="de-DE"/>
        </w:rPr>
      </w:pPr>
    </w:p>
    <w:p w14:paraId="2A0170F1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1456A778" w14:textId="77777777" w:rsidR="00430BC5" w:rsidRDefault="00430BC5" w:rsidP="00430BC5">
      <w:pPr>
        <w:pStyle w:val="PL"/>
      </w:pPr>
      <w:r>
        <w:t xml:space="preserve">      type: object</w:t>
      </w:r>
    </w:p>
    <w:p w14:paraId="5B6358DF" w14:textId="77777777" w:rsidR="00430BC5" w:rsidRDefault="00430BC5" w:rsidP="00430BC5">
      <w:pPr>
        <w:pStyle w:val="PL"/>
      </w:pPr>
      <w:r>
        <w:t xml:space="preserve">      properties:</w:t>
      </w:r>
    </w:p>
    <w:p w14:paraId="0D553849" w14:textId="77777777" w:rsidR="00430BC5" w:rsidRDefault="00430BC5" w:rsidP="00430BC5">
      <w:pPr>
        <w:pStyle w:val="PL"/>
      </w:pPr>
      <w:r>
        <w:t xml:space="preserve">        gnbId:</w:t>
      </w:r>
    </w:p>
    <w:p w14:paraId="195CF0C2" w14:textId="77777777" w:rsidR="00430BC5" w:rsidRDefault="00430BC5" w:rsidP="00430BC5">
      <w:pPr>
        <w:pStyle w:val="PL"/>
      </w:pPr>
      <w:r>
        <w:t xml:space="preserve">          $ref: '#/components/schemas/GnbId'</w:t>
      </w:r>
    </w:p>
    <w:p w14:paraId="1D8D0AB6" w14:textId="77777777" w:rsidR="00430BC5" w:rsidRPr="008E6D39" w:rsidRDefault="00430BC5" w:rsidP="00430BC5">
      <w:pPr>
        <w:pStyle w:val="PL"/>
      </w:pPr>
      <w:r>
        <w:t xml:space="preserve">        </w:t>
      </w:r>
      <w:r w:rsidRPr="008E6D39">
        <w:t>tai:</w:t>
      </w:r>
    </w:p>
    <w:p w14:paraId="46E09F7D" w14:textId="77777777" w:rsidR="00430BC5" w:rsidRPr="008E6D39" w:rsidRDefault="00430BC5" w:rsidP="00430BC5">
      <w:pPr>
        <w:pStyle w:val="PL"/>
      </w:pPr>
      <w:r w:rsidRPr="008E6D39">
        <w:t xml:space="preserve">          $ref: "#/components/schemas/Tai"</w:t>
      </w:r>
    </w:p>
    <w:p w14:paraId="3253612B" w14:textId="77777777" w:rsidR="00430BC5" w:rsidRDefault="00430BC5" w:rsidP="00430BC5">
      <w:pPr>
        <w:pStyle w:val="PL"/>
      </w:pPr>
      <w:r w:rsidRPr="008E6D39">
        <w:t xml:space="preserve">    </w:t>
      </w:r>
      <w:r>
        <w:t>MappingSetIDBackhaulAddress:</w:t>
      </w:r>
    </w:p>
    <w:p w14:paraId="43C37188" w14:textId="77777777" w:rsidR="00430BC5" w:rsidRDefault="00430BC5" w:rsidP="00430BC5">
      <w:pPr>
        <w:pStyle w:val="PL"/>
      </w:pPr>
      <w:r>
        <w:t xml:space="preserve">      type: object</w:t>
      </w:r>
    </w:p>
    <w:p w14:paraId="3BE7501D" w14:textId="77777777" w:rsidR="00430BC5" w:rsidRDefault="00430BC5" w:rsidP="00430BC5">
      <w:pPr>
        <w:pStyle w:val="PL"/>
      </w:pPr>
      <w:r>
        <w:t xml:space="preserve">      properties:</w:t>
      </w:r>
    </w:p>
    <w:p w14:paraId="33F93CFB" w14:textId="77777777" w:rsidR="00430BC5" w:rsidRDefault="00430BC5" w:rsidP="00430BC5">
      <w:pPr>
        <w:pStyle w:val="PL"/>
      </w:pPr>
      <w:r>
        <w:t xml:space="preserve">        setID:</w:t>
      </w:r>
    </w:p>
    <w:p w14:paraId="7BA537DB" w14:textId="77777777" w:rsidR="00430BC5" w:rsidRDefault="00430BC5" w:rsidP="00430BC5">
      <w:pPr>
        <w:pStyle w:val="PL"/>
      </w:pPr>
      <w:r>
        <w:t xml:space="preserve">          type: integer</w:t>
      </w:r>
    </w:p>
    <w:p w14:paraId="0C5CC220" w14:textId="77777777" w:rsidR="00430BC5" w:rsidRDefault="00430BC5" w:rsidP="00430BC5">
      <w:pPr>
        <w:pStyle w:val="PL"/>
      </w:pPr>
      <w:r>
        <w:t xml:space="preserve">        backhaulAddress:</w:t>
      </w:r>
    </w:p>
    <w:p w14:paraId="5D8FF8F3" w14:textId="77777777" w:rsidR="00430BC5" w:rsidRDefault="00430BC5" w:rsidP="00430BC5">
      <w:pPr>
        <w:pStyle w:val="PL"/>
      </w:pPr>
      <w:r>
        <w:t xml:space="preserve">          $ref: '#/components/schemas/BackhaulAddress'</w:t>
      </w:r>
    </w:p>
    <w:p w14:paraId="774E6C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16A0808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66EC8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31954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DBA8E2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8EC4BA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C20372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AF02D5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0B07D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65407C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A532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713CE9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DE83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D0864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7BAF79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2AB9AB2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FE8F48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6FA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ADF96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8AE59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97301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01CD8D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1DB6AA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3B53C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AD9A60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6AC3707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6BEBD8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3E7AC42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06C3142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04E836A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B8506B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195EC1B1" w14:textId="77777777" w:rsidR="00430BC5" w:rsidRPr="006804DC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3397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2E1B4FE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8D5ADC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79A3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1D93CBF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A0494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CAFAD7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9E1DF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4EF0A35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0B6F7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64E54D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61960E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6A71DA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429257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98E81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4B05F61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EBFF0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47D5E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89EE3D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29851D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88802DC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4E2B1C0" w14:textId="77777777" w:rsidR="00430BC5" w:rsidRDefault="00430BC5" w:rsidP="00430BC5">
      <w:pPr>
        <w:pStyle w:val="PL"/>
      </w:pPr>
    </w:p>
    <w:p w14:paraId="47C9E7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7D3F68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9A6253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5EE65F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5CB0E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9E8AC9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2E32496B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A374D8F" w14:textId="77777777" w:rsidR="00430BC5" w:rsidRDefault="00430BC5" w:rsidP="00430BC5">
      <w:pPr>
        <w:pStyle w:val="PL"/>
      </w:pPr>
    </w:p>
    <w:p w14:paraId="16A74FE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2BB1FCE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6411B6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AC498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131B6A2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DC4133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0620FB0C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A4BB056" w14:textId="77777777" w:rsidR="00430BC5" w:rsidRPr="00303177" w:rsidRDefault="00430BC5" w:rsidP="00430BC5">
      <w:pPr>
        <w:pStyle w:val="PL"/>
        <w:rPr>
          <w:lang w:val="de-DE"/>
        </w:rPr>
      </w:pPr>
    </w:p>
    <w:p w14:paraId="04B896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387F16B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E9719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5C6F8C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3D433353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614DE1A" w14:textId="77777777" w:rsidR="00430BC5" w:rsidRPr="00303177" w:rsidRDefault="00430BC5" w:rsidP="00430BC5">
      <w:pPr>
        <w:pStyle w:val="PL"/>
        <w:rPr>
          <w:lang w:val="de-DE"/>
        </w:rPr>
      </w:pPr>
    </w:p>
    <w:p w14:paraId="79997B4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101C8D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260940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E1C59A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60A7B4C7" w14:textId="77777777" w:rsidR="00430BC5" w:rsidRPr="00303177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CCF2C15" w14:textId="77777777" w:rsidR="00430BC5" w:rsidRPr="008E6D39" w:rsidRDefault="00430BC5" w:rsidP="00430BC5">
      <w:pPr>
        <w:pStyle w:val="PL"/>
        <w:rPr>
          <w:lang w:val="de-DE"/>
        </w:rPr>
      </w:pPr>
    </w:p>
    <w:p w14:paraId="52DAE9C9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33479ACA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5D09F7E5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6277F517" w14:textId="77777777" w:rsidR="00430BC5" w:rsidRDefault="00430BC5" w:rsidP="00430BC5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2F025896" w14:textId="77777777" w:rsidR="00430BC5" w:rsidRDefault="00430BC5" w:rsidP="00430BC5">
      <w:pPr>
        <w:pStyle w:val="PL"/>
      </w:pPr>
    </w:p>
    <w:p w14:paraId="080D352F" w14:textId="77777777" w:rsidR="00430BC5" w:rsidRDefault="00430BC5" w:rsidP="00430BC5">
      <w:pPr>
        <w:pStyle w:val="PL"/>
      </w:pPr>
      <w:r>
        <w:t xml:space="preserve">    MinimumTimeBetweenHoTriggerChange:</w:t>
      </w:r>
    </w:p>
    <w:p w14:paraId="7DBDF282" w14:textId="77777777" w:rsidR="00430BC5" w:rsidRDefault="00430BC5" w:rsidP="00430BC5">
      <w:pPr>
        <w:pStyle w:val="PL"/>
      </w:pPr>
      <w:r>
        <w:t xml:space="preserve">      type: integer</w:t>
      </w:r>
    </w:p>
    <w:p w14:paraId="7B0D6C65" w14:textId="77777777" w:rsidR="00430BC5" w:rsidRDefault="00430BC5" w:rsidP="00430BC5">
      <w:pPr>
        <w:pStyle w:val="PL"/>
      </w:pPr>
      <w:r>
        <w:t xml:space="preserve">      minimum: 0</w:t>
      </w:r>
    </w:p>
    <w:p w14:paraId="4D04529B" w14:textId="77777777" w:rsidR="00430BC5" w:rsidRDefault="00430BC5" w:rsidP="00430BC5">
      <w:pPr>
        <w:pStyle w:val="PL"/>
      </w:pPr>
      <w:r>
        <w:t xml:space="preserve">      maximum: 604800</w:t>
      </w:r>
    </w:p>
    <w:p w14:paraId="39E1DE26" w14:textId="77777777" w:rsidR="00430BC5" w:rsidRDefault="00430BC5" w:rsidP="00430BC5">
      <w:pPr>
        <w:pStyle w:val="PL"/>
      </w:pPr>
    </w:p>
    <w:p w14:paraId="2914297A" w14:textId="77777777" w:rsidR="00430BC5" w:rsidRDefault="00430BC5" w:rsidP="00430BC5">
      <w:pPr>
        <w:pStyle w:val="PL"/>
      </w:pPr>
      <w:r>
        <w:t xml:space="preserve">    TstoreUEcntxt:</w:t>
      </w:r>
    </w:p>
    <w:p w14:paraId="058806B7" w14:textId="77777777" w:rsidR="00430BC5" w:rsidRDefault="00430BC5" w:rsidP="00430BC5">
      <w:pPr>
        <w:pStyle w:val="PL"/>
      </w:pPr>
      <w:r>
        <w:t xml:space="preserve">      type: integer</w:t>
      </w:r>
    </w:p>
    <w:p w14:paraId="4E764257" w14:textId="77777777" w:rsidR="00430BC5" w:rsidRDefault="00430BC5" w:rsidP="00430BC5">
      <w:pPr>
        <w:pStyle w:val="PL"/>
      </w:pPr>
      <w:r>
        <w:t xml:space="preserve">      minimum: 0</w:t>
      </w:r>
    </w:p>
    <w:p w14:paraId="29DBF5B9" w14:textId="77777777" w:rsidR="00430BC5" w:rsidRDefault="00430BC5" w:rsidP="00430BC5">
      <w:pPr>
        <w:pStyle w:val="PL"/>
      </w:pPr>
      <w:r>
        <w:t xml:space="preserve">      maximum: 1023</w:t>
      </w:r>
    </w:p>
    <w:p w14:paraId="766E862E" w14:textId="77777777" w:rsidR="00430BC5" w:rsidRDefault="00430BC5" w:rsidP="00430BC5">
      <w:pPr>
        <w:pStyle w:val="PL"/>
      </w:pPr>
    </w:p>
    <w:p w14:paraId="091E99F6" w14:textId="77777777" w:rsidR="00430BC5" w:rsidRDefault="00430BC5" w:rsidP="00430BC5">
      <w:pPr>
        <w:pStyle w:val="PL"/>
      </w:pPr>
      <w:r>
        <w:t xml:space="preserve">    CellState:</w:t>
      </w:r>
    </w:p>
    <w:p w14:paraId="76052098" w14:textId="77777777" w:rsidR="00430BC5" w:rsidRDefault="00430BC5" w:rsidP="00430BC5">
      <w:pPr>
        <w:pStyle w:val="PL"/>
      </w:pPr>
      <w:r>
        <w:t xml:space="preserve">      type: string</w:t>
      </w:r>
    </w:p>
    <w:p w14:paraId="3DC06A32" w14:textId="77777777" w:rsidR="00430BC5" w:rsidRDefault="00430BC5" w:rsidP="00430BC5">
      <w:pPr>
        <w:pStyle w:val="PL"/>
      </w:pPr>
      <w:r>
        <w:t xml:space="preserve">      enum:</w:t>
      </w:r>
    </w:p>
    <w:p w14:paraId="19B6C720" w14:textId="77777777" w:rsidR="00430BC5" w:rsidRDefault="00430BC5" w:rsidP="00430BC5">
      <w:pPr>
        <w:pStyle w:val="PL"/>
      </w:pPr>
      <w:r>
        <w:t xml:space="preserve">        - IDLE</w:t>
      </w:r>
    </w:p>
    <w:p w14:paraId="1401CAA1" w14:textId="77777777" w:rsidR="00430BC5" w:rsidRDefault="00430BC5" w:rsidP="00430BC5">
      <w:pPr>
        <w:pStyle w:val="PL"/>
      </w:pPr>
      <w:r>
        <w:t xml:space="preserve">        - INACTIVE</w:t>
      </w:r>
    </w:p>
    <w:p w14:paraId="23C73837" w14:textId="77777777" w:rsidR="00430BC5" w:rsidRDefault="00430BC5" w:rsidP="00430BC5">
      <w:pPr>
        <w:pStyle w:val="PL"/>
      </w:pPr>
      <w:r>
        <w:t xml:space="preserve">        - ACTIVE</w:t>
      </w:r>
    </w:p>
    <w:p w14:paraId="2CC45286" w14:textId="77777777" w:rsidR="00430BC5" w:rsidRDefault="00430BC5" w:rsidP="00430BC5">
      <w:pPr>
        <w:pStyle w:val="PL"/>
      </w:pPr>
      <w:r>
        <w:t xml:space="preserve">    CyclicPrefix:</w:t>
      </w:r>
    </w:p>
    <w:p w14:paraId="029EAF88" w14:textId="77777777" w:rsidR="00430BC5" w:rsidRDefault="00430BC5" w:rsidP="00430BC5">
      <w:pPr>
        <w:pStyle w:val="PL"/>
      </w:pPr>
      <w:r>
        <w:t xml:space="preserve">      type: string</w:t>
      </w:r>
    </w:p>
    <w:p w14:paraId="1CC0A783" w14:textId="77777777" w:rsidR="00430BC5" w:rsidRDefault="00430BC5" w:rsidP="00430BC5">
      <w:pPr>
        <w:pStyle w:val="PL"/>
      </w:pPr>
      <w:r>
        <w:t xml:space="preserve">      enum:</w:t>
      </w:r>
    </w:p>
    <w:p w14:paraId="25E6FB6D" w14:textId="77777777" w:rsidR="00430BC5" w:rsidRDefault="00430BC5" w:rsidP="00430BC5">
      <w:pPr>
        <w:pStyle w:val="PL"/>
      </w:pPr>
      <w:r>
        <w:lastRenderedPageBreak/>
        <w:t xml:space="preserve">        - '15'</w:t>
      </w:r>
    </w:p>
    <w:p w14:paraId="29483CDF" w14:textId="77777777" w:rsidR="00430BC5" w:rsidRDefault="00430BC5" w:rsidP="00430BC5">
      <w:pPr>
        <w:pStyle w:val="PL"/>
      </w:pPr>
      <w:r>
        <w:t xml:space="preserve">        - '30'</w:t>
      </w:r>
    </w:p>
    <w:p w14:paraId="5353FA4C" w14:textId="77777777" w:rsidR="00430BC5" w:rsidRDefault="00430BC5" w:rsidP="00430BC5">
      <w:pPr>
        <w:pStyle w:val="PL"/>
      </w:pPr>
      <w:r>
        <w:t xml:space="preserve">        - '60'</w:t>
      </w:r>
    </w:p>
    <w:p w14:paraId="57B613CB" w14:textId="77777777" w:rsidR="00430BC5" w:rsidRDefault="00430BC5" w:rsidP="00430BC5">
      <w:pPr>
        <w:pStyle w:val="PL"/>
      </w:pPr>
      <w:r>
        <w:t xml:space="preserve">        - '120'</w:t>
      </w:r>
    </w:p>
    <w:p w14:paraId="7F2238F2" w14:textId="77777777" w:rsidR="00430BC5" w:rsidRDefault="00430BC5" w:rsidP="00430BC5">
      <w:pPr>
        <w:pStyle w:val="PL"/>
      </w:pPr>
      <w:r>
        <w:t xml:space="preserve">    TxDirection:</w:t>
      </w:r>
    </w:p>
    <w:p w14:paraId="5EEF92D3" w14:textId="77777777" w:rsidR="00430BC5" w:rsidRDefault="00430BC5" w:rsidP="00430BC5">
      <w:pPr>
        <w:pStyle w:val="PL"/>
      </w:pPr>
      <w:r>
        <w:t xml:space="preserve">      type: string</w:t>
      </w:r>
    </w:p>
    <w:p w14:paraId="27E08CAF" w14:textId="77777777" w:rsidR="00430BC5" w:rsidRDefault="00430BC5" w:rsidP="00430BC5">
      <w:pPr>
        <w:pStyle w:val="PL"/>
      </w:pPr>
      <w:r>
        <w:t xml:space="preserve">      enum:</w:t>
      </w:r>
    </w:p>
    <w:p w14:paraId="6C81DBDB" w14:textId="77777777" w:rsidR="00430BC5" w:rsidRDefault="00430BC5" w:rsidP="00430BC5">
      <w:pPr>
        <w:pStyle w:val="PL"/>
      </w:pPr>
      <w:r>
        <w:t xml:space="preserve">        - DL</w:t>
      </w:r>
    </w:p>
    <w:p w14:paraId="4CDC48EF" w14:textId="77777777" w:rsidR="00430BC5" w:rsidRDefault="00430BC5" w:rsidP="00430BC5">
      <w:pPr>
        <w:pStyle w:val="PL"/>
      </w:pPr>
      <w:r>
        <w:t xml:space="preserve">        - UL</w:t>
      </w:r>
    </w:p>
    <w:p w14:paraId="39E6D3B7" w14:textId="77777777" w:rsidR="00430BC5" w:rsidRDefault="00430BC5" w:rsidP="00430BC5">
      <w:pPr>
        <w:pStyle w:val="PL"/>
      </w:pPr>
      <w:r>
        <w:t xml:space="preserve">        - DL and UL</w:t>
      </w:r>
    </w:p>
    <w:p w14:paraId="6754D39E" w14:textId="77777777" w:rsidR="00430BC5" w:rsidRDefault="00430BC5" w:rsidP="00430BC5">
      <w:pPr>
        <w:pStyle w:val="PL"/>
      </w:pPr>
      <w:r>
        <w:t xml:space="preserve">    BwpContext:</w:t>
      </w:r>
    </w:p>
    <w:p w14:paraId="3C4740D2" w14:textId="77777777" w:rsidR="00430BC5" w:rsidRDefault="00430BC5" w:rsidP="00430BC5">
      <w:pPr>
        <w:pStyle w:val="PL"/>
      </w:pPr>
      <w:r>
        <w:t xml:space="preserve">      type: string</w:t>
      </w:r>
    </w:p>
    <w:p w14:paraId="148E8BC3" w14:textId="77777777" w:rsidR="00430BC5" w:rsidRDefault="00430BC5" w:rsidP="00430BC5">
      <w:pPr>
        <w:pStyle w:val="PL"/>
      </w:pPr>
      <w:r>
        <w:t xml:space="preserve">      enum:</w:t>
      </w:r>
    </w:p>
    <w:p w14:paraId="3B9478A7" w14:textId="77777777" w:rsidR="00430BC5" w:rsidRDefault="00430BC5" w:rsidP="00430BC5">
      <w:pPr>
        <w:pStyle w:val="PL"/>
      </w:pPr>
      <w:r>
        <w:t xml:space="preserve">        - DL</w:t>
      </w:r>
    </w:p>
    <w:p w14:paraId="49E57D14" w14:textId="77777777" w:rsidR="00430BC5" w:rsidRDefault="00430BC5" w:rsidP="00430BC5">
      <w:pPr>
        <w:pStyle w:val="PL"/>
      </w:pPr>
      <w:r>
        <w:t xml:space="preserve">        - UL</w:t>
      </w:r>
    </w:p>
    <w:p w14:paraId="03FC3D03" w14:textId="77777777" w:rsidR="00430BC5" w:rsidRDefault="00430BC5" w:rsidP="00430BC5">
      <w:pPr>
        <w:pStyle w:val="PL"/>
      </w:pPr>
      <w:r>
        <w:t xml:space="preserve">        - SUL</w:t>
      </w:r>
    </w:p>
    <w:p w14:paraId="7EBD6045" w14:textId="77777777" w:rsidR="00430BC5" w:rsidRDefault="00430BC5" w:rsidP="00430BC5">
      <w:pPr>
        <w:pStyle w:val="PL"/>
      </w:pPr>
      <w:r>
        <w:t xml:space="preserve">    IsInitialBwp:</w:t>
      </w:r>
    </w:p>
    <w:p w14:paraId="42234282" w14:textId="77777777" w:rsidR="00430BC5" w:rsidRDefault="00430BC5" w:rsidP="00430BC5">
      <w:pPr>
        <w:pStyle w:val="PL"/>
      </w:pPr>
      <w:r>
        <w:t xml:space="preserve">      type: string</w:t>
      </w:r>
    </w:p>
    <w:p w14:paraId="5DBB506A" w14:textId="77777777" w:rsidR="00430BC5" w:rsidRDefault="00430BC5" w:rsidP="00430BC5">
      <w:pPr>
        <w:pStyle w:val="PL"/>
      </w:pPr>
      <w:r>
        <w:t xml:space="preserve">      enum:</w:t>
      </w:r>
    </w:p>
    <w:p w14:paraId="7608CE84" w14:textId="77777777" w:rsidR="00430BC5" w:rsidRDefault="00430BC5" w:rsidP="00430BC5">
      <w:pPr>
        <w:pStyle w:val="PL"/>
      </w:pPr>
      <w:r>
        <w:t xml:space="preserve">        - INITIAL</w:t>
      </w:r>
    </w:p>
    <w:p w14:paraId="4AE7A041" w14:textId="77777777" w:rsidR="00430BC5" w:rsidRDefault="00430BC5" w:rsidP="00430BC5">
      <w:pPr>
        <w:pStyle w:val="PL"/>
      </w:pPr>
      <w:r>
        <w:t xml:space="preserve">        - OTHER</w:t>
      </w:r>
    </w:p>
    <w:p w14:paraId="32FBB2A8" w14:textId="77777777" w:rsidR="00430BC5" w:rsidRDefault="00430BC5" w:rsidP="00430BC5">
      <w:pPr>
        <w:pStyle w:val="PL"/>
      </w:pPr>
      <w:r>
        <w:t xml:space="preserve">        - SUL</w:t>
      </w:r>
    </w:p>
    <w:p w14:paraId="7D01B716" w14:textId="77777777" w:rsidR="00430BC5" w:rsidRDefault="00430BC5" w:rsidP="00430BC5">
      <w:pPr>
        <w:pStyle w:val="PL"/>
      </w:pPr>
      <w:r>
        <w:t xml:space="preserve">    QuotaType:</w:t>
      </w:r>
    </w:p>
    <w:p w14:paraId="45D9C1F3" w14:textId="77777777" w:rsidR="00430BC5" w:rsidRDefault="00430BC5" w:rsidP="00430BC5">
      <w:pPr>
        <w:pStyle w:val="PL"/>
      </w:pPr>
      <w:r>
        <w:t xml:space="preserve">      type: string</w:t>
      </w:r>
    </w:p>
    <w:p w14:paraId="4DF263F7" w14:textId="77777777" w:rsidR="00430BC5" w:rsidRDefault="00430BC5" w:rsidP="00430BC5">
      <w:pPr>
        <w:pStyle w:val="PL"/>
      </w:pPr>
      <w:r>
        <w:t xml:space="preserve">      enum:</w:t>
      </w:r>
    </w:p>
    <w:p w14:paraId="66F1C8A7" w14:textId="77777777" w:rsidR="00430BC5" w:rsidRDefault="00430BC5" w:rsidP="00430BC5">
      <w:pPr>
        <w:pStyle w:val="PL"/>
      </w:pPr>
      <w:r>
        <w:t xml:space="preserve">        - STRICT</w:t>
      </w:r>
    </w:p>
    <w:p w14:paraId="64ABAB46" w14:textId="77777777" w:rsidR="00430BC5" w:rsidRDefault="00430BC5" w:rsidP="00430BC5">
      <w:pPr>
        <w:pStyle w:val="PL"/>
      </w:pPr>
      <w:r>
        <w:t xml:space="preserve">        - FLOAT</w:t>
      </w:r>
    </w:p>
    <w:p w14:paraId="28D678E5" w14:textId="77777777" w:rsidR="00430BC5" w:rsidRDefault="00430BC5" w:rsidP="00430BC5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46E8A236" w14:textId="77777777" w:rsidR="00430BC5" w:rsidRDefault="00430BC5" w:rsidP="00430BC5">
      <w:pPr>
        <w:pStyle w:val="PL"/>
      </w:pPr>
      <w:r>
        <w:t xml:space="preserve">      type: string</w:t>
      </w:r>
    </w:p>
    <w:p w14:paraId="65A3D439" w14:textId="77777777" w:rsidR="00430BC5" w:rsidRDefault="00430BC5" w:rsidP="00430BC5">
      <w:pPr>
        <w:pStyle w:val="PL"/>
      </w:pPr>
      <w:r>
        <w:t xml:space="preserve">      enum:</w:t>
      </w:r>
    </w:p>
    <w:p w14:paraId="59116A0B" w14:textId="77777777" w:rsidR="00430BC5" w:rsidRDefault="00430BC5" w:rsidP="00430BC5">
      <w:pPr>
        <w:pStyle w:val="PL"/>
      </w:pPr>
      <w:r>
        <w:t xml:space="preserve">        - NO</w:t>
      </w:r>
    </w:p>
    <w:p w14:paraId="0C1E11F3" w14:textId="77777777" w:rsidR="00430BC5" w:rsidRDefault="00430BC5" w:rsidP="00430BC5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78A3449B" w14:textId="77777777" w:rsidR="00430BC5" w:rsidRDefault="00430BC5" w:rsidP="00430BC5">
      <w:pPr>
        <w:pStyle w:val="PL"/>
      </w:pPr>
      <w:r>
        <w:t xml:space="preserve">        - FULL</w:t>
      </w:r>
    </w:p>
    <w:p w14:paraId="2A8BEA64" w14:textId="77777777" w:rsidR="00430BC5" w:rsidRDefault="00430BC5" w:rsidP="00430BC5">
      <w:pPr>
        <w:pStyle w:val="PL"/>
      </w:pPr>
      <w:r>
        <w:t xml:space="preserve">    RrmPolicyMember:</w:t>
      </w:r>
    </w:p>
    <w:p w14:paraId="54ABD060" w14:textId="77777777" w:rsidR="00430BC5" w:rsidRDefault="00430BC5" w:rsidP="00430BC5">
      <w:pPr>
        <w:pStyle w:val="PL"/>
      </w:pPr>
      <w:r>
        <w:t xml:space="preserve">      type: object</w:t>
      </w:r>
    </w:p>
    <w:p w14:paraId="5E65C8BE" w14:textId="77777777" w:rsidR="00430BC5" w:rsidRDefault="00430BC5" w:rsidP="00430BC5">
      <w:pPr>
        <w:pStyle w:val="PL"/>
      </w:pPr>
      <w:r>
        <w:t xml:space="preserve">      properties:</w:t>
      </w:r>
    </w:p>
    <w:p w14:paraId="01D30103" w14:textId="77777777" w:rsidR="00430BC5" w:rsidRDefault="00430BC5" w:rsidP="00430BC5">
      <w:pPr>
        <w:pStyle w:val="PL"/>
      </w:pPr>
      <w:r>
        <w:t xml:space="preserve">        plmnId:</w:t>
      </w:r>
    </w:p>
    <w:p w14:paraId="16DA775B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5621986E" w14:textId="77777777" w:rsidR="00430BC5" w:rsidRDefault="00430BC5" w:rsidP="00430BC5">
      <w:pPr>
        <w:pStyle w:val="PL"/>
      </w:pPr>
      <w:r>
        <w:t xml:space="preserve">        snssai:</w:t>
      </w:r>
    </w:p>
    <w:p w14:paraId="61E1918B" w14:textId="77777777" w:rsidR="00430BC5" w:rsidRDefault="00430BC5" w:rsidP="00430BC5">
      <w:pPr>
        <w:pStyle w:val="PL"/>
      </w:pPr>
      <w:r>
        <w:t xml:space="preserve">          $ref: '#/components/schemas/Snssai'</w:t>
      </w:r>
    </w:p>
    <w:p w14:paraId="25997CAE" w14:textId="77777777" w:rsidR="00430BC5" w:rsidRDefault="00430BC5" w:rsidP="00430BC5">
      <w:pPr>
        <w:pStyle w:val="PL"/>
      </w:pPr>
      <w:r>
        <w:t xml:space="preserve">    RrmPolicyMemberList:</w:t>
      </w:r>
    </w:p>
    <w:p w14:paraId="0C50EA5E" w14:textId="77777777" w:rsidR="00430BC5" w:rsidRDefault="00430BC5" w:rsidP="00430BC5">
      <w:pPr>
        <w:pStyle w:val="PL"/>
      </w:pPr>
      <w:r>
        <w:t xml:space="preserve">      type: array</w:t>
      </w:r>
    </w:p>
    <w:p w14:paraId="173BD2BF" w14:textId="77777777" w:rsidR="00430BC5" w:rsidRDefault="00430BC5" w:rsidP="00430BC5">
      <w:pPr>
        <w:pStyle w:val="PL"/>
      </w:pPr>
      <w:r>
        <w:t xml:space="preserve">      items:</w:t>
      </w:r>
    </w:p>
    <w:p w14:paraId="6D109E82" w14:textId="77777777" w:rsidR="00430BC5" w:rsidRDefault="00430BC5" w:rsidP="00430BC5">
      <w:pPr>
        <w:pStyle w:val="PL"/>
      </w:pPr>
      <w:r>
        <w:t xml:space="preserve">        $ref: '#/components/schemas/RrmPolicyMember'</w:t>
      </w:r>
    </w:p>
    <w:p w14:paraId="319DD91D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0F9EF8FE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60C2D860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DF3CC3E" w14:textId="77777777" w:rsidR="00430BC5" w:rsidRDefault="00430BC5" w:rsidP="00430BC5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7CEF398A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007F6D3B" w14:textId="77777777" w:rsidR="00430BC5" w:rsidRDefault="00430BC5" w:rsidP="00430BC5">
      <w:pPr>
        <w:pStyle w:val="PL"/>
      </w:pPr>
      <w:r>
        <w:t xml:space="preserve">        ipv6Address:</w:t>
      </w:r>
    </w:p>
    <w:p w14:paraId="338E1AEB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6DAB82D6" w14:textId="77777777" w:rsidR="00430BC5" w:rsidRPr="007B3443" w:rsidRDefault="00430BC5" w:rsidP="00430BC5">
      <w:pPr>
        <w:pStyle w:val="PL"/>
      </w:pPr>
      <w:r>
        <w:t xml:space="preserve">        </w:t>
      </w:r>
      <w:r w:rsidRPr="007B3443">
        <w:t>vlanId:</w:t>
      </w:r>
    </w:p>
    <w:p w14:paraId="67C72C6F" w14:textId="77777777" w:rsidR="00430BC5" w:rsidRPr="007B3443" w:rsidRDefault="00430BC5" w:rsidP="00430BC5">
      <w:pPr>
        <w:pStyle w:val="PL"/>
      </w:pPr>
      <w:r w:rsidRPr="007B3443">
        <w:t xml:space="preserve">          type: integer</w:t>
      </w:r>
    </w:p>
    <w:p w14:paraId="5F009B14" w14:textId="77777777" w:rsidR="00430BC5" w:rsidRPr="007B3443" w:rsidRDefault="00430BC5" w:rsidP="00430BC5">
      <w:pPr>
        <w:pStyle w:val="PL"/>
      </w:pPr>
      <w:r w:rsidRPr="007B3443">
        <w:t xml:space="preserve">          minimum: 0</w:t>
      </w:r>
    </w:p>
    <w:p w14:paraId="354A38AA" w14:textId="77777777" w:rsidR="00430BC5" w:rsidRDefault="00430BC5" w:rsidP="00430BC5">
      <w:pPr>
        <w:pStyle w:val="PL"/>
      </w:pPr>
      <w:r w:rsidRPr="007B3443">
        <w:t xml:space="preserve">          maximum: 4096</w:t>
      </w:r>
    </w:p>
    <w:p w14:paraId="7B6CA8E5" w14:textId="77777777" w:rsidR="00430BC5" w:rsidRDefault="00430BC5" w:rsidP="00430BC5">
      <w:pPr>
        <w:pStyle w:val="PL"/>
      </w:pPr>
      <w:r>
        <w:t xml:space="preserve">    LocalAddress:</w:t>
      </w:r>
    </w:p>
    <w:p w14:paraId="129862EA" w14:textId="77777777" w:rsidR="00430BC5" w:rsidRDefault="00430BC5" w:rsidP="00430BC5">
      <w:pPr>
        <w:pStyle w:val="PL"/>
      </w:pPr>
      <w:r>
        <w:t xml:space="preserve">      type: object</w:t>
      </w:r>
    </w:p>
    <w:p w14:paraId="7B175916" w14:textId="77777777" w:rsidR="00430BC5" w:rsidRDefault="00430BC5" w:rsidP="00430BC5">
      <w:pPr>
        <w:pStyle w:val="PL"/>
      </w:pPr>
      <w:r>
        <w:t xml:space="preserve">      properties:</w:t>
      </w:r>
    </w:p>
    <w:p w14:paraId="49C19608" w14:textId="77777777" w:rsidR="00430BC5" w:rsidRDefault="00430BC5" w:rsidP="00430BC5">
      <w:pPr>
        <w:pStyle w:val="PL"/>
      </w:pPr>
      <w:r>
        <w:t xml:space="preserve">        addressWithVlan:</w:t>
      </w:r>
    </w:p>
    <w:p w14:paraId="22A58042" w14:textId="77777777" w:rsidR="00430BC5" w:rsidRDefault="00430BC5" w:rsidP="00430BC5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4236252A" w14:textId="77777777" w:rsidR="00430BC5" w:rsidRPr="008E6D39" w:rsidRDefault="00430BC5" w:rsidP="00430BC5">
      <w:pPr>
        <w:pStyle w:val="PL"/>
        <w:rPr>
          <w:lang w:val="fr-FR"/>
        </w:rPr>
      </w:pPr>
      <w:r w:rsidRPr="007B3443">
        <w:t xml:space="preserve">        </w:t>
      </w:r>
      <w:r w:rsidRPr="008E6D39">
        <w:rPr>
          <w:lang w:val="fr-FR"/>
        </w:rPr>
        <w:t>port:</w:t>
      </w:r>
    </w:p>
    <w:p w14:paraId="323C9726" w14:textId="77777777" w:rsidR="00430BC5" w:rsidRPr="007B3443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7B3443">
        <w:rPr>
          <w:lang w:val="fr-FR"/>
        </w:rPr>
        <w:t>type: integer</w:t>
      </w:r>
    </w:p>
    <w:p w14:paraId="597F4CF1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inimum: 0</w:t>
      </w:r>
    </w:p>
    <w:p w14:paraId="03B7A5FA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aximum: 65535</w:t>
      </w:r>
    </w:p>
    <w:p w14:paraId="376714EE" w14:textId="77777777" w:rsidR="00430BC5" w:rsidRDefault="00430BC5" w:rsidP="00430BC5">
      <w:pPr>
        <w:pStyle w:val="PL"/>
      </w:pPr>
      <w:r w:rsidRPr="007B3443">
        <w:rPr>
          <w:lang w:val="fr-FR"/>
        </w:rPr>
        <w:t xml:space="preserve">    </w:t>
      </w:r>
      <w:r>
        <w:t>RemoteAddress:</w:t>
      </w:r>
    </w:p>
    <w:p w14:paraId="089AAF47" w14:textId="77777777" w:rsidR="00430BC5" w:rsidRDefault="00430BC5" w:rsidP="00430BC5">
      <w:pPr>
        <w:pStyle w:val="PL"/>
      </w:pPr>
      <w:r>
        <w:t xml:space="preserve">      type: object</w:t>
      </w:r>
    </w:p>
    <w:p w14:paraId="3142EED7" w14:textId="77777777" w:rsidR="00430BC5" w:rsidRDefault="00430BC5" w:rsidP="00430BC5">
      <w:pPr>
        <w:pStyle w:val="PL"/>
      </w:pPr>
      <w:r>
        <w:t xml:space="preserve">      properties:</w:t>
      </w:r>
    </w:p>
    <w:p w14:paraId="6FD182D9" w14:textId="77777777" w:rsidR="00430BC5" w:rsidRDefault="00430BC5" w:rsidP="00430BC5">
      <w:pPr>
        <w:pStyle w:val="PL"/>
      </w:pPr>
      <w:r>
        <w:t xml:space="preserve">        ipv4Address:</w:t>
      </w:r>
    </w:p>
    <w:p w14:paraId="5395A961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2F8FD378" w14:textId="77777777" w:rsidR="00430BC5" w:rsidRDefault="00430BC5" w:rsidP="00430BC5">
      <w:pPr>
        <w:pStyle w:val="PL"/>
      </w:pPr>
      <w:r>
        <w:t xml:space="preserve">        ipv6Address:</w:t>
      </w:r>
    </w:p>
    <w:p w14:paraId="3BB06548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792A47F4" w14:textId="77777777" w:rsidR="00430BC5" w:rsidRDefault="00430BC5" w:rsidP="00430BC5">
      <w:pPr>
        <w:pStyle w:val="PL"/>
      </w:pPr>
    </w:p>
    <w:p w14:paraId="661762CF" w14:textId="77777777" w:rsidR="00430BC5" w:rsidRDefault="00430BC5" w:rsidP="00430BC5">
      <w:pPr>
        <w:pStyle w:val="PL"/>
      </w:pPr>
      <w:r>
        <w:t xml:space="preserve">    CellIndividualOffset:</w:t>
      </w:r>
    </w:p>
    <w:p w14:paraId="2A36931D" w14:textId="77777777" w:rsidR="00430BC5" w:rsidRDefault="00430BC5" w:rsidP="00430BC5">
      <w:pPr>
        <w:pStyle w:val="PL"/>
      </w:pPr>
      <w:r>
        <w:t xml:space="preserve">      type: object</w:t>
      </w:r>
    </w:p>
    <w:p w14:paraId="0AB6994E" w14:textId="77777777" w:rsidR="00430BC5" w:rsidRDefault="00430BC5" w:rsidP="00430BC5">
      <w:pPr>
        <w:pStyle w:val="PL"/>
      </w:pPr>
      <w:r>
        <w:t xml:space="preserve">      properties:</w:t>
      </w:r>
    </w:p>
    <w:p w14:paraId="1A23E9AE" w14:textId="77777777" w:rsidR="00430BC5" w:rsidRDefault="00430BC5" w:rsidP="00430BC5">
      <w:pPr>
        <w:pStyle w:val="PL"/>
      </w:pPr>
      <w:r>
        <w:t xml:space="preserve">        rsrpOffsetSSB:</w:t>
      </w:r>
    </w:p>
    <w:p w14:paraId="6EC86F5B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1A64EA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rsrqOffsetSSB:</w:t>
      </w:r>
    </w:p>
    <w:p w14:paraId="2C7C4EC8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lastRenderedPageBreak/>
        <w:t xml:space="preserve">          </w:t>
      </w:r>
      <w:r w:rsidRPr="008E6D39">
        <w:rPr>
          <w:lang w:val="de-DE"/>
        </w:rPr>
        <w:t>type: integer</w:t>
      </w:r>
    </w:p>
    <w:p w14:paraId="37E70F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657AC5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C7C058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CEE2B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02AE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19FFBA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29D39E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4C354F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4A07A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0B90217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361609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39C2A8A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7BCD639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1173606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1246AF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3CC2F3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1DF713F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2AC664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1817721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568071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189444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B080A2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4E7B310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71564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3ACC35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473CA5C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7CB17C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401030D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482F24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53885AB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310D594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6826CC1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33714D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1CC18B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4814A72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B5C41D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7D57301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14DDEC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0CBAE8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0F393A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5B73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00D4D6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002876E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2B6642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D1211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944F65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35AAA53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E9131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532DAB5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A135C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73BF866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594579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6F20A6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E8638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3E43EE8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F22EE5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A1D462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019573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7343F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7A6501D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10055115" w14:textId="77777777" w:rsidR="00430BC5" w:rsidRDefault="00430BC5" w:rsidP="00430BC5">
      <w:pPr>
        <w:pStyle w:val="PL"/>
      </w:pPr>
      <w:r>
        <w:t xml:space="preserve">      type: integer</w:t>
      </w:r>
    </w:p>
    <w:p w14:paraId="3704455B" w14:textId="77777777" w:rsidR="00430BC5" w:rsidRDefault="00430BC5" w:rsidP="00430BC5">
      <w:pPr>
        <w:pStyle w:val="PL"/>
      </w:pPr>
      <w:r>
        <w:t xml:space="preserve">      enum:</w:t>
      </w:r>
    </w:p>
    <w:p w14:paraId="39E58CC6" w14:textId="77777777" w:rsidR="00430BC5" w:rsidRDefault="00430BC5" w:rsidP="00430BC5">
      <w:pPr>
        <w:pStyle w:val="PL"/>
      </w:pPr>
      <w:r>
        <w:t xml:space="preserve">        - 25</w:t>
      </w:r>
    </w:p>
    <w:p w14:paraId="3656642B" w14:textId="77777777" w:rsidR="00430BC5" w:rsidRDefault="00430BC5" w:rsidP="00430BC5">
      <w:pPr>
        <w:pStyle w:val="PL"/>
      </w:pPr>
      <w:r>
        <w:t xml:space="preserve">        - 50</w:t>
      </w:r>
    </w:p>
    <w:p w14:paraId="2B4D901A" w14:textId="77777777" w:rsidR="00430BC5" w:rsidRDefault="00430BC5" w:rsidP="00430BC5">
      <w:pPr>
        <w:pStyle w:val="PL"/>
      </w:pPr>
      <w:r>
        <w:t xml:space="preserve">        - 75</w:t>
      </w:r>
    </w:p>
    <w:p w14:paraId="599DFE0D" w14:textId="77777777" w:rsidR="00430BC5" w:rsidRDefault="00430BC5" w:rsidP="00430BC5">
      <w:pPr>
        <w:pStyle w:val="PL"/>
      </w:pPr>
      <w:r>
        <w:t xml:space="preserve">        - 100</w:t>
      </w:r>
    </w:p>
    <w:p w14:paraId="1D2812F0" w14:textId="77777777" w:rsidR="00430BC5" w:rsidRDefault="00430BC5" w:rsidP="00430BC5">
      <w:pPr>
        <w:pStyle w:val="PL"/>
      </w:pPr>
      <w:r>
        <w:t xml:space="preserve">    SsbPeriodicity:</w:t>
      </w:r>
    </w:p>
    <w:p w14:paraId="256B4F57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20CF816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53A3A96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48A79B1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0F632D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009991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6B4283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1C86DF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312FE3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1532550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6F3E89F" w14:textId="77777777" w:rsidR="00430BC5" w:rsidRDefault="00430BC5" w:rsidP="00430BC5">
      <w:pPr>
        <w:pStyle w:val="PL"/>
      </w:pPr>
      <w:r w:rsidRPr="008E6D39">
        <w:rPr>
          <w:lang w:val="de-DE"/>
        </w:rPr>
        <w:lastRenderedPageBreak/>
        <w:t xml:space="preserve">      </w:t>
      </w:r>
      <w:r>
        <w:t>enum:</w:t>
      </w:r>
    </w:p>
    <w:p w14:paraId="162FECC3" w14:textId="77777777" w:rsidR="00430BC5" w:rsidRDefault="00430BC5" w:rsidP="00430BC5">
      <w:pPr>
        <w:pStyle w:val="PL"/>
      </w:pPr>
      <w:r>
        <w:t xml:space="preserve">        - 1</w:t>
      </w:r>
    </w:p>
    <w:p w14:paraId="479AB5E1" w14:textId="77777777" w:rsidR="00430BC5" w:rsidRDefault="00430BC5" w:rsidP="00430BC5">
      <w:pPr>
        <w:pStyle w:val="PL"/>
      </w:pPr>
      <w:r>
        <w:t xml:space="preserve">        - 2</w:t>
      </w:r>
    </w:p>
    <w:p w14:paraId="154045B1" w14:textId="77777777" w:rsidR="00430BC5" w:rsidRDefault="00430BC5" w:rsidP="00430BC5">
      <w:pPr>
        <w:pStyle w:val="PL"/>
      </w:pPr>
      <w:r>
        <w:t xml:space="preserve">        - 3</w:t>
      </w:r>
    </w:p>
    <w:p w14:paraId="5DBE5FAE" w14:textId="77777777" w:rsidR="00430BC5" w:rsidRDefault="00430BC5" w:rsidP="00430BC5">
      <w:pPr>
        <w:pStyle w:val="PL"/>
      </w:pPr>
      <w:r>
        <w:t xml:space="preserve">        - 4</w:t>
      </w:r>
    </w:p>
    <w:p w14:paraId="6B6981E1" w14:textId="77777777" w:rsidR="00430BC5" w:rsidRDefault="00430BC5" w:rsidP="00430BC5">
      <w:pPr>
        <w:pStyle w:val="PL"/>
      </w:pPr>
      <w:r>
        <w:t xml:space="preserve">        - 5</w:t>
      </w:r>
    </w:p>
    <w:p w14:paraId="49A8959D" w14:textId="77777777" w:rsidR="00430BC5" w:rsidRDefault="00430BC5" w:rsidP="00430BC5">
      <w:pPr>
        <w:pStyle w:val="PL"/>
      </w:pPr>
      <w:r>
        <w:t xml:space="preserve">    SsbSubCarrierSpacing:</w:t>
      </w:r>
    </w:p>
    <w:p w14:paraId="6380920F" w14:textId="77777777" w:rsidR="00430BC5" w:rsidRDefault="00430BC5" w:rsidP="00430BC5">
      <w:pPr>
        <w:pStyle w:val="PL"/>
      </w:pPr>
      <w:r>
        <w:t xml:space="preserve">      type: integer</w:t>
      </w:r>
    </w:p>
    <w:p w14:paraId="5670241D" w14:textId="77777777" w:rsidR="00430BC5" w:rsidRDefault="00430BC5" w:rsidP="00430BC5">
      <w:pPr>
        <w:pStyle w:val="PL"/>
      </w:pPr>
      <w:r>
        <w:t xml:space="preserve">      enum:</w:t>
      </w:r>
    </w:p>
    <w:p w14:paraId="27263E22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012A70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54352E4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173D252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FC7E3F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280A8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2CC89F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27AB34C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6E1400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063D1F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079E13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3EC2E76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563553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E3A90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6D8AAD6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711EDB82" w14:textId="77777777" w:rsidR="00430BC5" w:rsidRDefault="00430BC5" w:rsidP="00430BC5">
      <w:pPr>
        <w:pStyle w:val="PL"/>
      </w:pPr>
    </w:p>
    <w:p w14:paraId="47D80F86" w14:textId="77777777" w:rsidR="00430BC5" w:rsidRDefault="00430BC5" w:rsidP="00430BC5">
      <w:pPr>
        <w:pStyle w:val="PL"/>
      </w:pPr>
      <w:r>
        <w:t xml:space="preserve">    RSSetId:</w:t>
      </w:r>
    </w:p>
    <w:p w14:paraId="46D866EA" w14:textId="77777777" w:rsidR="00430BC5" w:rsidRDefault="00430BC5" w:rsidP="00430BC5">
      <w:pPr>
        <w:pStyle w:val="PL"/>
      </w:pPr>
      <w:r>
        <w:t xml:space="preserve">      type: integer</w:t>
      </w:r>
    </w:p>
    <w:p w14:paraId="76F0F3AC" w14:textId="77777777" w:rsidR="00430BC5" w:rsidRDefault="00430BC5" w:rsidP="00430BC5">
      <w:pPr>
        <w:pStyle w:val="PL"/>
      </w:pPr>
      <w:r>
        <w:t xml:space="preserve">      maximum: 4194303</w:t>
      </w:r>
    </w:p>
    <w:p w14:paraId="14C1176E" w14:textId="77777777" w:rsidR="00430BC5" w:rsidRDefault="00430BC5" w:rsidP="00430BC5">
      <w:pPr>
        <w:pStyle w:val="PL"/>
      </w:pPr>
      <w:r>
        <w:t xml:space="preserve">    </w:t>
      </w:r>
    </w:p>
    <w:p w14:paraId="4EAC99DF" w14:textId="77777777" w:rsidR="00430BC5" w:rsidRDefault="00430BC5" w:rsidP="00430BC5">
      <w:pPr>
        <w:pStyle w:val="PL"/>
      </w:pPr>
      <w:r>
        <w:t xml:space="preserve">    RSSetType:</w:t>
      </w:r>
    </w:p>
    <w:p w14:paraId="4E97E1B8" w14:textId="77777777" w:rsidR="00430BC5" w:rsidRDefault="00430BC5" w:rsidP="00430BC5">
      <w:pPr>
        <w:pStyle w:val="PL"/>
      </w:pPr>
      <w:r>
        <w:t xml:space="preserve">      type: string</w:t>
      </w:r>
    </w:p>
    <w:p w14:paraId="33BB244A" w14:textId="77777777" w:rsidR="00430BC5" w:rsidRDefault="00430BC5" w:rsidP="00430BC5">
      <w:pPr>
        <w:pStyle w:val="PL"/>
      </w:pPr>
      <w:r>
        <w:t xml:space="preserve">      enum:</w:t>
      </w:r>
    </w:p>
    <w:p w14:paraId="2D6BF98F" w14:textId="77777777" w:rsidR="00430BC5" w:rsidRDefault="00430BC5" w:rsidP="00430BC5">
      <w:pPr>
        <w:pStyle w:val="PL"/>
      </w:pPr>
      <w:r>
        <w:t xml:space="preserve">        - RS1</w:t>
      </w:r>
    </w:p>
    <w:p w14:paraId="2251B227" w14:textId="77777777" w:rsidR="00430BC5" w:rsidRDefault="00430BC5" w:rsidP="00430BC5">
      <w:pPr>
        <w:pStyle w:val="PL"/>
      </w:pPr>
      <w:r>
        <w:t xml:space="preserve">        - RS2</w:t>
      </w:r>
    </w:p>
    <w:p w14:paraId="332C356C" w14:textId="77777777" w:rsidR="00430BC5" w:rsidRDefault="00430BC5" w:rsidP="00430BC5">
      <w:pPr>
        <w:pStyle w:val="PL"/>
      </w:pPr>
    </w:p>
    <w:p w14:paraId="420A2D00" w14:textId="77777777" w:rsidR="00430BC5" w:rsidRDefault="00430BC5" w:rsidP="00430BC5">
      <w:pPr>
        <w:pStyle w:val="PL"/>
      </w:pPr>
      <w:r>
        <w:t xml:space="preserve">    FrequencyDomainPara:</w:t>
      </w:r>
    </w:p>
    <w:p w14:paraId="1B6D3EC1" w14:textId="77777777" w:rsidR="00430BC5" w:rsidRDefault="00430BC5" w:rsidP="00430BC5">
      <w:pPr>
        <w:pStyle w:val="PL"/>
      </w:pPr>
      <w:r>
        <w:t xml:space="preserve">      type: object</w:t>
      </w:r>
    </w:p>
    <w:p w14:paraId="490D3F37" w14:textId="77777777" w:rsidR="00430BC5" w:rsidRDefault="00430BC5" w:rsidP="00430BC5">
      <w:pPr>
        <w:pStyle w:val="PL"/>
      </w:pPr>
      <w:r>
        <w:t xml:space="preserve">      properties:</w:t>
      </w:r>
    </w:p>
    <w:p w14:paraId="1C3EF74D" w14:textId="77777777" w:rsidR="00430BC5" w:rsidRDefault="00430BC5" w:rsidP="00430BC5">
      <w:pPr>
        <w:pStyle w:val="PL"/>
      </w:pPr>
      <w:r>
        <w:t xml:space="preserve">        rimRSSubcarrierSpacing:</w:t>
      </w:r>
    </w:p>
    <w:p w14:paraId="36A2020A" w14:textId="77777777" w:rsidR="00430BC5" w:rsidRDefault="00430BC5" w:rsidP="00430BC5">
      <w:pPr>
        <w:pStyle w:val="PL"/>
      </w:pPr>
      <w:r>
        <w:t xml:space="preserve">          type: integer</w:t>
      </w:r>
    </w:p>
    <w:p w14:paraId="003514E6" w14:textId="77777777" w:rsidR="00430BC5" w:rsidRDefault="00430BC5" w:rsidP="00430BC5">
      <w:pPr>
        <w:pStyle w:val="PL"/>
      </w:pPr>
      <w:r>
        <w:t xml:space="preserve">        rIMRSBandwidth:</w:t>
      </w:r>
    </w:p>
    <w:p w14:paraId="0F6F782D" w14:textId="77777777" w:rsidR="00430BC5" w:rsidRDefault="00430BC5" w:rsidP="00430BC5">
      <w:pPr>
        <w:pStyle w:val="PL"/>
      </w:pPr>
      <w:r>
        <w:t xml:space="preserve">         type: integer</w:t>
      </w:r>
    </w:p>
    <w:p w14:paraId="426207CD" w14:textId="77777777" w:rsidR="00430BC5" w:rsidRDefault="00430BC5" w:rsidP="00430BC5">
      <w:pPr>
        <w:pStyle w:val="PL"/>
      </w:pPr>
      <w:r>
        <w:t xml:space="preserve">        nrofGlobalRIMRSFrequencyCandidates:</w:t>
      </w:r>
    </w:p>
    <w:p w14:paraId="45D2272F" w14:textId="77777777" w:rsidR="00430BC5" w:rsidRDefault="00430BC5" w:rsidP="00430BC5">
      <w:pPr>
        <w:pStyle w:val="PL"/>
      </w:pPr>
      <w:r>
        <w:t xml:space="preserve">          type: integer</w:t>
      </w:r>
    </w:p>
    <w:p w14:paraId="2A360EB7" w14:textId="77777777" w:rsidR="00430BC5" w:rsidRDefault="00430BC5" w:rsidP="00430BC5">
      <w:pPr>
        <w:pStyle w:val="PL"/>
      </w:pPr>
      <w:r>
        <w:t xml:space="preserve">        rimRSCommonCarrierReferencePoint:</w:t>
      </w:r>
    </w:p>
    <w:p w14:paraId="76DF57BF" w14:textId="77777777" w:rsidR="00430BC5" w:rsidRDefault="00430BC5" w:rsidP="00430BC5">
      <w:pPr>
        <w:pStyle w:val="PL"/>
      </w:pPr>
      <w:r>
        <w:t xml:space="preserve">         type: integer</w:t>
      </w:r>
    </w:p>
    <w:p w14:paraId="71362F59" w14:textId="77777777" w:rsidR="00430BC5" w:rsidRDefault="00430BC5" w:rsidP="00430BC5">
      <w:pPr>
        <w:pStyle w:val="PL"/>
      </w:pPr>
      <w:r>
        <w:t xml:space="preserve">        rimRSStartingFrequencyOffsetIdList:</w:t>
      </w:r>
    </w:p>
    <w:p w14:paraId="46C35800" w14:textId="77777777" w:rsidR="00430BC5" w:rsidRDefault="00430BC5" w:rsidP="00430BC5">
      <w:pPr>
        <w:pStyle w:val="PL"/>
      </w:pPr>
      <w:r>
        <w:t xml:space="preserve">          type: array</w:t>
      </w:r>
    </w:p>
    <w:p w14:paraId="4F13DCC7" w14:textId="77777777" w:rsidR="00430BC5" w:rsidRDefault="00430BC5" w:rsidP="00430BC5">
      <w:pPr>
        <w:pStyle w:val="PL"/>
      </w:pPr>
      <w:r>
        <w:t xml:space="preserve">          items:</w:t>
      </w:r>
    </w:p>
    <w:p w14:paraId="4809A3E5" w14:textId="77777777" w:rsidR="00430BC5" w:rsidRDefault="00430BC5" w:rsidP="00430BC5">
      <w:pPr>
        <w:pStyle w:val="PL"/>
      </w:pPr>
      <w:r>
        <w:t xml:space="preserve">            type: integer</w:t>
      </w:r>
    </w:p>
    <w:p w14:paraId="34E16DB8" w14:textId="77777777" w:rsidR="00430BC5" w:rsidRDefault="00430BC5" w:rsidP="00430BC5">
      <w:pPr>
        <w:pStyle w:val="PL"/>
      </w:pPr>
    </w:p>
    <w:p w14:paraId="473B0A67" w14:textId="77777777" w:rsidR="00430BC5" w:rsidRDefault="00430BC5" w:rsidP="00430BC5">
      <w:pPr>
        <w:pStyle w:val="PL"/>
      </w:pPr>
      <w:r>
        <w:t xml:space="preserve">    SequenceDomainPara:</w:t>
      </w:r>
    </w:p>
    <w:p w14:paraId="3F0AF419" w14:textId="77777777" w:rsidR="00430BC5" w:rsidRDefault="00430BC5" w:rsidP="00430BC5">
      <w:pPr>
        <w:pStyle w:val="PL"/>
      </w:pPr>
      <w:r>
        <w:t xml:space="preserve">      type: object</w:t>
      </w:r>
    </w:p>
    <w:p w14:paraId="22434564" w14:textId="77777777" w:rsidR="00430BC5" w:rsidRDefault="00430BC5" w:rsidP="00430BC5">
      <w:pPr>
        <w:pStyle w:val="PL"/>
      </w:pPr>
      <w:r>
        <w:t xml:space="preserve">      properties:</w:t>
      </w:r>
    </w:p>
    <w:p w14:paraId="09C9CCCC" w14:textId="77777777" w:rsidR="00430BC5" w:rsidRDefault="00430BC5" w:rsidP="00430BC5">
      <w:pPr>
        <w:pStyle w:val="PL"/>
      </w:pPr>
      <w:r>
        <w:t xml:space="preserve">        nrofRIMRSSequenceCandidatesofRS1:</w:t>
      </w:r>
    </w:p>
    <w:p w14:paraId="1DC25BD1" w14:textId="77777777" w:rsidR="00430BC5" w:rsidRDefault="00430BC5" w:rsidP="00430BC5">
      <w:pPr>
        <w:pStyle w:val="PL"/>
      </w:pPr>
      <w:r>
        <w:t xml:space="preserve">         type: integer</w:t>
      </w:r>
    </w:p>
    <w:p w14:paraId="4449331F" w14:textId="77777777" w:rsidR="00430BC5" w:rsidRDefault="00430BC5" w:rsidP="00430BC5">
      <w:pPr>
        <w:pStyle w:val="PL"/>
      </w:pPr>
      <w:r>
        <w:t xml:space="preserve">        rimRSScrambleIdListofRS1:</w:t>
      </w:r>
    </w:p>
    <w:p w14:paraId="473B1011" w14:textId="77777777" w:rsidR="00430BC5" w:rsidRDefault="00430BC5" w:rsidP="00430BC5">
      <w:pPr>
        <w:pStyle w:val="PL"/>
      </w:pPr>
      <w:r>
        <w:t xml:space="preserve">          type: array</w:t>
      </w:r>
    </w:p>
    <w:p w14:paraId="3FE433EB" w14:textId="77777777" w:rsidR="00430BC5" w:rsidRDefault="00430BC5" w:rsidP="00430BC5">
      <w:pPr>
        <w:pStyle w:val="PL"/>
      </w:pPr>
      <w:r>
        <w:t xml:space="preserve">          items:</w:t>
      </w:r>
    </w:p>
    <w:p w14:paraId="30A88CBF" w14:textId="77777777" w:rsidR="00430BC5" w:rsidRDefault="00430BC5" w:rsidP="00430BC5">
      <w:pPr>
        <w:pStyle w:val="PL"/>
      </w:pPr>
      <w:r>
        <w:t xml:space="preserve">            type: integer</w:t>
      </w:r>
    </w:p>
    <w:p w14:paraId="4D2C5513" w14:textId="77777777" w:rsidR="00430BC5" w:rsidRDefault="00430BC5" w:rsidP="00430BC5">
      <w:pPr>
        <w:pStyle w:val="PL"/>
      </w:pPr>
      <w:r>
        <w:t xml:space="preserve">        nrofRIMRSSequenceCandidatesofRS2:</w:t>
      </w:r>
    </w:p>
    <w:p w14:paraId="38C8A400" w14:textId="77777777" w:rsidR="00430BC5" w:rsidRDefault="00430BC5" w:rsidP="00430BC5">
      <w:pPr>
        <w:pStyle w:val="PL"/>
      </w:pPr>
      <w:r>
        <w:t xml:space="preserve">         type: integer</w:t>
      </w:r>
    </w:p>
    <w:p w14:paraId="044875A3" w14:textId="77777777" w:rsidR="00430BC5" w:rsidRDefault="00430BC5" w:rsidP="00430BC5">
      <w:pPr>
        <w:pStyle w:val="PL"/>
      </w:pPr>
      <w:r>
        <w:t xml:space="preserve">        rimRSScrambleIdListofRS2:</w:t>
      </w:r>
    </w:p>
    <w:p w14:paraId="6AD59553" w14:textId="77777777" w:rsidR="00430BC5" w:rsidRDefault="00430BC5" w:rsidP="00430BC5">
      <w:pPr>
        <w:pStyle w:val="PL"/>
      </w:pPr>
      <w:r>
        <w:t xml:space="preserve">          type: array</w:t>
      </w:r>
    </w:p>
    <w:p w14:paraId="1ECE8A50" w14:textId="77777777" w:rsidR="00430BC5" w:rsidRDefault="00430BC5" w:rsidP="00430BC5">
      <w:pPr>
        <w:pStyle w:val="PL"/>
      </w:pPr>
      <w:r>
        <w:t xml:space="preserve">          items:</w:t>
      </w:r>
    </w:p>
    <w:p w14:paraId="749CEDF6" w14:textId="77777777" w:rsidR="00430BC5" w:rsidRDefault="00430BC5" w:rsidP="00430BC5">
      <w:pPr>
        <w:pStyle w:val="PL"/>
      </w:pPr>
      <w:r>
        <w:t xml:space="preserve">            type: integer</w:t>
      </w:r>
    </w:p>
    <w:p w14:paraId="4361DA79" w14:textId="77777777" w:rsidR="00430BC5" w:rsidRDefault="00430BC5" w:rsidP="00430BC5">
      <w:pPr>
        <w:pStyle w:val="PL"/>
      </w:pPr>
      <w:r>
        <w:t xml:space="preserve">        enableEnoughNotEnoughIndication:</w:t>
      </w:r>
    </w:p>
    <w:p w14:paraId="1C072136" w14:textId="77777777" w:rsidR="00430BC5" w:rsidRDefault="00430BC5" w:rsidP="00430BC5">
      <w:pPr>
        <w:pStyle w:val="PL"/>
      </w:pPr>
      <w:r>
        <w:t xml:space="preserve">          type: string</w:t>
      </w:r>
    </w:p>
    <w:p w14:paraId="5891D282" w14:textId="77777777" w:rsidR="00430BC5" w:rsidRDefault="00430BC5" w:rsidP="00430BC5">
      <w:pPr>
        <w:pStyle w:val="PL"/>
      </w:pPr>
      <w:r>
        <w:t xml:space="preserve">          enum:</w:t>
      </w:r>
    </w:p>
    <w:p w14:paraId="6D45A069" w14:textId="77777777" w:rsidR="00430BC5" w:rsidRDefault="00430BC5" w:rsidP="00430BC5">
      <w:pPr>
        <w:pStyle w:val="PL"/>
      </w:pPr>
      <w:r>
        <w:t xml:space="preserve">            - ENABLE</w:t>
      </w:r>
    </w:p>
    <w:p w14:paraId="2327DE86" w14:textId="77777777" w:rsidR="00430BC5" w:rsidRDefault="00430BC5" w:rsidP="00430BC5">
      <w:pPr>
        <w:pStyle w:val="PL"/>
      </w:pPr>
      <w:r>
        <w:t xml:space="preserve">            - DISABLE          </w:t>
      </w:r>
    </w:p>
    <w:p w14:paraId="4B907041" w14:textId="77777777" w:rsidR="00430BC5" w:rsidRDefault="00430BC5" w:rsidP="00430BC5">
      <w:pPr>
        <w:pStyle w:val="PL"/>
      </w:pPr>
      <w:r>
        <w:t xml:space="preserve">        RIMRSScrambleTimerMultiplier:</w:t>
      </w:r>
    </w:p>
    <w:p w14:paraId="7F2F4294" w14:textId="77777777" w:rsidR="00430BC5" w:rsidRDefault="00430BC5" w:rsidP="00430BC5">
      <w:pPr>
        <w:pStyle w:val="PL"/>
      </w:pPr>
      <w:r>
        <w:t xml:space="preserve">          type: integer</w:t>
      </w:r>
    </w:p>
    <w:p w14:paraId="531A2738" w14:textId="77777777" w:rsidR="00430BC5" w:rsidRDefault="00430BC5" w:rsidP="00430BC5">
      <w:pPr>
        <w:pStyle w:val="PL"/>
      </w:pPr>
      <w:r>
        <w:t xml:space="preserve">        RIMRSScrambleTimerOffset:</w:t>
      </w:r>
    </w:p>
    <w:p w14:paraId="2D5F6823" w14:textId="77777777" w:rsidR="00430BC5" w:rsidRDefault="00430BC5" w:rsidP="00430BC5">
      <w:pPr>
        <w:pStyle w:val="PL"/>
      </w:pPr>
      <w:r>
        <w:t xml:space="preserve">          type: integer</w:t>
      </w:r>
    </w:p>
    <w:p w14:paraId="402AC38F" w14:textId="77777777" w:rsidR="00430BC5" w:rsidRDefault="00430BC5" w:rsidP="00430BC5">
      <w:pPr>
        <w:pStyle w:val="PL"/>
      </w:pPr>
    </w:p>
    <w:p w14:paraId="439D0B4F" w14:textId="77777777" w:rsidR="00430BC5" w:rsidRDefault="00430BC5" w:rsidP="00430BC5">
      <w:pPr>
        <w:pStyle w:val="PL"/>
      </w:pPr>
      <w:r>
        <w:t xml:space="preserve">    TimeDomainPara:</w:t>
      </w:r>
    </w:p>
    <w:p w14:paraId="7AC79EAD" w14:textId="77777777" w:rsidR="00430BC5" w:rsidRDefault="00430BC5" w:rsidP="00430BC5">
      <w:pPr>
        <w:pStyle w:val="PL"/>
      </w:pPr>
      <w:r>
        <w:t xml:space="preserve">      type: object</w:t>
      </w:r>
    </w:p>
    <w:p w14:paraId="571F4FE7" w14:textId="77777777" w:rsidR="00430BC5" w:rsidRDefault="00430BC5" w:rsidP="00430BC5">
      <w:pPr>
        <w:pStyle w:val="PL"/>
      </w:pPr>
      <w:r>
        <w:lastRenderedPageBreak/>
        <w:t xml:space="preserve">      properties:</w:t>
      </w:r>
    </w:p>
    <w:p w14:paraId="674930E6" w14:textId="77777777" w:rsidR="00430BC5" w:rsidRDefault="00430BC5" w:rsidP="00430BC5">
      <w:pPr>
        <w:pStyle w:val="PL"/>
      </w:pPr>
      <w:r>
        <w:t xml:space="preserve">        dlULSwitchingPeriod1:</w:t>
      </w:r>
    </w:p>
    <w:p w14:paraId="7DE5DB8A" w14:textId="77777777" w:rsidR="00430BC5" w:rsidRDefault="00430BC5" w:rsidP="00430BC5">
      <w:pPr>
        <w:pStyle w:val="PL"/>
      </w:pPr>
      <w:r>
        <w:t xml:space="preserve">          type: string</w:t>
      </w:r>
    </w:p>
    <w:p w14:paraId="7624443A" w14:textId="77777777" w:rsidR="00430BC5" w:rsidRDefault="00430BC5" w:rsidP="00430BC5">
      <w:pPr>
        <w:pStyle w:val="PL"/>
      </w:pPr>
      <w:r>
        <w:t xml:space="preserve">          enum:</w:t>
      </w:r>
    </w:p>
    <w:p w14:paraId="685A5217" w14:textId="77777777" w:rsidR="00430BC5" w:rsidRDefault="00430BC5" w:rsidP="00430BC5">
      <w:pPr>
        <w:pStyle w:val="PL"/>
      </w:pPr>
      <w:r>
        <w:t xml:space="preserve">           - MS0P5</w:t>
      </w:r>
    </w:p>
    <w:p w14:paraId="6C0C2148" w14:textId="77777777" w:rsidR="00430BC5" w:rsidRDefault="00430BC5" w:rsidP="00430BC5">
      <w:pPr>
        <w:pStyle w:val="PL"/>
      </w:pPr>
      <w:r>
        <w:t xml:space="preserve">           - MS0P625</w:t>
      </w:r>
    </w:p>
    <w:p w14:paraId="2865BAB3" w14:textId="77777777" w:rsidR="00430BC5" w:rsidRDefault="00430BC5" w:rsidP="00430BC5">
      <w:pPr>
        <w:pStyle w:val="PL"/>
      </w:pPr>
      <w:r>
        <w:t xml:space="preserve">           - MS1</w:t>
      </w:r>
    </w:p>
    <w:p w14:paraId="61B81C19" w14:textId="77777777" w:rsidR="00430BC5" w:rsidRDefault="00430BC5" w:rsidP="00430BC5">
      <w:pPr>
        <w:pStyle w:val="PL"/>
      </w:pPr>
      <w:r>
        <w:t xml:space="preserve">           - MS1P25</w:t>
      </w:r>
    </w:p>
    <w:p w14:paraId="6F1AD853" w14:textId="77777777" w:rsidR="00430BC5" w:rsidRDefault="00430BC5" w:rsidP="00430BC5">
      <w:pPr>
        <w:pStyle w:val="PL"/>
      </w:pPr>
      <w:r>
        <w:t xml:space="preserve">           - MS2</w:t>
      </w:r>
    </w:p>
    <w:p w14:paraId="73E9E1E8" w14:textId="77777777" w:rsidR="00430BC5" w:rsidRDefault="00430BC5" w:rsidP="00430BC5">
      <w:pPr>
        <w:pStyle w:val="PL"/>
      </w:pPr>
      <w:r>
        <w:t xml:space="preserve">           - MS2P5</w:t>
      </w:r>
    </w:p>
    <w:p w14:paraId="6E8C87ED" w14:textId="77777777" w:rsidR="00430BC5" w:rsidRDefault="00430BC5" w:rsidP="00430BC5">
      <w:pPr>
        <w:pStyle w:val="PL"/>
      </w:pPr>
      <w:r>
        <w:t xml:space="preserve">           - MS3</w:t>
      </w:r>
    </w:p>
    <w:p w14:paraId="204778AD" w14:textId="77777777" w:rsidR="00430BC5" w:rsidRDefault="00430BC5" w:rsidP="00430BC5">
      <w:pPr>
        <w:pStyle w:val="PL"/>
      </w:pPr>
      <w:r>
        <w:t xml:space="preserve">           - MS4</w:t>
      </w:r>
    </w:p>
    <w:p w14:paraId="70ED35C6" w14:textId="77777777" w:rsidR="00430BC5" w:rsidRDefault="00430BC5" w:rsidP="00430BC5">
      <w:pPr>
        <w:pStyle w:val="PL"/>
      </w:pPr>
      <w:r>
        <w:t xml:space="preserve">           - MS5</w:t>
      </w:r>
    </w:p>
    <w:p w14:paraId="5734DE38" w14:textId="77777777" w:rsidR="00430BC5" w:rsidRDefault="00430BC5" w:rsidP="00430BC5">
      <w:pPr>
        <w:pStyle w:val="PL"/>
      </w:pPr>
      <w:r>
        <w:t xml:space="preserve">           - MS10</w:t>
      </w:r>
    </w:p>
    <w:p w14:paraId="223DFCC3" w14:textId="77777777" w:rsidR="00430BC5" w:rsidRDefault="00430BC5" w:rsidP="00430BC5">
      <w:pPr>
        <w:pStyle w:val="PL"/>
      </w:pPr>
      <w:r>
        <w:t xml:space="preserve">           - MS20</w:t>
      </w:r>
    </w:p>
    <w:p w14:paraId="3F168654" w14:textId="77777777" w:rsidR="00430BC5" w:rsidRDefault="00430BC5" w:rsidP="00430BC5">
      <w:pPr>
        <w:pStyle w:val="PL"/>
      </w:pPr>
      <w:r>
        <w:t xml:space="preserve">        symbolOffsetOfReferencePoint1:</w:t>
      </w:r>
    </w:p>
    <w:p w14:paraId="5E2C14EA" w14:textId="77777777" w:rsidR="00430BC5" w:rsidRDefault="00430BC5" w:rsidP="00430BC5">
      <w:pPr>
        <w:pStyle w:val="PL"/>
      </w:pPr>
      <w:r>
        <w:t xml:space="preserve">           type: integer</w:t>
      </w:r>
    </w:p>
    <w:p w14:paraId="5C2B2B06" w14:textId="77777777" w:rsidR="00430BC5" w:rsidRDefault="00430BC5" w:rsidP="00430BC5">
      <w:pPr>
        <w:pStyle w:val="PL"/>
      </w:pPr>
      <w:r>
        <w:t xml:space="preserve">        dlULSwitchingPeriod2:</w:t>
      </w:r>
    </w:p>
    <w:p w14:paraId="7F1E7319" w14:textId="77777777" w:rsidR="00430BC5" w:rsidRDefault="00430BC5" w:rsidP="00430BC5">
      <w:pPr>
        <w:pStyle w:val="PL"/>
      </w:pPr>
      <w:r>
        <w:t xml:space="preserve">          type: string</w:t>
      </w:r>
    </w:p>
    <w:p w14:paraId="4E3271D4" w14:textId="77777777" w:rsidR="00430BC5" w:rsidRDefault="00430BC5" w:rsidP="00430BC5">
      <w:pPr>
        <w:pStyle w:val="PL"/>
      </w:pPr>
      <w:r>
        <w:t xml:space="preserve">          enum:</w:t>
      </w:r>
    </w:p>
    <w:p w14:paraId="0045B3A7" w14:textId="77777777" w:rsidR="00430BC5" w:rsidRDefault="00430BC5" w:rsidP="00430BC5">
      <w:pPr>
        <w:pStyle w:val="PL"/>
      </w:pPr>
      <w:r>
        <w:t xml:space="preserve">           - MS0P5</w:t>
      </w:r>
    </w:p>
    <w:p w14:paraId="0D09B4C9" w14:textId="77777777" w:rsidR="00430BC5" w:rsidRDefault="00430BC5" w:rsidP="00430BC5">
      <w:pPr>
        <w:pStyle w:val="PL"/>
      </w:pPr>
      <w:r>
        <w:t xml:space="preserve">           - MS0P625</w:t>
      </w:r>
    </w:p>
    <w:p w14:paraId="48692F74" w14:textId="77777777" w:rsidR="00430BC5" w:rsidRDefault="00430BC5" w:rsidP="00430BC5">
      <w:pPr>
        <w:pStyle w:val="PL"/>
      </w:pPr>
      <w:r>
        <w:t xml:space="preserve">           - MS1</w:t>
      </w:r>
    </w:p>
    <w:p w14:paraId="064E5259" w14:textId="77777777" w:rsidR="00430BC5" w:rsidRDefault="00430BC5" w:rsidP="00430BC5">
      <w:pPr>
        <w:pStyle w:val="PL"/>
      </w:pPr>
      <w:r>
        <w:t xml:space="preserve">           - MS1P25</w:t>
      </w:r>
    </w:p>
    <w:p w14:paraId="05B9C307" w14:textId="77777777" w:rsidR="00430BC5" w:rsidRDefault="00430BC5" w:rsidP="00430BC5">
      <w:pPr>
        <w:pStyle w:val="PL"/>
      </w:pPr>
      <w:r>
        <w:t xml:space="preserve">           - MS2</w:t>
      </w:r>
    </w:p>
    <w:p w14:paraId="427B9AD7" w14:textId="77777777" w:rsidR="00430BC5" w:rsidRDefault="00430BC5" w:rsidP="00430BC5">
      <w:pPr>
        <w:pStyle w:val="PL"/>
      </w:pPr>
      <w:r>
        <w:t xml:space="preserve">           - MS2P5</w:t>
      </w:r>
    </w:p>
    <w:p w14:paraId="1AF005E5" w14:textId="77777777" w:rsidR="00430BC5" w:rsidRDefault="00430BC5" w:rsidP="00430BC5">
      <w:pPr>
        <w:pStyle w:val="PL"/>
      </w:pPr>
      <w:r>
        <w:t xml:space="preserve">           - MS3</w:t>
      </w:r>
    </w:p>
    <w:p w14:paraId="051EE93A" w14:textId="77777777" w:rsidR="00430BC5" w:rsidRDefault="00430BC5" w:rsidP="00430BC5">
      <w:pPr>
        <w:pStyle w:val="PL"/>
      </w:pPr>
      <w:r>
        <w:t xml:space="preserve">           - MS4</w:t>
      </w:r>
    </w:p>
    <w:p w14:paraId="0DE6110B" w14:textId="77777777" w:rsidR="00430BC5" w:rsidRDefault="00430BC5" w:rsidP="00430BC5">
      <w:pPr>
        <w:pStyle w:val="PL"/>
      </w:pPr>
      <w:r>
        <w:t xml:space="preserve">           - MS5</w:t>
      </w:r>
    </w:p>
    <w:p w14:paraId="4E288499" w14:textId="77777777" w:rsidR="00430BC5" w:rsidRDefault="00430BC5" w:rsidP="00430BC5">
      <w:pPr>
        <w:pStyle w:val="PL"/>
      </w:pPr>
      <w:r>
        <w:t xml:space="preserve">           - MS10</w:t>
      </w:r>
    </w:p>
    <w:p w14:paraId="0373C4DE" w14:textId="77777777" w:rsidR="00430BC5" w:rsidRDefault="00430BC5" w:rsidP="00430BC5">
      <w:pPr>
        <w:pStyle w:val="PL"/>
      </w:pPr>
      <w:r>
        <w:t xml:space="preserve">           - MS20</w:t>
      </w:r>
    </w:p>
    <w:p w14:paraId="0B541F9D" w14:textId="77777777" w:rsidR="00430BC5" w:rsidRDefault="00430BC5" w:rsidP="00430BC5">
      <w:pPr>
        <w:pStyle w:val="PL"/>
      </w:pPr>
      <w:r>
        <w:t xml:space="preserve">        symbolOffsetOfReferencePoint2:</w:t>
      </w:r>
    </w:p>
    <w:p w14:paraId="354D8EE5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7B6FBE4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1:</w:t>
      </w:r>
    </w:p>
    <w:p w14:paraId="08E2C65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7EE0B6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2:</w:t>
      </w:r>
    </w:p>
    <w:p w14:paraId="0DBD8921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</w:t>
      </w:r>
      <w:r>
        <w:t>type: integer</w:t>
      </w:r>
    </w:p>
    <w:p w14:paraId="3B426778" w14:textId="77777777" w:rsidR="00430BC5" w:rsidRDefault="00430BC5" w:rsidP="00430BC5">
      <w:pPr>
        <w:pStyle w:val="PL"/>
      </w:pPr>
      <w:r>
        <w:t xml:space="preserve">        nrofConsecutiveRIMRS1:</w:t>
      </w:r>
    </w:p>
    <w:p w14:paraId="7D882E12" w14:textId="77777777" w:rsidR="00430BC5" w:rsidRDefault="00430BC5" w:rsidP="00430BC5">
      <w:pPr>
        <w:pStyle w:val="PL"/>
      </w:pPr>
      <w:r>
        <w:t xml:space="preserve">          type: integer</w:t>
      </w:r>
    </w:p>
    <w:p w14:paraId="6C5C73AE" w14:textId="77777777" w:rsidR="00430BC5" w:rsidRDefault="00430BC5" w:rsidP="00430BC5">
      <w:pPr>
        <w:pStyle w:val="PL"/>
      </w:pPr>
      <w:r>
        <w:t xml:space="preserve">        nrofConsecutiveRIMRS2:</w:t>
      </w:r>
    </w:p>
    <w:p w14:paraId="31CEBFE4" w14:textId="77777777" w:rsidR="00430BC5" w:rsidRDefault="00430BC5" w:rsidP="00430BC5">
      <w:pPr>
        <w:pStyle w:val="PL"/>
      </w:pPr>
      <w:r>
        <w:t xml:space="preserve">          type: integer</w:t>
      </w:r>
    </w:p>
    <w:p w14:paraId="63A45409" w14:textId="77777777" w:rsidR="00430BC5" w:rsidRDefault="00430BC5" w:rsidP="00430BC5">
      <w:pPr>
        <w:pStyle w:val="PL"/>
      </w:pPr>
      <w:r>
        <w:t xml:space="preserve">        consecutiveRIMRS1List:</w:t>
      </w:r>
    </w:p>
    <w:p w14:paraId="3238BEAD" w14:textId="77777777" w:rsidR="00430BC5" w:rsidRDefault="00430BC5" w:rsidP="00430BC5">
      <w:pPr>
        <w:pStyle w:val="PL"/>
      </w:pPr>
      <w:r>
        <w:t xml:space="preserve">          type: array</w:t>
      </w:r>
    </w:p>
    <w:p w14:paraId="45F7D1C8" w14:textId="77777777" w:rsidR="00430BC5" w:rsidRDefault="00430BC5" w:rsidP="00430BC5">
      <w:pPr>
        <w:pStyle w:val="PL"/>
      </w:pPr>
      <w:r>
        <w:t xml:space="preserve">          items:</w:t>
      </w:r>
    </w:p>
    <w:p w14:paraId="4F37C4D1" w14:textId="77777777" w:rsidR="00430BC5" w:rsidRDefault="00430BC5" w:rsidP="00430BC5">
      <w:pPr>
        <w:pStyle w:val="PL"/>
      </w:pPr>
      <w:r>
        <w:t xml:space="preserve">            type: integer</w:t>
      </w:r>
    </w:p>
    <w:p w14:paraId="298653A1" w14:textId="77777777" w:rsidR="00430BC5" w:rsidRDefault="00430BC5" w:rsidP="00430BC5">
      <w:pPr>
        <w:pStyle w:val="PL"/>
      </w:pPr>
      <w:r>
        <w:t xml:space="preserve">        consecutiveRIMRS2List:</w:t>
      </w:r>
    </w:p>
    <w:p w14:paraId="214308D4" w14:textId="77777777" w:rsidR="00430BC5" w:rsidRDefault="00430BC5" w:rsidP="00430BC5">
      <w:pPr>
        <w:pStyle w:val="PL"/>
      </w:pPr>
      <w:r>
        <w:t xml:space="preserve">          type: array</w:t>
      </w:r>
    </w:p>
    <w:p w14:paraId="23B66F7B" w14:textId="77777777" w:rsidR="00430BC5" w:rsidRDefault="00430BC5" w:rsidP="00430BC5">
      <w:pPr>
        <w:pStyle w:val="PL"/>
      </w:pPr>
      <w:r>
        <w:t xml:space="preserve">          items:</w:t>
      </w:r>
    </w:p>
    <w:p w14:paraId="28DF7995" w14:textId="77777777" w:rsidR="00430BC5" w:rsidRDefault="00430BC5" w:rsidP="00430BC5">
      <w:pPr>
        <w:pStyle w:val="PL"/>
      </w:pPr>
      <w:r>
        <w:t xml:space="preserve">            type: integer</w:t>
      </w:r>
    </w:p>
    <w:p w14:paraId="20480FF0" w14:textId="77777777" w:rsidR="00430BC5" w:rsidRDefault="00430BC5" w:rsidP="00430BC5">
      <w:pPr>
        <w:pStyle w:val="PL"/>
      </w:pPr>
      <w:r>
        <w:t xml:space="preserve">        enablenearfarIndicationRS1:</w:t>
      </w:r>
    </w:p>
    <w:p w14:paraId="0798369E" w14:textId="77777777" w:rsidR="00430BC5" w:rsidRDefault="00430BC5" w:rsidP="00430BC5">
      <w:pPr>
        <w:pStyle w:val="PL"/>
      </w:pPr>
      <w:r>
        <w:t xml:space="preserve">          type: string</w:t>
      </w:r>
    </w:p>
    <w:p w14:paraId="7574095C" w14:textId="77777777" w:rsidR="00430BC5" w:rsidRDefault="00430BC5" w:rsidP="00430BC5">
      <w:pPr>
        <w:pStyle w:val="PL"/>
      </w:pPr>
      <w:r>
        <w:t xml:space="preserve">          enum:</w:t>
      </w:r>
    </w:p>
    <w:p w14:paraId="7F9816F0" w14:textId="77777777" w:rsidR="00430BC5" w:rsidRDefault="00430BC5" w:rsidP="00430BC5">
      <w:pPr>
        <w:pStyle w:val="PL"/>
      </w:pPr>
      <w:r>
        <w:t xml:space="preserve">            - ENABLE</w:t>
      </w:r>
    </w:p>
    <w:p w14:paraId="08B4F398" w14:textId="77777777" w:rsidR="00430BC5" w:rsidRDefault="00430BC5" w:rsidP="00430BC5">
      <w:pPr>
        <w:pStyle w:val="PL"/>
      </w:pPr>
      <w:r>
        <w:t xml:space="preserve">            - DISABLE          </w:t>
      </w:r>
    </w:p>
    <w:p w14:paraId="20F1D22E" w14:textId="77777777" w:rsidR="00430BC5" w:rsidRDefault="00430BC5" w:rsidP="00430BC5">
      <w:pPr>
        <w:pStyle w:val="PL"/>
      </w:pPr>
      <w:r>
        <w:t xml:space="preserve">        enablenearfarIndicationRS2:</w:t>
      </w:r>
    </w:p>
    <w:p w14:paraId="7818FEE2" w14:textId="77777777" w:rsidR="00430BC5" w:rsidRDefault="00430BC5" w:rsidP="00430BC5">
      <w:pPr>
        <w:pStyle w:val="PL"/>
      </w:pPr>
      <w:r>
        <w:t xml:space="preserve">          type: string</w:t>
      </w:r>
    </w:p>
    <w:p w14:paraId="71F70B93" w14:textId="77777777" w:rsidR="00430BC5" w:rsidRDefault="00430BC5" w:rsidP="00430BC5">
      <w:pPr>
        <w:pStyle w:val="PL"/>
      </w:pPr>
      <w:r>
        <w:t xml:space="preserve">          enum:</w:t>
      </w:r>
    </w:p>
    <w:p w14:paraId="2D8400C3" w14:textId="77777777" w:rsidR="00430BC5" w:rsidRDefault="00430BC5" w:rsidP="00430BC5">
      <w:pPr>
        <w:pStyle w:val="PL"/>
      </w:pPr>
      <w:r>
        <w:t xml:space="preserve">            - ENABLE</w:t>
      </w:r>
    </w:p>
    <w:p w14:paraId="3C1E0425" w14:textId="77777777" w:rsidR="00430BC5" w:rsidRDefault="00430BC5" w:rsidP="00430BC5">
      <w:pPr>
        <w:pStyle w:val="PL"/>
      </w:pPr>
      <w:r>
        <w:t xml:space="preserve">            - DISABLE          </w:t>
      </w:r>
    </w:p>
    <w:p w14:paraId="6691C7F8" w14:textId="77777777" w:rsidR="00430BC5" w:rsidRDefault="00430BC5" w:rsidP="00430BC5">
      <w:pPr>
        <w:pStyle w:val="PL"/>
      </w:pPr>
    </w:p>
    <w:p w14:paraId="01B16EB5" w14:textId="77777777" w:rsidR="00430BC5" w:rsidRDefault="00430BC5" w:rsidP="00430BC5">
      <w:pPr>
        <w:pStyle w:val="PL"/>
      </w:pPr>
      <w:r>
        <w:t xml:space="preserve">    RimRSReportInfo:</w:t>
      </w:r>
    </w:p>
    <w:p w14:paraId="0EF0C1AA" w14:textId="77777777" w:rsidR="00430BC5" w:rsidRDefault="00430BC5" w:rsidP="00430BC5">
      <w:pPr>
        <w:pStyle w:val="PL"/>
      </w:pPr>
      <w:r>
        <w:t xml:space="preserve">      type: object</w:t>
      </w:r>
    </w:p>
    <w:p w14:paraId="45425B2B" w14:textId="77777777" w:rsidR="00430BC5" w:rsidRDefault="00430BC5" w:rsidP="00430BC5">
      <w:pPr>
        <w:pStyle w:val="PL"/>
      </w:pPr>
      <w:r>
        <w:t xml:space="preserve">      properties:</w:t>
      </w:r>
    </w:p>
    <w:p w14:paraId="1DB06B3F" w14:textId="77777777" w:rsidR="00430BC5" w:rsidRDefault="00430BC5" w:rsidP="00430BC5">
      <w:pPr>
        <w:pStyle w:val="PL"/>
      </w:pPr>
      <w:r>
        <w:t xml:space="preserve">        detectedSetID:</w:t>
      </w:r>
    </w:p>
    <w:p w14:paraId="140F1593" w14:textId="77777777" w:rsidR="00430BC5" w:rsidRDefault="00430BC5" w:rsidP="00430BC5">
      <w:pPr>
        <w:pStyle w:val="PL"/>
      </w:pPr>
      <w:r>
        <w:t xml:space="preserve">          type: integer</w:t>
      </w:r>
    </w:p>
    <w:p w14:paraId="21BB5908" w14:textId="77777777" w:rsidR="00430BC5" w:rsidRDefault="00430BC5" w:rsidP="00430BC5">
      <w:pPr>
        <w:pStyle w:val="PL"/>
      </w:pPr>
      <w:r>
        <w:t xml:space="preserve">        propagationDelay:</w:t>
      </w:r>
    </w:p>
    <w:p w14:paraId="2B535D53" w14:textId="77777777" w:rsidR="00430BC5" w:rsidRDefault="00430BC5" w:rsidP="00430BC5">
      <w:pPr>
        <w:pStyle w:val="PL"/>
      </w:pPr>
      <w:r>
        <w:t xml:space="preserve">          type: integer</w:t>
      </w:r>
    </w:p>
    <w:p w14:paraId="383015B1" w14:textId="77777777" w:rsidR="00430BC5" w:rsidRDefault="00430BC5" w:rsidP="00430BC5">
      <w:pPr>
        <w:pStyle w:val="PL"/>
      </w:pPr>
      <w:r>
        <w:t xml:space="preserve">        functionalityOfRIMRS:</w:t>
      </w:r>
    </w:p>
    <w:p w14:paraId="27BCE74B" w14:textId="77777777" w:rsidR="00430BC5" w:rsidRDefault="00430BC5" w:rsidP="00430BC5">
      <w:pPr>
        <w:pStyle w:val="PL"/>
      </w:pPr>
      <w:r>
        <w:t xml:space="preserve">          type: string</w:t>
      </w:r>
    </w:p>
    <w:p w14:paraId="1501E05F" w14:textId="77777777" w:rsidR="00430BC5" w:rsidRDefault="00430BC5" w:rsidP="00430BC5">
      <w:pPr>
        <w:pStyle w:val="PL"/>
      </w:pPr>
      <w:r>
        <w:t xml:space="preserve">          enum:</w:t>
      </w:r>
    </w:p>
    <w:p w14:paraId="040951DD" w14:textId="77777777" w:rsidR="00430BC5" w:rsidRDefault="00430BC5" w:rsidP="00430BC5">
      <w:pPr>
        <w:pStyle w:val="PL"/>
      </w:pPr>
      <w:r>
        <w:t xml:space="preserve">            - RS1</w:t>
      </w:r>
    </w:p>
    <w:p w14:paraId="74964B59" w14:textId="77777777" w:rsidR="00430BC5" w:rsidRDefault="00430BC5" w:rsidP="00430BC5">
      <w:pPr>
        <w:pStyle w:val="PL"/>
      </w:pPr>
      <w:r>
        <w:t xml:space="preserve">            - RS2</w:t>
      </w:r>
    </w:p>
    <w:p w14:paraId="44D57AC9" w14:textId="77777777" w:rsidR="00430BC5" w:rsidRDefault="00430BC5" w:rsidP="00430BC5">
      <w:pPr>
        <w:pStyle w:val="PL"/>
      </w:pPr>
      <w:r>
        <w:t xml:space="preserve">            - RS1forEnoughMitigation</w:t>
      </w:r>
    </w:p>
    <w:p w14:paraId="4CD448C3" w14:textId="77777777" w:rsidR="00430BC5" w:rsidRDefault="00430BC5" w:rsidP="00430BC5">
      <w:pPr>
        <w:pStyle w:val="PL"/>
      </w:pPr>
      <w:r>
        <w:t xml:space="preserve">            - RS1forNotEnoughMitigation          </w:t>
      </w:r>
    </w:p>
    <w:p w14:paraId="06F82F38" w14:textId="77777777" w:rsidR="00430BC5" w:rsidRDefault="00430BC5" w:rsidP="00430BC5">
      <w:pPr>
        <w:pStyle w:val="PL"/>
      </w:pPr>
    </w:p>
    <w:p w14:paraId="7A382AAB" w14:textId="77777777" w:rsidR="00430BC5" w:rsidRDefault="00430BC5" w:rsidP="00430BC5">
      <w:pPr>
        <w:pStyle w:val="PL"/>
      </w:pPr>
      <w:r>
        <w:t xml:space="preserve">    RimRSReportConf:</w:t>
      </w:r>
    </w:p>
    <w:p w14:paraId="57C9CC38" w14:textId="77777777" w:rsidR="00430BC5" w:rsidRDefault="00430BC5" w:rsidP="00430BC5">
      <w:pPr>
        <w:pStyle w:val="PL"/>
      </w:pPr>
      <w:r>
        <w:t xml:space="preserve">      type: object</w:t>
      </w:r>
    </w:p>
    <w:p w14:paraId="73AC61F9" w14:textId="77777777" w:rsidR="00430BC5" w:rsidRDefault="00430BC5" w:rsidP="00430BC5">
      <w:pPr>
        <w:pStyle w:val="PL"/>
      </w:pPr>
      <w:r>
        <w:t xml:space="preserve">      properties:</w:t>
      </w:r>
    </w:p>
    <w:p w14:paraId="3737814C" w14:textId="77777777" w:rsidR="00430BC5" w:rsidRDefault="00430BC5" w:rsidP="00430BC5">
      <w:pPr>
        <w:pStyle w:val="PL"/>
      </w:pPr>
      <w:r>
        <w:lastRenderedPageBreak/>
        <w:t xml:space="preserve">        reportIndicator:</w:t>
      </w:r>
    </w:p>
    <w:p w14:paraId="6768138E" w14:textId="77777777" w:rsidR="00430BC5" w:rsidRDefault="00430BC5" w:rsidP="00430BC5">
      <w:pPr>
        <w:pStyle w:val="PL"/>
      </w:pPr>
      <w:r>
        <w:t xml:space="preserve">          type: string</w:t>
      </w:r>
    </w:p>
    <w:p w14:paraId="1EC30B59" w14:textId="77777777" w:rsidR="00430BC5" w:rsidRDefault="00430BC5" w:rsidP="00430BC5">
      <w:pPr>
        <w:pStyle w:val="PL"/>
      </w:pPr>
      <w:r>
        <w:t xml:space="preserve">          enum:</w:t>
      </w:r>
    </w:p>
    <w:p w14:paraId="3B972A3A" w14:textId="77777777" w:rsidR="00430BC5" w:rsidRDefault="00430BC5" w:rsidP="00430BC5">
      <w:pPr>
        <w:pStyle w:val="PL"/>
      </w:pPr>
      <w:r>
        <w:t xml:space="preserve">            - ENABLE</w:t>
      </w:r>
    </w:p>
    <w:p w14:paraId="313BC531" w14:textId="77777777" w:rsidR="00430BC5" w:rsidRDefault="00430BC5" w:rsidP="00430BC5">
      <w:pPr>
        <w:pStyle w:val="PL"/>
      </w:pPr>
      <w:r>
        <w:t xml:space="preserve">            - DISABLE          </w:t>
      </w:r>
    </w:p>
    <w:p w14:paraId="5D08C5A3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</w:t>
      </w:r>
      <w:r w:rsidRPr="00B73A2A">
        <w:rPr>
          <w:lang w:val="sv-SE"/>
        </w:rPr>
        <w:t>reportInterval:</w:t>
      </w:r>
    </w:p>
    <w:p w14:paraId="3492DA1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type: integer</w:t>
      </w:r>
    </w:p>
    <w:p w14:paraId="00C4FF4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nrofRIMRSReportInfo:</w:t>
      </w:r>
    </w:p>
    <w:p w14:paraId="2081B0EB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2A6CD95A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maxPropagationDelay:</w:t>
      </w:r>
    </w:p>
    <w:p w14:paraId="2CDB1698" w14:textId="77777777" w:rsidR="00430BC5" w:rsidRDefault="00430BC5" w:rsidP="00430BC5">
      <w:pPr>
        <w:pStyle w:val="PL"/>
      </w:pPr>
      <w:r>
        <w:t xml:space="preserve">          type: integer</w:t>
      </w:r>
    </w:p>
    <w:p w14:paraId="6BFE8C96" w14:textId="77777777" w:rsidR="00430BC5" w:rsidRDefault="00430BC5" w:rsidP="00430BC5">
      <w:pPr>
        <w:pStyle w:val="PL"/>
      </w:pPr>
      <w:r>
        <w:t xml:space="preserve">        rimRSReportInfoList:</w:t>
      </w:r>
    </w:p>
    <w:p w14:paraId="1F644401" w14:textId="77777777" w:rsidR="00430BC5" w:rsidRDefault="00430BC5" w:rsidP="00430BC5">
      <w:pPr>
        <w:pStyle w:val="PL"/>
      </w:pPr>
      <w:r>
        <w:t xml:space="preserve">          type: array</w:t>
      </w:r>
    </w:p>
    <w:p w14:paraId="64918CA3" w14:textId="77777777" w:rsidR="00430BC5" w:rsidRDefault="00430BC5" w:rsidP="00430BC5">
      <w:pPr>
        <w:pStyle w:val="PL"/>
      </w:pPr>
      <w:r>
        <w:t xml:space="preserve">          items:</w:t>
      </w:r>
    </w:p>
    <w:p w14:paraId="3ECD44D9" w14:textId="77777777" w:rsidR="00430BC5" w:rsidRDefault="00430BC5" w:rsidP="00430BC5">
      <w:pPr>
        <w:pStyle w:val="PL"/>
      </w:pPr>
      <w:r>
        <w:t xml:space="preserve">            $ref: '#/components/schemas/RimRSReportInfo'</w:t>
      </w:r>
    </w:p>
    <w:p w14:paraId="63D7076E" w14:textId="77777777" w:rsidR="00430BC5" w:rsidRDefault="00430BC5" w:rsidP="00430BC5">
      <w:pPr>
        <w:pStyle w:val="PL"/>
      </w:pPr>
      <w:r>
        <w:t xml:space="preserve">    TceMappingInfo:</w:t>
      </w:r>
    </w:p>
    <w:p w14:paraId="4B44F58E" w14:textId="77777777" w:rsidR="00430BC5" w:rsidRDefault="00430BC5" w:rsidP="00430BC5">
      <w:pPr>
        <w:pStyle w:val="PL"/>
      </w:pPr>
      <w:r>
        <w:t xml:space="preserve">      type: object</w:t>
      </w:r>
    </w:p>
    <w:p w14:paraId="2F8D2653" w14:textId="77777777" w:rsidR="00430BC5" w:rsidRDefault="00430BC5" w:rsidP="00430BC5">
      <w:pPr>
        <w:pStyle w:val="PL"/>
      </w:pPr>
      <w:r>
        <w:t xml:space="preserve">      properties:</w:t>
      </w:r>
    </w:p>
    <w:p w14:paraId="5503FA8B" w14:textId="77777777" w:rsidR="00430BC5" w:rsidRDefault="00430BC5" w:rsidP="00430BC5">
      <w:pPr>
        <w:pStyle w:val="PL"/>
      </w:pPr>
      <w:r>
        <w:t xml:space="preserve">        TceIPAddress:</w:t>
      </w:r>
    </w:p>
    <w:p w14:paraId="14AF8FC6" w14:textId="77777777" w:rsidR="00430BC5" w:rsidRDefault="00430BC5" w:rsidP="00430BC5">
      <w:pPr>
        <w:pStyle w:val="PL"/>
      </w:pPr>
      <w:r>
        <w:t xml:space="preserve">          oneOf:</w:t>
      </w:r>
    </w:p>
    <w:p w14:paraId="2E2B5A46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503303E0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5028770D" w14:textId="77777777" w:rsidR="00430BC5" w:rsidRDefault="00430BC5" w:rsidP="00430BC5">
      <w:pPr>
        <w:pStyle w:val="PL"/>
      </w:pPr>
      <w:r>
        <w:t xml:space="preserve">        TceID:</w:t>
      </w:r>
    </w:p>
    <w:p w14:paraId="3B6BFCEC" w14:textId="77777777" w:rsidR="00430BC5" w:rsidRDefault="00430BC5" w:rsidP="00430BC5">
      <w:pPr>
        <w:pStyle w:val="PL"/>
      </w:pPr>
      <w:r>
        <w:t xml:space="preserve">          type: integer</w:t>
      </w:r>
    </w:p>
    <w:p w14:paraId="38D2C359" w14:textId="77777777" w:rsidR="00430BC5" w:rsidRDefault="00430BC5" w:rsidP="00430BC5">
      <w:pPr>
        <w:pStyle w:val="PL"/>
      </w:pPr>
      <w:r>
        <w:t xml:space="preserve">        PlmnTarget:</w:t>
      </w:r>
    </w:p>
    <w:p w14:paraId="089D1077" w14:textId="77777777" w:rsidR="00430BC5" w:rsidRDefault="00430BC5" w:rsidP="00430BC5">
      <w:pPr>
        <w:pStyle w:val="PL"/>
      </w:pPr>
      <w:r>
        <w:t xml:space="preserve">          </w:t>
      </w:r>
      <w:r w:rsidRPr="00EB4236">
        <w:t>$ref: '#/components/schemas/PlmnId'</w:t>
      </w:r>
    </w:p>
    <w:p w14:paraId="0C8D64A0" w14:textId="77777777" w:rsidR="00430BC5" w:rsidRDefault="00430BC5" w:rsidP="00430BC5">
      <w:pPr>
        <w:pStyle w:val="PL"/>
      </w:pPr>
      <w:r>
        <w:t xml:space="preserve">    TceMappingInfoList:</w:t>
      </w:r>
    </w:p>
    <w:p w14:paraId="2759F4DD" w14:textId="77777777" w:rsidR="00430BC5" w:rsidRDefault="00430BC5" w:rsidP="00430BC5">
      <w:pPr>
        <w:pStyle w:val="PL"/>
      </w:pPr>
      <w:r>
        <w:t xml:space="preserve">      type: array</w:t>
      </w:r>
    </w:p>
    <w:p w14:paraId="4113989A" w14:textId="77777777" w:rsidR="00430BC5" w:rsidRDefault="00430BC5" w:rsidP="00430BC5">
      <w:pPr>
        <w:pStyle w:val="PL"/>
      </w:pPr>
      <w:r>
        <w:t xml:space="preserve">      items:</w:t>
      </w:r>
    </w:p>
    <w:p w14:paraId="27D22F61" w14:textId="77777777" w:rsidR="00430BC5" w:rsidRDefault="00430BC5" w:rsidP="00430BC5">
      <w:pPr>
        <w:pStyle w:val="PL"/>
      </w:pPr>
      <w:r>
        <w:t xml:space="preserve">        $ref: '#/components/schemas/TceMappingInfo'</w:t>
      </w:r>
    </w:p>
    <w:p w14:paraId="45705123" w14:textId="77777777" w:rsidR="00430BC5" w:rsidRDefault="00430BC5" w:rsidP="00430BC5">
      <w:pPr>
        <w:pStyle w:val="PL"/>
      </w:pPr>
    </w:p>
    <w:p w14:paraId="00E58EB3" w14:textId="77777777" w:rsidR="00430BC5" w:rsidRDefault="00430BC5" w:rsidP="00430BC5">
      <w:pPr>
        <w:pStyle w:val="PL"/>
      </w:pPr>
    </w:p>
    <w:p w14:paraId="01A01A7C" w14:textId="77777777" w:rsidR="00430BC5" w:rsidRDefault="00430BC5" w:rsidP="00430BC5">
      <w:pPr>
        <w:pStyle w:val="PL"/>
      </w:pPr>
      <w:r>
        <w:t>#-------- Definition of abstract IOCs --------------------------------------------</w:t>
      </w:r>
    </w:p>
    <w:p w14:paraId="7624B606" w14:textId="77777777" w:rsidR="00430BC5" w:rsidRDefault="00430BC5" w:rsidP="00430BC5">
      <w:pPr>
        <w:pStyle w:val="PL"/>
      </w:pPr>
    </w:p>
    <w:p w14:paraId="79680B9B" w14:textId="77777777" w:rsidR="00430BC5" w:rsidRDefault="00430BC5" w:rsidP="00430BC5">
      <w:pPr>
        <w:pStyle w:val="PL"/>
      </w:pPr>
      <w:r>
        <w:t xml:space="preserve">    RrmPolicy_-Attr:</w:t>
      </w:r>
    </w:p>
    <w:p w14:paraId="279241E8" w14:textId="77777777" w:rsidR="00430BC5" w:rsidRDefault="00430BC5" w:rsidP="00430BC5">
      <w:pPr>
        <w:pStyle w:val="PL"/>
      </w:pPr>
      <w:r>
        <w:t xml:space="preserve">      type: object</w:t>
      </w:r>
    </w:p>
    <w:p w14:paraId="30F719DA" w14:textId="77777777" w:rsidR="00430BC5" w:rsidRDefault="00430BC5" w:rsidP="00430BC5">
      <w:pPr>
        <w:pStyle w:val="PL"/>
      </w:pPr>
      <w:r>
        <w:t xml:space="preserve">      properties:</w:t>
      </w:r>
    </w:p>
    <w:p w14:paraId="12A79F5B" w14:textId="77777777" w:rsidR="00430BC5" w:rsidRDefault="00430BC5" w:rsidP="00430BC5">
      <w:pPr>
        <w:pStyle w:val="PL"/>
      </w:pPr>
      <w:r>
        <w:t xml:space="preserve">        resourceType:</w:t>
      </w:r>
    </w:p>
    <w:p w14:paraId="439933C2" w14:textId="77777777" w:rsidR="00430BC5" w:rsidRDefault="00430BC5" w:rsidP="00430BC5">
      <w:pPr>
        <w:pStyle w:val="PL"/>
      </w:pPr>
      <w:r>
        <w:t xml:space="preserve">          type: string</w:t>
      </w:r>
    </w:p>
    <w:p w14:paraId="6763812D" w14:textId="77777777" w:rsidR="00430BC5" w:rsidRDefault="00430BC5" w:rsidP="00430BC5">
      <w:pPr>
        <w:pStyle w:val="PL"/>
      </w:pPr>
      <w:r>
        <w:t xml:space="preserve">        rRMPolicyMemberList:</w:t>
      </w:r>
    </w:p>
    <w:p w14:paraId="6F5F842B" w14:textId="77777777" w:rsidR="00430BC5" w:rsidRDefault="00430BC5" w:rsidP="00430BC5">
      <w:pPr>
        <w:pStyle w:val="PL"/>
      </w:pPr>
      <w:r>
        <w:t xml:space="preserve">          $ref: '#/components/schemas/RrmPolicyMemberList'</w:t>
      </w:r>
    </w:p>
    <w:p w14:paraId="3E5E6A3F" w14:textId="77777777" w:rsidR="00430BC5" w:rsidRDefault="00430BC5" w:rsidP="00430BC5">
      <w:pPr>
        <w:pStyle w:val="PL"/>
      </w:pPr>
    </w:p>
    <w:p w14:paraId="471EB9D8" w14:textId="77777777" w:rsidR="00430BC5" w:rsidRDefault="00430BC5" w:rsidP="00430BC5">
      <w:pPr>
        <w:pStyle w:val="PL"/>
      </w:pPr>
    </w:p>
    <w:p w14:paraId="00CC6DD6" w14:textId="77777777" w:rsidR="00430BC5" w:rsidRDefault="00430BC5" w:rsidP="00430BC5">
      <w:pPr>
        <w:pStyle w:val="PL"/>
      </w:pPr>
      <w:r>
        <w:t>#-------- Definition of concrete IOCs --------------------------------------------</w:t>
      </w:r>
    </w:p>
    <w:p w14:paraId="3D9E6077" w14:textId="77777777" w:rsidR="00430BC5" w:rsidRDefault="00430BC5" w:rsidP="00430BC5">
      <w:pPr>
        <w:pStyle w:val="PL"/>
      </w:pPr>
    </w:p>
    <w:p w14:paraId="7FE79822" w14:textId="77777777" w:rsidR="00430BC5" w:rsidRDefault="00430BC5" w:rsidP="00430BC5">
      <w:pPr>
        <w:pStyle w:val="PL"/>
      </w:pPr>
      <w:r>
        <w:t xml:space="preserve">    SubNetwork-Single:</w:t>
      </w:r>
    </w:p>
    <w:p w14:paraId="72C45306" w14:textId="77777777" w:rsidR="00430BC5" w:rsidRDefault="00430BC5" w:rsidP="00430BC5">
      <w:pPr>
        <w:pStyle w:val="PL"/>
      </w:pPr>
      <w:r>
        <w:t xml:space="preserve">      allOf:</w:t>
      </w:r>
    </w:p>
    <w:p w14:paraId="70B204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87648D4" w14:textId="77777777" w:rsidR="00430BC5" w:rsidRDefault="00430BC5" w:rsidP="00430BC5">
      <w:pPr>
        <w:pStyle w:val="PL"/>
      </w:pPr>
      <w:r>
        <w:t xml:space="preserve">        - type: object</w:t>
      </w:r>
    </w:p>
    <w:p w14:paraId="6CD4F502" w14:textId="77777777" w:rsidR="00430BC5" w:rsidRDefault="00430BC5" w:rsidP="00430BC5">
      <w:pPr>
        <w:pStyle w:val="PL"/>
      </w:pPr>
      <w:r>
        <w:t xml:space="preserve">          properties:</w:t>
      </w:r>
    </w:p>
    <w:p w14:paraId="40C841A4" w14:textId="77777777" w:rsidR="00430BC5" w:rsidRDefault="00430BC5" w:rsidP="00430BC5">
      <w:pPr>
        <w:pStyle w:val="PL"/>
      </w:pPr>
      <w:r>
        <w:t xml:space="preserve">            attributes:</w:t>
      </w:r>
    </w:p>
    <w:p w14:paraId="5D8B0A6A" w14:textId="77777777" w:rsidR="00430BC5" w:rsidRDefault="00430BC5" w:rsidP="00430BC5">
      <w:pPr>
        <w:pStyle w:val="PL"/>
      </w:pPr>
      <w:r>
        <w:t xml:space="preserve">              $ref: 'genericNrm.yaml#/components/schemas/SubNetwork-Attr'</w:t>
      </w:r>
    </w:p>
    <w:p w14:paraId="3A1B7C8B" w14:textId="77777777" w:rsidR="00430BC5" w:rsidRDefault="00430BC5" w:rsidP="00430BC5">
      <w:pPr>
        <w:pStyle w:val="PL"/>
      </w:pPr>
      <w:r>
        <w:t xml:space="preserve">        - $ref: 'genericNrm.yaml#/components/schemas/SubNetwork-ncO'</w:t>
      </w:r>
    </w:p>
    <w:p w14:paraId="4B85B9E3" w14:textId="77777777" w:rsidR="00430BC5" w:rsidRDefault="00430BC5" w:rsidP="00430BC5">
      <w:pPr>
        <w:pStyle w:val="PL"/>
      </w:pPr>
      <w:r>
        <w:t xml:space="preserve">        - type: object</w:t>
      </w:r>
    </w:p>
    <w:p w14:paraId="643907B0" w14:textId="77777777" w:rsidR="00430BC5" w:rsidRDefault="00430BC5" w:rsidP="00430BC5">
      <w:pPr>
        <w:pStyle w:val="PL"/>
      </w:pPr>
      <w:r>
        <w:t xml:space="preserve">          properties:</w:t>
      </w:r>
    </w:p>
    <w:p w14:paraId="7AE8DD0D" w14:textId="77777777" w:rsidR="00430BC5" w:rsidRDefault="00430BC5" w:rsidP="00430BC5">
      <w:pPr>
        <w:pStyle w:val="PL"/>
      </w:pPr>
      <w:r>
        <w:t xml:space="preserve">            SubNetwork:</w:t>
      </w:r>
    </w:p>
    <w:p w14:paraId="52752E10" w14:textId="77777777" w:rsidR="00430BC5" w:rsidRDefault="00430BC5" w:rsidP="00430BC5">
      <w:pPr>
        <w:pStyle w:val="PL"/>
      </w:pPr>
      <w:r>
        <w:t xml:space="preserve">              $ref: '#/components/schemas/SubNetwork-Multiple'</w:t>
      </w:r>
    </w:p>
    <w:p w14:paraId="7474FCD7" w14:textId="77777777" w:rsidR="00430BC5" w:rsidRDefault="00430BC5" w:rsidP="00430BC5">
      <w:pPr>
        <w:pStyle w:val="PL"/>
      </w:pPr>
      <w:r>
        <w:t xml:space="preserve">            ManagedElement:</w:t>
      </w:r>
    </w:p>
    <w:p w14:paraId="4714CCED" w14:textId="77777777" w:rsidR="00430BC5" w:rsidRDefault="00430BC5" w:rsidP="00430BC5">
      <w:pPr>
        <w:pStyle w:val="PL"/>
      </w:pPr>
      <w:r>
        <w:t xml:space="preserve">              $ref: '#/components/schemas/ManagedElement-Multiple'</w:t>
      </w:r>
    </w:p>
    <w:p w14:paraId="04066DA7" w14:textId="77777777" w:rsidR="00430BC5" w:rsidRDefault="00430BC5" w:rsidP="00430BC5">
      <w:pPr>
        <w:pStyle w:val="PL"/>
      </w:pPr>
      <w:r>
        <w:t xml:space="preserve">            NRFrequency:</w:t>
      </w:r>
    </w:p>
    <w:p w14:paraId="05A95313" w14:textId="77777777" w:rsidR="00430BC5" w:rsidRDefault="00430BC5" w:rsidP="00430BC5">
      <w:pPr>
        <w:pStyle w:val="PL"/>
      </w:pPr>
      <w:r>
        <w:t xml:space="preserve">              $ref: '#/components/schemas/NRFrequency-Multiple'</w:t>
      </w:r>
    </w:p>
    <w:p w14:paraId="4BE4A43E" w14:textId="77777777" w:rsidR="00430BC5" w:rsidRDefault="00430BC5" w:rsidP="00430BC5">
      <w:pPr>
        <w:pStyle w:val="PL"/>
      </w:pPr>
      <w:r>
        <w:t xml:space="preserve">            ExternalGnbCuCpFunction:</w:t>
      </w:r>
    </w:p>
    <w:p w14:paraId="1D7DBC09" w14:textId="77777777" w:rsidR="00430BC5" w:rsidRDefault="00430BC5" w:rsidP="00430BC5">
      <w:pPr>
        <w:pStyle w:val="PL"/>
      </w:pPr>
      <w:r>
        <w:t xml:space="preserve">              $ref: '#/components/schemas/ExternalGnbCuCpFunction-Multiple'</w:t>
      </w:r>
    </w:p>
    <w:p w14:paraId="7BA3731E" w14:textId="77777777" w:rsidR="00430BC5" w:rsidRDefault="00430BC5" w:rsidP="00430BC5">
      <w:pPr>
        <w:pStyle w:val="PL"/>
      </w:pPr>
      <w:r>
        <w:t xml:space="preserve">            ExternalENBFunction:</w:t>
      </w:r>
    </w:p>
    <w:p w14:paraId="48843B89" w14:textId="77777777" w:rsidR="00430BC5" w:rsidRDefault="00430BC5" w:rsidP="00430BC5">
      <w:pPr>
        <w:pStyle w:val="PL"/>
      </w:pPr>
      <w:r>
        <w:t xml:space="preserve">              $ref: '#/components/schemas/ExternalENBFunction-Multiple'</w:t>
      </w:r>
    </w:p>
    <w:p w14:paraId="13ECD781" w14:textId="77777777" w:rsidR="00430BC5" w:rsidRDefault="00430BC5" w:rsidP="00430BC5">
      <w:pPr>
        <w:pStyle w:val="PL"/>
      </w:pPr>
      <w:r>
        <w:t xml:space="preserve">            EUtranFrequency:</w:t>
      </w:r>
    </w:p>
    <w:p w14:paraId="00143673" w14:textId="77777777" w:rsidR="00430BC5" w:rsidRDefault="00430BC5" w:rsidP="00430BC5">
      <w:pPr>
        <w:pStyle w:val="PL"/>
      </w:pPr>
      <w:r>
        <w:t xml:space="preserve">              $ref: '#/components/schemas/EUtranFrequency-Multiple'</w:t>
      </w:r>
    </w:p>
    <w:p w14:paraId="2279914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C8014E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FE6D5A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59ED94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A027DC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A0980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7F5491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801DD90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A9D877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863F718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E0B130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9E60668" w14:textId="77777777" w:rsidR="00430BC5" w:rsidRDefault="00430BC5" w:rsidP="00430BC5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9077DC" w14:textId="77777777" w:rsidR="00430BC5" w:rsidRDefault="00430BC5" w:rsidP="00430BC5">
      <w:pPr>
        <w:pStyle w:val="PL"/>
      </w:pPr>
      <w:r>
        <w:t xml:space="preserve">            Configurable5QISet:</w:t>
      </w:r>
    </w:p>
    <w:p w14:paraId="4952EF9D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0DBF38D3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7BF3A182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4C87F488" w14:textId="77777777" w:rsidR="00430BC5" w:rsidRDefault="00430BC5" w:rsidP="00430BC5">
      <w:pPr>
        <w:pStyle w:val="PL"/>
      </w:pPr>
      <w:r>
        <w:t xml:space="preserve">            Dynamic5QISet:</w:t>
      </w:r>
    </w:p>
    <w:p w14:paraId="16BCEC6F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68C72ECC" w14:textId="77777777" w:rsidR="00430BC5" w:rsidRPr="00303177" w:rsidRDefault="00430BC5" w:rsidP="00430BC5">
      <w:pPr>
        <w:pStyle w:val="PL"/>
        <w:rPr>
          <w:lang w:val="en-US"/>
        </w:rPr>
      </w:pPr>
    </w:p>
    <w:p w14:paraId="3C5B2519" w14:textId="77777777" w:rsidR="00430BC5" w:rsidRDefault="00430BC5" w:rsidP="00430BC5">
      <w:pPr>
        <w:pStyle w:val="PL"/>
      </w:pPr>
      <w:r>
        <w:t xml:space="preserve">    ManagedElement-Single:</w:t>
      </w:r>
    </w:p>
    <w:p w14:paraId="0FAAF385" w14:textId="77777777" w:rsidR="00430BC5" w:rsidRDefault="00430BC5" w:rsidP="00430BC5">
      <w:pPr>
        <w:pStyle w:val="PL"/>
      </w:pPr>
      <w:r>
        <w:t xml:space="preserve">      allOf:</w:t>
      </w:r>
    </w:p>
    <w:p w14:paraId="2C4CFB1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048E5DD" w14:textId="77777777" w:rsidR="00430BC5" w:rsidRDefault="00430BC5" w:rsidP="00430BC5">
      <w:pPr>
        <w:pStyle w:val="PL"/>
      </w:pPr>
      <w:r>
        <w:t xml:space="preserve">        - type: object</w:t>
      </w:r>
    </w:p>
    <w:p w14:paraId="27A72096" w14:textId="77777777" w:rsidR="00430BC5" w:rsidRDefault="00430BC5" w:rsidP="00430BC5">
      <w:pPr>
        <w:pStyle w:val="PL"/>
      </w:pPr>
      <w:r>
        <w:t xml:space="preserve">          properties:</w:t>
      </w:r>
    </w:p>
    <w:p w14:paraId="5199D10A" w14:textId="77777777" w:rsidR="00430BC5" w:rsidRDefault="00430BC5" w:rsidP="00430BC5">
      <w:pPr>
        <w:pStyle w:val="PL"/>
      </w:pPr>
      <w:r>
        <w:t xml:space="preserve">            attributes:</w:t>
      </w:r>
    </w:p>
    <w:p w14:paraId="14F54F77" w14:textId="77777777" w:rsidR="00430BC5" w:rsidRDefault="00430BC5" w:rsidP="00430BC5">
      <w:pPr>
        <w:pStyle w:val="PL"/>
      </w:pPr>
      <w:r>
        <w:t xml:space="preserve">              $ref: 'genericNRM.yaml#/components/schemas/ManagedElement-Attr'</w:t>
      </w:r>
    </w:p>
    <w:p w14:paraId="21F6521D" w14:textId="77777777" w:rsidR="00430BC5" w:rsidRDefault="00430BC5" w:rsidP="00430BC5">
      <w:pPr>
        <w:pStyle w:val="PL"/>
      </w:pPr>
      <w:r>
        <w:t xml:space="preserve">        - $ref: 'genericNRM.yaml#/components/schemas/ManagedElement-ncO'</w:t>
      </w:r>
    </w:p>
    <w:p w14:paraId="01B8D9C3" w14:textId="77777777" w:rsidR="00430BC5" w:rsidRDefault="00430BC5" w:rsidP="00430BC5">
      <w:pPr>
        <w:pStyle w:val="PL"/>
      </w:pPr>
      <w:r>
        <w:t xml:space="preserve">        - type: object</w:t>
      </w:r>
    </w:p>
    <w:p w14:paraId="2B86BC4C" w14:textId="77777777" w:rsidR="00430BC5" w:rsidRDefault="00430BC5" w:rsidP="00430BC5">
      <w:pPr>
        <w:pStyle w:val="PL"/>
      </w:pPr>
      <w:r>
        <w:t xml:space="preserve">          properties:</w:t>
      </w:r>
    </w:p>
    <w:p w14:paraId="6AF27AC3" w14:textId="77777777" w:rsidR="00430BC5" w:rsidRDefault="00430BC5" w:rsidP="00430BC5">
      <w:pPr>
        <w:pStyle w:val="PL"/>
      </w:pPr>
      <w:r>
        <w:t xml:space="preserve">            GnbDuFunction:</w:t>
      </w:r>
    </w:p>
    <w:p w14:paraId="735C82CC" w14:textId="77777777" w:rsidR="00430BC5" w:rsidRDefault="00430BC5" w:rsidP="00430BC5">
      <w:pPr>
        <w:pStyle w:val="PL"/>
      </w:pPr>
      <w:r>
        <w:t xml:space="preserve">              $ref: '#/components/schemas/GnbDuFunction-Multiple'</w:t>
      </w:r>
    </w:p>
    <w:p w14:paraId="3F12C4F8" w14:textId="77777777" w:rsidR="00430BC5" w:rsidRDefault="00430BC5" w:rsidP="00430BC5">
      <w:pPr>
        <w:pStyle w:val="PL"/>
      </w:pPr>
      <w:r>
        <w:t xml:space="preserve">            GnbCuUpFunction:</w:t>
      </w:r>
    </w:p>
    <w:p w14:paraId="4E1B377C" w14:textId="77777777" w:rsidR="00430BC5" w:rsidRDefault="00430BC5" w:rsidP="00430BC5">
      <w:pPr>
        <w:pStyle w:val="PL"/>
      </w:pPr>
      <w:r>
        <w:t xml:space="preserve">              $ref: '#/components/schemas/GnbCuUpFunction-Multiple'</w:t>
      </w:r>
    </w:p>
    <w:p w14:paraId="052C5E47" w14:textId="77777777" w:rsidR="00430BC5" w:rsidRDefault="00430BC5" w:rsidP="00430BC5">
      <w:pPr>
        <w:pStyle w:val="PL"/>
      </w:pPr>
      <w:r>
        <w:t xml:space="preserve">            GnbCuCpFunction:</w:t>
      </w:r>
    </w:p>
    <w:p w14:paraId="12296F2F" w14:textId="77777777" w:rsidR="00430BC5" w:rsidRDefault="00430BC5" w:rsidP="00430BC5">
      <w:pPr>
        <w:pStyle w:val="PL"/>
      </w:pPr>
      <w:r>
        <w:t xml:space="preserve">              $ref: '#/components/schemas/GnbCuCpFunction-Multiple'</w:t>
      </w:r>
    </w:p>
    <w:p w14:paraId="5A9B2A0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DA9159C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AAEAFD4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A9C2DAA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90777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54436F2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4FCC18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F9902D3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C0E4DF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BD2CDFC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3505A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A27A27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D90F9FE" w14:textId="77777777" w:rsidR="00430BC5" w:rsidRDefault="00430BC5" w:rsidP="00430BC5">
      <w:pPr>
        <w:pStyle w:val="PL"/>
      </w:pPr>
      <w:r>
        <w:t xml:space="preserve">            Configurable5QISet:</w:t>
      </w:r>
    </w:p>
    <w:p w14:paraId="0DD331C9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7A299B72" w14:textId="77777777" w:rsidR="00430BC5" w:rsidRDefault="00430BC5" w:rsidP="00430BC5">
      <w:pPr>
        <w:pStyle w:val="PL"/>
      </w:pPr>
      <w:r>
        <w:t xml:space="preserve">            Dynamic5QISet:</w:t>
      </w:r>
    </w:p>
    <w:p w14:paraId="293D63CB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332A347E" w14:textId="77777777" w:rsidR="00430BC5" w:rsidRDefault="00430BC5" w:rsidP="00430BC5">
      <w:pPr>
        <w:pStyle w:val="PL"/>
      </w:pPr>
    </w:p>
    <w:p w14:paraId="752CA621" w14:textId="77777777" w:rsidR="00430BC5" w:rsidRDefault="00430BC5" w:rsidP="00430BC5">
      <w:pPr>
        <w:pStyle w:val="PL"/>
      </w:pPr>
      <w:r>
        <w:t xml:space="preserve">    GnbDuFunction-Single:</w:t>
      </w:r>
    </w:p>
    <w:p w14:paraId="4CEE3075" w14:textId="77777777" w:rsidR="00430BC5" w:rsidRDefault="00430BC5" w:rsidP="00430BC5">
      <w:pPr>
        <w:pStyle w:val="PL"/>
      </w:pPr>
      <w:r>
        <w:t xml:space="preserve">      allOf:</w:t>
      </w:r>
    </w:p>
    <w:p w14:paraId="68C5C4B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618232F" w14:textId="77777777" w:rsidR="00430BC5" w:rsidRDefault="00430BC5" w:rsidP="00430BC5">
      <w:pPr>
        <w:pStyle w:val="PL"/>
      </w:pPr>
      <w:r>
        <w:t xml:space="preserve">        - type: object</w:t>
      </w:r>
    </w:p>
    <w:p w14:paraId="670A63DD" w14:textId="77777777" w:rsidR="00430BC5" w:rsidRDefault="00430BC5" w:rsidP="00430BC5">
      <w:pPr>
        <w:pStyle w:val="PL"/>
      </w:pPr>
      <w:r>
        <w:t xml:space="preserve">          properties:</w:t>
      </w:r>
    </w:p>
    <w:p w14:paraId="14A6126B" w14:textId="77777777" w:rsidR="00430BC5" w:rsidRDefault="00430BC5" w:rsidP="00430BC5">
      <w:pPr>
        <w:pStyle w:val="PL"/>
      </w:pPr>
      <w:r>
        <w:t xml:space="preserve">            attributes:</w:t>
      </w:r>
    </w:p>
    <w:p w14:paraId="421D5362" w14:textId="77777777" w:rsidR="00430BC5" w:rsidRDefault="00430BC5" w:rsidP="00430BC5">
      <w:pPr>
        <w:pStyle w:val="PL"/>
      </w:pPr>
      <w:r>
        <w:t xml:space="preserve">              allOf:</w:t>
      </w:r>
    </w:p>
    <w:p w14:paraId="7A14B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090376BB" w14:textId="77777777" w:rsidR="00430BC5" w:rsidRDefault="00430BC5" w:rsidP="00430BC5">
      <w:pPr>
        <w:pStyle w:val="PL"/>
      </w:pPr>
      <w:r>
        <w:t xml:space="preserve">                - type: object</w:t>
      </w:r>
    </w:p>
    <w:p w14:paraId="64EEA6B1" w14:textId="77777777" w:rsidR="00430BC5" w:rsidRDefault="00430BC5" w:rsidP="00430BC5">
      <w:pPr>
        <w:pStyle w:val="PL"/>
      </w:pPr>
      <w:r>
        <w:t xml:space="preserve">                  properties:</w:t>
      </w:r>
    </w:p>
    <w:p w14:paraId="327DCE6F" w14:textId="77777777" w:rsidR="00430BC5" w:rsidRDefault="00430BC5" w:rsidP="00430BC5">
      <w:pPr>
        <w:pStyle w:val="PL"/>
      </w:pPr>
      <w:r>
        <w:t xml:space="preserve">                    gnbDuId:</w:t>
      </w:r>
    </w:p>
    <w:p w14:paraId="1F655503" w14:textId="77777777" w:rsidR="00430BC5" w:rsidRDefault="00430BC5" w:rsidP="00430BC5">
      <w:pPr>
        <w:pStyle w:val="PL"/>
      </w:pPr>
      <w:r>
        <w:t xml:space="preserve">                      $ref: '#/components/schemas/GnbDuId'</w:t>
      </w:r>
    </w:p>
    <w:p w14:paraId="0D7B2205" w14:textId="77777777" w:rsidR="00430BC5" w:rsidRDefault="00430BC5" w:rsidP="00430BC5">
      <w:pPr>
        <w:pStyle w:val="PL"/>
      </w:pPr>
      <w:r>
        <w:t xml:space="preserve">                    gnbDuName:</w:t>
      </w:r>
    </w:p>
    <w:p w14:paraId="47D4C9B2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94A8E20" w14:textId="77777777" w:rsidR="00430BC5" w:rsidRDefault="00430BC5" w:rsidP="00430BC5">
      <w:pPr>
        <w:pStyle w:val="PL"/>
      </w:pPr>
      <w:r>
        <w:t xml:space="preserve">                    gnbId:</w:t>
      </w:r>
    </w:p>
    <w:p w14:paraId="4C3B4102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1839CC56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C60B437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4EE8BEE" w14:textId="77777777" w:rsidR="00430BC5" w:rsidRDefault="00430BC5" w:rsidP="00430BC5">
      <w:pPr>
        <w:pStyle w:val="PL"/>
      </w:pPr>
      <w:r>
        <w:t xml:space="preserve">                    rimRSReportConf:</w:t>
      </w:r>
    </w:p>
    <w:p w14:paraId="6E7AFD4E" w14:textId="77777777" w:rsidR="00430BC5" w:rsidRPr="00E92417" w:rsidRDefault="00430BC5" w:rsidP="00430BC5">
      <w:pPr>
        <w:pStyle w:val="PL"/>
      </w:pPr>
      <w:r>
        <w:t xml:space="preserve">                      $ref: '#/components/schemas/RimRSReportConf'</w:t>
      </w:r>
    </w:p>
    <w:p w14:paraId="7F547CFD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74BE63A" w14:textId="77777777" w:rsidR="00430BC5" w:rsidRDefault="00430BC5" w:rsidP="00430BC5">
      <w:pPr>
        <w:pStyle w:val="PL"/>
      </w:pPr>
      <w:r>
        <w:t xml:space="preserve">        - type: object</w:t>
      </w:r>
    </w:p>
    <w:p w14:paraId="65CC23B2" w14:textId="77777777" w:rsidR="00430BC5" w:rsidRDefault="00430BC5" w:rsidP="00430BC5">
      <w:pPr>
        <w:pStyle w:val="PL"/>
      </w:pPr>
      <w:r>
        <w:t xml:space="preserve">          properties:</w:t>
      </w:r>
    </w:p>
    <w:p w14:paraId="638261B1" w14:textId="77777777" w:rsidR="00430BC5" w:rsidRDefault="00430BC5" w:rsidP="00430BC5">
      <w:pPr>
        <w:pStyle w:val="PL"/>
      </w:pPr>
      <w:r>
        <w:t xml:space="preserve">            RRMPolicyRatio:</w:t>
      </w:r>
    </w:p>
    <w:p w14:paraId="1BEAB113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1597DD5A" w14:textId="77777777" w:rsidR="00430BC5" w:rsidRDefault="00430BC5" w:rsidP="00430BC5">
      <w:pPr>
        <w:pStyle w:val="PL"/>
      </w:pPr>
      <w:r>
        <w:t xml:space="preserve">            NrCellDu:</w:t>
      </w:r>
    </w:p>
    <w:p w14:paraId="7E13890D" w14:textId="77777777" w:rsidR="00430BC5" w:rsidRDefault="00430BC5" w:rsidP="00430BC5">
      <w:pPr>
        <w:pStyle w:val="PL"/>
      </w:pPr>
      <w:r>
        <w:t xml:space="preserve">              $ref: '#/components/schemas/NrCellDu-Multiple'</w:t>
      </w:r>
    </w:p>
    <w:p w14:paraId="4E7DC33D" w14:textId="77777777" w:rsidR="00430BC5" w:rsidRDefault="00430BC5" w:rsidP="00430BC5">
      <w:pPr>
        <w:pStyle w:val="PL"/>
      </w:pPr>
      <w:r>
        <w:t xml:space="preserve">            Bwp-Multiple:</w:t>
      </w:r>
    </w:p>
    <w:p w14:paraId="49B7DD64" w14:textId="77777777" w:rsidR="00430BC5" w:rsidRDefault="00430BC5" w:rsidP="00430BC5">
      <w:pPr>
        <w:pStyle w:val="PL"/>
      </w:pPr>
      <w:r>
        <w:t xml:space="preserve">              $ref: '#/components/schemas/Bwp-Multiple'</w:t>
      </w:r>
    </w:p>
    <w:p w14:paraId="2DB52430" w14:textId="77777777" w:rsidR="00430BC5" w:rsidRDefault="00430BC5" w:rsidP="00430BC5">
      <w:pPr>
        <w:pStyle w:val="PL"/>
      </w:pPr>
      <w:r>
        <w:t xml:space="preserve">            NrSectorCarrier-Multiple:</w:t>
      </w:r>
    </w:p>
    <w:p w14:paraId="193A1DA1" w14:textId="77777777" w:rsidR="00430BC5" w:rsidRDefault="00430BC5" w:rsidP="00430BC5">
      <w:pPr>
        <w:pStyle w:val="PL"/>
      </w:pPr>
      <w:r>
        <w:t xml:space="preserve">              $ref: '#/components/schemas/NrSectorCarrier-Multiple'</w:t>
      </w:r>
    </w:p>
    <w:p w14:paraId="658F7B4F" w14:textId="77777777" w:rsidR="00430BC5" w:rsidRDefault="00430BC5" w:rsidP="00430BC5">
      <w:pPr>
        <w:pStyle w:val="PL"/>
      </w:pPr>
      <w:r>
        <w:t xml:space="preserve">            EP_F1C:</w:t>
      </w:r>
    </w:p>
    <w:p w14:paraId="4C7A6D06" w14:textId="77777777" w:rsidR="00430BC5" w:rsidRDefault="00430BC5" w:rsidP="00430BC5">
      <w:pPr>
        <w:pStyle w:val="PL"/>
      </w:pPr>
      <w:r>
        <w:t xml:space="preserve">              $ref: '#/components/schemas/EP_F1C-Single'</w:t>
      </w:r>
    </w:p>
    <w:p w14:paraId="0FB56B87" w14:textId="77777777" w:rsidR="00430BC5" w:rsidRDefault="00430BC5" w:rsidP="00430BC5">
      <w:pPr>
        <w:pStyle w:val="PL"/>
      </w:pPr>
      <w:r>
        <w:t xml:space="preserve">            EP_F1U:</w:t>
      </w:r>
    </w:p>
    <w:p w14:paraId="3DEAE68C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79B4DCA" w14:textId="77777777" w:rsidR="00430BC5" w:rsidRDefault="00430BC5" w:rsidP="00430BC5">
      <w:pPr>
        <w:pStyle w:val="PL"/>
      </w:pPr>
      <w:r>
        <w:t xml:space="preserve">    GnbCuUpFunction-Single:</w:t>
      </w:r>
    </w:p>
    <w:p w14:paraId="1C0442C9" w14:textId="77777777" w:rsidR="00430BC5" w:rsidRDefault="00430BC5" w:rsidP="00430BC5">
      <w:pPr>
        <w:pStyle w:val="PL"/>
      </w:pPr>
      <w:r>
        <w:t xml:space="preserve">      allOf:</w:t>
      </w:r>
    </w:p>
    <w:p w14:paraId="6A82CAFF" w14:textId="77777777" w:rsidR="00430BC5" w:rsidRDefault="00430BC5" w:rsidP="00430BC5">
      <w:pPr>
        <w:pStyle w:val="PL"/>
      </w:pPr>
      <w:r>
        <w:lastRenderedPageBreak/>
        <w:t xml:space="preserve">        - $ref: 'genericNRM.yaml#/components/schemas/Top-Attr'</w:t>
      </w:r>
    </w:p>
    <w:p w14:paraId="36B27865" w14:textId="77777777" w:rsidR="00430BC5" w:rsidRDefault="00430BC5" w:rsidP="00430BC5">
      <w:pPr>
        <w:pStyle w:val="PL"/>
      </w:pPr>
      <w:r>
        <w:t xml:space="preserve">        - type: object</w:t>
      </w:r>
    </w:p>
    <w:p w14:paraId="77C199C6" w14:textId="77777777" w:rsidR="00430BC5" w:rsidRDefault="00430BC5" w:rsidP="00430BC5">
      <w:pPr>
        <w:pStyle w:val="PL"/>
      </w:pPr>
      <w:r>
        <w:t xml:space="preserve">          properties:</w:t>
      </w:r>
    </w:p>
    <w:p w14:paraId="59352E06" w14:textId="77777777" w:rsidR="00430BC5" w:rsidRDefault="00430BC5" w:rsidP="00430BC5">
      <w:pPr>
        <w:pStyle w:val="PL"/>
      </w:pPr>
      <w:r>
        <w:t xml:space="preserve">            attributes:</w:t>
      </w:r>
    </w:p>
    <w:p w14:paraId="68338800" w14:textId="77777777" w:rsidR="00430BC5" w:rsidRDefault="00430BC5" w:rsidP="00430BC5">
      <w:pPr>
        <w:pStyle w:val="PL"/>
      </w:pPr>
      <w:r>
        <w:t xml:space="preserve">              allOf:</w:t>
      </w:r>
    </w:p>
    <w:p w14:paraId="1BF55074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2D1C2D8F" w14:textId="77777777" w:rsidR="00430BC5" w:rsidRDefault="00430BC5" w:rsidP="00430BC5">
      <w:pPr>
        <w:pStyle w:val="PL"/>
      </w:pPr>
      <w:r>
        <w:t xml:space="preserve">                - type: object</w:t>
      </w:r>
    </w:p>
    <w:p w14:paraId="2D0CA25D" w14:textId="77777777" w:rsidR="00430BC5" w:rsidRDefault="00430BC5" w:rsidP="00430BC5">
      <w:pPr>
        <w:pStyle w:val="PL"/>
      </w:pPr>
      <w:r>
        <w:t xml:space="preserve">                  properties:</w:t>
      </w:r>
    </w:p>
    <w:p w14:paraId="58BD9456" w14:textId="77777777" w:rsidR="00430BC5" w:rsidRDefault="00430BC5" w:rsidP="00430BC5">
      <w:pPr>
        <w:pStyle w:val="PL"/>
      </w:pPr>
      <w:r>
        <w:t xml:space="preserve">                    gnbId:</w:t>
      </w:r>
    </w:p>
    <w:p w14:paraId="7BF09D2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8CAC3C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5C684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BD384EB" w14:textId="77777777" w:rsidR="00430BC5" w:rsidRDefault="00430BC5" w:rsidP="00430BC5">
      <w:pPr>
        <w:pStyle w:val="PL"/>
      </w:pPr>
      <w:r>
        <w:t xml:space="preserve">                    gnbCuUpId:</w:t>
      </w:r>
    </w:p>
    <w:p w14:paraId="5C9F091B" w14:textId="77777777" w:rsidR="00430BC5" w:rsidRDefault="00430BC5" w:rsidP="00430BC5">
      <w:pPr>
        <w:pStyle w:val="PL"/>
      </w:pPr>
      <w:r>
        <w:t xml:space="preserve">                      $ref: '#/components/schemas/GnbCuUpId'</w:t>
      </w:r>
    </w:p>
    <w:p w14:paraId="5C2D3390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4D200496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605CD032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63AC08F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9E10721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28DB728D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C664D7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271748E0" w14:textId="77777777" w:rsidR="00430BC5" w:rsidRDefault="00430BC5" w:rsidP="00430BC5">
      <w:pPr>
        <w:pStyle w:val="PL"/>
      </w:pPr>
      <w:r>
        <w:t xml:space="preserve">        - type: object</w:t>
      </w:r>
    </w:p>
    <w:p w14:paraId="435378C4" w14:textId="77777777" w:rsidR="00430BC5" w:rsidRDefault="00430BC5" w:rsidP="00430BC5">
      <w:pPr>
        <w:pStyle w:val="PL"/>
      </w:pPr>
      <w:r>
        <w:t xml:space="preserve">          properties:</w:t>
      </w:r>
    </w:p>
    <w:p w14:paraId="744CC44D" w14:textId="77777777" w:rsidR="00430BC5" w:rsidRDefault="00430BC5" w:rsidP="00430BC5">
      <w:pPr>
        <w:pStyle w:val="PL"/>
      </w:pPr>
      <w:r>
        <w:t xml:space="preserve">            RRMPolicyRatio:</w:t>
      </w:r>
    </w:p>
    <w:p w14:paraId="4013BAA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FEC7C19" w14:textId="77777777" w:rsidR="00430BC5" w:rsidRDefault="00430BC5" w:rsidP="00430BC5">
      <w:pPr>
        <w:pStyle w:val="PL"/>
      </w:pPr>
      <w:r>
        <w:t xml:space="preserve">            EP_E1:</w:t>
      </w:r>
    </w:p>
    <w:p w14:paraId="3E61A658" w14:textId="77777777" w:rsidR="00430BC5" w:rsidRDefault="00430BC5" w:rsidP="00430BC5">
      <w:pPr>
        <w:pStyle w:val="PL"/>
      </w:pPr>
      <w:r>
        <w:t xml:space="preserve">              $ref: '#/components/schemas/EP_E1-Single'</w:t>
      </w:r>
    </w:p>
    <w:p w14:paraId="433760F3" w14:textId="77777777" w:rsidR="00430BC5" w:rsidRDefault="00430BC5" w:rsidP="00430BC5">
      <w:pPr>
        <w:pStyle w:val="PL"/>
      </w:pPr>
      <w:r>
        <w:t xml:space="preserve">            EP_XnU:</w:t>
      </w:r>
    </w:p>
    <w:p w14:paraId="3E8F2218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141BC811" w14:textId="77777777" w:rsidR="00430BC5" w:rsidRDefault="00430BC5" w:rsidP="00430BC5">
      <w:pPr>
        <w:pStyle w:val="PL"/>
      </w:pPr>
      <w:r>
        <w:t xml:space="preserve">            EP_F1U:</w:t>
      </w:r>
    </w:p>
    <w:p w14:paraId="08D6E362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36DDEAB6" w14:textId="77777777" w:rsidR="00430BC5" w:rsidRDefault="00430BC5" w:rsidP="00430BC5">
      <w:pPr>
        <w:pStyle w:val="PL"/>
      </w:pPr>
      <w:r>
        <w:t xml:space="preserve">            EP_NgU:</w:t>
      </w:r>
    </w:p>
    <w:p w14:paraId="7A822639" w14:textId="77777777" w:rsidR="00430BC5" w:rsidRDefault="00430BC5" w:rsidP="00430BC5">
      <w:pPr>
        <w:pStyle w:val="PL"/>
      </w:pPr>
      <w:r>
        <w:t xml:space="preserve">              $ref: '#/components/schemas/EP_NgU-Multiple'</w:t>
      </w:r>
    </w:p>
    <w:p w14:paraId="6E015E4D" w14:textId="77777777" w:rsidR="00430BC5" w:rsidRDefault="00430BC5" w:rsidP="00430BC5">
      <w:pPr>
        <w:pStyle w:val="PL"/>
      </w:pPr>
      <w:r>
        <w:t xml:space="preserve">            EP_X2U:</w:t>
      </w:r>
    </w:p>
    <w:p w14:paraId="458BAB14" w14:textId="77777777" w:rsidR="00430BC5" w:rsidRDefault="00430BC5" w:rsidP="00430BC5">
      <w:pPr>
        <w:pStyle w:val="PL"/>
      </w:pPr>
      <w:r>
        <w:t xml:space="preserve">              $ref: '#/components/schemas/EP_X2U-Multiple'</w:t>
      </w:r>
    </w:p>
    <w:p w14:paraId="1A2F08E4" w14:textId="77777777" w:rsidR="00430BC5" w:rsidRDefault="00430BC5" w:rsidP="00430BC5">
      <w:pPr>
        <w:pStyle w:val="PL"/>
      </w:pPr>
      <w:r>
        <w:t xml:space="preserve">            EP_S1U:</w:t>
      </w:r>
    </w:p>
    <w:p w14:paraId="1974D884" w14:textId="77777777" w:rsidR="00430BC5" w:rsidRDefault="00430BC5" w:rsidP="00430BC5">
      <w:pPr>
        <w:pStyle w:val="PL"/>
      </w:pPr>
      <w:r>
        <w:t xml:space="preserve">              $ref: '#/components/schemas/EP_S1U-Multiple'</w:t>
      </w:r>
    </w:p>
    <w:p w14:paraId="32A2F095" w14:textId="77777777" w:rsidR="00430BC5" w:rsidRDefault="00430BC5" w:rsidP="00430BC5">
      <w:pPr>
        <w:pStyle w:val="PL"/>
      </w:pPr>
      <w:r>
        <w:t xml:space="preserve">    GnbCuCpFunction-Single:</w:t>
      </w:r>
    </w:p>
    <w:p w14:paraId="2FF4598C" w14:textId="77777777" w:rsidR="00430BC5" w:rsidRDefault="00430BC5" w:rsidP="00430BC5">
      <w:pPr>
        <w:pStyle w:val="PL"/>
      </w:pPr>
      <w:r>
        <w:t xml:space="preserve">      allOf:</w:t>
      </w:r>
    </w:p>
    <w:p w14:paraId="4C1C2C6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FE0050A" w14:textId="77777777" w:rsidR="00430BC5" w:rsidRDefault="00430BC5" w:rsidP="00430BC5">
      <w:pPr>
        <w:pStyle w:val="PL"/>
      </w:pPr>
      <w:r>
        <w:t xml:space="preserve">        - type: object</w:t>
      </w:r>
    </w:p>
    <w:p w14:paraId="002E557C" w14:textId="77777777" w:rsidR="00430BC5" w:rsidRDefault="00430BC5" w:rsidP="00430BC5">
      <w:pPr>
        <w:pStyle w:val="PL"/>
      </w:pPr>
      <w:r>
        <w:t xml:space="preserve">          properties:</w:t>
      </w:r>
    </w:p>
    <w:p w14:paraId="0C922B79" w14:textId="77777777" w:rsidR="00430BC5" w:rsidRDefault="00430BC5" w:rsidP="00430BC5">
      <w:pPr>
        <w:pStyle w:val="PL"/>
      </w:pPr>
      <w:r>
        <w:t xml:space="preserve">            attributes:</w:t>
      </w:r>
    </w:p>
    <w:p w14:paraId="5E9A87FD" w14:textId="77777777" w:rsidR="00430BC5" w:rsidRDefault="00430BC5" w:rsidP="00430BC5">
      <w:pPr>
        <w:pStyle w:val="PL"/>
      </w:pPr>
      <w:r>
        <w:t xml:space="preserve">              allOf:</w:t>
      </w:r>
    </w:p>
    <w:p w14:paraId="695FE49E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ED26BA6" w14:textId="77777777" w:rsidR="00430BC5" w:rsidRDefault="00430BC5" w:rsidP="00430BC5">
      <w:pPr>
        <w:pStyle w:val="PL"/>
      </w:pPr>
      <w:r>
        <w:t xml:space="preserve">                - type: object</w:t>
      </w:r>
    </w:p>
    <w:p w14:paraId="09788883" w14:textId="77777777" w:rsidR="00430BC5" w:rsidRDefault="00430BC5" w:rsidP="00430BC5">
      <w:pPr>
        <w:pStyle w:val="PL"/>
      </w:pPr>
      <w:r>
        <w:t xml:space="preserve">                  properties:</w:t>
      </w:r>
    </w:p>
    <w:p w14:paraId="7019CED2" w14:textId="77777777" w:rsidR="00430BC5" w:rsidRDefault="00430BC5" w:rsidP="00430BC5">
      <w:pPr>
        <w:pStyle w:val="PL"/>
      </w:pPr>
      <w:r>
        <w:t xml:space="preserve">                    gnbId:</w:t>
      </w:r>
    </w:p>
    <w:p w14:paraId="29204833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67E9462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10F54DC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4374CEB" w14:textId="77777777" w:rsidR="00430BC5" w:rsidRDefault="00430BC5" w:rsidP="00430BC5">
      <w:pPr>
        <w:pStyle w:val="PL"/>
      </w:pPr>
      <w:r>
        <w:t xml:space="preserve">                    gnbCuName:</w:t>
      </w:r>
    </w:p>
    <w:p w14:paraId="688EBAC5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6A00AE2" w14:textId="77777777" w:rsidR="00430BC5" w:rsidRDefault="00430BC5" w:rsidP="00430BC5">
      <w:pPr>
        <w:pStyle w:val="PL"/>
      </w:pPr>
      <w:r>
        <w:t xml:space="preserve">                    plmnId:</w:t>
      </w:r>
    </w:p>
    <w:p w14:paraId="04CE487C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78BF825A" w14:textId="77777777" w:rsidR="00430BC5" w:rsidRDefault="00430BC5" w:rsidP="00430BC5">
      <w:pPr>
        <w:pStyle w:val="PL"/>
      </w:pPr>
      <w:r>
        <w:t xml:space="preserve">                    x2BlackList:</w:t>
      </w:r>
    </w:p>
    <w:p w14:paraId="65F8B792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11A74611" w14:textId="77777777" w:rsidR="00430BC5" w:rsidRDefault="00430BC5" w:rsidP="00430BC5">
      <w:pPr>
        <w:pStyle w:val="PL"/>
      </w:pPr>
      <w:r>
        <w:t xml:space="preserve">                    xnBlackList:</w:t>
      </w:r>
    </w:p>
    <w:p w14:paraId="5937AE79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482D4FEB" w14:textId="77777777" w:rsidR="00430BC5" w:rsidRDefault="00430BC5" w:rsidP="00430BC5">
      <w:pPr>
        <w:pStyle w:val="PL"/>
      </w:pPr>
      <w:r>
        <w:t xml:space="preserve">                    x2WhiteList:</w:t>
      </w:r>
    </w:p>
    <w:p w14:paraId="0D5FBCCC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2CDA8A18" w14:textId="77777777" w:rsidR="00430BC5" w:rsidRDefault="00430BC5" w:rsidP="00430BC5">
      <w:pPr>
        <w:pStyle w:val="PL"/>
      </w:pPr>
      <w:r>
        <w:t xml:space="preserve">                    xnWhiteList:</w:t>
      </w:r>
    </w:p>
    <w:p w14:paraId="56F08618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64553C94" w14:textId="77777777" w:rsidR="00430BC5" w:rsidRDefault="00430BC5" w:rsidP="00430BC5">
      <w:pPr>
        <w:pStyle w:val="PL"/>
      </w:pPr>
      <w:r>
        <w:t xml:space="preserve">                    xnHOBlackList:</w:t>
      </w:r>
    </w:p>
    <w:p w14:paraId="3501EF41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6446343" w14:textId="77777777" w:rsidR="00430BC5" w:rsidRPr="00FC2B86" w:rsidRDefault="00430BC5" w:rsidP="00430BC5">
      <w:pPr>
        <w:pStyle w:val="PL"/>
      </w:pPr>
      <w:r w:rsidRPr="00FC2B86">
        <w:t xml:space="preserve">                    x2HOBlackList:</w:t>
      </w:r>
    </w:p>
    <w:p w14:paraId="28A0C23B" w14:textId="77777777" w:rsidR="00430BC5" w:rsidRPr="00FC2B86" w:rsidRDefault="00430BC5" w:rsidP="00430BC5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A481073" w14:textId="77777777" w:rsidR="00430BC5" w:rsidRDefault="00430BC5" w:rsidP="00430BC5">
      <w:pPr>
        <w:pStyle w:val="PL"/>
      </w:pPr>
      <w:r>
        <w:t xml:space="preserve">                    mappingSetIDBackhaulAddress:</w:t>
      </w:r>
    </w:p>
    <w:p w14:paraId="79ABDC66" w14:textId="77777777" w:rsidR="00430BC5" w:rsidRDefault="00430BC5" w:rsidP="00430BC5">
      <w:pPr>
        <w:pStyle w:val="PL"/>
      </w:pPr>
      <w:r>
        <w:t xml:space="preserve">                      $ref: '#/components/schemas/MappingSetIDBackhaulAddress'</w:t>
      </w:r>
    </w:p>
    <w:p w14:paraId="51331FFA" w14:textId="77777777" w:rsidR="00430BC5" w:rsidRDefault="00430BC5" w:rsidP="00430BC5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315E9B74" w14:textId="77777777" w:rsidR="00430BC5" w:rsidRDefault="00430BC5" w:rsidP="00430BC5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157E7E9F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30CC4632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7ADBAFE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4EEB590C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5C3F2B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943D3D0" w14:textId="77777777" w:rsidR="00430BC5" w:rsidRDefault="00430BC5" w:rsidP="00430BC5">
      <w:pPr>
        <w:pStyle w:val="PL"/>
      </w:pPr>
      <w:r>
        <w:t xml:space="preserve">        - type: object</w:t>
      </w:r>
    </w:p>
    <w:p w14:paraId="7A21B145" w14:textId="77777777" w:rsidR="00430BC5" w:rsidRDefault="00430BC5" w:rsidP="00430BC5">
      <w:pPr>
        <w:pStyle w:val="PL"/>
      </w:pPr>
      <w:r>
        <w:t xml:space="preserve">          properties:</w:t>
      </w:r>
    </w:p>
    <w:p w14:paraId="799A94AE" w14:textId="77777777" w:rsidR="00430BC5" w:rsidRDefault="00430BC5" w:rsidP="00430BC5">
      <w:pPr>
        <w:pStyle w:val="PL"/>
      </w:pPr>
      <w:r>
        <w:lastRenderedPageBreak/>
        <w:t xml:space="preserve">            RRMPolicyRatio:</w:t>
      </w:r>
    </w:p>
    <w:p w14:paraId="3A46D7B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ACE4EBD" w14:textId="77777777" w:rsidR="00430BC5" w:rsidRDefault="00430BC5" w:rsidP="00430BC5">
      <w:pPr>
        <w:pStyle w:val="PL"/>
      </w:pPr>
      <w:r>
        <w:t xml:space="preserve">            NrCellCu:</w:t>
      </w:r>
    </w:p>
    <w:p w14:paraId="67AF7888" w14:textId="77777777" w:rsidR="00430BC5" w:rsidRDefault="00430BC5" w:rsidP="00430BC5">
      <w:pPr>
        <w:pStyle w:val="PL"/>
      </w:pPr>
      <w:r>
        <w:t xml:space="preserve">              $ref: '#/components/schemas/NrCellCu-Multiple'</w:t>
      </w:r>
    </w:p>
    <w:p w14:paraId="51AFEB5F" w14:textId="77777777" w:rsidR="00430BC5" w:rsidRDefault="00430BC5" w:rsidP="00430BC5">
      <w:pPr>
        <w:pStyle w:val="PL"/>
      </w:pPr>
      <w:r>
        <w:t xml:space="preserve">            EP_XnC:</w:t>
      </w:r>
    </w:p>
    <w:p w14:paraId="64E57FEA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53691D22" w14:textId="77777777" w:rsidR="00430BC5" w:rsidRDefault="00430BC5" w:rsidP="00430BC5">
      <w:pPr>
        <w:pStyle w:val="PL"/>
      </w:pPr>
      <w:r>
        <w:t xml:space="preserve">            EP_E1:</w:t>
      </w:r>
    </w:p>
    <w:p w14:paraId="028F7520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548D02F2" w14:textId="77777777" w:rsidR="00430BC5" w:rsidRDefault="00430BC5" w:rsidP="00430BC5">
      <w:pPr>
        <w:pStyle w:val="PL"/>
      </w:pPr>
      <w:r>
        <w:t xml:space="preserve">            EP_F1C:</w:t>
      </w:r>
    </w:p>
    <w:p w14:paraId="40B6F235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4576A223" w14:textId="77777777" w:rsidR="00430BC5" w:rsidRDefault="00430BC5" w:rsidP="00430BC5">
      <w:pPr>
        <w:pStyle w:val="PL"/>
      </w:pPr>
      <w:r>
        <w:t xml:space="preserve">            EP_NgC:</w:t>
      </w:r>
    </w:p>
    <w:p w14:paraId="7336EC1B" w14:textId="77777777" w:rsidR="00430BC5" w:rsidRDefault="00430BC5" w:rsidP="00430BC5">
      <w:pPr>
        <w:pStyle w:val="PL"/>
      </w:pPr>
      <w:r>
        <w:t xml:space="preserve">              $ref: '#/components/schemas/EP_NgC-Multiple'</w:t>
      </w:r>
    </w:p>
    <w:p w14:paraId="1D0CCE62" w14:textId="77777777" w:rsidR="00430BC5" w:rsidRDefault="00430BC5" w:rsidP="00430BC5">
      <w:pPr>
        <w:pStyle w:val="PL"/>
      </w:pPr>
      <w:r>
        <w:t xml:space="preserve">            EP_X2C:</w:t>
      </w:r>
    </w:p>
    <w:p w14:paraId="0F5641C6" w14:textId="77777777" w:rsidR="00430BC5" w:rsidRDefault="00430BC5" w:rsidP="00430BC5">
      <w:pPr>
        <w:pStyle w:val="PL"/>
      </w:pPr>
      <w:r>
        <w:t xml:space="preserve">              $ref: '#/components/schemas/EP_X2C-Multiple'</w:t>
      </w:r>
    </w:p>
    <w:p w14:paraId="7B25F6E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A7F1CE4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84509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146AC6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E511780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7FF8715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0EDF49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3CD1507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DAC952C" w14:textId="77777777" w:rsidR="00430BC5" w:rsidRDefault="00430BC5" w:rsidP="00430BC5">
      <w:pPr>
        <w:pStyle w:val="PL"/>
      </w:pPr>
    </w:p>
    <w:p w14:paraId="00E3748E" w14:textId="77777777" w:rsidR="00430BC5" w:rsidRDefault="00430BC5" w:rsidP="00430BC5">
      <w:pPr>
        <w:pStyle w:val="PL"/>
      </w:pPr>
      <w:r>
        <w:t xml:space="preserve">    NrCellCu-Single:</w:t>
      </w:r>
    </w:p>
    <w:p w14:paraId="30FB2E93" w14:textId="77777777" w:rsidR="00430BC5" w:rsidRDefault="00430BC5" w:rsidP="00430BC5">
      <w:pPr>
        <w:pStyle w:val="PL"/>
      </w:pPr>
      <w:r>
        <w:t xml:space="preserve">      allOf:</w:t>
      </w:r>
    </w:p>
    <w:p w14:paraId="2F367FB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8CE6B4E" w14:textId="77777777" w:rsidR="00430BC5" w:rsidRDefault="00430BC5" w:rsidP="00430BC5">
      <w:pPr>
        <w:pStyle w:val="PL"/>
      </w:pPr>
      <w:r>
        <w:t xml:space="preserve">        - type: object</w:t>
      </w:r>
    </w:p>
    <w:p w14:paraId="01F76D0A" w14:textId="77777777" w:rsidR="00430BC5" w:rsidRDefault="00430BC5" w:rsidP="00430BC5">
      <w:pPr>
        <w:pStyle w:val="PL"/>
      </w:pPr>
      <w:r>
        <w:t xml:space="preserve">          properties:</w:t>
      </w:r>
    </w:p>
    <w:p w14:paraId="0C1EBE66" w14:textId="77777777" w:rsidR="00430BC5" w:rsidRDefault="00430BC5" w:rsidP="00430BC5">
      <w:pPr>
        <w:pStyle w:val="PL"/>
      </w:pPr>
      <w:r>
        <w:t xml:space="preserve">            attributes:</w:t>
      </w:r>
    </w:p>
    <w:p w14:paraId="127B1784" w14:textId="77777777" w:rsidR="00430BC5" w:rsidRDefault="00430BC5" w:rsidP="00430BC5">
      <w:pPr>
        <w:pStyle w:val="PL"/>
      </w:pPr>
      <w:r>
        <w:t xml:space="preserve">              allOf:</w:t>
      </w:r>
    </w:p>
    <w:p w14:paraId="1741DFDD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535DF5D" w14:textId="77777777" w:rsidR="00430BC5" w:rsidRDefault="00430BC5" w:rsidP="00430BC5">
      <w:pPr>
        <w:pStyle w:val="PL"/>
      </w:pPr>
      <w:r>
        <w:t xml:space="preserve">                - type: object</w:t>
      </w:r>
    </w:p>
    <w:p w14:paraId="0EC6CC37" w14:textId="77777777" w:rsidR="00430BC5" w:rsidRDefault="00430BC5" w:rsidP="00430BC5">
      <w:pPr>
        <w:pStyle w:val="PL"/>
      </w:pPr>
      <w:r>
        <w:t xml:space="preserve">                  properties:</w:t>
      </w:r>
    </w:p>
    <w:p w14:paraId="7B951878" w14:textId="77777777" w:rsidR="00430BC5" w:rsidRDefault="00430BC5" w:rsidP="00430BC5">
      <w:pPr>
        <w:pStyle w:val="PL"/>
      </w:pPr>
      <w:r>
        <w:t xml:space="preserve">                    cellLocalId:</w:t>
      </w:r>
    </w:p>
    <w:p w14:paraId="21D8A02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E854CBE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2ADDD490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1B30735A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2CC611C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45A496BF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637F19B" w14:textId="77777777" w:rsidR="00430BC5" w:rsidRDefault="00430BC5" w:rsidP="00430BC5">
      <w:pPr>
        <w:pStyle w:val="PL"/>
      </w:pPr>
      <w:r>
        <w:t xml:space="preserve">        - type: object</w:t>
      </w:r>
    </w:p>
    <w:p w14:paraId="3B3CA771" w14:textId="77777777" w:rsidR="00430BC5" w:rsidRDefault="00430BC5" w:rsidP="00430BC5">
      <w:pPr>
        <w:pStyle w:val="PL"/>
      </w:pPr>
      <w:r>
        <w:t xml:space="preserve">          properties:</w:t>
      </w:r>
    </w:p>
    <w:p w14:paraId="20F0759E" w14:textId="77777777" w:rsidR="00430BC5" w:rsidRDefault="00430BC5" w:rsidP="00430BC5">
      <w:pPr>
        <w:pStyle w:val="PL"/>
      </w:pPr>
      <w:r>
        <w:t xml:space="preserve">            RRMPolicyRatio:</w:t>
      </w:r>
    </w:p>
    <w:p w14:paraId="43DCE08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0B9E6261" w14:textId="77777777" w:rsidR="00430BC5" w:rsidRDefault="00430BC5" w:rsidP="00430BC5">
      <w:pPr>
        <w:pStyle w:val="PL"/>
      </w:pPr>
      <w:r>
        <w:t xml:space="preserve">            NRCellRelation:</w:t>
      </w:r>
    </w:p>
    <w:p w14:paraId="5630D3B7" w14:textId="77777777" w:rsidR="00430BC5" w:rsidRDefault="00430BC5" w:rsidP="00430BC5">
      <w:pPr>
        <w:pStyle w:val="PL"/>
      </w:pPr>
      <w:r>
        <w:t xml:space="preserve">              $ref: '#/components/schemas/NRCellRelation-Multiple'</w:t>
      </w:r>
    </w:p>
    <w:p w14:paraId="2A370154" w14:textId="77777777" w:rsidR="00430BC5" w:rsidRDefault="00430BC5" w:rsidP="00430BC5">
      <w:pPr>
        <w:pStyle w:val="PL"/>
      </w:pPr>
      <w:r>
        <w:t xml:space="preserve">            EUtranCellRelation:</w:t>
      </w:r>
    </w:p>
    <w:p w14:paraId="1B3AB1EF" w14:textId="77777777" w:rsidR="00430BC5" w:rsidRDefault="00430BC5" w:rsidP="00430BC5">
      <w:pPr>
        <w:pStyle w:val="PL"/>
      </w:pPr>
      <w:r>
        <w:t xml:space="preserve">              $ref: '#/components/schemas/EUtranCellRelation-Multiple'</w:t>
      </w:r>
    </w:p>
    <w:p w14:paraId="35C8DD11" w14:textId="77777777" w:rsidR="00430BC5" w:rsidRDefault="00430BC5" w:rsidP="00430BC5">
      <w:pPr>
        <w:pStyle w:val="PL"/>
      </w:pPr>
      <w:r>
        <w:t xml:space="preserve">            NRFreqRelation:</w:t>
      </w:r>
    </w:p>
    <w:p w14:paraId="75D59456" w14:textId="77777777" w:rsidR="00430BC5" w:rsidRDefault="00430BC5" w:rsidP="00430BC5">
      <w:pPr>
        <w:pStyle w:val="PL"/>
      </w:pPr>
      <w:r>
        <w:t xml:space="preserve">              $ref: '#/components/schemas/NRFreqRelation-Multiple'</w:t>
      </w:r>
    </w:p>
    <w:p w14:paraId="1DA8AC2B" w14:textId="77777777" w:rsidR="00430BC5" w:rsidRDefault="00430BC5" w:rsidP="00430BC5">
      <w:pPr>
        <w:pStyle w:val="PL"/>
      </w:pPr>
      <w:r>
        <w:t xml:space="preserve">            EUtranFreqRelation:</w:t>
      </w:r>
    </w:p>
    <w:p w14:paraId="6AE1AA16" w14:textId="77777777" w:rsidR="00430BC5" w:rsidRDefault="00430BC5" w:rsidP="00430BC5">
      <w:pPr>
        <w:pStyle w:val="PL"/>
      </w:pPr>
      <w:r>
        <w:t xml:space="preserve">              $ref: '#/components/schemas/EUtranFreqRelation-Multiple'</w:t>
      </w:r>
    </w:p>
    <w:p w14:paraId="6E46FE3B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4942188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1D7413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9EE8B0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F58DC3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F05252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36F876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AAA81A" w14:textId="77777777" w:rsidR="00430BC5" w:rsidRPr="00A86C71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471FEC" w14:textId="77777777" w:rsidR="001E4150" w:rsidRPr="004B4B2E" w:rsidRDefault="001E4150" w:rsidP="001E4150">
      <w:pPr>
        <w:pStyle w:val="PL"/>
        <w:rPr>
          <w:ins w:id="55" w:author="Ericsson" w:date="2020-10-01T15:14:00Z"/>
          <w:lang w:val="en-US"/>
        </w:rPr>
      </w:pPr>
      <w:ins w:id="56" w:author="Ericsson" w:date="2020-10-01T15:14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4BA06225" w14:textId="77777777" w:rsidR="001E4150" w:rsidRDefault="001E4150" w:rsidP="001E4150">
      <w:pPr>
        <w:pStyle w:val="PL"/>
        <w:rPr>
          <w:ins w:id="57" w:author="Ericsson" w:date="2020-10-01T15:14:00Z"/>
        </w:rPr>
      </w:pPr>
      <w:ins w:id="58" w:author="Ericsson" w:date="2020-10-01T15:14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p w14:paraId="05FFC8F0" w14:textId="77777777" w:rsidR="00430BC5" w:rsidRDefault="00430BC5" w:rsidP="00430BC5">
      <w:pPr>
        <w:pStyle w:val="PL"/>
      </w:pPr>
    </w:p>
    <w:p w14:paraId="40CC4A59" w14:textId="77777777" w:rsidR="00430BC5" w:rsidRDefault="00430BC5" w:rsidP="00430BC5">
      <w:pPr>
        <w:pStyle w:val="PL"/>
      </w:pPr>
      <w:r>
        <w:t xml:space="preserve">    NrCellDu-Single:</w:t>
      </w:r>
    </w:p>
    <w:p w14:paraId="784D03C8" w14:textId="77777777" w:rsidR="00430BC5" w:rsidRDefault="00430BC5" w:rsidP="00430BC5">
      <w:pPr>
        <w:pStyle w:val="PL"/>
      </w:pPr>
      <w:r>
        <w:t xml:space="preserve">      allOf:</w:t>
      </w:r>
    </w:p>
    <w:p w14:paraId="3D970C7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C6E290" w14:textId="77777777" w:rsidR="00430BC5" w:rsidRDefault="00430BC5" w:rsidP="00430BC5">
      <w:pPr>
        <w:pStyle w:val="PL"/>
      </w:pPr>
      <w:r>
        <w:t xml:space="preserve">        - type: object</w:t>
      </w:r>
    </w:p>
    <w:p w14:paraId="76EE8F44" w14:textId="77777777" w:rsidR="00430BC5" w:rsidRDefault="00430BC5" w:rsidP="00430BC5">
      <w:pPr>
        <w:pStyle w:val="PL"/>
      </w:pPr>
      <w:r>
        <w:t xml:space="preserve">          properties:</w:t>
      </w:r>
    </w:p>
    <w:p w14:paraId="38FB258E" w14:textId="77777777" w:rsidR="00430BC5" w:rsidRDefault="00430BC5" w:rsidP="00430BC5">
      <w:pPr>
        <w:pStyle w:val="PL"/>
      </w:pPr>
      <w:r>
        <w:t xml:space="preserve">            attributes:</w:t>
      </w:r>
    </w:p>
    <w:p w14:paraId="15DC8A30" w14:textId="77777777" w:rsidR="00430BC5" w:rsidRDefault="00430BC5" w:rsidP="00430BC5">
      <w:pPr>
        <w:pStyle w:val="PL"/>
      </w:pPr>
      <w:r>
        <w:t xml:space="preserve">              allOf:</w:t>
      </w:r>
    </w:p>
    <w:p w14:paraId="48ADF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62F7D7B" w14:textId="77777777" w:rsidR="00430BC5" w:rsidRDefault="00430BC5" w:rsidP="00430BC5">
      <w:pPr>
        <w:pStyle w:val="PL"/>
      </w:pPr>
      <w:r>
        <w:t xml:space="preserve">                - type: object</w:t>
      </w:r>
    </w:p>
    <w:p w14:paraId="76EDC96C" w14:textId="77777777" w:rsidR="00430BC5" w:rsidRDefault="00430BC5" w:rsidP="00430BC5">
      <w:pPr>
        <w:pStyle w:val="PL"/>
      </w:pPr>
      <w:r>
        <w:t xml:space="preserve">                  properties:</w:t>
      </w:r>
    </w:p>
    <w:p w14:paraId="1B552A19" w14:textId="77777777" w:rsidR="00430BC5" w:rsidRDefault="00430BC5" w:rsidP="00430BC5">
      <w:pPr>
        <w:pStyle w:val="PL"/>
      </w:pPr>
      <w:r>
        <w:t xml:space="preserve">                    administrativeState:</w:t>
      </w:r>
    </w:p>
    <w:p w14:paraId="2D3CD048" w14:textId="77777777" w:rsidR="00430BC5" w:rsidRDefault="00430BC5" w:rsidP="00430BC5">
      <w:pPr>
        <w:pStyle w:val="PL"/>
      </w:pPr>
      <w:r>
        <w:t xml:space="preserve">                      $ref: 'genericNRM.yaml#/components/schemas/AdministrativeState'</w:t>
      </w:r>
    </w:p>
    <w:p w14:paraId="110F33C6" w14:textId="77777777" w:rsidR="00430BC5" w:rsidRDefault="00430BC5" w:rsidP="00430BC5">
      <w:pPr>
        <w:pStyle w:val="PL"/>
      </w:pPr>
      <w:r>
        <w:t xml:space="preserve">                    operationalState:</w:t>
      </w:r>
    </w:p>
    <w:p w14:paraId="0F41EFB3" w14:textId="77777777" w:rsidR="00430BC5" w:rsidRDefault="00430BC5" w:rsidP="00430BC5">
      <w:pPr>
        <w:pStyle w:val="PL"/>
      </w:pPr>
      <w:r>
        <w:t xml:space="preserve">                      $ref: 'genericNRM.yaml#/components/schemas/OperationalState'</w:t>
      </w:r>
    </w:p>
    <w:p w14:paraId="6F95656A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16086F9" w14:textId="77777777" w:rsidR="00430BC5" w:rsidRDefault="00430BC5" w:rsidP="00430BC5">
      <w:pPr>
        <w:pStyle w:val="PL"/>
      </w:pPr>
      <w:r>
        <w:lastRenderedPageBreak/>
        <w:t xml:space="preserve">                      type: integer</w:t>
      </w:r>
    </w:p>
    <w:p w14:paraId="7F26D4D9" w14:textId="77777777" w:rsidR="00430BC5" w:rsidRDefault="00430BC5" w:rsidP="00430BC5">
      <w:pPr>
        <w:pStyle w:val="PL"/>
      </w:pPr>
      <w:r>
        <w:t xml:space="preserve">                    cellState:</w:t>
      </w:r>
    </w:p>
    <w:p w14:paraId="0FC0733C" w14:textId="77777777" w:rsidR="00430BC5" w:rsidRDefault="00430BC5" w:rsidP="00430BC5">
      <w:pPr>
        <w:pStyle w:val="PL"/>
      </w:pPr>
      <w:r>
        <w:t xml:space="preserve">                      $ref: '#/components/schemas/CellState'</w:t>
      </w:r>
    </w:p>
    <w:p w14:paraId="65117593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69D86BC1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2EAAC5C6" w14:textId="77777777" w:rsidR="00430BC5" w:rsidRDefault="00430BC5" w:rsidP="00430BC5">
      <w:pPr>
        <w:pStyle w:val="PL"/>
      </w:pPr>
      <w:r>
        <w:t xml:space="preserve">                    nrPci:</w:t>
      </w:r>
    </w:p>
    <w:p w14:paraId="6871FDAA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781D608F" w14:textId="77777777" w:rsidR="00430BC5" w:rsidRDefault="00430BC5" w:rsidP="00430BC5">
      <w:pPr>
        <w:pStyle w:val="PL"/>
      </w:pPr>
      <w:r>
        <w:t xml:space="preserve">                    nrTac:</w:t>
      </w:r>
    </w:p>
    <w:p w14:paraId="1A0E4D2E" w14:textId="77777777" w:rsidR="00430BC5" w:rsidRDefault="00430BC5" w:rsidP="00430BC5">
      <w:pPr>
        <w:pStyle w:val="PL"/>
      </w:pPr>
      <w:r>
        <w:t xml:space="preserve">                      $ref: '#/components/schemas/NrTac'</w:t>
      </w:r>
    </w:p>
    <w:p w14:paraId="31B3A1AC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arfcnDL:</w:t>
      </w:r>
    </w:p>
    <w:p w14:paraId="534E13A8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554FB8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UL:</w:t>
      </w:r>
    </w:p>
    <w:p w14:paraId="58417E2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3913C10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SUL:</w:t>
      </w:r>
    </w:p>
    <w:p w14:paraId="55BA1DDC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01857E9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20F181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BFF0F2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32F471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6BAE506" w14:textId="77777777" w:rsidR="00430BC5" w:rsidRPr="00B73A2A" w:rsidRDefault="00430BC5" w:rsidP="00430BC5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B73A2A">
        <w:rPr>
          <w:lang w:val="sv-SE"/>
        </w:rPr>
        <w:t>bSChannelBwSUL:</w:t>
      </w:r>
    </w:p>
    <w:p w14:paraId="2AF100D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AB9A332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          </w:t>
      </w:r>
      <w:r>
        <w:t>ssbFrequency:</w:t>
      </w:r>
    </w:p>
    <w:p w14:paraId="3EB6C1B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432F37C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1B399A4" w14:textId="77777777" w:rsidR="00430BC5" w:rsidRDefault="00430BC5" w:rsidP="00430BC5">
      <w:pPr>
        <w:pStyle w:val="PL"/>
      </w:pPr>
      <w:r>
        <w:t xml:space="preserve">                      maximum: 3279165</w:t>
      </w:r>
    </w:p>
    <w:p w14:paraId="5219E7E4" w14:textId="77777777" w:rsidR="00430BC5" w:rsidRDefault="00430BC5" w:rsidP="00430BC5">
      <w:pPr>
        <w:pStyle w:val="PL"/>
      </w:pPr>
      <w:r>
        <w:t xml:space="preserve">                    ssbPeriodicity:</w:t>
      </w:r>
    </w:p>
    <w:p w14:paraId="46E20253" w14:textId="77777777" w:rsidR="00430BC5" w:rsidRDefault="00430BC5" w:rsidP="00430BC5">
      <w:pPr>
        <w:pStyle w:val="PL"/>
      </w:pPr>
      <w:r>
        <w:t xml:space="preserve">                      $ref: '#/components/schemas/SsbPeriodicity'</w:t>
      </w:r>
    </w:p>
    <w:p w14:paraId="67800497" w14:textId="77777777" w:rsidR="00430BC5" w:rsidRDefault="00430BC5" w:rsidP="00430BC5">
      <w:pPr>
        <w:pStyle w:val="PL"/>
      </w:pPr>
      <w:r>
        <w:t xml:space="preserve">                    ssbSubCarrierSpacing:</w:t>
      </w:r>
    </w:p>
    <w:p w14:paraId="353CF7E9" w14:textId="77777777" w:rsidR="00430BC5" w:rsidRDefault="00430BC5" w:rsidP="00430BC5">
      <w:pPr>
        <w:pStyle w:val="PL"/>
      </w:pPr>
      <w:r>
        <w:t xml:space="preserve">                      $ref: '#/components/schemas/SsbSubCarrierSpacing'</w:t>
      </w:r>
    </w:p>
    <w:p w14:paraId="7EFF846D" w14:textId="77777777" w:rsidR="00430BC5" w:rsidRDefault="00430BC5" w:rsidP="00430BC5">
      <w:pPr>
        <w:pStyle w:val="PL"/>
      </w:pPr>
      <w:r>
        <w:t xml:space="preserve">                    ssbOffset:</w:t>
      </w:r>
    </w:p>
    <w:p w14:paraId="2B88412F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5397E05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9A44668" w14:textId="77777777" w:rsidR="00430BC5" w:rsidRDefault="00430BC5" w:rsidP="00430BC5">
      <w:pPr>
        <w:pStyle w:val="PL"/>
      </w:pPr>
      <w:r>
        <w:t xml:space="preserve">                      maximum: 159</w:t>
      </w:r>
    </w:p>
    <w:p w14:paraId="1E2DCD4A" w14:textId="77777777" w:rsidR="00430BC5" w:rsidRDefault="00430BC5" w:rsidP="00430BC5">
      <w:pPr>
        <w:pStyle w:val="PL"/>
      </w:pPr>
      <w:r>
        <w:t xml:space="preserve">                    ssbDuration:</w:t>
      </w:r>
    </w:p>
    <w:p w14:paraId="5E294AA0" w14:textId="77777777" w:rsidR="00430BC5" w:rsidRDefault="00430BC5" w:rsidP="00430BC5">
      <w:pPr>
        <w:pStyle w:val="PL"/>
      </w:pPr>
      <w:r>
        <w:t xml:space="preserve">                      $ref: '#/components/schemas/SsbDuration'</w:t>
      </w:r>
    </w:p>
    <w:p w14:paraId="7120C58C" w14:textId="77777777" w:rsidR="00430BC5" w:rsidRDefault="00430BC5" w:rsidP="00430BC5">
      <w:pPr>
        <w:pStyle w:val="PL"/>
      </w:pPr>
      <w:r>
        <w:t xml:space="preserve">                    nrSectorCarrierRef:</w:t>
      </w:r>
    </w:p>
    <w:p w14:paraId="11477B81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7E59D036" w14:textId="77777777" w:rsidR="00430BC5" w:rsidRDefault="00430BC5" w:rsidP="00430BC5">
      <w:pPr>
        <w:pStyle w:val="PL"/>
      </w:pPr>
      <w:r>
        <w:t xml:space="preserve">                      items:</w:t>
      </w:r>
    </w:p>
    <w:p w14:paraId="5695AB57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46DB0F08" w14:textId="77777777" w:rsidR="00430BC5" w:rsidRDefault="00430BC5" w:rsidP="00430BC5">
      <w:pPr>
        <w:pStyle w:val="PL"/>
      </w:pPr>
      <w:r>
        <w:t xml:space="preserve">                    bwpRef:</w:t>
      </w:r>
    </w:p>
    <w:p w14:paraId="5CDC8B5C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13DB2004" w14:textId="77777777" w:rsidR="00430BC5" w:rsidRDefault="00430BC5" w:rsidP="00430BC5">
      <w:pPr>
        <w:pStyle w:val="PL"/>
      </w:pPr>
      <w:r>
        <w:t xml:space="preserve">                      items:</w:t>
      </w:r>
    </w:p>
    <w:p w14:paraId="5867F9E4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27EA81C3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6A80D8D3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0AFF53" w14:textId="77777777" w:rsidR="00430BC5" w:rsidRDefault="00430BC5" w:rsidP="00430BC5">
      <w:pPr>
        <w:pStyle w:val="PL"/>
      </w:pPr>
      <w:r>
        <w:t xml:space="preserve">                    victimSetRef:</w:t>
      </w:r>
    </w:p>
    <w:p w14:paraId="7CF209D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704C27" w14:textId="77777777" w:rsidR="00430BC5" w:rsidRDefault="00430BC5" w:rsidP="00430BC5">
      <w:pPr>
        <w:pStyle w:val="PL"/>
      </w:pPr>
      <w:r>
        <w:t xml:space="preserve">                    aggressorSetRef:</w:t>
      </w:r>
    </w:p>
    <w:p w14:paraId="2B266649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7B2ECA9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D1E2AE4" w14:textId="77777777" w:rsidR="00430BC5" w:rsidRDefault="00430BC5" w:rsidP="00430BC5">
      <w:pPr>
        <w:pStyle w:val="PL"/>
      </w:pPr>
      <w:r>
        <w:t xml:space="preserve">        - type: object</w:t>
      </w:r>
    </w:p>
    <w:p w14:paraId="19603D61" w14:textId="77777777" w:rsidR="00430BC5" w:rsidRDefault="00430BC5" w:rsidP="00430BC5">
      <w:pPr>
        <w:pStyle w:val="PL"/>
      </w:pPr>
      <w:r>
        <w:t xml:space="preserve">          properties:</w:t>
      </w:r>
    </w:p>
    <w:p w14:paraId="1C1F6FD5" w14:textId="77777777" w:rsidR="00430BC5" w:rsidRDefault="00430BC5" w:rsidP="00430BC5">
      <w:pPr>
        <w:pStyle w:val="PL"/>
      </w:pPr>
      <w:r>
        <w:t xml:space="preserve">            RRMPolicyRatio:</w:t>
      </w:r>
    </w:p>
    <w:p w14:paraId="7D11FDB1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363E5BCC" w14:textId="493240C8" w:rsidR="00430BC5" w:rsidRPr="004B4B2E" w:rsidDel="001E4150" w:rsidRDefault="00430BC5" w:rsidP="00430BC5">
      <w:pPr>
        <w:pStyle w:val="PL"/>
        <w:rPr>
          <w:del w:id="59" w:author="Ericsson" w:date="2020-10-01T15:14:00Z"/>
          <w:lang w:val="en-US"/>
        </w:rPr>
      </w:pPr>
      <w:del w:id="60" w:author="Ericsson" w:date="2020-10-01T15:14:00Z">
        <w:r w:rsidRPr="004B4B2E" w:rsidDel="001E4150">
          <w:rPr>
            <w:lang w:val="en-US"/>
          </w:rPr>
          <w:delText xml:space="preserve">            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:</w:delText>
        </w:r>
      </w:del>
    </w:p>
    <w:p w14:paraId="11547B8D" w14:textId="2F01BE5D" w:rsidR="00430BC5" w:rsidDel="001E4150" w:rsidRDefault="00430BC5" w:rsidP="00430BC5">
      <w:pPr>
        <w:pStyle w:val="PL"/>
        <w:rPr>
          <w:del w:id="61" w:author="Ericsson" w:date="2020-10-01T15:14:00Z"/>
        </w:rPr>
      </w:pPr>
      <w:del w:id="62" w:author="Ericsson" w:date="2020-10-01T15:14:00Z">
        <w:r w:rsidRPr="004B4B2E" w:rsidDel="001E4150">
          <w:rPr>
            <w:lang w:val="en-US"/>
          </w:rPr>
          <w:delText xml:space="preserve">              $ref: '#/components/schemas/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-Single'</w:delText>
        </w:r>
      </w:del>
    </w:p>
    <w:p w14:paraId="71148CE9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3C6ECBC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8CFC0C" w14:textId="77777777" w:rsidR="00430BC5" w:rsidRDefault="00430BC5" w:rsidP="00430BC5">
      <w:pPr>
        <w:pStyle w:val="PL"/>
      </w:pPr>
    </w:p>
    <w:p w14:paraId="18AE0EE9" w14:textId="77777777" w:rsidR="00430BC5" w:rsidRDefault="00430BC5" w:rsidP="00430BC5">
      <w:pPr>
        <w:pStyle w:val="PL"/>
      </w:pPr>
      <w:r>
        <w:t xml:space="preserve">    NRFrequency-Single:</w:t>
      </w:r>
    </w:p>
    <w:p w14:paraId="687EBD1C" w14:textId="77777777" w:rsidR="00430BC5" w:rsidRDefault="00430BC5" w:rsidP="00430BC5">
      <w:pPr>
        <w:pStyle w:val="PL"/>
      </w:pPr>
      <w:r>
        <w:t xml:space="preserve">      allOf:</w:t>
      </w:r>
    </w:p>
    <w:p w14:paraId="6129D6E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D26BB35" w14:textId="77777777" w:rsidR="00430BC5" w:rsidRDefault="00430BC5" w:rsidP="00430BC5">
      <w:pPr>
        <w:pStyle w:val="PL"/>
      </w:pPr>
      <w:r>
        <w:t xml:space="preserve">        - type: object</w:t>
      </w:r>
    </w:p>
    <w:p w14:paraId="71E89ED1" w14:textId="77777777" w:rsidR="00430BC5" w:rsidRDefault="00430BC5" w:rsidP="00430BC5">
      <w:pPr>
        <w:pStyle w:val="PL"/>
      </w:pPr>
      <w:r>
        <w:t xml:space="preserve">          properties:</w:t>
      </w:r>
    </w:p>
    <w:p w14:paraId="0421AB78" w14:textId="77777777" w:rsidR="00430BC5" w:rsidRDefault="00430BC5" w:rsidP="00430BC5">
      <w:pPr>
        <w:pStyle w:val="PL"/>
      </w:pPr>
      <w:r>
        <w:t xml:space="preserve">            attributes:</w:t>
      </w:r>
    </w:p>
    <w:p w14:paraId="1ABBD1AB" w14:textId="77777777" w:rsidR="00430BC5" w:rsidRDefault="00430BC5" w:rsidP="00430BC5">
      <w:pPr>
        <w:pStyle w:val="PL"/>
      </w:pPr>
      <w:r>
        <w:t xml:space="preserve">                type: object</w:t>
      </w:r>
    </w:p>
    <w:p w14:paraId="32675401" w14:textId="77777777" w:rsidR="00430BC5" w:rsidRDefault="00430BC5" w:rsidP="00430BC5">
      <w:pPr>
        <w:pStyle w:val="PL"/>
      </w:pPr>
      <w:r>
        <w:t xml:space="preserve">                properties:</w:t>
      </w:r>
    </w:p>
    <w:p w14:paraId="410E7DC2" w14:textId="77777777" w:rsidR="00430BC5" w:rsidRDefault="00430BC5" w:rsidP="00430BC5">
      <w:pPr>
        <w:pStyle w:val="PL"/>
      </w:pPr>
      <w:r>
        <w:t xml:space="preserve">                  absoluteFrequencySSB:</w:t>
      </w:r>
    </w:p>
    <w:p w14:paraId="63FB5BAF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3CF92B1B" w14:textId="77777777" w:rsidR="00430BC5" w:rsidRDefault="00430BC5" w:rsidP="00430BC5">
      <w:pPr>
        <w:pStyle w:val="PL"/>
      </w:pPr>
      <w:r>
        <w:t xml:space="preserve">                    minimum: 0</w:t>
      </w:r>
    </w:p>
    <w:p w14:paraId="3DF77F2E" w14:textId="77777777" w:rsidR="00430BC5" w:rsidRDefault="00430BC5" w:rsidP="00430BC5">
      <w:pPr>
        <w:pStyle w:val="PL"/>
      </w:pPr>
      <w:r>
        <w:t xml:space="preserve">                    maximum: 3279165</w:t>
      </w:r>
    </w:p>
    <w:p w14:paraId="5AD6CF6A" w14:textId="77777777" w:rsidR="00430BC5" w:rsidRDefault="00430BC5" w:rsidP="00430BC5">
      <w:pPr>
        <w:pStyle w:val="PL"/>
      </w:pPr>
      <w:r>
        <w:t xml:space="preserve">                  ssbSubCarrierSpacing:</w:t>
      </w:r>
    </w:p>
    <w:p w14:paraId="7DE00F30" w14:textId="77777777" w:rsidR="00430BC5" w:rsidRDefault="00430BC5" w:rsidP="00430BC5">
      <w:pPr>
        <w:pStyle w:val="PL"/>
      </w:pPr>
      <w:r>
        <w:t xml:space="preserve">                    $ref: '#/components/schemas/SsbSubCarrierSpacing'</w:t>
      </w:r>
    </w:p>
    <w:p w14:paraId="17B3A40B" w14:textId="77777777" w:rsidR="00430BC5" w:rsidRDefault="00430BC5" w:rsidP="00430BC5">
      <w:pPr>
        <w:pStyle w:val="PL"/>
      </w:pPr>
      <w:r>
        <w:t xml:space="preserve">                  multiFrequencyBandListNR:</w:t>
      </w:r>
    </w:p>
    <w:p w14:paraId="61A8FA5C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2A997663" w14:textId="77777777" w:rsidR="00430BC5" w:rsidRDefault="00430BC5" w:rsidP="00430BC5">
      <w:pPr>
        <w:pStyle w:val="PL"/>
      </w:pPr>
      <w:r>
        <w:t xml:space="preserve">                    minimum: 1</w:t>
      </w:r>
    </w:p>
    <w:p w14:paraId="5C5F7B12" w14:textId="77777777" w:rsidR="00430BC5" w:rsidRDefault="00430BC5" w:rsidP="00430BC5">
      <w:pPr>
        <w:pStyle w:val="PL"/>
      </w:pPr>
      <w:r>
        <w:t xml:space="preserve">                    maximum: 256</w:t>
      </w:r>
    </w:p>
    <w:p w14:paraId="560149D7" w14:textId="77777777" w:rsidR="00430BC5" w:rsidRDefault="00430BC5" w:rsidP="00430BC5">
      <w:pPr>
        <w:pStyle w:val="PL"/>
      </w:pPr>
      <w:r>
        <w:t xml:space="preserve">    EUtranFrequency-Single:</w:t>
      </w:r>
    </w:p>
    <w:p w14:paraId="0A7A90F4" w14:textId="77777777" w:rsidR="00430BC5" w:rsidRDefault="00430BC5" w:rsidP="00430BC5">
      <w:pPr>
        <w:pStyle w:val="PL"/>
      </w:pPr>
      <w:r>
        <w:lastRenderedPageBreak/>
        <w:t xml:space="preserve">      allOf:</w:t>
      </w:r>
    </w:p>
    <w:p w14:paraId="1B179DE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412A3A0" w14:textId="77777777" w:rsidR="00430BC5" w:rsidRDefault="00430BC5" w:rsidP="00430BC5">
      <w:pPr>
        <w:pStyle w:val="PL"/>
      </w:pPr>
      <w:r>
        <w:t xml:space="preserve">        - type: object</w:t>
      </w:r>
    </w:p>
    <w:p w14:paraId="0A1C2E1C" w14:textId="77777777" w:rsidR="00430BC5" w:rsidRDefault="00430BC5" w:rsidP="00430BC5">
      <w:pPr>
        <w:pStyle w:val="PL"/>
      </w:pPr>
      <w:r>
        <w:t xml:space="preserve">          properties:</w:t>
      </w:r>
    </w:p>
    <w:p w14:paraId="76219ABF" w14:textId="77777777" w:rsidR="00430BC5" w:rsidRDefault="00430BC5" w:rsidP="00430BC5">
      <w:pPr>
        <w:pStyle w:val="PL"/>
      </w:pPr>
      <w:r>
        <w:t xml:space="preserve">            attributes:</w:t>
      </w:r>
    </w:p>
    <w:p w14:paraId="023A8288" w14:textId="77777777" w:rsidR="00430BC5" w:rsidRDefault="00430BC5" w:rsidP="00430BC5">
      <w:pPr>
        <w:pStyle w:val="PL"/>
      </w:pPr>
      <w:r>
        <w:t xml:space="preserve">              type: object</w:t>
      </w:r>
    </w:p>
    <w:p w14:paraId="19AE59AD" w14:textId="77777777" w:rsidR="00430BC5" w:rsidRDefault="00430BC5" w:rsidP="00430BC5">
      <w:pPr>
        <w:pStyle w:val="PL"/>
      </w:pPr>
      <w:r>
        <w:t xml:space="preserve">              properties:</w:t>
      </w:r>
    </w:p>
    <w:p w14:paraId="50B2F327" w14:textId="77777777" w:rsidR="00430BC5" w:rsidRDefault="00430BC5" w:rsidP="00430BC5">
      <w:pPr>
        <w:pStyle w:val="PL"/>
      </w:pPr>
      <w:r>
        <w:t xml:space="preserve">                earfcnDL:</w:t>
      </w:r>
    </w:p>
    <w:p w14:paraId="7C26FD93" w14:textId="77777777" w:rsidR="00430BC5" w:rsidRDefault="00430BC5" w:rsidP="00430BC5">
      <w:pPr>
        <w:pStyle w:val="PL"/>
      </w:pPr>
      <w:r>
        <w:t xml:space="preserve">                  type: integer</w:t>
      </w:r>
    </w:p>
    <w:p w14:paraId="7EDAEB82" w14:textId="77777777" w:rsidR="00430BC5" w:rsidRDefault="00430BC5" w:rsidP="00430BC5">
      <w:pPr>
        <w:pStyle w:val="PL"/>
      </w:pPr>
      <w:r>
        <w:t xml:space="preserve">                  minimum: 0</w:t>
      </w:r>
    </w:p>
    <w:p w14:paraId="2F89C4DA" w14:textId="77777777" w:rsidR="00430BC5" w:rsidRDefault="00430BC5" w:rsidP="00430BC5">
      <w:pPr>
        <w:pStyle w:val="PL"/>
      </w:pPr>
      <w:r>
        <w:t xml:space="preserve">                  maximum: 262143</w:t>
      </w:r>
    </w:p>
    <w:p w14:paraId="5351A4F4" w14:textId="77777777" w:rsidR="00430BC5" w:rsidRDefault="00430BC5" w:rsidP="00430BC5">
      <w:pPr>
        <w:pStyle w:val="PL"/>
      </w:pPr>
      <w:r>
        <w:t xml:space="preserve">            </w:t>
      </w:r>
      <w:bookmarkStart w:id="63" w:name="OLE_LINK12"/>
      <w:bookmarkStart w:id="64" w:name="OLE_LINK13"/>
      <w:r>
        <w:t xml:space="preserve">    multiBandInfoListEutr</w:t>
      </w:r>
      <w:bookmarkEnd w:id="63"/>
      <w:bookmarkEnd w:id="64"/>
      <w:r>
        <w:t>a:</w:t>
      </w:r>
    </w:p>
    <w:p w14:paraId="7E320299" w14:textId="77777777" w:rsidR="00430BC5" w:rsidRDefault="00430BC5" w:rsidP="00430BC5">
      <w:pPr>
        <w:pStyle w:val="PL"/>
      </w:pPr>
      <w:r>
        <w:t xml:space="preserve">                  type: integer</w:t>
      </w:r>
    </w:p>
    <w:p w14:paraId="5F9A9F3E" w14:textId="77777777" w:rsidR="00430BC5" w:rsidRDefault="00430BC5" w:rsidP="00430BC5">
      <w:pPr>
        <w:pStyle w:val="PL"/>
      </w:pPr>
      <w:r>
        <w:t xml:space="preserve">                  minimum: 1</w:t>
      </w:r>
    </w:p>
    <w:p w14:paraId="49DBEA82" w14:textId="77777777" w:rsidR="00430BC5" w:rsidRDefault="00430BC5" w:rsidP="00430BC5">
      <w:pPr>
        <w:pStyle w:val="PL"/>
      </w:pPr>
      <w:r>
        <w:t xml:space="preserve">                  maximum: 256</w:t>
      </w:r>
    </w:p>
    <w:p w14:paraId="14C06707" w14:textId="77777777" w:rsidR="00430BC5" w:rsidRDefault="00430BC5" w:rsidP="00430BC5">
      <w:pPr>
        <w:pStyle w:val="PL"/>
      </w:pPr>
    </w:p>
    <w:p w14:paraId="343D3D4D" w14:textId="77777777" w:rsidR="00430BC5" w:rsidRDefault="00430BC5" w:rsidP="00430BC5">
      <w:pPr>
        <w:pStyle w:val="PL"/>
      </w:pPr>
      <w:r>
        <w:t xml:space="preserve">    NrSectorCarrier-Single:</w:t>
      </w:r>
    </w:p>
    <w:p w14:paraId="2C6590EF" w14:textId="77777777" w:rsidR="00430BC5" w:rsidRDefault="00430BC5" w:rsidP="00430BC5">
      <w:pPr>
        <w:pStyle w:val="PL"/>
      </w:pPr>
      <w:r>
        <w:t xml:space="preserve">      allOf:</w:t>
      </w:r>
    </w:p>
    <w:p w14:paraId="4F75F21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AD66C2B" w14:textId="77777777" w:rsidR="00430BC5" w:rsidRDefault="00430BC5" w:rsidP="00430BC5">
      <w:pPr>
        <w:pStyle w:val="PL"/>
      </w:pPr>
      <w:r>
        <w:t xml:space="preserve">        - type: object</w:t>
      </w:r>
    </w:p>
    <w:p w14:paraId="0F00B6D1" w14:textId="77777777" w:rsidR="00430BC5" w:rsidRDefault="00430BC5" w:rsidP="00430BC5">
      <w:pPr>
        <w:pStyle w:val="PL"/>
      </w:pPr>
      <w:r>
        <w:t xml:space="preserve">          properties:</w:t>
      </w:r>
    </w:p>
    <w:p w14:paraId="297239E2" w14:textId="77777777" w:rsidR="00430BC5" w:rsidRDefault="00430BC5" w:rsidP="00430BC5">
      <w:pPr>
        <w:pStyle w:val="PL"/>
      </w:pPr>
      <w:r>
        <w:t xml:space="preserve">            attributes:</w:t>
      </w:r>
    </w:p>
    <w:p w14:paraId="1E23514B" w14:textId="77777777" w:rsidR="00430BC5" w:rsidRDefault="00430BC5" w:rsidP="00430BC5">
      <w:pPr>
        <w:pStyle w:val="PL"/>
      </w:pPr>
      <w:r>
        <w:t xml:space="preserve">              allOf:</w:t>
      </w:r>
    </w:p>
    <w:p w14:paraId="4BF27AF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0636171" w14:textId="77777777" w:rsidR="00430BC5" w:rsidRDefault="00430BC5" w:rsidP="00430BC5">
      <w:pPr>
        <w:pStyle w:val="PL"/>
      </w:pPr>
      <w:r>
        <w:t xml:space="preserve">                - type: object</w:t>
      </w:r>
    </w:p>
    <w:p w14:paraId="6F9E097C" w14:textId="77777777" w:rsidR="00430BC5" w:rsidRDefault="00430BC5" w:rsidP="00430BC5">
      <w:pPr>
        <w:pStyle w:val="PL"/>
      </w:pPr>
      <w:r>
        <w:t xml:space="preserve">                  properties:</w:t>
      </w:r>
    </w:p>
    <w:p w14:paraId="1CDEC74B" w14:textId="77777777" w:rsidR="00430BC5" w:rsidRDefault="00430BC5" w:rsidP="00430BC5">
      <w:pPr>
        <w:pStyle w:val="PL"/>
      </w:pPr>
      <w:r>
        <w:t xml:space="preserve">                    txDirection:</w:t>
      </w:r>
    </w:p>
    <w:p w14:paraId="29905BCB" w14:textId="77777777" w:rsidR="00430BC5" w:rsidRDefault="00430BC5" w:rsidP="00430BC5">
      <w:pPr>
        <w:pStyle w:val="PL"/>
      </w:pPr>
      <w:r>
        <w:t xml:space="preserve">                      $ref: '#/components/schemas/TxDirection'</w:t>
      </w:r>
    </w:p>
    <w:p w14:paraId="221E4288" w14:textId="77777777" w:rsidR="00430BC5" w:rsidRDefault="00430BC5" w:rsidP="00430BC5">
      <w:pPr>
        <w:pStyle w:val="PL"/>
      </w:pPr>
      <w:r>
        <w:t xml:space="preserve">                    configuredMaxTxPower:</w:t>
      </w:r>
    </w:p>
    <w:p w14:paraId="7DEB0F54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B804FF" w14:textId="77777777" w:rsidR="00430BC5" w:rsidRDefault="00430BC5" w:rsidP="00430BC5">
      <w:pPr>
        <w:pStyle w:val="PL"/>
      </w:pPr>
      <w:r>
        <w:t xml:space="preserve">                    arfcnDL:</w:t>
      </w:r>
    </w:p>
    <w:p w14:paraId="57A491A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74F73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253D6F6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0E845A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9C59D3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D2E317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102D335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11793E2" w14:textId="77777777" w:rsidR="00430BC5" w:rsidRDefault="00430BC5" w:rsidP="00430BC5">
      <w:pPr>
        <w:pStyle w:val="PL"/>
      </w:pPr>
      <w:r>
        <w:t xml:space="preserve">                    sectorEquipmentFunctionRef:</w:t>
      </w:r>
    </w:p>
    <w:p w14:paraId="70910191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F607E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A9AA01B" w14:textId="77777777" w:rsidR="00430BC5" w:rsidRDefault="00430BC5" w:rsidP="00430BC5">
      <w:pPr>
        <w:pStyle w:val="PL"/>
      </w:pPr>
      <w:r>
        <w:t xml:space="preserve">        - type: object</w:t>
      </w:r>
    </w:p>
    <w:p w14:paraId="28FD0E91" w14:textId="77777777" w:rsidR="00430BC5" w:rsidRDefault="00430BC5" w:rsidP="00430BC5">
      <w:pPr>
        <w:pStyle w:val="PL"/>
      </w:pPr>
      <w:r>
        <w:t xml:space="preserve">          properties:</w:t>
      </w:r>
    </w:p>
    <w:p w14:paraId="0F249397" w14:textId="77777777" w:rsidR="00430BC5" w:rsidRDefault="00430BC5" w:rsidP="00430BC5">
      <w:pPr>
        <w:pStyle w:val="PL"/>
      </w:pPr>
      <w:r>
        <w:t xml:space="preserve">            CommonBeamformingFunction:</w:t>
      </w:r>
    </w:p>
    <w:p w14:paraId="093EC334" w14:textId="77777777" w:rsidR="00430BC5" w:rsidRDefault="00430BC5" w:rsidP="00430BC5">
      <w:pPr>
        <w:pStyle w:val="PL"/>
      </w:pPr>
      <w:r>
        <w:t xml:space="preserve">              $ref: '#/components/schemas/CommonBeamformingFunction-Single'</w:t>
      </w:r>
    </w:p>
    <w:p w14:paraId="47D34FF9" w14:textId="77777777" w:rsidR="00430BC5" w:rsidRDefault="00430BC5" w:rsidP="00430BC5">
      <w:pPr>
        <w:pStyle w:val="PL"/>
      </w:pPr>
      <w:r>
        <w:t xml:space="preserve">    Bwp-Single:</w:t>
      </w:r>
    </w:p>
    <w:p w14:paraId="10AFD223" w14:textId="77777777" w:rsidR="00430BC5" w:rsidRDefault="00430BC5" w:rsidP="00430BC5">
      <w:pPr>
        <w:pStyle w:val="PL"/>
      </w:pPr>
      <w:r>
        <w:t xml:space="preserve">      allOf:</w:t>
      </w:r>
    </w:p>
    <w:p w14:paraId="441D318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F02C7D7" w14:textId="77777777" w:rsidR="00430BC5" w:rsidRDefault="00430BC5" w:rsidP="00430BC5">
      <w:pPr>
        <w:pStyle w:val="PL"/>
      </w:pPr>
      <w:r>
        <w:t xml:space="preserve">        - type: object</w:t>
      </w:r>
    </w:p>
    <w:p w14:paraId="18B93FE0" w14:textId="77777777" w:rsidR="00430BC5" w:rsidRDefault="00430BC5" w:rsidP="00430BC5">
      <w:pPr>
        <w:pStyle w:val="PL"/>
      </w:pPr>
      <w:r>
        <w:t xml:space="preserve">          properties:</w:t>
      </w:r>
    </w:p>
    <w:p w14:paraId="15D433C4" w14:textId="77777777" w:rsidR="00430BC5" w:rsidRDefault="00430BC5" w:rsidP="00430BC5">
      <w:pPr>
        <w:pStyle w:val="PL"/>
      </w:pPr>
      <w:r>
        <w:t xml:space="preserve">            attributes:</w:t>
      </w:r>
    </w:p>
    <w:p w14:paraId="08D2B34F" w14:textId="77777777" w:rsidR="00430BC5" w:rsidRDefault="00430BC5" w:rsidP="00430BC5">
      <w:pPr>
        <w:pStyle w:val="PL"/>
      </w:pPr>
      <w:r>
        <w:t xml:space="preserve">              allOf:</w:t>
      </w:r>
    </w:p>
    <w:p w14:paraId="16358DA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F88231A" w14:textId="77777777" w:rsidR="00430BC5" w:rsidRDefault="00430BC5" w:rsidP="00430BC5">
      <w:pPr>
        <w:pStyle w:val="PL"/>
      </w:pPr>
      <w:r>
        <w:t xml:space="preserve">                - type: object</w:t>
      </w:r>
    </w:p>
    <w:p w14:paraId="44B75158" w14:textId="77777777" w:rsidR="00430BC5" w:rsidRDefault="00430BC5" w:rsidP="00430BC5">
      <w:pPr>
        <w:pStyle w:val="PL"/>
      </w:pPr>
      <w:r>
        <w:t xml:space="preserve">                  properties:</w:t>
      </w:r>
    </w:p>
    <w:p w14:paraId="47B87FF3" w14:textId="77777777" w:rsidR="00430BC5" w:rsidRDefault="00430BC5" w:rsidP="00430BC5">
      <w:pPr>
        <w:pStyle w:val="PL"/>
      </w:pPr>
      <w:r>
        <w:t xml:space="preserve">                    bwpContext:</w:t>
      </w:r>
    </w:p>
    <w:p w14:paraId="0C116519" w14:textId="77777777" w:rsidR="00430BC5" w:rsidRDefault="00430BC5" w:rsidP="00430BC5">
      <w:pPr>
        <w:pStyle w:val="PL"/>
      </w:pPr>
      <w:r>
        <w:t xml:space="preserve">                      $ref: '#/components/schemas/BwpContext'</w:t>
      </w:r>
    </w:p>
    <w:p w14:paraId="12601F11" w14:textId="77777777" w:rsidR="00430BC5" w:rsidRDefault="00430BC5" w:rsidP="00430BC5">
      <w:pPr>
        <w:pStyle w:val="PL"/>
      </w:pPr>
      <w:r>
        <w:t xml:space="preserve">                    isInitialBwp:</w:t>
      </w:r>
    </w:p>
    <w:p w14:paraId="0C947E62" w14:textId="77777777" w:rsidR="00430BC5" w:rsidRDefault="00430BC5" w:rsidP="00430BC5">
      <w:pPr>
        <w:pStyle w:val="PL"/>
      </w:pPr>
      <w:r>
        <w:t xml:space="preserve">                      $ref: '#/components/schemas/IsInitialBwp'</w:t>
      </w:r>
    </w:p>
    <w:p w14:paraId="37C139B6" w14:textId="77777777" w:rsidR="00430BC5" w:rsidRDefault="00430BC5" w:rsidP="00430BC5">
      <w:pPr>
        <w:pStyle w:val="PL"/>
      </w:pPr>
      <w:r>
        <w:t xml:space="preserve">                    subCarrierSpacing:</w:t>
      </w:r>
    </w:p>
    <w:p w14:paraId="0ACFD93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2CD654D" w14:textId="77777777" w:rsidR="00430BC5" w:rsidRDefault="00430BC5" w:rsidP="00430BC5">
      <w:pPr>
        <w:pStyle w:val="PL"/>
      </w:pPr>
      <w:r>
        <w:t xml:space="preserve">                    cyclicPrefix:</w:t>
      </w:r>
    </w:p>
    <w:p w14:paraId="7CB43600" w14:textId="77777777" w:rsidR="00430BC5" w:rsidRDefault="00430BC5" w:rsidP="00430BC5">
      <w:pPr>
        <w:pStyle w:val="PL"/>
      </w:pPr>
      <w:r>
        <w:t xml:space="preserve">                      $ref: '#/components/schemas/CyclicPrefix'</w:t>
      </w:r>
    </w:p>
    <w:p w14:paraId="2888A7F2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startRB:</w:t>
      </w:r>
    </w:p>
    <w:p w14:paraId="1D9FB1D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1275CD5D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numberOfRBs:</w:t>
      </w:r>
    </w:p>
    <w:p w14:paraId="4C5416D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50FE1153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- $ref: 'genericNRM.yaml#/components/schemas/ManagedFunction-ncO'</w:t>
      </w:r>
    </w:p>
    <w:p w14:paraId="3DEB6C5A" w14:textId="77777777" w:rsidR="00430BC5" w:rsidRDefault="00430BC5" w:rsidP="00430BC5">
      <w:pPr>
        <w:pStyle w:val="PL"/>
      </w:pPr>
      <w:r>
        <w:t xml:space="preserve">    CommonBeamformingFunction-Single:</w:t>
      </w:r>
    </w:p>
    <w:p w14:paraId="0BA89250" w14:textId="77777777" w:rsidR="00430BC5" w:rsidRDefault="00430BC5" w:rsidP="00430BC5">
      <w:pPr>
        <w:pStyle w:val="PL"/>
      </w:pPr>
      <w:r>
        <w:t xml:space="preserve">      allOf:</w:t>
      </w:r>
    </w:p>
    <w:p w14:paraId="5D01C3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C281C5" w14:textId="77777777" w:rsidR="00430BC5" w:rsidRDefault="00430BC5" w:rsidP="00430BC5">
      <w:pPr>
        <w:pStyle w:val="PL"/>
      </w:pPr>
      <w:r>
        <w:t xml:space="preserve">        - type: object</w:t>
      </w:r>
    </w:p>
    <w:p w14:paraId="6BF92FAA" w14:textId="77777777" w:rsidR="00430BC5" w:rsidRDefault="00430BC5" w:rsidP="00430BC5">
      <w:pPr>
        <w:pStyle w:val="PL"/>
      </w:pPr>
      <w:r>
        <w:t xml:space="preserve">          properties:</w:t>
      </w:r>
    </w:p>
    <w:p w14:paraId="51A68970" w14:textId="77777777" w:rsidR="00430BC5" w:rsidRDefault="00430BC5" w:rsidP="00430BC5">
      <w:pPr>
        <w:pStyle w:val="PL"/>
      </w:pPr>
      <w:r>
        <w:t xml:space="preserve">            attributes:</w:t>
      </w:r>
    </w:p>
    <w:p w14:paraId="7CF3711D" w14:textId="77777777" w:rsidR="00430BC5" w:rsidRDefault="00430BC5" w:rsidP="00430BC5">
      <w:pPr>
        <w:pStyle w:val="PL"/>
      </w:pPr>
      <w:r>
        <w:t xml:space="preserve">              allOf:</w:t>
      </w:r>
    </w:p>
    <w:p w14:paraId="2247672A" w14:textId="77777777" w:rsidR="00430BC5" w:rsidRDefault="00430BC5" w:rsidP="00430BC5">
      <w:pPr>
        <w:pStyle w:val="PL"/>
      </w:pPr>
      <w:r>
        <w:t xml:space="preserve">                - type: object</w:t>
      </w:r>
    </w:p>
    <w:p w14:paraId="284D7307" w14:textId="77777777" w:rsidR="00430BC5" w:rsidRDefault="00430BC5" w:rsidP="00430BC5">
      <w:pPr>
        <w:pStyle w:val="PL"/>
      </w:pPr>
      <w:r>
        <w:t xml:space="preserve">                  properties:</w:t>
      </w:r>
    </w:p>
    <w:p w14:paraId="3E4292EF" w14:textId="77777777" w:rsidR="00430BC5" w:rsidRDefault="00430BC5" w:rsidP="00430BC5">
      <w:pPr>
        <w:pStyle w:val="PL"/>
      </w:pPr>
      <w:r>
        <w:t xml:space="preserve">                    coverageShape:</w:t>
      </w:r>
    </w:p>
    <w:p w14:paraId="1B0BA7EE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CoverageShape'</w:t>
      </w:r>
    </w:p>
    <w:p w14:paraId="2936056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187A96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31FD507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E042EC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6182A04A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6B4C3296" w14:textId="77777777" w:rsidR="00430BC5" w:rsidRDefault="00430BC5" w:rsidP="00430BC5">
      <w:pPr>
        <w:pStyle w:val="PL"/>
      </w:pPr>
      <w:r>
        <w:t xml:space="preserve">          properties:</w:t>
      </w:r>
    </w:p>
    <w:p w14:paraId="653DA06C" w14:textId="77777777" w:rsidR="00430BC5" w:rsidRDefault="00430BC5" w:rsidP="00430BC5">
      <w:pPr>
        <w:pStyle w:val="PL"/>
      </w:pPr>
      <w:r>
        <w:t xml:space="preserve">            Beam:</w:t>
      </w:r>
    </w:p>
    <w:p w14:paraId="084039DC" w14:textId="77777777" w:rsidR="00430BC5" w:rsidRDefault="00430BC5" w:rsidP="00430BC5">
      <w:pPr>
        <w:pStyle w:val="PL"/>
      </w:pPr>
      <w:r>
        <w:t xml:space="preserve">              $ref: '#/components/schemas/Beam-Multiple'</w:t>
      </w:r>
    </w:p>
    <w:p w14:paraId="22F8729B" w14:textId="77777777" w:rsidR="00430BC5" w:rsidRDefault="00430BC5" w:rsidP="00430BC5">
      <w:pPr>
        <w:pStyle w:val="PL"/>
      </w:pPr>
      <w:r>
        <w:t xml:space="preserve">    Beam-Single:</w:t>
      </w:r>
    </w:p>
    <w:p w14:paraId="30517B4D" w14:textId="77777777" w:rsidR="00430BC5" w:rsidRDefault="00430BC5" w:rsidP="00430BC5">
      <w:pPr>
        <w:pStyle w:val="PL"/>
      </w:pPr>
      <w:r>
        <w:t xml:space="preserve">      allOf:</w:t>
      </w:r>
    </w:p>
    <w:p w14:paraId="40F40E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8EEDD" w14:textId="77777777" w:rsidR="00430BC5" w:rsidRDefault="00430BC5" w:rsidP="00430BC5">
      <w:pPr>
        <w:pStyle w:val="PL"/>
      </w:pPr>
      <w:r>
        <w:t xml:space="preserve">        - type: object</w:t>
      </w:r>
    </w:p>
    <w:p w14:paraId="36507AA3" w14:textId="77777777" w:rsidR="00430BC5" w:rsidRDefault="00430BC5" w:rsidP="00430BC5">
      <w:pPr>
        <w:pStyle w:val="PL"/>
      </w:pPr>
      <w:r>
        <w:t xml:space="preserve">          properties:</w:t>
      </w:r>
    </w:p>
    <w:p w14:paraId="487D9DD9" w14:textId="77777777" w:rsidR="00430BC5" w:rsidRDefault="00430BC5" w:rsidP="00430BC5">
      <w:pPr>
        <w:pStyle w:val="PL"/>
      </w:pPr>
      <w:r>
        <w:t xml:space="preserve">            attributes:</w:t>
      </w:r>
    </w:p>
    <w:p w14:paraId="161D777C" w14:textId="77777777" w:rsidR="00430BC5" w:rsidRDefault="00430BC5" w:rsidP="00430BC5">
      <w:pPr>
        <w:pStyle w:val="PL"/>
      </w:pPr>
      <w:r>
        <w:t xml:space="preserve">              allOf:</w:t>
      </w:r>
    </w:p>
    <w:p w14:paraId="037D87DF" w14:textId="77777777" w:rsidR="00430BC5" w:rsidRDefault="00430BC5" w:rsidP="00430BC5">
      <w:pPr>
        <w:pStyle w:val="PL"/>
      </w:pPr>
      <w:r>
        <w:t xml:space="preserve">                - type: object</w:t>
      </w:r>
    </w:p>
    <w:p w14:paraId="01D235DB" w14:textId="77777777" w:rsidR="00430BC5" w:rsidRDefault="00430BC5" w:rsidP="00430BC5">
      <w:pPr>
        <w:pStyle w:val="PL"/>
      </w:pPr>
      <w:r>
        <w:t xml:space="preserve">                  properties:</w:t>
      </w:r>
    </w:p>
    <w:p w14:paraId="7868BCBD" w14:textId="77777777" w:rsidR="00430BC5" w:rsidRDefault="00430BC5" w:rsidP="00430BC5">
      <w:pPr>
        <w:pStyle w:val="PL"/>
      </w:pPr>
      <w:r>
        <w:t xml:space="preserve">                    beamIndex:</w:t>
      </w:r>
    </w:p>
    <w:p w14:paraId="651DA8F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E87B94" w14:textId="77777777" w:rsidR="00430BC5" w:rsidRDefault="00430BC5" w:rsidP="00430BC5">
      <w:pPr>
        <w:pStyle w:val="PL"/>
      </w:pPr>
      <w:r>
        <w:t xml:space="preserve">                    beamType:</w:t>
      </w:r>
    </w:p>
    <w:p w14:paraId="1AD9A0CE" w14:textId="77777777" w:rsidR="00430BC5" w:rsidRDefault="00430BC5" w:rsidP="00430BC5">
      <w:pPr>
        <w:pStyle w:val="PL"/>
      </w:pPr>
      <w:r>
        <w:t xml:space="preserve">                      type: string</w:t>
      </w:r>
    </w:p>
    <w:p w14:paraId="29FAAF9E" w14:textId="77777777" w:rsidR="00430BC5" w:rsidRDefault="00430BC5" w:rsidP="00430BC5">
      <w:pPr>
        <w:pStyle w:val="PL"/>
      </w:pPr>
      <w:r>
        <w:t xml:space="preserve">                      enum:</w:t>
      </w:r>
    </w:p>
    <w:p w14:paraId="112FFD65" w14:textId="77777777" w:rsidR="00430BC5" w:rsidRDefault="00430BC5" w:rsidP="00430BC5">
      <w:pPr>
        <w:pStyle w:val="PL"/>
      </w:pPr>
      <w:r>
        <w:t xml:space="preserve">                        - SSB-BEAM</w:t>
      </w:r>
    </w:p>
    <w:p w14:paraId="7918B99F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4495EF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71FC8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96460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0AD46C8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12532CB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BE818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31EE24A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FFD9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D4519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EEFCA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025F4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4B11DAE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0708249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5E6FA391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BE2EA28" w14:textId="77777777" w:rsidR="00430BC5" w:rsidRDefault="00430BC5" w:rsidP="00430BC5">
      <w:pPr>
        <w:pStyle w:val="PL"/>
      </w:pPr>
      <w:r>
        <w:t xml:space="preserve">                      maximum: 1800</w:t>
      </w:r>
    </w:p>
    <w:p w14:paraId="4B3E03BB" w14:textId="77777777" w:rsidR="00430BC5" w:rsidRDefault="00430BC5" w:rsidP="00430BC5">
      <w:pPr>
        <w:pStyle w:val="PL"/>
      </w:pPr>
      <w:r>
        <w:t xml:space="preserve">    RRMPolicyRatio-Single:</w:t>
      </w:r>
    </w:p>
    <w:p w14:paraId="2521F8DF" w14:textId="77777777" w:rsidR="00430BC5" w:rsidRDefault="00430BC5" w:rsidP="00430BC5">
      <w:pPr>
        <w:pStyle w:val="PL"/>
      </w:pPr>
      <w:r>
        <w:t xml:space="preserve">      allOf:</w:t>
      </w:r>
    </w:p>
    <w:p w14:paraId="235557F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C1D1147" w14:textId="77777777" w:rsidR="00430BC5" w:rsidRDefault="00430BC5" w:rsidP="00430BC5">
      <w:pPr>
        <w:pStyle w:val="PL"/>
      </w:pPr>
      <w:r>
        <w:t xml:space="preserve">        - type: object</w:t>
      </w:r>
    </w:p>
    <w:p w14:paraId="222C8326" w14:textId="77777777" w:rsidR="00430BC5" w:rsidRDefault="00430BC5" w:rsidP="00430BC5">
      <w:pPr>
        <w:pStyle w:val="PL"/>
      </w:pPr>
      <w:r>
        <w:t xml:space="preserve">          properties:</w:t>
      </w:r>
    </w:p>
    <w:p w14:paraId="20AFFEAE" w14:textId="77777777" w:rsidR="00430BC5" w:rsidRDefault="00430BC5" w:rsidP="00430BC5">
      <w:pPr>
        <w:pStyle w:val="PL"/>
      </w:pPr>
      <w:r>
        <w:t xml:space="preserve">            attributes:</w:t>
      </w:r>
    </w:p>
    <w:p w14:paraId="1ACA23B1" w14:textId="77777777" w:rsidR="00430BC5" w:rsidRDefault="00430BC5" w:rsidP="00430BC5">
      <w:pPr>
        <w:pStyle w:val="PL"/>
      </w:pPr>
      <w:r>
        <w:t xml:space="preserve">              allOf:</w:t>
      </w:r>
    </w:p>
    <w:p w14:paraId="57C805E8" w14:textId="77777777" w:rsidR="00430BC5" w:rsidRDefault="00430BC5" w:rsidP="00430BC5">
      <w:pPr>
        <w:pStyle w:val="PL"/>
      </w:pPr>
      <w:r>
        <w:t xml:space="preserve">                - $ref: '#/components/schemas/RrmPolicy_-Attr'</w:t>
      </w:r>
    </w:p>
    <w:p w14:paraId="2F976F7F" w14:textId="77777777" w:rsidR="00430BC5" w:rsidRDefault="00430BC5" w:rsidP="00430BC5">
      <w:pPr>
        <w:pStyle w:val="PL"/>
      </w:pPr>
      <w:r>
        <w:t xml:space="preserve">                - type: object</w:t>
      </w:r>
    </w:p>
    <w:p w14:paraId="5F9D2949" w14:textId="77777777" w:rsidR="00430BC5" w:rsidRDefault="00430BC5" w:rsidP="00430BC5">
      <w:pPr>
        <w:pStyle w:val="PL"/>
      </w:pPr>
      <w:r>
        <w:t xml:space="preserve">                  properties:</w:t>
      </w:r>
    </w:p>
    <w:p w14:paraId="2B45C0AB" w14:textId="77777777" w:rsidR="00430BC5" w:rsidRDefault="00430BC5" w:rsidP="00430BC5">
      <w:pPr>
        <w:pStyle w:val="PL"/>
      </w:pPr>
      <w:r>
        <w:t xml:space="preserve">                    rRMPolicyMaxRatio:</w:t>
      </w:r>
    </w:p>
    <w:p w14:paraId="2DFD303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52FB4D9" w14:textId="77777777" w:rsidR="00430BC5" w:rsidRDefault="00430BC5" w:rsidP="00430BC5">
      <w:pPr>
        <w:pStyle w:val="PL"/>
      </w:pPr>
      <w:r>
        <w:t xml:space="preserve">                    rRMPolicyMinRatio:</w:t>
      </w:r>
    </w:p>
    <w:p w14:paraId="7239E73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268D30C" w14:textId="77777777" w:rsidR="00430BC5" w:rsidRDefault="00430BC5" w:rsidP="00430BC5">
      <w:pPr>
        <w:pStyle w:val="PL"/>
      </w:pPr>
      <w:r>
        <w:t xml:space="preserve">                    rRMPolicyDedicatedRatio:</w:t>
      </w:r>
    </w:p>
    <w:p w14:paraId="7A753CB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EA70BA6" w14:textId="77777777" w:rsidR="00430BC5" w:rsidRDefault="00430BC5" w:rsidP="00430BC5">
      <w:pPr>
        <w:pStyle w:val="PL"/>
      </w:pPr>
    </w:p>
    <w:p w14:paraId="6976D11E" w14:textId="77777777" w:rsidR="00430BC5" w:rsidRDefault="00430BC5" w:rsidP="00430BC5">
      <w:pPr>
        <w:pStyle w:val="PL"/>
      </w:pPr>
      <w:r>
        <w:t xml:space="preserve">    NRCellRelation-Single:</w:t>
      </w:r>
    </w:p>
    <w:p w14:paraId="0E4168CF" w14:textId="77777777" w:rsidR="00430BC5" w:rsidRDefault="00430BC5" w:rsidP="00430BC5">
      <w:pPr>
        <w:pStyle w:val="PL"/>
      </w:pPr>
      <w:r>
        <w:t xml:space="preserve">      allOf:</w:t>
      </w:r>
    </w:p>
    <w:p w14:paraId="7E5E78CE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4D6C1A" w14:textId="77777777" w:rsidR="00430BC5" w:rsidRDefault="00430BC5" w:rsidP="00430BC5">
      <w:pPr>
        <w:pStyle w:val="PL"/>
      </w:pPr>
      <w:r>
        <w:t xml:space="preserve">        - type: object</w:t>
      </w:r>
    </w:p>
    <w:p w14:paraId="7A38DF42" w14:textId="77777777" w:rsidR="00430BC5" w:rsidRDefault="00430BC5" w:rsidP="00430BC5">
      <w:pPr>
        <w:pStyle w:val="PL"/>
      </w:pPr>
      <w:r>
        <w:t xml:space="preserve">          properties:</w:t>
      </w:r>
    </w:p>
    <w:p w14:paraId="72D9E18E" w14:textId="77777777" w:rsidR="00430BC5" w:rsidRDefault="00430BC5" w:rsidP="00430BC5">
      <w:pPr>
        <w:pStyle w:val="PL"/>
      </w:pPr>
      <w:r>
        <w:t xml:space="preserve">            attributes:</w:t>
      </w:r>
    </w:p>
    <w:p w14:paraId="2BAF0B15" w14:textId="77777777" w:rsidR="00430BC5" w:rsidRDefault="00430BC5" w:rsidP="00430BC5">
      <w:pPr>
        <w:pStyle w:val="PL"/>
      </w:pPr>
      <w:r>
        <w:t xml:space="preserve">                  type: object</w:t>
      </w:r>
    </w:p>
    <w:p w14:paraId="75490043" w14:textId="77777777" w:rsidR="00430BC5" w:rsidRDefault="00430BC5" w:rsidP="00430BC5">
      <w:pPr>
        <w:pStyle w:val="PL"/>
      </w:pPr>
      <w:r>
        <w:t xml:space="preserve">                  properties:</w:t>
      </w:r>
    </w:p>
    <w:p w14:paraId="0C9C102A" w14:textId="77777777" w:rsidR="00430BC5" w:rsidRDefault="00430BC5" w:rsidP="00430BC5">
      <w:pPr>
        <w:pStyle w:val="PL"/>
      </w:pPr>
      <w:r>
        <w:t xml:space="preserve">                    nRTCI:</w:t>
      </w:r>
    </w:p>
    <w:p w14:paraId="5A24DE9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37D388D" w14:textId="77777777" w:rsidR="00430BC5" w:rsidRDefault="00430BC5" w:rsidP="00430BC5">
      <w:pPr>
        <w:pStyle w:val="PL"/>
      </w:pPr>
      <w:r>
        <w:t xml:space="preserve">                    cellIndividualOffset:</w:t>
      </w:r>
    </w:p>
    <w:p w14:paraId="05EF5B4F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4A8E9042" w14:textId="77777777" w:rsidR="00430BC5" w:rsidRDefault="00430BC5" w:rsidP="00430BC5">
      <w:pPr>
        <w:pStyle w:val="PL"/>
      </w:pPr>
      <w:r>
        <w:t xml:space="preserve">                    adjacentNRCellRef:</w:t>
      </w:r>
    </w:p>
    <w:p w14:paraId="5A4114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DB8D138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63F195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DBC5A87" w14:textId="77777777" w:rsidR="00430BC5" w:rsidRDefault="00430BC5" w:rsidP="00430BC5">
      <w:pPr>
        <w:pStyle w:val="PL"/>
      </w:pPr>
      <w:r>
        <w:t xml:space="preserve">                    isRemoveAllowed:</w:t>
      </w:r>
    </w:p>
    <w:p w14:paraId="7DE9B5CB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9F03B43" w14:textId="77777777" w:rsidR="00430BC5" w:rsidRDefault="00430BC5" w:rsidP="00430BC5">
      <w:pPr>
        <w:pStyle w:val="PL"/>
      </w:pPr>
      <w:r>
        <w:t xml:space="preserve">                    isHOAllowed:</w:t>
      </w:r>
    </w:p>
    <w:p w14:paraId="601E3F65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372FF87" w14:textId="77777777" w:rsidR="00430BC5" w:rsidRDefault="00430BC5" w:rsidP="00430BC5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6DC19EDA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I</w:t>
      </w:r>
      <w:r w:rsidRPr="00352FAB">
        <w:t>sESCoveredBy</w:t>
      </w:r>
      <w:r>
        <w:t>'</w:t>
      </w:r>
    </w:p>
    <w:p w14:paraId="37F815F8" w14:textId="77777777" w:rsidR="00430BC5" w:rsidRDefault="00430BC5" w:rsidP="00430BC5">
      <w:pPr>
        <w:pStyle w:val="PL"/>
      </w:pPr>
      <w:r>
        <w:t xml:space="preserve">                    isENDCAllowed:</w:t>
      </w:r>
    </w:p>
    <w:p w14:paraId="436F9FD6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C53BF4B" w14:textId="77777777" w:rsidR="00430BC5" w:rsidRDefault="00430BC5" w:rsidP="00430BC5">
      <w:pPr>
        <w:pStyle w:val="PL"/>
      </w:pPr>
      <w:r>
        <w:t xml:space="preserve">                    isMLBAllowed:</w:t>
      </w:r>
    </w:p>
    <w:p w14:paraId="23DE5EF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4EDDE7B" w14:textId="77777777" w:rsidR="00430BC5" w:rsidRDefault="00430BC5" w:rsidP="00430BC5">
      <w:pPr>
        <w:pStyle w:val="PL"/>
      </w:pPr>
      <w:r>
        <w:t xml:space="preserve">    EUtranCellRelation-Single:</w:t>
      </w:r>
    </w:p>
    <w:p w14:paraId="547CE9BA" w14:textId="77777777" w:rsidR="00430BC5" w:rsidRDefault="00430BC5" w:rsidP="00430BC5">
      <w:pPr>
        <w:pStyle w:val="PL"/>
      </w:pPr>
      <w:r>
        <w:t xml:space="preserve">      allOf:</w:t>
      </w:r>
    </w:p>
    <w:p w14:paraId="571F64A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644914" w14:textId="77777777" w:rsidR="00430BC5" w:rsidRDefault="00430BC5" w:rsidP="00430BC5">
      <w:pPr>
        <w:pStyle w:val="PL"/>
      </w:pPr>
      <w:r>
        <w:t xml:space="preserve">        - type: object</w:t>
      </w:r>
    </w:p>
    <w:p w14:paraId="2454873E" w14:textId="77777777" w:rsidR="00430BC5" w:rsidRDefault="00430BC5" w:rsidP="00430BC5">
      <w:pPr>
        <w:pStyle w:val="PL"/>
      </w:pPr>
      <w:r>
        <w:t xml:space="preserve">          properties:</w:t>
      </w:r>
    </w:p>
    <w:p w14:paraId="59D51C7B" w14:textId="77777777" w:rsidR="00430BC5" w:rsidRDefault="00430BC5" w:rsidP="00430BC5">
      <w:pPr>
        <w:pStyle w:val="PL"/>
      </w:pPr>
      <w:r>
        <w:t xml:space="preserve">            attributes:</w:t>
      </w:r>
    </w:p>
    <w:p w14:paraId="5FB2750C" w14:textId="77777777" w:rsidR="00430BC5" w:rsidRDefault="00430BC5" w:rsidP="00430BC5">
      <w:pPr>
        <w:pStyle w:val="PL"/>
      </w:pPr>
      <w:r>
        <w:t xml:space="preserve">              allOf:</w:t>
      </w:r>
    </w:p>
    <w:p w14:paraId="5C41297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4ADFDD52" w14:textId="77777777" w:rsidR="00430BC5" w:rsidRDefault="00430BC5" w:rsidP="00430BC5">
      <w:pPr>
        <w:pStyle w:val="PL"/>
      </w:pPr>
      <w:r>
        <w:t xml:space="preserve">                - type: object</w:t>
      </w:r>
    </w:p>
    <w:p w14:paraId="093A63A4" w14:textId="77777777" w:rsidR="00430BC5" w:rsidRDefault="00430BC5" w:rsidP="00430BC5">
      <w:pPr>
        <w:pStyle w:val="PL"/>
      </w:pPr>
      <w:r>
        <w:t xml:space="preserve">                  properties:</w:t>
      </w:r>
    </w:p>
    <w:p w14:paraId="200D3DAE" w14:textId="77777777" w:rsidR="00430BC5" w:rsidRDefault="00430BC5" w:rsidP="00430BC5">
      <w:pPr>
        <w:pStyle w:val="PL"/>
      </w:pPr>
      <w:r>
        <w:t xml:space="preserve">                    adjacentEUtranCellRef:</w:t>
      </w:r>
    </w:p>
    <w:p w14:paraId="370411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21C8A6A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BF6D0DD" w14:textId="77777777" w:rsidR="00430BC5" w:rsidRDefault="00430BC5" w:rsidP="00430BC5">
      <w:pPr>
        <w:pStyle w:val="PL"/>
      </w:pPr>
      <w:r>
        <w:t xml:space="preserve">    NRFreqRelation-Single:</w:t>
      </w:r>
    </w:p>
    <w:p w14:paraId="16B76549" w14:textId="77777777" w:rsidR="00430BC5" w:rsidRDefault="00430BC5" w:rsidP="00430BC5">
      <w:pPr>
        <w:pStyle w:val="PL"/>
      </w:pPr>
      <w:r>
        <w:t xml:space="preserve">      allOf:</w:t>
      </w:r>
    </w:p>
    <w:p w14:paraId="14B5617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D67B6D8" w14:textId="77777777" w:rsidR="00430BC5" w:rsidRDefault="00430BC5" w:rsidP="00430BC5">
      <w:pPr>
        <w:pStyle w:val="PL"/>
      </w:pPr>
      <w:r>
        <w:t xml:space="preserve">        - type: object</w:t>
      </w:r>
    </w:p>
    <w:p w14:paraId="5EDE35F0" w14:textId="77777777" w:rsidR="00430BC5" w:rsidRDefault="00430BC5" w:rsidP="00430BC5">
      <w:pPr>
        <w:pStyle w:val="PL"/>
      </w:pPr>
      <w:r>
        <w:t xml:space="preserve">          properties:</w:t>
      </w:r>
    </w:p>
    <w:p w14:paraId="0DC81E3E" w14:textId="77777777" w:rsidR="00430BC5" w:rsidRDefault="00430BC5" w:rsidP="00430BC5">
      <w:pPr>
        <w:pStyle w:val="PL"/>
      </w:pPr>
      <w:r>
        <w:t xml:space="preserve">            attributes:</w:t>
      </w:r>
    </w:p>
    <w:p w14:paraId="513CF322" w14:textId="77777777" w:rsidR="00430BC5" w:rsidRDefault="00430BC5" w:rsidP="00430BC5">
      <w:pPr>
        <w:pStyle w:val="PL"/>
      </w:pPr>
      <w:r>
        <w:t xml:space="preserve">                  type: object</w:t>
      </w:r>
    </w:p>
    <w:p w14:paraId="2A484B8D" w14:textId="77777777" w:rsidR="00430BC5" w:rsidRDefault="00430BC5" w:rsidP="00430BC5">
      <w:pPr>
        <w:pStyle w:val="PL"/>
      </w:pPr>
      <w:r>
        <w:t xml:space="preserve">                  properties:</w:t>
      </w:r>
    </w:p>
    <w:p w14:paraId="32871ECA" w14:textId="77777777" w:rsidR="00430BC5" w:rsidRDefault="00430BC5" w:rsidP="00430BC5">
      <w:pPr>
        <w:pStyle w:val="PL"/>
      </w:pPr>
      <w:r>
        <w:t xml:space="preserve">                    offsetMO:</w:t>
      </w:r>
    </w:p>
    <w:p w14:paraId="04B4F890" w14:textId="77777777" w:rsidR="00430BC5" w:rsidRDefault="00430BC5" w:rsidP="00430BC5">
      <w:pPr>
        <w:pStyle w:val="PL"/>
      </w:pPr>
      <w:r>
        <w:t xml:space="preserve">                      $ref: '#/components/schemas/QOffsetRangeList'</w:t>
      </w:r>
    </w:p>
    <w:p w14:paraId="2DB0633D" w14:textId="77777777" w:rsidR="00430BC5" w:rsidRDefault="00430BC5" w:rsidP="00430BC5">
      <w:pPr>
        <w:pStyle w:val="PL"/>
      </w:pPr>
      <w:r>
        <w:t xml:space="preserve">                    blackListEntry:</w:t>
      </w:r>
    </w:p>
    <w:p w14:paraId="62DBD41B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2664EB73" w14:textId="77777777" w:rsidR="00430BC5" w:rsidRDefault="00430BC5" w:rsidP="00430BC5">
      <w:pPr>
        <w:pStyle w:val="PL"/>
      </w:pPr>
      <w:r>
        <w:t xml:space="preserve">                      items:</w:t>
      </w:r>
    </w:p>
    <w:p w14:paraId="08A953E0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63037B95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17A900B6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498D0A14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42C8717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EB4BD2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16C9C82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61150F8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715C262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77300A11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08FF2A09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3FFC587C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4EDB763F" w14:textId="77777777" w:rsidR="00430BC5" w:rsidRDefault="00430BC5" w:rsidP="00430BC5">
      <w:pPr>
        <w:pStyle w:val="PL"/>
      </w:pPr>
      <w:r>
        <w:t xml:space="preserve">                    pMax:</w:t>
      </w:r>
    </w:p>
    <w:p w14:paraId="545429A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BCDB7B1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5E0CCF99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2C8519AB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9367CFB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0A656415" w14:textId="77777777" w:rsidR="00430BC5" w:rsidRDefault="00430BC5" w:rsidP="00430BC5">
      <w:pPr>
        <w:pStyle w:val="PL"/>
      </w:pPr>
      <w:r>
        <w:t xml:space="preserve">                    qQualMin:</w:t>
      </w:r>
    </w:p>
    <w:p w14:paraId="6EBD244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692505BD" w14:textId="77777777" w:rsidR="00430BC5" w:rsidRDefault="00430BC5" w:rsidP="00430BC5">
      <w:pPr>
        <w:pStyle w:val="PL"/>
      </w:pPr>
      <w:r>
        <w:t xml:space="preserve">                    qRxLevMin:</w:t>
      </w:r>
    </w:p>
    <w:p w14:paraId="4C5A16F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7303D34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50A8B933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73D5B40A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6868CDA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A680C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69A6DE21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1A48CA7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60B4B56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F9F8530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5C53D54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ACEB6E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574A96D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389FD1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FC02C29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A6AE694" w14:textId="77777777" w:rsidR="00430BC5" w:rsidRDefault="00430BC5" w:rsidP="00430BC5">
      <w:pPr>
        <w:pStyle w:val="PL"/>
      </w:pPr>
      <w:r>
        <w:t xml:space="preserve">                    threshXLowQ:</w:t>
      </w:r>
    </w:p>
    <w:p w14:paraId="021C92C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36F1E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5FEABABB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4B0A6EED" w14:textId="77777777" w:rsidR="00430BC5" w:rsidRDefault="00430BC5" w:rsidP="00430BC5">
      <w:pPr>
        <w:pStyle w:val="PL"/>
      </w:pPr>
      <w:r>
        <w:t xml:space="preserve">                    tReselectionNr:</w:t>
      </w:r>
    </w:p>
    <w:p w14:paraId="6A4E4F8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94D577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7223CC4" w14:textId="77777777" w:rsidR="00430BC5" w:rsidRDefault="00430BC5" w:rsidP="00430BC5">
      <w:pPr>
        <w:pStyle w:val="PL"/>
      </w:pPr>
      <w:r>
        <w:t xml:space="preserve">                      maximum: 7</w:t>
      </w:r>
    </w:p>
    <w:p w14:paraId="4781E353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5CFAC2DD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1B127EB7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F93F192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TReselectionNRSf'</w:t>
      </w:r>
    </w:p>
    <w:p w14:paraId="59A745A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127184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3DBB0D0" w14:textId="77777777" w:rsidR="00430BC5" w:rsidRDefault="00430BC5" w:rsidP="00430BC5">
      <w:pPr>
        <w:pStyle w:val="PL"/>
      </w:pPr>
      <w:r>
        <w:t xml:space="preserve">    EUtranFreqRelation-Single:</w:t>
      </w:r>
    </w:p>
    <w:p w14:paraId="2E1B04EA" w14:textId="77777777" w:rsidR="00430BC5" w:rsidRDefault="00430BC5" w:rsidP="00430BC5">
      <w:pPr>
        <w:pStyle w:val="PL"/>
      </w:pPr>
      <w:r>
        <w:t xml:space="preserve">      allOf:</w:t>
      </w:r>
    </w:p>
    <w:p w14:paraId="5D9852C8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7ACB153" w14:textId="77777777" w:rsidR="00430BC5" w:rsidRDefault="00430BC5" w:rsidP="00430BC5">
      <w:pPr>
        <w:pStyle w:val="PL"/>
      </w:pPr>
      <w:r>
        <w:t xml:space="preserve">        - type: object</w:t>
      </w:r>
    </w:p>
    <w:p w14:paraId="771BA1DA" w14:textId="77777777" w:rsidR="00430BC5" w:rsidRDefault="00430BC5" w:rsidP="00430BC5">
      <w:pPr>
        <w:pStyle w:val="PL"/>
      </w:pPr>
      <w:r>
        <w:t xml:space="preserve">          properties:</w:t>
      </w:r>
    </w:p>
    <w:p w14:paraId="7A1D2D31" w14:textId="77777777" w:rsidR="00430BC5" w:rsidRDefault="00430BC5" w:rsidP="00430BC5">
      <w:pPr>
        <w:pStyle w:val="PL"/>
      </w:pPr>
      <w:r>
        <w:t xml:space="preserve">            attributes:</w:t>
      </w:r>
    </w:p>
    <w:p w14:paraId="4C5B9A86" w14:textId="77777777" w:rsidR="00430BC5" w:rsidRDefault="00430BC5" w:rsidP="00430BC5">
      <w:pPr>
        <w:pStyle w:val="PL"/>
      </w:pPr>
      <w:r>
        <w:t xml:space="preserve">              type: object</w:t>
      </w:r>
    </w:p>
    <w:p w14:paraId="7143EBE8" w14:textId="77777777" w:rsidR="00430BC5" w:rsidRDefault="00430BC5" w:rsidP="00430BC5">
      <w:pPr>
        <w:pStyle w:val="PL"/>
      </w:pPr>
      <w:r>
        <w:t xml:space="preserve">              properties:</w:t>
      </w:r>
    </w:p>
    <w:p w14:paraId="55BE0C54" w14:textId="77777777" w:rsidR="00430BC5" w:rsidRDefault="00430BC5" w:rsidP="00430BC5">
      <w:pPr>
        <w:pStyle w:val="PL"/>
      </w:pPr>
      <w:r>
        <w:t xml:space="preserve">                    c</w:t>
      </w:r>
      <w:bookmarkStart w:id="65" w:name="OLE_LINK25"/>
      <w:bookmarkStart w:id="66" w:name="OLE_LINK26"/>
      <w:r>
        <w:t>ellIndividualOffset</w:t>
      </w:r>
      <w:bookmarkEnd w:id="65"/>
      <w:bookmarkEnd w:id="66"/>
      <w:r>
        <w:t>:</w:t>
      </w:r>
    </w:p>
    <w:p w14:paraId="76EBE5D4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52DCE4C2" w14:textId="77777777" w:rsidR="00430BC5" w:rsidRDefault="00430BC5" w:rsidP="00430BC5">
      <w:pPr>
        <w:pStyle w:val="PL"/>
      </w:pPr>
      <w:bookmarkStart w:id="67" w:name="OLE_LINK27"/>
      <w:bookmarkStart w:id="68" w:name="OLE_LINK28"/>
      <w:r>
        <w:t xml:space="preserve">                    blackListEntry:</w:t>
      </w:r>
    </w:p>
    <w:p w14:paraId="7F40D24B" w14:textId="77777777" w:rsidR="00430BC5" w:rsidRDefault="00430BC5" w:rsidP="00430BC5">
      <w:pPr>
        <w:pStyle w:val="PL"/>
      </w:pPr>
      <w:r>
        <w:t xml:space="preserve">                      type: array</w:t>
      </w:r>
    </w:p>
    <w:bookmarkEnd w:id="67"/>
    <w:bookmarkEnd w:id="68"/>
    <w:p w14:paraId="74D0960E" w14:textId="77777777" w:rsidR="00430BC5" w:rsidRDefault="00430BC5" w:rsidP="00430BC5">
      <w:pPr>
        <w:pStyle w:val="PL"/>
      </w:pPr>
      <w:r>
        <w:t xml:space="preserve">                      items:</w:t>
      </w:r>
    </w:p>
    <w:p w14:paraId="01199F62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4F0435A9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6F8B8409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56554B4C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21369088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455376C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2E0104D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824782F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2A23A47A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469AA79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54BDA8BE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0AFF5120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7FD7F2C4" w14:textId="77777777" w:rsidR="00430BC5" w:rsidRDefault="00430BC5" w:rsidP="00430BC5">
      <w:pPr>
        <w:pStyle w:val="PL"/>
      </w:pPr>
      <w:r>
        <w:t xml:space="preserve">                    pMax:</w:t>
      </w:r>
    </w:p>
    <w:p w14:paraId="1A89479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F8CEFA2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7CD1EA05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1C0BCFA8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C2A3408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4A1ABBC5" w14:textId="77777777" w:rsidR="00430BC5" w:rsidRDefault="00430BC5" w:rsidP="00430BC5">
      <w:pPr>
        <w:pStyle w:val="PL"/>
      </w:pPr>
      <w:r>
        <w:t xml:space="preserve">                    qQualMin:</w:t>
      </w:r>
    </w:p>
    <w:p w14:paraId="7EA25C7D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5C32524" w14:textId="77777777" w:rsidR="00430BC5" w:rsidRDefault="00430BC5" w:rsidP="00430BC5">
      <w:pPr>
        <w:pStyle w:val="PL"/>
      </w:pPr>
      <w:r>
        <w:t xml:space="preserve">                    qRxLevMin:</w:t>
      </w:r>
    </w:p>
    <w:p w14:paraId="1A74A821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862A97F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4C0D26C2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2F94AE1B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75E7FC2D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C2374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8D01648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21F3A06D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1A5E280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9325163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A690953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7A977E2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20CEB50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50446F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023D8D0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7A415DEE" w14:textId="77777777" w:rsidR="00430BC5" w:rsidRDefault="00430BC5" w:rsidP="00430BC5">
      <w:pPr>
        <w:pStyle w:val="PL"/>
      </w:pPr>
      <w:r>
        <w:t xml:space="preserve">                    threshXLowQ:</w:t>
      </w:r>
    </w:p>
    <w:p w14:paraId="38BD606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428620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C46789F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68E34D2" w14:textId="77777777" w:rsidR="00430BC5" w:rsidRDefault="00430BC5" w:rsidP="00430BC5">
      <w:pPr>
        <w:pStyle w:val="PL"/>
      </w:pPr>
      <w:r>
        <w:t xml:space="preserve">                    tReselectionEutran:</w:t>
      </w:r>
    </w:p>
    <w:p w14:paraId="388D139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353D48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07CBA30" w14:textId="77777777" w:rsidR="00430BC5" w:rsidRDefault="00430BC5" w:rsidP="00430BC5">
      <w:pPr>
        <w:pStyle w:val="PL"/>
      </w:pPr>
      <w:r>
        <w:t xml:space="preserve">                      maximum: 7</w:t>
      </w:r>
    </w:p>
    <w:p w14:paraId="7BFFA4C4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1960F19C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721B1A2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2A86407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11221A8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1FA1FDF4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4983DE7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F8B8C99" w14:textId="77777777" w:rsidR="00430BC5" w:rsidRDefault="00430BC5" w:rsidP="00430BC5">
      <w:pPr>
        <w:pStyle w:val="PL"/>
      </w:pPr>
      <w:r>
        <w:t xml:space="preserve">      allOf:</w:t>
      </w:r>
    </w:p>
    <w:p w14:paraId="279DC6F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E5BAAE" w14:textId="77777777" w:rsidR="00430BC5" w:rsidRDefault="00430BC5" w:rsidP="00430BC5">
      <w:pPr>
        <w:pStyle w:val="PL"/>
      </w:pPr>
      <w:r>
        <w:t xml:space="preserve">        - type: object</w:t>
      </w:r>
    </w:p>
    <w:p w14:paraId="0A3788B8" w14:textId="77777777" w:rsidR="00430BC5" w:rsidRDefault="00430BC5" w:rsidP="00430BC5">
      <w:pPr>
        <w:pStyle w:val="PL"/>
      </w:pPr>
      <w:r>
        <w:t xml:space="preserve">          properties:</w:t>
      </w:r>
    </w:p>
    <w:p w14:paraId="0F84B6B7" w14:textId="77777777" w:rsidR="00430BC5" w:rsidRDefault="00430BC5" w:rsidP="00430BC5">
      <w:pPr>
        <w:pStyle w:val="PL"/>
      </w:pPr>
      <w:r>
        <w:t xml:space="preserve">            attributes:</w:t>
      </w:r>
    </w:p>
    <w:p w14:paraId="716242F9" w14:textId="77777777" w:rsidR="00430BC5" w:rsidRDefault="00430BC5" w:rsidP="00430BC5">
      <w:pPr>
        <w:pStyle w:val="PL"/>
      </w:pPr>
      <w:r>
        <w:t xml:space="preserve">                  type: object</w:t>
      </w:r>
    </w:p>
    <w:p w14:paraId="61B04902" w14:textId="77777777" w:rsidR="00430BC5" w:rsidRDefault="00430BC5" w:rsidP="00430BC5">
      <w:pPr>
        <w:pStyle w:val="PL"/>
      </w:pPr>
      <w:r>
        <w:t xml:space="preserve">                  properties:</w:t>
      </w:r>
    </w:p>
    <w:p w14:paraId="42EDC9FD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376AB6D8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13F53E55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42650FC1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A1A46E4" w14:textId="77777777" w:rsidR="00430BC5" w:rsidRPr="00A34AAA" w:rsidRDefault="00430BC5" w:rsidP="00430BC5">
      <w:pPr>
        <w:pStyle w:val="PL"/>
      </w:pPr>
    </w:p>
    <w:p w14:paraId="1D1E624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31AC581E" w14:textId="77777777" w:rsidR="00430BC5" w:rsidRDefault="00430BC5" w:rsidP="00430BC5">
      <w:pPr>
        <w:pStyle w:val="PL"/>
      </w:pPr>
      <w:r>
        <w:t xml:space="preserve">      allOf:</w:t>
      </w:r>
    </w:p>
    <w:p w14:paraId="3BBD3E1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037488" w14:textId="77777777" w:rsidR="00430BC5" w:rsidRDefault="00430BC5" w:rsidP="00430BC5">
      <w:pPr>
        <w:pStyle w:val="PL"/>
      </w:pPr>
      <w:r>
        <w:t xml:space="preserve">        - type: object</w:t>
      </w:r>
    </w:p>
    <w:p w14:paraId="2D9A7B7F" w14:textId="77777777" w:rsidR="00430BC5" w:rsidRDefault="00430BC5" w:rsidP="00430BC5">
      <w:pPr>
        <w:pStyle w:val="PL"/>
      </w:pPr>
      <w:r>
        <w:t xml:space="preserve">          properties:</w:t>
      </w:r>
    </w:p>
    <w:p w14:paraId="1A8074CE" w14:textId="77777777" w:rsidR="00430BC5" w:rsidRDefault="00430BC5" w:rsidP="00430BC5">
      <w:pPr>
        <w:pStyle w:val="PL"/>
      </w:pPr>
      <w:r>
        <w:t xml:space="preserve">            attributes:</w:t>
      </w:r>
    </w:p>
    <w:p w14:paraId="4D0DC91E" w14:textId="77777777" w:rsidR="00430BC5" w:rsidRDefault="00430BC5" w:rsidP="00430BC5">
      <w:pPr>
        <w:pStyle w:val="PL"/>
      </w:pPr>
      <w:r>
        <w:t xml:space="preserve">                  type: object</w:t>
      </w:r>
    </w:p>
    <w:p w14:paraId="24E96C47" w14:textId="77777777" w:rsidR="00430BC5" w:rsidRDefault="00430BC5" w:rsidP="00430BC5">
      <w:pPr>
        <w:pStyle w:val="PL"/>
      </w:pPr>
      <w:r>
        <w:t xml:space="preserve">                  properties:</w:t>
      </w:r>
    </w:p>
    <w:p w14:paraId="29EB943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4DA2EE0E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7E937FA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7B941695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B333CE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77B43D9C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58AC85D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6D96EF1A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25FB786" w14:textId="77777777" w:rsidR="00430BC5" w:rsidRDefault="00430BC5" w:rsidP="00430BC5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3D106BEB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3A08E0DA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01A6D3CE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1839A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5469E31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D39B9C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97F72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22F09AE9" w14:textId="77777777" w:rsidR="00430BC5" w:rsidRDefault="00430BC5" w:rsidP="00430BC5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0373A208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61BC807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D5741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01D324AC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1C328246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58BC7C37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1F63115" w14:textId="77777777" w:rsidR="00430BC5" w:rsidRPr="00A90D37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6CC5CA11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7AE5ED67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1D172BD" w14:textId="77777777" w:rsidR="00430BC5" w:rsidRDefault="00430BC5" w:rsidP="00430BC5">
      <w:pPr>
        <w:pStyle w:val="PL"/>
      </w:pPr>
    </w:p>
    <w:p w14:paraId="3B2BB346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16894C83" w14:textId="77777777" w:rsidR="00430BC5" w:rsidRDefault="00430BC5" w:rsidP="00430BC5">
      <w:pPr>
        <w:pStyle w:val="PL"/>
      </w:pPr>
      <w:r>
        <w:t xml:space="preserve">      allOf:</w:t>
      </w:r>
    </w:p>
    <w:p w14:paraId="2C490D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9379F7" w14:textId="77777777" w:rsidR="00430BC5" w:rsidRDefault="00430BC5" w:rsidP="00430BC5">
      <w:pPr>
        <w:pStyle w:val="PL"/>
      </w:pPr>
      <w:r>
        <w:t xml:space="preserve">        - type: object</w:t>
      </w:r>
    </w:p>
    <w:p w14:paraId="79BABAE4" w14:textId="77777777" w:rsidR="00430BC5" w:rsidRDefault="00430BC5" w:rsidP="00430BC5">
      <w:pPr>
        <w:pStyle w:val="PL"/>
      </w:pPr>
      <w:r>
        <w:t xml:space="preserve">          properties:</w:t>
      </w:r>
    </w:p>
    <w:p w14:paraId="0BA0A595" w14:textId="77777777" w:rsidR="00430BC5" w:rsidRDefault="00430BC5" w:rsidP="00430BC5">
      <w:pPr>
        <w:pStyle w:val="PL"/>
      </w:pPr>
      <w:r>
        <w:t xml:space="preserve">            attributes:</w:t>
      </w:r>
    </w:p>
    <w:p w14:paraId="2CFCF635" w14:textId="77777777" w:rsidR="00430BC5" w:rsidRDefault="00430BC5" w:rsidP="00430BC5">
      <w:pPr>
        <w:pStyle w:val="PL"/>
      </w:pPr>
      <w:r>
        <w:t xml:space="preserve">                  type: object</w:t>
      </w:r>
    </w:p>
    <w:p w14:paraId="7F7E281E" w14:textId="77777777" w:rsidR="00430BC5" w:rsidRDefault="00430BC5" w:rsidP="00430BC5">
      <w:pPr>
        <w:pStyle w:val="PL"/>
      </w:pPr>
      <w:r>
        <w:t xml:space="preserve">                  properties:</w:t>
      </w:r>
    </w:p>
    <w:p w14:paraId="25D5F113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1B8E283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7A9964E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7FF7FD6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67C08AA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6093A119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A982F06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B50C515" w14:textId="77777777" w:rsidR="00430BC5" w:rsidRPr="00A63217" w:rsidRDefault="00430BC5" w:rsidP="00430BC5">
      <w:pPr>
        <w:pStyle w:val="PL"/>
      </w:pPr>
    </w:p>
    <w:p w14:paraId="44A5908B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1EA6FD23" w14:textId="77777777" w:rsidR="00430BC5" w:rsidRDefault="00430BC5" w:rsidP="00430BC5">
      <w:pPr>
        <w:pStyle w:val="PL"/>
      </w:pPr>
      <w:r>
        <w:t xml:space="preserve">      allOf:</w:t>
      </w:r>
    </w:p>
    <w:p w14:paraId="0749FC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C7B1E26" w14:textId="77777777" w:rsidR="00430BC5" w:rsidRDefault="00430BC5" w:rsidP="00430BC5">
      <w:pPr>
        <w:pStyle w:val="PL"/>
      </w:pPr>
      <w:r>
        <w:t xml:space="preserve">        - type: object</w:t>
      </w:r>
    </w:p>
    <w:p w14:paraId="5A406009" w14:textId="77777777" w:rsidR="00430BC5" w:rsidRDefault="00430BC5" w:rsidP="00430BC5">
      <w:pPr>
        <w:pStyle w:val="PL"/>
      </w:pPr>
      <w:r>
        <w:t xml:space="preserve">          properties:</w:t>
      </w:r>
    </w:p>
    <w:p w14:paraId="72B11701" w14:textId="77777777" w:rsidR="00430BC5" w:rsidRDefault="00430BC5" w:rsidP="00430BC5">
      <w:pPr>
        <w:pStyle w:val="PL"/>
      </w:pPr>
      <w:r>
        <w:t xml:space="preserve">            attributes: </w:t>
      </w:r>
    </w:p>
    <w:p w14:paraId="0ECC641F" w14:textId="77777777" w:rsidR="00430BC5" w:rsidRDefault="00430BC5" w:rsidP="00430BC5">
      <w:pPr>
        <w:pStyle w:val="PL"/>
      </w:pPr>
      <w:r>
        <w:t xml:space="preserve">                  type: object</w:t>
      </w:r>
    </w:p>
    <w:p w14:paraId="5229BC52" w14:textId="77777777" w:rsidR="00430BC5" w:rsidRDefault="00430BC5" w:rsidP="00430BC5">
      <w:pPr>
        <w:pStyle w:val="PL"/>
      </w:pPr>
      <w:r>
        <w:t xml:space="preserve">                  properties:</w:t>
      </w:r>
    </w:p>
    <w:p w14:paraId="262A856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484DBF8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69B96D77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09A95CC1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1580884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694B96D4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13E62BEB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002F953D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3C7D07D9" w14:textId="77777777" w:rsidR="00430BC5" w:rsidRDefault="00430BC5" w:rsidP="00430BC5">
      <w:pPr>
        <w:pStyle w:val="PL"/>
      </w:pPr>
    </w:p>
    <w:p w14:paraId="23A2DCA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39F7220C" w14:textId="77777777" w:rsidR="00430BC5" w:rsidRDefault="00430BC5" w:rsidP="00430BC5">
      <w:pPr>
        <w:pStyle w:val="PL"/>
      </w:pPr>
      <w:r>
        <w:t xml:space="preserve">      allOf:</w:t>
      </w:r>
    </w:p>
    <w:p w14:paraId="58E1EF1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E9F13AF" w14:textId="77777777" w:rsidR="00430BC5" w:rsidRDefault="00430BC5" w:rsidP="00430BC5">
      <w:pPr>
        <w:pStyle w:val="PL"/>
      </w:pPr>
      <w:r>
        <w:t xml:space="preserve">        - type: object</w:t>
      </w:r>
    </w:p>
    <w:p w14:paraId="67C30CD8" w14:textId="77777777" w:rsidR="00430BC5" w:rsidRDefault="00430BC5" w:rsidP="00430BC5">
      <w:pPr>
        <w:pStyle w:val="PL"/>
      </w:pPr>
      <w:r>
        <w:t xml:space="preserve">          properties:</w:t>
      </w:r>
    </w:p>
    <w:p w14:paraId="40D0A671" w14:textId="77777777" w:rsidR="00430BC5" w:rsidRDefault="00430BC5" w:rsidP="00430BC5">
      <w:pPr>
        <w:pStyle w:val="PL"/>
      </w:pPr>
      <w:r>
        <w:t xml:space="preserve">            attributes:</w:t>
      </w:r>
    </w:p>
    <w:p w14:paraId="1F8E0D14" w14:textId="77777777" w:rsidR="00430BC5" w:rsidRDefault="00430BC5" w:rsidP="00430BC5">
      <w:pPr>
        <w:pStyle w:val="PL"/>
      </w:pPr>
      <w:r>
        <w:t xml:space="preserve">                  type: object</w:t>
      </w:r>
    </w:p>
    <w:p w14:paraId="27986B72" w14:textId="77777777" w:rsidR="00430BC5" w:rsidRDefault="00430BC5" w:rsidP="00430BC5">
      <w:pPr>
        <w:pStyle w:val="PL"/>
      </w:pPr>
      <w:r>
        <w:t xml:space="preserve">                  properties:</w:t>
      </w:r>
    </w:p>
    <w:p w14:paraId="1D5EAA37" w14:textId="77777777" w:rsidR="00430BC5" w:rsidRDefault="00430BC5" w:rsidP="00430BC5">
      <w:pPr>
        <w:pStyle w:val="PL"/>
      </w:pPr>
      <w:r>
        <w:lastRenderedPageBreak/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53B4C37D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58BC858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535A595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4C223047" w14:textId="77777777" w:rsidR="00430BC5" w:rsidRDefault="00430BC5" w:rsidP="00430BC5">
      <w:pPr>
        <w:pStyle w:val="PL"/>
      </w:pPr>
    </w:p>
    <w:p w14:paraId="56A2ED2E" w14:textId="77777777" w:rsidR="00430BC5" w:rsidRDefault="00430BC5" w:rsidP="00430BC5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371F24D" w14:textId="77777777" w:rsidR="00430BC5" w:rsidRDefault="00430BC5" w:rsidP="00430BC5">
      <w:pPr>
        <w:pStyle w:val="PL"/>
      </w:pPr>
      <w:r>
        <w:t xml:space="preserve">      allOf:</w:t>
      </w:r>
    </w:p>
    <w:p w14:paraId="05693FB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1BE8E8C" w14:textId="77777777" w:rsidR="00430BC5" w:rsidRDefault="00430BC5" w:rsidP="00430BC5">
      <w:pPr>
        <w:pStyle w:val="PL"/>
      </w:pPr>
      <w:r>
        <w:t xml:space="preserve">        - type: object</w:t>
      </w:r>
    </w:p>
    <w:p w14:paraId="766F71BD" w14:textId="77777777" w:rsidR="00430BC5" w:rsidRDefault="00430BC5" w:rsidP="00430BC5">
      <w:pPr>
        <w:pStyle w:val="PL"/>
      </w:pPr>
      <w:r>
        <w:t xml:space="preserve">          properties:</w:t>
      </w:r>
    </w:p>
    <w:p w14:paraId="2C6B5A8B" w14:textId="77777777" w:rsidR="00430BC5" w:rsidRDefault="00430BC5" w:rsidP="00430BC5">
      <w:pPr>
        <w:pStyle w:val="PL"/>
      </w:pPr>
      <w:r>
        <w:t xml:space="preserve">            attributes:</w:t>
      </w:r>
    </w:p>
    <w:p w14:paraId="2D7D5C24" w14:textId="77777777" w:rsidR="00430BC5" w:rsidRDefault="00430BC5" w:rsidP="00430BC5">
      <w:pPr>
        <w:pStyle w:val="PL"/>
      </w:pPr>
      <w:r>
        <w:t xml:space="preserve">                  type: object</w:t>
      </w:r>
    </w:p>
    <w:p w14:paraId="3D449C28" w14:textId="77777777" w:rsidR="00430BC5" w:rsidRDefault="00430BC5" w:rsidP="00430BC5">
      <w:pPr>
        <w:pStyle w:val="PL"/>
      </w:pPr>
      <w:r>
        <w:t xml:space="preserve">                  properties:</w:t>
      </w:r>
    </w:p>
    <w:p w14:paraId="0C27848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6313C1EC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803724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0742A9DD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237B47FF" w14:textId="77777777" w:rsidR="00430BC5" w:rsidRDefault="00430BC5" w:rsidP="00430BC5">
      <w:pPr>
        <w:pStyle w:val="PL"/>
      </w:pPr>
    </w:p>
    <w:p w14:paraId="4B85CAC4" w14:textId="77777777" w:rsidR="00430BC5" w:rsidRDefault="00430BC5" w:rsidP="00430BC5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66C0A5D4" w14:textId="77777777" w:rsidR="00430BC5" w:rsidRDefault="00430BC5" w:rsidP="00430BC5">
      <w:pPr>
        <w:pStyle w:val="PL"/>
      </w:pPr>
      <w:r>
        <w:t xml:space="preserve">      allOf:</w:t>
      </w:r>
    </w:p>
    <w:p w14:paraId="07A6B40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55F7C5" w14:textId="77777777" w:rsidR="00430BC5" w:rsidRDefault="00430BC5" w:rsidP="00430BC5">
      <w:pPr>
        <w:pStyle w:val="PL"/>
      </w:pPr>
      <w:r>
        <w:t xml:space="preserve">        - type: object</w:t>
      </w:r>
    </w:p>
    <w:p w14:paraId="7A0EF803" w14:textId="77777777" w:rsidR="00430BC5" w:rsidRDefault="00430BC5" w:rsidP="00430BC5">
      <w:pPr>
        <w:pStyle w:val="PL"/>
      </w:pPr>
      <w:r>
        <w:t xml:space="preserve">          properties:</w:t>
      </w:r>
    </w:p>
    <w:p w14:paraId="2B4D74D1" w14:textId="77777777" w:rsidR="00430BC5" w:rsidRDefault="00430BC5" w:rsidP="00430BC5">
      <w:pPr>
        <w:pStyle w:val="PL"/>
      </w:pPr>
      <w:r>
        <w:t xml:space="preserve">            attributes:</w:t>
      </w:r>
    </w:p>
    <w:p w14:paraId="558734CA" w14:textId="77777777" w:rsidR="00430BC5" w:rsidRDefault="00430BC5" w:rsidP="00430BC5">
      <w:pPr>
        <w:pStyle w:val="PL"/>
      </w:pPr>
      <w:r>
        <w:t xml:space="preserve">                  type: object</w:t>
      </w:r>
    </w:p>
    <w:p w14:paraId="3F01126F" w14:textId="77777777" w:rsidR="00430BC5" w:rsidRDefault="00430BC5" w:rsidP="00430BC5">
      <w:pPr>
        <w:pStyle w:val="PL"/>
      </w:pPr>
      <w:r>
        <w:t xml:space="preserve">                  properties:</w:t>
      </w:r>
    </w:p>
    <w:p w14:paraId="272CF921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035E2170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4D356CE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159EA72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27EDAC9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79C082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17F2277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3FE1333C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D775C50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71D48E6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29825F3F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098CB680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6421255" w14:textId="77777777" w:rsidR="00430BC5" w:rsidRDefault="00430BC5" w:rsidP="00430BC5">
      <w:pPr>
        <w:pStyle w:val="PL"/>
      </w:pPr>
    </w:p>
    <w:p w14:paraId="5FC62BCE" w14:textId="77777777" w:rsidR="00430BC5" w:rsidRDefault="00430BC5" w:rsidP="00430BC5">
      <w:pPr>
        <w:pStyle w:val="PL"/>
      </w:pPr>
      <w:r>
        <w:t xml:space="preserve">    RimRSGlobal-Single:</w:t>
      </w:r>
    </w:p>
    <w:p w14:paraId="508B7173" w14:textId="77777777" w:rsidR="00430BC5" w:rsidRDefault="00430BC5" w:rsidP="00430BC5">
      <w:pPr>
        <w:pStyle w:val="PL"/>
      </w:pPr>
      <w:r>
        <w:t xml:space="preserve">      allOf:</w:t>
      </w:r>
    </w:p>
    <w:p w14:paraId="108C2D0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CA86717" w14:textId="77777777" w:rsidR="00430BC5" w:rsidRDefault="00430BC5" w:rsidP="00430BC5">
      <w:pPr>
        <w:pStyle w:val="PL"/>
      </w:pPr>
      <w:r>
        <w:t xml:space="preserve">        - type: object</w:t>
      </w:r>
    </w:p>
    <w:p w14:paraId="1387DFBC" w14:textId="77777777" w:rsidR="00430BC5" w:rsidRDefault="00430BC5" w:rsidP="00430BC5">
      <w:pPr>
        <w:pStyle w:val="PL"/>
      </w:pPr>
      <w:r>
        <w:t xml:space="preserve">          properties:</w:t>
      </w:r>
    </w:p>
    <w:p w14:paraId="5E9EE4DE" w14:textId="77777777" w:rsidR="00430BC5" w:rsidRDefault="00430BC5" w:rsidP="00430BC5">
      <w:pPr>
        <w:pStyle w:val="PL"/>
      </w:pPr>
      <w:r>
        <w:t xml:space="preserve">            attributes:</w:t>
      </w:r>
    </w:p>
    <w:p w14:paraId="10BF13FC" w14:textId="77777777" w:rsidR="00430BC5" w:rsidRDefault="00430BC5" w:rsidP="00430BC5">
      <w:pPr>
        <w:pStyle w:val="PL"/>
      </w:pPr>
      <w:r>
        <w:t xml:space="preserve">              type: object</w:t>
      </w:r>
    </w:p>
    <w:p w14:paraId="0D6E5D47" w14:textId="77777777" w:rsidR="00430BC5" w:rsidRDefault="00430BC5" w:rsidP="00430BC5">
      <w:pPr>
        <w:pStyle w:val="PL"/>
      </w:pPr>
      <w:r>
        <w:t xml:space="preserve">              properties:</w:t>
      </w:r>
    </w:p>
    <w:p w14:paraId="5DFD1F25" w14:textId="77777777" w:rsidR="00430BC5" w:rsidRDefault="00430BC5" w:rsidP="00430BC5">
      <w:pPr>
        <w:pStyle w:val="PL"/>
      </w:pPr>
      <w:r>
        <w:t xml:space="preserve">                frequencyDomainPara:</w:t>
      </w:r>
    </w:p>
    <w:p w14:paraId="52A0AAAD" w14:textId="77777777" w:rsidR="00430BC5" w:rsidRDefault="00430BC5" w:rsidP="00430BC5">
      <w:pPr>
        <w:pStyle w:val="PL"/>
      </w:pPr>
      <w:r>
        <w:t xml:space="preserve">                  $ref: '#/components/schemas/FrequencyDomainPara'</w:t>
      </w:r>
    </w:p>
    <w:p w14:paraId="78C09FB0" w14:textId="77777777" w:rsidR="00430BC5" w:rsidRDefault="00430BC5" w:rsidP="00430BC5">
      <w:pPr>
        <w:pStyle w:val="PL"/>
      </w:pPr>
      <w:r>
        <w:t xml:space="preserve">                sequenceDomainPara:</w:t>
      </w:r>
    </w:p>
    <w:p w14:paraId="10BB11E9" w14:textId="77777777" w:rsidR="00430BC5" w:rsidRDefault="00430BC5" w:rsidP="00430BC5">
      <w:pPr>
        <w:pStyle w:val="PL"/>
      </w:pPr>
      <w:r>
        <w:t xml:space="preserve">                  $ref: '#/components/schemas/SequenceDomainPara'</w:t>
      </w:r>
    </w:p>
    <w:p w14:paraId="73AACB91" w14:textId="77777777" w:rsidR="00430BC5" w:rsidRDefault="00430BC5" w:rsidP="00430BC5">
      <w:pPr>
        <w:pStyle w:val="PL"/>
      </w:pPr>
      <w:r>
        <w:t xml:space="preserve">                timeDomainPara:</w:t>
      </w:r>
    </w:p>
    <w:p w14:paraId="7A507528" w14:textId="77777777" w:rsidR="00430BC5" w:rsidRDefault="00430BC5" w:rsidP="00430BC5">
      <w:pPr>
        <w:pStyle w:val="PL"/>
      </w:pPr>
      <w:r>
        <w:t xml:space="preserve">                  $ref: '#/components/schemas/TimeDomainPara'</w:t>
      </w:r>
    </w:p>
    <w:p w14:paraId="7BAB668E" w14:textId="77777777" w:rsidR="00430BC5" w:rsidRDefault="00430BC5" w:rsidP="00430BC5">
      <w:pPr>
        <w:pStyle w:val="PL"/>
      </w:pPr>
      <w:r>
        <w:t xml:space="preserve">            RimRSSet:</w:t>
      </w:r>
    </w:p>
    <w:p w14:paraId="798A4C7E" w14:textId="77777777" w:rsidR="00430BC5" w:rsidRDefault="00430BC5" w:rsidP="00430BC5">
      <w:pPr>
        <w:pStyle w:val="PL"/>
      </w:pPr>
      <w:r>
        <w:t xml:space="preserve">              $ref: '#/components/schemas/RimRSSet-Multiple'</w:t>
      </w:r>
    </w:p>
    <w:p w14:paraId="49A5882A" w14:textId="77777777" w:rsidR="00430BC5" w:rsidRDefault="00430BC5" w:rsidP="00430BC5">
      <w:pPr>
        <w:pStyle w:val="PL"/>
      </w:pPr>
    </w:p>
    <w:p w14:paraId="6E659FFA" w14:textId="77777777" w:rsidR="00430BC5" w:rsidRDefault="00430BC5" w:rsidP="00430BC5">
      <w:pPr>
        <w:pStyle w:val="PL"/>
      </w:pPr>
      <w:r>
        <w:t xml:space="preserve">    RimRSSet-Single:</w:t>
      </w:r>
    </w:p>
    <w:p w14:paraId="4BB7292A" w14:textId="77777777" w:rsidR="00430BC5" w:rsidRDefault="00430BC5" w:rsidP="00430BC5">
      <w:pPr>
        <w:pStyle w:val="PL"/>
      </w:pPr>
      <w:r>
        <w:t xml:space="preserve">      allOf:</w:t>
      </w:r>
    </w:p>
    <w:p w14:paraId="4CB3071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B2437EE" w14:textId="77777777" w:rsidR="00430BC5" w:rsidRDefault="00430BC5" w:rsidP="00430BC5">
      <w:pPr>
        <w:pStyle w:val="PL"/>
      </w:pPr>
      <w:r>
        <w:t xml:space="preserve">        - type: object</w:t>
      </w:r>
    </w:p>
    <w:p w14:paraId="078263E1" w14:textId="77777777" w:rsidR="00430BC5" w:rsidRDefault="00430BC5" w:rsidP="00430BC5">
      <w:pPr>
        <w:pStyle w:val="PL"/>
      </w:pPr>
      <w:r>
        <w:t xml:space="preserve">          properties:</w:t>
      </w:r>
    </w:p>
    <w:p w14:paraId="303E6DFB" w14:textId="77777777" w:rsidR="00430BC5" w:rsidRDefault="00430BC5" w:rsidP="00430BC5">
      <w:pPr>
        <w:pStyle w:val="PL"/>
      </w:pPr>
      <w:r>
        <w:t xml:space="preserve">            attributes:</w:t>
      </w:r>
    </w:p>
    <w:p w14:paraId="660DF559" w14:textId="77777777" w:rsidR="00430BC5" w:rsidRDefault="00430BC5" w:rsidP="00430BC5">
      <w:pPr>
        <w:pStyle w:val="PL"/>
      </w:pPr>
      <w:r>
        <w:t xml:space="preserve">              type: object</w:t>
      </w:r>
    </w:p>
    <w:p w14:paraId="408A35E4" w14:textId="77777777" w:rsidR="00430BC5" w:rsidRDefault="00430BC5" w:rsidP="00430BC5">
      <w:pPr>
        <w:pStyle w:val="PL"/>
      </w:pPr>
      <w:r>
        <w:t xml:space="preserve">              properties:</w:t>
      </w:r>
    </w:p>
    <w:p w14:paraId="11424E83" w14:textId="77777777" w:rsidR="00430BC5" w:rsidRDefault="00430BC5" w:rsidP="00430BC5">
      <w:pPr>
        <w:pStyle w:val="PL"/>
      </w:pPr>
      <w:r>
        <w:t xml:space="preserve">                setId:</w:t>
      </w:r>
    </w:p>
    <w:p w14:paraId="37CAB389" w14:textId="77777777" w:rsidR="00430BC5" w:rsidRDefault="00430BC5" w:rsidP="00430BC5">
      <w:pPr>
        <w:pStyle w:val="PL"/>
      </w:pPr>
      <w:r>
        <w:t xml:space="preserve">                  $ref: '#/components/schemas/RSSetId'</w:t>
      </w:r>
    </w:p>
    <w:p w14:paraId="76564E3B" w14:textId="77777777" w:rsidR="00430BC5" w:rsidRDefault="00430BC5" w:rsidP="00430BC5">
      <w:pPr>
        <w:pStyle w:val="PL"/>
      </w:pPr>
      <w:r>
        <w:t xml:space="preserve">                setType:</w:t>
      </w:r>
    </w:p>
    <w:p w14:paraId="680427DD" w14:textId="77777777" w:rsidR="00430BC5" w:rsidRDefault="00430BC5" w:rsidP="00430BC5">
      <w:pPr>
        <w:pStyle w:val="PL"/>
      </w:pPr>
      <w:r>
        <w:t xml:space="preserve">                  $ref: '#/components/schemas/RSSetType'</w:t>
      </w:r>
    </w:p>
    <w:p w14:paraId="027A4200" w14:textId="77777777" w:rsidR="00430BC5" w:rsidRDefault="00430BC5" w:rsidP="00430BC5">
      <w:pPr>
        <w:pStyle w:val="PL"/>
      </w:pPr>
      <w:r>
        <w:t xml:space="preserve">                rimRSMonitoringStartTime:</w:t>
      </w:r>
    </w:p>
    <w:p w14:paraId="27429F04" w14:textId="77777777" w:rsidR="00430BC5" w:rsidRDefault="00430BC5" w:rsidP="00430BC5">
      <w:pPr>
        <w:pStyle w:val="PL"/>
      </w:pPr>
      <w:r>
        <w:t xml:space="preserve">                  type: string</w:t>
      </w:r>
    </w:p>
    <w:p w14:paraId="41DB2BF4" w14:textId="77777777" w:rsidR="00430BC5" w:rsidRDefault="00430BC5" w:rsidP="00430BC5">
      <w:pPr>
        <w:pStyle w:val="PL"/>
      </w:pPr>
      <w:r>
        <w:t xml:space="preserve">                rimRSMonitoringStopTime:</w:t>
      </w:r>
    </w:p>
    <w:p w14:paraId="103215C5" w14:textId="77777777" w:rsidR="00430BC5" w:rsidRDefault="00430BC5" w:rsidP="00430BC5">
      <w:pPr>
        <w:pStyle w:val="PL"/>
      </w:pPr>
      <w:r>
        <w:t xml:space="preserve">                  type: string</w:t>
      </w:r>
    </w:p>
    <w:p w14:paraId="6C79F025" w14:textId="77777777" w:rsidR="00430BC5" w:rsidRDefault="00430BC5" w:rsidP="00430BC5">
      <w:pPr>
        <w:pStyle w:val="PL"/>
      </w:pPr>
      <w:r>
        <w:t xml:space="preserve">                rimRSMonitoringWindowDuration:</w:t>
      </w:r>
    </w:p>
    <w:p w14:paraId="1CFEA385" w14:textId="77777777" w:rsidR="00430BC5" w:rsidRDefault="00430BC5" w:rsidP="00430BC5">
      <w:pPr>
        <w:pStyle w:val="PL"/>
      </w:pPr>
      <w:r>
        <w:t xml:space="preserve">                  type: integer</w:t>
      </w:r>
    </w:p>
    <w:p w14:paraId="6FD3E454" w14:textId="77777777" w:rsidR="00430BC5" w:rsidRDefault="00430BC5" w:rsidP="00430BC5">
      <w:pPr>
        <w:pStyle w:val="PL"/>
      </w:pPr>
      <w:r>
        <w:t xml:space="preserve">                rimRSMonitoringWindowStartingOffset:</w:t>
      </w:r>
    </w:p>
    <w:p w14:paraId="2EEB6181" w14:textId="77777777" w:rsidR="00430BC5" w:rsidRDefault="00430BC5" w:rsidP="00430BC5">
      <w:pPr>
        <w:pStyle w:val="PL"/>
      </w:pPr>
      <w:r>
        <w:t xml:space="preserve">                  type: integer</w:t>
      </w:r>
    </w:p>
    <w:p w14:paraId="1708566D" w14:textId="77777777" w:rsidR="00430BC5" w:rsidRDefault="00430BC5" w:rsidP="00430BC5">
      <w:pPr>
        <w:pStyle w:val="PL"/>
      </w:pPr>
      <w:r>
        <w:t xml:space="preserve">                rimRSMonitoringWindowPeriodicity:</w:t>
      </w:r>
    </w:p>
    <w:p w14:paraId="35E84ECB" w14:textId="77777777" w:rsidR="00430BC5" w:rsidRDefault="00430BC5" w:rsidP="00430BC5">
      <w:pPr>
        <w:pStyle w:val="PL"/>
      </w:pPr>
      <w:r>
        <w:t xml:space="preserve">                  type: integer</w:t>
      </w:r>
    </w:p>
    <w:p w14:paraId="2C238841" w14:textId="77777777" w:rsidR="00430BC5" w:rsidRDefault="00430BC5" w:rsidP="00430BC5">
      <w:pPr>
        <w:pStyle w:val="PL"/>
      </w:pPr>
      <w:r>
        <w:lastRenderedPageBreak/>
        <w:t xml:space="preserve">                rimRSMonitoringOccasionInterval:</w:t>
      </w:r>
    </w:p>
    <w:p w14:paraId="6A2EFC87" w14:textId="77777777" w:rsidR="00430BC5" w:rsidRDefault="00430BC5" w:rsidP="00430BC5">
      <w:pPr>
        <w:pStyle w:val="PL"/>
      </w:pPr>
      <w:r>
        <w:t xml:space="preserve">                  type: integer</w:t>
      </w:r>
    </w:p>
    <w:p w14:paraId="279ABBDC" w14:textId="77777777" w:rsidR="00430BC5" w:rsidRDefault="00430BC5" w:rsidP="00430BC5">
      <w:pPr>
        <w:pStyle w:val="PL"/>
      </w:pPr>
      <w:r>
        <w:t xml:space="preserve">                rimRSMonitoringOccasionStartingOffset:</w:t>
      </w:r>
    </w:p>
    <w:p w14:paraId="7625A137" w14:textId="77777777" w:rsidR="00430BC5" w:rsidRDefault="00430BC5" w:rsidP="00430BC5">
      <w:pPr>
        <w:pStyle w:val="PL"/>
      </w:pPr>
      <w:r>
        <w:t xml:space="preserve">                  type: integer</w:t>
      </w:r>
    </w:p>
    <w:p w14:paraId="1CA6A0F6" w14:textId="77777777" w:rsidR="00430BC5" w:rsidRDefault="00430BC5" w:rsidP="00430BC5">
      <w:pPr>
        <w:pStyle w:val="PL"/>
      </w:pPr>
      <w:r>
        <w:t xml:space="preserve">                nRCellDURefs:</w:t>
      </w:r>
    </w:p>
    <w:p w14:paraId="3F79B916" w14:textId="77777777" w:rsidR="00430BC5" w:rsidRDefault="00430BC5" w:rsidP="00430BC5">
      <w:pPr>
        <w:pStyle w:val="PL"/>
      </w:pPr>
      <w:r>
        <w:t xml:space="preserve">                  $ref: 'genericNRM.yaml#/components/schemas/DnList'</w:t>
      </w:r>
    </w:p>
    <w:p w14:paraId="3BBE51EA" w14:textId="77777777" w:rsidR="00430BC5" w:rsidRDefault="00430BC5" w:rsidP="00430BC5">
      <w:pPr>
        <w:pStyle w:val="PL"/>
      </w:pPr>
    </w:p>
    <w:p w14:paraId="0F595E72" w14:textId="77777777" w:rsidR="00430BC5" w:rsidRDefault="00430BC5" w:rsidP="00430BC5">
      <w:pPr>
        <w:pStyle w:val="PL"/>
      </w:pPr>
      <w:r>
        <w:t xml:space="preserve">    ExternalGnbDuFunction-Single:</w:t>
      </w:r>
    </w:p>
    <w:p w14:paraId="7288E61F" w14:textId="77777777" w:rsidR="00430BC5" w:rsidRDefault="00430BC5" w:rsidP="00430BC5">
      <w:pPr>
        <w:pStyle w:val="PL"/>
      </w:pPr>
      <w:r>
        <w:t xml:space="preserve">      allOf:</w:t>
      </w:r>
    </w:p>
    <w:p w14:paraId="08F121A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5A40CC2" w14:textId="77777777" w:rsidR="00430BC5" w:rsidRDefault="00430BC5" w:rsidP="00430BC5">
      <w:pPr>
        <w:pStyle w:val="PL"/>
      </w:pPr>
      <w:r>
        <w:t xml:space="preserve">        - type: object</w:t>
      </w:r>
    </w:p>
    <w:p w14:paraId="218A3E34" w14:textId="77777777" w:rsidR="00430BC5" w:rsidRDefault="00430BC5" w:rsidP="00430BC5">
      <w:pPr>
        <w:pStyle w:val="PL"/>
      </w:pPr>
      <w:r>
        <w:t xml:space="preserve">          properties:</w:t>
      </w:r>
    </w:p>
    <w:p w14:paraId="4F810E8E" w14:textId="77777777" w:rsidR="00430BC5" w:rsidRDefault="00430BC5" w:rsidP="00430BC5">
      <w:pPr>
        <w:pStyle w:val="PL"/>
      </w:pPr>
      <w:r>
        <w:t xml:space="preserve">            attributes:</w:t>
      </w:r>
    </w:p>
    <w:p w14:paraId="25184A3C" w14:textId="77777777" w:rsidR="00430BC5" w:rsidRDefault="00430BC5" w:rsidP="00430BC5">
      <w:pPr>
        <w:pStyle w:val="PL"/>
      </w:pPr>
      <w:r>
        <w:t xml:space="preserve">              allOf:</w:t>
      </w:r>
    </w:p>
    <w:p w14:paraId="2FE4A1C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71205D02" w14:textId="77777777" w:rsidR="00430BC5" w:rsidRDefault="00430BC5" w:rsidP="00430BC5">
      <w:pPr>
        <w:pStyle w:val="PL"/>
      </w:pPr>
      <w:r>
        <w:t xml:space="preserve">                - type: object</w:t>
      </w:r>
    </w:p>
    <w:p w14:paraId="019D1BA1" w14:textId="77777777" w:rsidR="00430BC5" w:rsidRDefault="00430BC5" w:rsidP="00430BC5">
      <w:pPr>
        <w:pStyle w:val="PL"/>
      </w:pPr>
      <w:r>
        <w:t xml:space="preserve">                  properties:</w:t>
      </w:r>
    </w:p>
    <w:p w14:paraId="03399362" w14:textId="77777777" w:rsidR="00430BC5" w:rsidRDefault="00430BC5" w:rsidP="00430BC5">
      <w:pPr>
        <w:pStyle w:val="PL"/>
      </w:pPr>
      <w:r>
        <w:t xml:space="preserve">                    gnbId:</w:t>
      </w:r>
    </w:p>
    <w:p w14:paraId="52D7CA4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3B78DE0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26EB5D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E6C347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8252AC6" w14:textId="77777777" w:rsidR="00430BC5" w:rsidRDefault="00430BC5" w:rsidP="00430BC5">
      <w:pPr>
        <w:pStyle w:val="PL"/>
      </w:pPr>
      <w:r>
        <w:t xml:space="preserve">        - type: object</w:t>
      </w:r>
    </w:p>
    <w:p w14:paraId="14E69F3C" w14:textId="77777777" w:rsidR="00430BC5" w:rsidRDefault="00430BC5" w:rsidP="00430BC5">
      <w:pPr>
        <w:pStyle w:val="PL"/>
      </w:pPr>
      <w:r>
        <w:t xml:space="preserve">          properties:</w:t>
      </w:r>
    </w:p>
    <w:p w14:paraId="6E778833" w14:textId="77777777" w:rsidR="00430BC5" w:rsidRDefault="00430BC5" w:rsidP="00430BC5">
      <w:pPr>
        <w:pStyle w:val="PL"/>
      </w:pPr>
      <w:r>
        <w:t xml:space="preserve">            EP_F1C:</w:t>
      </w:r>
    </w:p>
    <w:p w14:paraId="7AB110B3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75DA8CC0" w14:textId="77777777" w:rsidR="00430BC5" w:rsidRDefault="00430BC5" w:rsidP="00430BC5">
      <w:pPr>
        <w:pStyle w:val="PL"/>
      </w:pPr>
      <w:r>
        <w:t xml:space="preserve">            EP_F1U:</w:t>
      </w:r>
    </w:p>
    <w:p w14:paraId="5C5686FA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E850DF1" w14:textId="77777777" w:rsidR="00430BC5" w:rsidRDefault="00430BC5" w:rsidP="00430BC5">
      <w:pPr>
        <w:pStyle w:val="PL"/>
      </w:pPr>
      <w:r>
        <w:t xml:space="preserve">    ExternalGnbCuUpFunction-Single:</w:t>
      </w:r>
    </w:p>
    <w:p w14:paraId="5174D0AF" w14:textId="77777777" w:rsidR="00430BC5" w:rsidRDefault="00430BC5" w:rsidP="00430BC5">
      <w:pPr>
        <w:pStyle w:val="PL"/>
      </w:pPr>
      <w:r>
        <w:t xml:space="preserve">      allOf:</w:t>
      </w:r>
    </w:p>
    <w:p w14:paraId="0976A66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DAE602" w14:textId="77777777" w:rsidR="00430BC5" w:rsidRDefault="00430BC5" w:rsidP="00430BC5">
      <w:pPr>
        <w:pStyle w:val="PL"/>
      </w:pPr>
      <w:r>
        <w:t xml:space="preserve">        - type: object</w:t>
      </w:r>
    </w:p>
    <w:p w14:paraId="13B6A8BB" w14:textId="77777777" w:rsidR="00430BC5" w:rsidRDefault="00430BC5" w:rsidP="00430BC5">
      <w:pPr>
        <w:pStyle w:val="PL"/>
      </w:pPr>
      <w:r>
        <w:t xml:space="preserve">          properties:</w:t>
      </w:r>
    </w:p>
    <w:p w14:paraId="6173C4C8" w14:textId="77777777" w:rsidR="00430BC5" w:rsidRDefault="00430BC5" w:rsidP="00430BC5">
      <w:pPr>
        <w:pStyle w:val="PL"/>
      </w:pPr>
      <w:r>
        <w:t xml:space="preserve">            attributes:</w:t>
      </w:r>
    </w:p>
    <w:p w14:paraId="315104FF" w14:textId="77777777" w:rsidR="00430BC5" w:rsidRDefault="00430BC5" w:rsidP="00430BC5">
      <w:pPr>
        <w:pStyle w:val="PL"/>
      </w:pPr>
      <w:r>
        <w:t xml:space="preserve">              allOf:</w:t>
      </w:r>
    </w:p>
    <w:p w14:paraId="0C398A66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67F23C7" w14:textId="77777777" w:rsidR="00430BC5" w:rsidRDefault="00430BC5" w:rsidP="00430BC5">
      <w:pPr>
        <w:pStyle w:val="PL"/>
      </w:pPr>
      <w:r>
        <w:t xml:space="preserve">                - type: object</w:t>
      </w:r>
    </w:p>
    <w:p w14:paraId="268C5007" w14:textId="77777777" w:rsidR="00430BC5" w:rsidRDefault="00430BC5" w:rsidP="00430BC5">
      <w:pPr>
        <w:pStyle w:val="PL"/>
      </w:pPr>
      <w:r>
        <w:t xml:space="preserve">                  properties:</w:t>
      </w:r>
    </w:p>
    <w:p w14:paraId="6FE6E200" w14:textId="77777777" w:rsidR="00430BC5" w:rsidRDefault="00430BC5" w:rsidP="00430BC5">
      <w:pPr>
        <w:pStyle w:val="PL"/>
      </w:pPr>
      <w:r>
        <w:t xml:space="preserve">                    gnbId:</w:t>
      </w:r>
    </w:p>
    <w:p w14:paraId="07790274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485FD7B5" w14:textId="77777777" w:rsidR="00430BC5" w:rsidRDefault="00430BC5" w:rsidP="00430BC5">
      <w:pPr>
        <w:pStyle w:val="PL"/>
      </w:pPr>
      <w:r>
        <w:t xml:space="preserve">                    gnbIdLength:</w:t>
      </w:r>
    </w:p>
    <w:p w14:paraId="1FE3241B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67ECE21E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5AB8F97" w14:textId="77777777" w:rsidR="00430BC5" w:rsidRDefault="00430BC5" w:rsidP="00430BC5">
      <w:pPr>
        <w:pStyle w:val="PL"/>
      </w:pPr>
      <w:r>
        <w:t xml:space="preserve">        - type: object</w:t>
      </w:r>
    </w:p>
    <w:p w14:paraId="21B03C8B" w14:textId="77777777" w:rsidR="00430BC5" w:rsidRDefault="00430BC5" w:rsidP="00430BC5">
      <w:pPr>
        <w:pStyle w:val="PL"/>
      </w:pPr>
      <w:r>
        <w:t xml:space="preserve">          properties:</w:t>
      </w:r>
    </w:p>
    <w:p w14:paraId="010F6C2E" w14:textId="77777777" w:rsidR="00430BC5" w:rsidRDefault="00430BC5" w:rsidP="00430BC5">
      <w:pPr>
        <w:pStyle w:val="PL"/>
      </w:pPr>
      <w:r>
        <w:t xml:space="preserve">            EP_E1:</w:t>
      </w:r>
    </w:p>
    <w:p w14:paraId="47B5BF5B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227AEB11" w14:textId="77777777" w:rsidR="00430BC5" w:rsidRDefault="00430BC5" w:rsidP="00430BC5">
      <w:pPr>
        <w:pStyle w:val="PL"/>
      </w:pPr>
      <w:r>
        <w:t xml:space="preserve">            EP_F1U:</w:t>
      </w:r>
    </w:p>
    <w:p w14:paraId="6098A46B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5AE89461" w14:textId="77777777" w:rsidR="00430BC5" w:rsidRDefault="00430BC5" w:rsidP="00430BC5">
      <w:pPr>
        <w:pStyle w:val="PL"/>
      </w:pPr>
      <w:r>
        <w:t xml:space="preserve">            EP_XnU:</w:t>
      </w:r>
    </w:p>
    <w:p w14:paraId="27914294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0AB3EC7A" w14:textId="77777777" w:rsidR="00430BC5" w:rsidRDefault="00430BC5" w:rsidP="00430BC5">
      <w:pPr>
        <w:pStyle w:val="PL"/>
      </w:pPr>
      <w:r>
        <w:t xml:space="preserve">    ExternalGnbCuCpFunction-Single:</w:t>
      </w:r>
    </w:p>
    <w:p w14:paraId="3383CD74" w14:textId="77777777" w:rsidR="00430BC5" w:rsidRDefault="00430BC5" w:rsidP="00430BC5">
      <w:pPr>
        <w:pStyle w:val="PL"/>
      </w:pPr>
      <w:r>
        <w:t xml:space="preserve">      allOf:</w:t>
      </w:r>
    </w:p>
    <w:p w14:paraId="626D996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A30273" w14:textId="77777777" w:rsidR="00430BC5" w:rsidRDefault="00430BC5" w:rsidP="00430BC5">
      <w:pPr>
        <w:pStyle w:val="PL"/>
      </w:pPr>
      <w:r>
        <w:t xml:space="preserve">        - type: object</w:t>
      </w:r>
    </w:p>
    <w:p w14:paraId="05A1BD30" w14:textId="77777777" w:rsidR="00430BC5" w:rsidRDefault="00430BC5" w:rsidP="00430BC5">
      <w:pPr>
        <w:pStyle w:val="PL"/>
      </w:pPr>
      <w:r>
        <w:t xml:space="preserve">          properties:</w:t>
      </w:r>
    </w:p>
    <w:p w14:paraId="28E391E3" w14:textId="77777777" w:rsidR="00430BC5" w:rsidRDefault="00430BC5" w:rsidP="00430BC5">
      <w:pPr>
        <w:pStyle w:val="PL"/>
      </w:pPr>
      <w:r>
        <w:t xml:space="preserve">            attributes:</w:t>
      </w:r>
    </w:p>
    <w:p w14:paraId="3D6074D3" w14:textId="77777777" w:rsidR="00430BC5" w:rsidRDefault="00430BC5" w:rsidP="00430BC5">
      <w:pPr>
        <w:pStyle w:val="PL"/>
      </w:pPr>
      <w:r>
        <w:t xml:space="preserve">              allOf:</w:t>
      </w:r>
    </w:p>
    <w:p w14:paraId="386EA7CE" w14:textId="77777777" w:rsidR="00430BC5" w:rsidRDefault="00430BC5" w:rsidP="00430BC5">
      <w:pPr>
        <w:pStyle w:val="PL"/>
      </w:pPr>
      <w:r>
        <w:t xml:space="preserve">                - $ref: &gt;-</w:t>
      </w:r>
    </w:p>
    <w:p w14:paraId="08286BEC" w14:textId="77777777" w:rsidR="00430BC5" w:rsidRDefault="00430BC5" w:rsidP="00430BC5">
      <w:pPr>
        <w:pStyle w:val="PL"/>
      </w:pPr>
      <w:r>
        <w:t xml:space="preserve">                    genericNRM.yaml#/components/schemas/ManagedFunction-Attr</w:t>
      </w:r>
    </w:p>
    <w:p w14:paraId="11C0E74C" w14:textId="77777777" w:rsidR="00430BC5" w:rsidRDefault="00430BC5" w:rsidP="00430BC5">
      <w:pPr>
        <w:pStyle w:val="PL"/>
      </w:pPr>
      <w:r>
        <w:t xml:space="preserve">                - type: object</w:t>
      </w:r>
    </w:p>
    <w:p w14:paraId="307608AE" w14:textId="77777777" w:rsidR="00430BC5" w:rsidRDefault="00430BC5" w:rsidP="00430BC5">
      <w:pPr>
        <w:pStyle w:val="PL"/>
      </w:pPr>
      <w:r>
        <w:t xml:space="preserve">                  properties:</w:t>
      </w:r>
    </w:p>
    <w:p w14:paraId="3B37CC49" w14:textId="77777777" w:rsidR="00430BC5" w:rsidRDefault="00430BC5" w:rsidP="00430BC5">
      <w:pPr>
        <w:pStyle w:val="PL"/>
      </w:pPr>
      <w:r>
        <w:t xml:space="preserve">                    gnbId:</w:t>
      </w:r>
    </w:p>
    <w:p w14:paraId="66A4D486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C7A07DF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08CE521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483F0B23" w14:textId="77777777" w:rsidR="00430BC5" w:rsidRDefault="00430BC5" w:rsidP="00430BC5">
      <w:pPr>
        <w:pStyle w:val="PL"/>
      </w:pPr>
      <w:r>
        <w:t xml:space="preserve">                    plmnId:</w:t>
      </w:r>
    </w:p>
    <w:p w14:paraId="359B29FD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1CA6947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D99A278" w14:textId="77777777" w:rsidR="00430BC5" w:rsidRDefault="00430BC5" w:rsidP="00430BC5">
      <w:pPr>
        <w:pStyle w:val="PL"/>
      </w:pPr>
      <w:r>
        <w:t xml:space="preserve">        - type: object</w:t>
      </w:r>
    </w:p>
    <w:p w14:paraId="49FAB341" w14:textId="77777777" w:rsidR="00430BC5" w:rsidRDefault="00430BC5" w:rsidP="00430BC5">
      <w:pPr>
        <w:pStyle w:val="PL"/>
      </w:pPr>
      <w:r>
        <w:t xml:space="preserve">          properties:</w:t>
      </w:r>
    </w:p>
    <w:p w14:paraId="31BBA067" w14:textId="77777777" w:rsidR="00430BC5" w:rsidRDefault="00430BC5" w:rsidP="00430BC5">
      <w:pPr>
        <w:pStyle w:val="PL"/>
      </w:pPr>
      <w:r>
        <w:t xml:space="preserve">            ExternalNrCellCu:</w:t>
      </w:r>
    </w:p>
    <w:p w14:paraId="06055674" w14:textId="77777777" w:rsidR="00430BC5" w:rsidRDefault="00430BC5" w:rsidP="00430BC5">
      <w:pPr>
        <w:pStyle w:val="PL"/>
      </w:pPr>
      <w:r>
        <w:t xml:space="preserve">              $ref: '#/components/schemas/ExternalNrCellCu-Multiple'</w:t>
      </w:r>
    </w:p>
    <w:p w14:paraId="15D25B1D" w14:textId="77777777" w:rsidR="00430BC5" w:rsidRDefault="00430BC5" w:rsidP="00430BC5">
      <w:pPr>
        <w:pStyle w:val="PL"/>
      </w:pPr>
      <w:r>
        <w:t xml:space="preserve">            EP_XnC:</w:t>
      </w:r>
    </w:p>
    <w:p w14:paraId="41FE1923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4C1736FF" w14:textId="77777777" w:rsidR="00430BC5" w:rsidRDefault="00430BC5" w:rsidP="00430BC5">
      <w:pPr>
        <w:pStyle w:val="PL"/>
      </w:pPr>
      <w:r>
        <w:t xml:space="preserve">            EP_E1:</w:t>
      </w:r>
    </w:p>
    <w:p w14:paraId="31A5A1F7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3A434597" w14:textId="77777777" w:rsidR="00430BC5" w:rsidRDefault="00430BC5" w:rsidP="00430BC5">
      <w:pPr>
        <w:pStyle w:val="PL"/>
      </w:pPr>
      <w:r>
        <w:t xml:space="preserve">            EP_F1C:</w:t>
      </w:r>
    </w:p>
    <w:p w14:paraId="41D188EC" w14:textId="77777777" w:rsidR="00430BC5" w:rsidRDefault="00430BC5" w:rsidP="00430BC5">
      <w:pPr>
        <w:pStyle w:val="PL"/>
      </w:pPr>
      <w:r>
        <w:lastRenderedPageBreak/>
        <w:t xml:space="preserve">              $ref: '#/components/schemas/EP_F1C-Multiple'</w:t>
      </w:r>
    </w:p>
    <w:p w14:paraId="1E7EA220" w14:textId="77777777" w:rsidR="00430BC5" w:rsidRDefault="00430BC5" w:rsidP="00430BC5">
      <w:pPr>
        <w:pStyle w:val="PL"/>
      </w:pPr>
      <w:r>
        <w:t xml:space="preserve">    ExternalNrCellCu-Single:</w:t>
      </w:r>
    </w:p>
    <w:p w14:paraId="7B1E57AC" w14:textId="77777777" w:rsidR="00430BC5" w:rsidRDefault="00430BC5" w:rsidP="00430BC5">
      <w:pPr>
        <w:pStyle w:val="PL"/>
      </w:pPr>
      <w:r>
        <w:t xml:space="preserve">      allOf:</w:t>
      </w:r>
    </w:p>
    <w:p w14:paraId="56166E9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59CD871" w14:textId="77777777" w:rsidR="00430BC5" w:rsidRDefault="00430BC5" w:rsidP="00430BC5">
      <w:pPr>
        <w:pStyle w:val="PL"/>
      </w:pPr>
      <w:r>
        <w:t xml:space="preserve">        - type: object</w:t>
      </w:r>
    </w:p>
    <w:p w14:paraId="5D283520" w14:textId="77777777" w:rsidR="00430BC5" w:rsidRDefault="00430BC5" w:rsidP="00430BC5">
      <w:pPr>
        <w:pStyle w:val="PL"/>
      </w:pPr>
      <w:r>
        <w:t xml:space="preserve">          properties:</w:t>
      </w:r>
    </w:p>
    <w:p w14:paraId="6A8AF0CD" w14:textId="77777777" w:rsidR="00430BC5" w:rsidRDefault="00430BC5" w:rsidP="00430BC5">
      <w:pPr>
        <w:pStyle w:val="PL"/>
      </w:pPr>
      <w:r>
        <w:t xml:space="preserve">            attributes:</w:t>
      </w:r>
    </w:p>
    <w:p w14:paraId="6F44E30E" w14:textId="77777777" w:rsidR="00430BC5" w:rsidRDefault="00430BC5" w:rsidP="00430BC5">
      <w:pPr>
        <w:pStyle w:val="PL"/>
      </w:pPr>
      <w:r>
        <w:t xml:space="preserve">              allOf:</w:t>
      </w:r>
    </w:p>
    <w:p w14:paraId="40C7703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E28EFFB" w14:textId="77777777" w:rsidR="00430BC5" w:rsidRDefault="00430BC5" w:rsidP="00430BC5">
      <w:pPr>
        <w:pStyle w:val="PL"/>
      </w:pPr>
      <w:r>
        <w:t xml:space="preserve">                - type: object</w:t>
      </w:r>
    </w:p>
    <w:p w14:paraId="438B4FA4" w14:textId="77777777" w:rsidR="00430BC5" w:rsidRDefault="00430BC5" w:rsidP="00430BC5">
      <w:pPr>
        <w:pStyle w:val="PL"/>
      </w:pPr>
      <w:r>
        <w:t xml:space="preserve">                  properties:</w:t>
      </w:r>
    </w:p>
    <w:p w14:paraId="527B3027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AF31F62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C07DCED" w14:textId="77777777" w:rsidR="00430BC5" w:rsidRDefault="00430BC5" w:rsidP="00430BC5">
      <w:pPr>
        <w:pStyle w:val="PL"/>
      </w:pPr>
      <w:r>
        <w:t xml:space="preserve">                    nrPci:</w:t>
      </w:r>
    </w:p>
    <w:p w14:paraId="14B34046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3BB57E8B" w14:textId="77777777" w:rsidR="00430BC5" w:rsidRDefault="00430BC5" w:rsidP="00430BC5">
      <w:pPr>
        <w:pStyle w:val="PL"/>
      </w:pPr>
      <w:r>
        <w:t xml:space="preserve">                    plmnIdList:</w:t>
      </w:r>
    </w:p>
    <w:p w14:paraId="3CC46E6B" w14:textId="77777777" w:rsidR="00430BC5" w:rsidRDefault="00430BC5" w:rsidP="00430BC5">
      <w:pPr>
        <w:pStyle w:val="PL"/>
      </w:pPr>
      <w:r>
        <w:t xml:space="preserve">                      $ref: '#/components/schemas/PlmnIdList'</w:t>
      </w:r>
    </w:p>
    <w:p w14:paraId="56CCC32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866B50A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73BF14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1A36CC3" w14:textId="77777777" w:rsidR="00430BC5" w:rsidRDefault="00430BC5" w:rsidP="00430BC5">
      <w:pPr>
        <w:pStyle w:val="PL"/>
      </w:pPr>
      <w:r>
        <w:t xml:space="preserve">    ExternalENBFunction-Single:</w:t>
      </w:r>
    </w:p>
    <w:p w14:paraId="75902B03" w14:textId="77777777" w:rsidR="00430BC5" w:rsidRDefault="00430BC5" w:rsidP="00430BC5">
      <w:pPr>
        <w:pStyle w:val="PL"/>
      </w:pPr>
      <w:r>
        <w:t xml:space="preserve">      allOf:</w:t>
      </w:r>
    </w:p>
    <w:p w14:paraId="36CEF872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D1DF113" w14:textId="77777777" w:rsidR="00430BC5" w:rsidRDefault="00430BC5" w:rsidP="00430BC5">
      <w:pPr>
        <w:pStyle w:val="PL"/>
      </w:pPr>
      <w:r>
        <w:t xml:space="preserve">        - type: object</w:t>
      </w:r>
    </w:p>
    <w:p w14:paraId="40B64091" w14:textId="77777777" w:rsidR="00430BC5" w:rsidRDefault="00430BC5" w:rsidP="00430BC5">
      <w:pPr>
        <w:pStyle w:val="PL"/>
      </w:pPr>
      <w:r>
        <w:t xml:space="preserve">          properties:</w:t>
      </w:r>
    </w:p>
    <w:p w14:paraId="2AD7CC46" w14:textId="77777777" w:rsidR="00430BC5" w:rsidRDefault="00430BC5" w:rsidP="00430BC5">
      <w:pPr>
        <w:pStyle w:val="PL"/>
      </w:pPr>
      <w:r>
        <w:t xml:space="preserve">            attributes:</w:t>
      </w:r>
    </w:p>
    <w:p w14:paraId="33C46BDA" w14:textId="77777777" w:rsidR="00430BC5" w:rsidRDefault="00430BC5" w:rsidP="00430BC5">
      <w:pPr>
        <w:pStyle w:val="PL"/>
      </w:pPr>
      <w:r>
        <w:t xml:space="preserve">              allOf:</w:t>
      </w:r>
    </w:p>
    <w:p w14:paraId="116A5C8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86D0BE0" w14:textId="77777777" w:rsidR="00430BC5" w:rsidRDefault="00430BC5" w:rsidP="00430BC5">
      <w:pPr>
        <w:pStyle w:val="PL"/>
      </w:pPr>
      <w:r>
        <w:t xml:space="preserve">                - type: object</w:t>
      </w:r>
    </w:p>
    <w:p w14:paraId="4A6D5FE0" w14:textId="77777777" w:rsidR="00430BC5" w:rsidRDefault="00430BC5" w:rsidP="00430BC5">
      <w:pPr>
        <w:pStyle w:val="PL"/>
      </w:pPr>
      <w:r>
        <w:t xml:space="preserve">                  properties:</w:t>
      </w:r>
    </w:p>
    <w:p w14:paraId="6103E37F" w14:textId="77777777" w:rsidR="00430BC5" w:rsidRDefault="00430BC5" w:rsidP="00430BC5">
      <w:pPr>
        <w:pStyle w:val="PL"/>
      </w:pPr>
      <w:r>
        <w:t xml:space="preserve">                    eNBId:</w:t>
      </w:r>
    </w:p>
    <w:p w14:paraId="6D3B7825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7D0AB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1100DD4" w14:textId="77777777" w:rsidR="00430BC5" w:rsidRDefault="00430BC5" w:rsidP="00430BC5">
      <w:pPr>
        <w:pStyle w:val="PL"/>
      </w:pPr>
      <w:r>
        <w:t xml:space="preserve">        - type: object</w:t>
      </w:r>
    </w:p>
    <w:p w14:paraId="3FEF5C93" w14:textId="77777777" w:rsidR="00430BC5" w:rsidRDefault="00430BC5" w:rsidP="00430BC5">
      <w:pPr>
        <w:pStyle w:val="PL"/>
      </w:pPr>
      <w:r>
        <w:t xml:space="preserve">          properties:</w:t>
      </w:r>
    </w:p>
    <w:p w14:paraId="5CBF5615" w14:textId="77777777" w:rsidR="00430BC5" w:rsidRDefault="00430BC5" w:rsidP="00430BC5">
      <w:pPr>
        <w:pStyle w:val="PL"/>
      </w:pPr>
      <w:r>
        <w:t xml:space="preserve">            ExternalEUTranCell:</w:t>
      </w:r>
    </w:p>
    <w:p w14:paraId="335645F0" w14:textId="77777777" w:rsidR="00430BC5" w:rsidRDefault="00430BC5" w:rsidP="00430BC5">
      <w:pPr>
        <w:pStyle w:val="PL"/>
      </w:pPr>
      <w:r>
        <w:t xml:space="preserve">              $ref: '#/components/schemas/ExternalEUTranCell-Multiple'</w:t>
      </w:r>
    </w:p>
    <w:p w14:paraId="0FC5C7A8" w14:textId="77777777" w:rsidR="00430BC5" w:rsidRDefault="00430BC5" w:rsidP="00430BC5">
      <w:pPr>
        <w:pStyle w:val="PL"/>
      </w:pPr>
      <w:r>
        <w:t xml:space="preserve">    ExternalEUTranCell-Single:</w:t>
      </w:r>
    </w:p>
    <w:p w14:paraId="318925BD" w14:textId="77777777" w:rsidR="00430BC5" w:rsidRDefault="00430BC5" w:rsidP="00430BC5">
      <w:pPr>
        <w:pStyle w:val="PL"/>
      </w:pPr>
      <w:r>
        <w:t xml:space="preserve">      allOf:</w:t>
      </w:r>
    </w:p>
    <w:p w14:paraId="757995D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476D65D" w14:textId="77777777" w:rsidR="00430BC5" w:rsidRDefault="00430BC5" w:rsidP="00430BC5">
      <w:pPr>
        <w:pStyle w:val="PL"/>
      </w:pPr>
      <w:r>
        <w:t xml:space="preserve">        - type: object</w:t>
      </w:r>
    </w:p>
    <w:p w14:paraId="6E0A8586" w14:textId="77777777" w:rsidR="00430BC5" w:rsidRDefault="00430BC5" w:rsidP="00430BC5">
      <w:pPr>
        <w:pStyle w:val="PL"/>
      </w:pPr>
      <w:r>
        <w:t xml:space="preserve">          properties:</w:t>
      </w:r>
    </w:p>
    <w:p w14:paraId="24B15A6C" w14:textId="77777777" w:rsidR="00430BC5" w:rsidRDefault="00430BC5" w:rsidP="00430BC5">
      <w:pPr>
        <w:pStyle w:val="PL"/>
      </w:pPr>
      <w:r>
        <w:t xml:space="preserve">            attributes:</w:t>
      </w:r>
    </w:p>
    <w:p w14:paraId="42E694B6" w14:textId="77777777" w:rsidR="00430BC5" w:rsidRDefault="00430BC5" w:rsidP="00430BC5">
      <w:pPr>
        <w:pStyle w:val="PL"/>
      </w:pPr>
      <w:r>
        <w:t xml:space="preserve">              allOf:</w:t>
      </w:r>
    </w:p>
    <w:p w14:paraId="22E3DBC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A73ADC6" w14:textId="77777777" w:rsidR="00430BC5" w:rsidRDefault="00430BC5" w:rsidP="00430BC5">
      <w:pPr>
        <w:pStyle w:val="PL"/>
      </w:pPr>
      <w:r>
        <w:t xml:space="preserve">                - type: object</w:t>
      </w:r>
    </w:p>
    <w:p w14:paraId="62DE5327" w14:textId="77777777" w:rsidR="00430BC5" w:rsidRDefault="00430BC5" w:rsidP="00430BC5">
      <w:pPr>
        <w:pStyle w:val="PL"/>
      </w:pPr>
      <w:r>
        <w:t xml:space="preserve">                  properties:</w:t>
      </w:r>
    </w:p>
    <w:p w14:paraId="0628F14A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6BBD497F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7B96E0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7FBE8A68" w14:textId="77777777" w:rsidR="00430BC5" w:rsidRDefault="00430BC5" w:rsidP="00430BC5">
      <w:pPr>
        <w:pStyle w:val="PL"/>
      </w:pPr>
    </w:p>
    <w:p w14:paraId="4BD0BAC1" w14:textId="77777777" w:rsidR="00430BC5" w:rsidRDefault="00430BC5" w:rsidP="00430BC5">
      <w:pPr>
        <w:pStyle w:val="PL"/>
      </w:pPr>
      <w:r>
        <w:t xml:space="preserve">    EP_XnC-Single:</w:t>
      </w:r>
    </w:p>
    <w:p w14:paraId="21996B70" w14:textId="77777777" w:rsidR="00430BC5" w:rsidRDefault="00430BC5" w:rsidP="00430BC5">
      <w:pPr>
        <w:pStyle w:val="PL"/>
      </w:pPr>
      <w:r>
        <w:t xml:space="preserve">      allOf:</w:t>
      </w:r>
    </w:p>
    <w:p w14:paraId="15BB5BB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FB94B06" w14:textId="77777777" w:rsidR="00430BC5" w:rsidRDefault="00430BC5" w:rsidP="00430BC5">
      <w:pPr>
        <w:pStyle w:val="PL"/>
      </w:pPr>
      <w:r>
        <w:t xml:space="preserve">        - type: object</w:t>
      </w:r>
    </w:p>
    <w:p w14:paraId="12800817" w14:textId="77777777" w:rsidR="00430BC5" w:rsidRDefault="00430BC5" w:rsidP="00430BC5">
      <w:pPr>
        <w:pStyle w:val="PL"/>
      </w:pPr>
      <w:r>
        <w:t xml:space="preserve">          properties:</w:t>
      </w:r>
    </w:p>
    <w:p w14:paraId="54C304D7" w14:textId="77777777" w:rsidR="00430BC5" w:rsidRDefault="00430BC5" w:rsidP="00430BC5">
      <w:pPr>
        <w:pStyle w:val="PL"/>
      </w:pPr>
      <w:r>
        <w:t xml:space="preserve">            attributes:</w:t>
      </w:r>
    </w:p>
    <w:p w14:paraId="589D8592" w14:textId="77777777" w:rsidR="00430BC5" w:rsidRDefault="00430BC5" w:rsidP="00430BC5">
      <w:pPr>
        <w:pStyle w:val="PL"/>
      </w:pPr>
      <w:r>
        <w:t xml:space="preserve">              allOf:</w:t>
      </w:r>
    </w:p>
    <w:p w14:paraId="2E1A073C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3794506E" w14:textId="77777777" w:rsidR="00430BC5" w:rsidRDefault="00430BC5" w:rsidP="00430BC5">
      <w:pPr>
        <w:pStyle w:val="PL"/>
      </w:pPr>
      <w:r>
        <w:t xml:space="preserve">                - type: object</w:t>
      </w:r>
    </w:p>
    <w:p w14:paraId="4FDE5850" w14:textId="77777777" w:rsidR="00430BC5" w:rsidRDefault="00430BC5" w:rsidP="00430BC5">
      <w:pPr>
        <w:pStyle w:val="PL"/>
      </w:pPr>
      <w:r>
        <w:t xml:space="preserve">                  properties:</w:t>
      </w:r>
    </w:p>
    <w:p w14:paraId="1FEED26D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280B5F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75BFC1B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EE377A3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71B4A1" w14:textId="77777777" w:rsidR="00430BC5" w:rsidRDefault="00430BC5" w:rsidP="00430BC5">
      <w:pPr>
        <w:pStyle w:val="PL"/>
      </w:pPr>
      <w:r>
        <w:t xml:space="preserve">    EP_E1-Single:</w:t>
      </w:r>
    </w:p>
    <w:p w14:paraId="602B6D9C" w14:textId="77777777" w:rsidR="00430BC5" w:rsidRDefault="00430BC5" w:rsidP="00430BC5">
      <w:pPr>
        <w:pStyle w:val="PL"/>
      </w:pPr>
      <w:r>
        <w:t xml:space="preserve">      allOf:</w:t>
      </w:r>
    </w:p>
    <w:p w14:paraId="7D18F3E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150E265" w14:textId="77777777" w:rsidR="00430BC5" w:rsidRDefault="00430BC5" w:rsidP="00430BC5">
      <w:pPr>
        <w:pStyle w:val="PL"/>
      </w:pPr>
      <w:r>
        <w:t xml:space="preserve">        - type: object</w:t>
      </w:r>
    </w:p>
    <w:p w14:paraId="570A06A5" w14:textId="77777777" w:rsidR="00430BC5" w:rsidRDefault="00430BC5" w:rsidP="00430BC5">
      <w:pPr>
        <w:pStyle w:val="PL"/>
      </w:pPr>
      <w:r>
        <w:t xml:space="preserve">          properties:</w:t>
      </w:r>
    </w:p>
    <w:p w14:paraId="36ADCC7F" w14:textId="77777777" w:rsidR="00430BC5" w:rsidRDefault="00430BC5" w:rsidP="00430BC5">
      <w:pPr>
        <w:pStyle w:val="PL"/>
      </w:pPr>
      <w:r>
        <w:t xml:space="preserve">            attributes:</w:t>
      </w:r>
    </w:p>
    <w:p w14:paraId="448AF4D6" w14:textId="77777777" w:rsidR="00430BC5" w:rsidRDefault="00430BC5" w:rsidP="00430BC5">
      <w:pPr>
        <w:pStyle w:val="PL"/>
      </w:pPr>
      <w:r>
        <w:t xml:space="preserve">              allOf:</w:t>
      </w:r>
    </w:p>
    <w:p w14:paraId="21DF814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166F1181" w14:textId="77777777" w:rsidR="00430BC5" w:rsidRDefault="00430BC5" w:rsidP="00430BC5">
      <w:pPr>
        <w:pStyle w:val="PL"/>
      </w:pPr>
      <w:r>
        <w:t xml:space="preserve">                - type: object</w:t>
      </w:r>
    </w:p>
    <w:p w14:paraId="3DFF48BF" w14:textId="77777777" w:rsidR="00430BC5" w:rsidRDefault="00430BC5" w:rsidP="00430BC5">
      <w:pPr>
        <w:pStyle w:val="PL"/>
      </w:pPr>
      <w:r>
        <w:t xml:space="preserve">                  properties:</w:t>
      </w:r>
    </w:p>
    <w:p w14:paraId="05969AC9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DBCCAD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EBF62D1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1F3EC05F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RemoteAddress'</w:t>
      </w:r>
    </w:p>
    <w:p w14:paraId="4566CB30" w14:textId="77777777" w:rsidR="00430BC5" w:rsidRDefault="00430BC5" w:rsidP="00430BC5">
      <w:pPr>
        <w:pStyle w:val="PL"/>
      </w:pPr>
      <w:r>
        <w:t xml:space="preserve">    EP_F1C-Single:</w:t>
      </w:r>
    </w:p>
    <w:p w14:paraId="138DBFA4" w14:textId="77777777" w:rsidR="00430BC5" w:rsidRDefault="00430BC5" w:rsidP="00430BC5">
      <w:pPr>
        <w:pStyle w:val="PL"/>
      </w:pPr>
      <w:r>
        <w:t xml:space="preserve">      allOf:</w:t>
      </w:r>
    </w:p>
    <w:p w14:paraId="3FFDA9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1690D26" w14:textId="77777777" w:rsidR="00430BC5" w:rsidRDefault="00430BC5" w:rsidP="00430BC5">
      <w:pPr>
        <w:pStyle w:val="PL"/>
      </w:pPr>
      <w:r>
        <w:t xml:space="preserve">        - type: object</w:t>
      </w:r>
    </w:p>
    <w:p w14:paraId="362A2A32" w14:textId="77777777" w:rsidR="00430BC5" w:rsidRDefault="00430BC5" w:rsidP="00430BC5">
      <w:pPr>
        <w:pStyle w:val="PL"/>
      </w:pPr>
      <w:r>
        <w:t xml:space="preserve">          properties:</w:t>
      </w:r>
    </w:p>
    <w:p w14:paraId="0AA18D45" w14:textId="77777777" w:rsidR="00430BC5" w:rsidRDefault="00430BC5" w:rsidP="00430BC5">
      <w:pPr>
        <w:pStyle w:val="PL"/>
      </w:pPr>
      <w:r>
        <w:t xml:space="preserve">            attributes:</w:t>
      </w:r>
    </w:p>
    <w:p w14:paraId="72B54B7B" w14:textId="77777777" w:rsidR="00430BC5" w:rsidRDefault="00430BC5" w:rsidP="00430BC5">
      <w:pPr>
        <w:pStyle w:val="PL"/>
      </w:pPr>
      <w:r>
        <w:t xml:space="preserve">              allOf:</w:t>
      </w:r>
    </w:p>
    <w:p w14:paraId="301DAF7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7DE10C6B" w14:textId="77777777" w:rsidR="00430BC5" w:rsidRDefault="00430BC5" w:rsidP="00430BC5">
      <w:pPr>
        <w:pStyle w:val="PL"/>
      </w:pPr>
      <w:r>
        <w:t xml:space="preserve">                - type: object</w:t>
      </w:r>
    </w:p>
    <w:p w14:paraId="3DA65ACF" w14:textId="77777777" w:rsidR="00430BC5" w:rsidRDefault="00430BC5" w:rsidP="00430BC5">
      <w:pPr>
        <w:pStyle w:val="PL"/>
      </w:pPr>
      <w:r>
        <w:t xml:space="preserve">                  properties:</w:t>
      </w:r>
    </w:p>
    <w:p w14:paraId="31F68D7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A9D04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4C2F4F9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563CD71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135C26" w14:textId="77777777" w:rsidR="00430BC5" w:rsidRDefault="00430BC5" w:rsidP="00430BC5">
      <w:pPr>
        <w:pStyle w:val="PL"/>
      </w:pPr>
      <w:r>
        <w:t xml:space="preserve">    EP_NgC-Single:</w:t>
      </w:r>
    </w:p>
    <w:p w14:paraId="3CC307C1" w14:textId="77777777" w:rsidR="00430BC5" w:rsidRDefault="00430BC5" w:rsidP="00430BC5">
      <w:pPr>
        <w:pStyle w:val="PL"/>
      </w:pPr>
      <w:r>
        <w:t xml:space="preserve">      allOf:</w:t>
      </w:r>
    </w:p>
    <w:p w14:paraId="210D4AF6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6017CA9" w14:textId="77777777" w:rsidR="00430BC5" w:rsidRDefault="00430BC5" w:rsidP="00430BC5">
      <w:pPr>
        <w:pStyle w:val="PL"/>
      </w:pPr>
      <w:r>
        <w:t xml:space="preserve">        - type: object</w:t>
      </w:r>
    </w:p>
    <w:p w14:paraId="52182933" w14:textId="77777777" w:rsidR="00430BC5" w:rsidRDefault="00430BC5" w:rsidP="00430BC5">
      <w:pPr>
        <w:pStyle w:val="PL"/>
      </w:pPr>
      <w:r>
        <w:t xml:space="preserve">          properties:</w:t>
      </w:r>
    </w:p>
    <w:p w14:paraId="03F16026" w14:textId="77777777" w:rsidR="00430BC5" w:rsidRDefault="00430BC5" w:rsidP="00430BC5">
      <w:pPr>
        <w:pStyle w:val="PL"/>
      </w:pPr>
      <w:r>
        <w:t xml:space="preserve">            attributes:</w:t>
      </w:r>
    </w:p>
    <w:p w14:paraId="5E024461" w14:textId="77777777" w:rsidR="00430BC5" w:rsidRDefault="00430BC5" w:rsidP="00430BC5">
      <w:pPr>
        <w:pStyle w:val="PL"/>
      </w:pPr>
      <w:r>
        <w:t xml:space="preserve">              allOf:</w:t>
      </w:r>
    </w:p>
    <w:p w14:paraId="18062E6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402E23B8" w14:textId="77777777" w:rsidR="00430BC5" w:rsidRDefault="00430BC5" w:rsidP="00430BC5">
      <w:pPr>
        <w:pStyle w:val="PL"/>
      </w:pPr>
      <w:r>
        <w:t xml:space="preserve">                - type: object</w:t>
      </w:r>
    </w:p>
    <w:p w14:paraId="451D1393" w14:textId="77777777" w:rsidR="00430BC5" w:rsidRDefault="00430BC5" w:rsidP="00430BC5">
      <w:pPr>
        <w:pStyle w:val="PL"/>
      </w:pPr>
      <w:r>
        <w:t xml:space="preserve">                  properties:</w:t>
      </w:r>
    </w:p>
    <w:p w14:paraId="0784BE0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A7BD5CA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BC54A6C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AC4F93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219A5122" w14:textId="77777777" w:rsidR="00430BC5" w:rsidRDefault="00430BC5" w:rsidP="00430BC5">
      <w:pPr>
        <w:pStyle w:val="PL"/>
      </w:pPr>
      <w:r>
        <w:t xml:space="preserve">    EP_X2C-Single:</w:t>
      </w:r>
    </w:p>
    <w:p w14:paraId="38275334" w14:textId="77777777" w:rsidR="00430BC5" w:rsidRDefault="00430BC5" w:rsidP="00430BC5">
      <w:pPr>
        <w:pStyle w:val="PL"/>
      </w:pPr>
      <w:r>
        <w:t xml:space="preserve">      allOf:</w:t>
      </w:r>
    </w:p>
    <w:p w14:paraId="57AFC1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C9248D8" w14:textId="77777777" w:rsidR="00430BC5" w:rsidRDefault="00430BC5" w:rsidP="00430BC5">
      <w:pPr>
        <w:pStyle w:val="PL"/>
      </w:pPr>
      <w:r>
        <w:t xml:space="preserve">        - type: object</w:t>
      </w:r>
    </w:p>
    <w:p w14:paraId="63013F1D" w14:textId="77777777" w:rsidR="00430BC5" w:rsidRDefault="00430BC5" w:rsidP="00430BC5">
      <w:pPr>
        <w:pStyle w:val="PL"/>
      </w:pPr>
      <w:r>
        <w:t xml:space="preserve">          properties:</w:t>
      </w:r>
    </w:p>
    <w:p w14:paraId="41DF21AA" w14:textId="77777777" w:rsidR="00430BC5" w:rsidRDefault="00430BC5" w:rsidP="00430BC5">
      <w:pPr>
        <w:pStyle w:val="PL"/>
      </w:pPr>
      <w:r>
        <w:t xml:space="preserve">            attributes:</w:t>
      </w:r>
    </w:p>
    <w:p w14:paraId="281B4057" w14:textId="77777777" w:rsidR="00430BC5" w:rsidRDefault="00430BC5" w:rsidP="00430BC5">
      <w:pPr>
        <w:pStyle w:val="PL"/>
      </w:pPr>
      <w:r>
        <w:t xml:space="preserve">              allOf:</w:t>
      </w:r>
    </w:p>
    <w:p w14:paraId="38800B5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33F07BB" w14:textId="77777777" w:rsidR="00430BC5" w:rsidRDefault="00430BC5" w:rsidP="00430BC5">
      <w:pPr>
        <w:pStyle w:val="PL"/>
      </w:pPr>
      <w:r>
        <w:t xml:space="preserve">                - type: object</w:t>
      </w:r>
    </w:p>
    <w:p w14:paraId="44185A97" w14:textId="77777777" w:rsidR="00430BC5" w:rsidRDefault="00430BC5" w:rsidP="00430BC5">
      <w:pPr>
        <w:pStyle w:val="PL"/>
      </w:pPr>
      <w:r>
        <w:t xml:space="preserve">                  properties:</w:t>
      </w:r>
    </w:p>
    <w:p w14:paraId="75581B88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02537F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3EE055BF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3F464C84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6F22C6A" w14:textId="77777777" w:rsidR="00430BC5" w:rsidRDefault="00430BC5" w:rsidP="00430BC5">
      <w:pPr>
        <w:pStyle w:val="PL"/>
      </w:pPr>
      <w:r>
        <w:t xml:space="preserve">    EP_XnU-Single:</w:t>
      </w:r>
    </w:p>
    <w:p w14:paraId="139E846D" w14:textId="77777777" w:rsidR="00430BC5" w:rsidRDefault="00430BC5" w:rsidP="00430BC5">
      <w:pPr>
        <w:pStyle w:val="PL"/>
      </w:pPr>
      <w:r>
        <w:t xml:space="preserve">      allOf:</w:t>
      </w:r>
    </w:p>
    <w:p w14:paraId="434AF9A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E575986" w14:textId="77777777" w:rsidR="00430BC5" w:rsidRDefault="00430BC5" w:rsidP="00430BC5">
      <w:pPr>
        <w:pStyle w:val="PL"/>
      </w:pPr>
      <w:r>
        <w:t xml:space="preserve">        - type: object</w:t>
      </w:r>
    </w:p>
    <w:p w14:paraId="681240D2" w14:textId="77777777" w:rsidR="00430BC5" w:rsidRDefault="00430BC5" w:rsidP="00430BC5">
      <w:pPr>
        <w:pStyle w:val="PL"/>
      </w:pPr>
      <w:r>
        <w:t xml:space="preserve">          properties:</w:t>
      </w:r>
    </w:p>
    <w:p w14:paraId="1F4D9BA5" w14:textId="77777777" w:rsidR="00430BC5" w:rsidRDefault="00430BC5" w:rsidP="00430BC5">
      <w:pPr>
        <w:pStyle w:val="PL"/>
      </w:pPr>
      <w:r>
        <w:t xml:space="preserve">            attributes:</w:t>
      </w:r>
    </w:p>
    <w:p w14:paraId="7F58DD3B" w14:textId="77777777" w:rsidR="00430BC5" w:rsidRDefault="00430BC5" w:rsidP="00430BC5">
      <w:pPr>
        <w:pStyle w:val="PL"/>
      </w:pPr>
      <w:r>
        <w:t xml:space="preserve">              allOf:</w:t>
      </w:r>
    </w:p>
    <w:p w14:paraId="0F2C2DE7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CE9A7FF" w14:textId="77777777" w:rsidR="00430BC5" w:rsidRDefault="00430BC5" w:rsidP="00430BC5">
      <w:pPr>
        <w:pStyle w:val="PL"/>
      </w:pPr>
      <w:r>
        <w:t xml:space="preserve">                - type: object</w:t>
      </w:r>
    </w:p>
    <w:p w14:paraId="1ADEBA81" w14:textId="77777777" w:rsidR="00430BC5" w:rsidRDefault="00430BC5" w:rsidP="00430BC5">
      <w:pPr>
        <w:pStyle w:val="PL"/>
      </w:pPr>
      <w:r>
        <w:t xml:space="preserve">                  properties:</w:t>
      </w:r>
    </w:p>
    <w:p w14:paraId="6DA5AAAC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7917117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71AC22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3AE838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8F7B752" w14:textId="77777777" w:rsidR="00430BC5" w:rsidRDefault="00430BC5" w:rsidP="00430BC5">
      <w:pPr>
        <w:pStyle w:val="PL"/>
      </w:pPr>
      <w:r>
        <w:t xml:space="preserve">    EP_F1U-Single:</w:t>
      </w:r>
    </w:p>
    <w:p w14:paraId="224074F8" w14:textId="77777777" w:rsidR="00430BC5" w:rsidRDefault="00430BC5" w:rsidP="00430BC5">
      <w:pPr>
        <w:pStyle w:val="PL"/>
      </w:pPr>
      <w:r>
        <w:t xml:space="preserve">      allOf:</w:t>
      </w:r>
    </w:p>
    <w:p w14:paraId="1DD4201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EFB13" w14:textId="77777777" w:rsidR="00430BC5" w:rsidRDefault="00430BC5" w:rsidP="00430BC5">
      <w:pPr>
        <w:pStyle w:val="PL"/>
      </w:pPr>
      <w:r>
        <w:t xml:space="preserve">        - type: object</w:t>
      </w:r>
    </w:p>
    <w:p w14:paraId="1E52EC02" w14:textId="77777777" w:rsidR="00430BC5" w:rsidRDefault="00430BC5" w:rsidP="00430BC5">
      <w:pPr>
        <w:pStyle w:val="PL"/>
      </w:pPr>
      <w:r>
        <w:t xml:space="preserve">          properties:</w:t>
      </w:r>
    </w:p>
    <w:p w14:paraId="6E34D5FA" w14:textId="77777777" w:rsidR="00430BC5" w:rsidRDefault="00430BC5" w:rsidP="00430BC5">
      <w:pPr>
        <w:pStyle w:val="PL"/>
      </w:pPr>
      <w:r>
        <w:t xml:space="preserve">            attributes:</w:t>
      </w:r>
    </w:p>
    <w:p w14:paraId="7C01BC12" w14:textId="77777777" w:rsidR="00430BC5" w:rsidRDefault="00430BC5" w:rsidP="00430BC5">
      <w:pPr>
        <w:pStyle w:val="PL"/>
      </w:pPr>
      <w:r>
        <w:t xml:space="preserve">              allOf:</w:t>
      </w:r>
    </w:p>
    <w:p w14:paraId="6999003D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DAB0E2F" w14:textId="77777777" w:rsidR="00430BC5" w:rsidRDefault="00430BC5" w:rsidP="00430BC5">
      <w:pPr>
        <w:pStyle w:val="PL"/>
      </w:pPr>
      <w:r>
        <w:t xml:space="preserve">                - type: object</w:t>
      </w:r>
    </w:p>
    <w:p w14:paraId="164BFBBE" w14:textId="77777777" w:rsidR="00430BC5" w:rsidRDefault="00430BC5" w:rsidP="00430BC5">
      <w:pPr>
        <w:pStyle w:val="PL"/>
      </w:pPr>
      <w:r>
        <w:t xml:space="preserve">                  properties:</w:t>
      </w:r>
    </w:p>
    <w:p w14:paraId="7C05534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357DD65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0CD5646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1798EDE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5F6AD77A" w14:textId="77777777" w:rsidR="00430BC5" w:rsidRDefault="00430BC5" w:rsidP="00430BC5">
      <w:pPr>
        <w:pStyle w:val="PL"/>
      </w:pPr>
      <w:r>
        <w:t xml:space="preserve">    EP_NgU-Single:</w:t>
      </w:r>
    </w:p>
    <w:p w14:paraId="20D954D7" w14:textId="77777777" w:rsidR="00430BC5" w:rsidRDefault="00430BC5" w:rsidP="00430BC5">
      <w:pPr>
        <w:pStyle w:val="PL"/>
      </w:pPr>
      <w:r>
        <w:t xml:space="preserve">      allOf:</w:t>
      </w:r>
    </w:p>
    <w:p w14:paraId="4C9876B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00E8C85" w14:textId="77777777" w:rsidR="00430BC5" w:rsidRDefault="00430BC5" w:rsidP="00430BC5">
      <w:pPr>
        <w:pStyle w:val="PL"/>
      </w:pPr>
      <w:r>
        <w:t xml:space="preserve">        - type: object</w:t>
      </w:r>
    </w:p>
    <w:p w14:paraId="1931757A" w14:textId="77777777" w:rsidR="00430BC5" w:rsidRDefault="00430BC5" w:rsidP="00430BC5">
      <w:pPr>
        <w:pStyle w:val="PL"/>
      </w:pPr>
      <w:r>
        <w:t xml:space="preserve">          properties:</w:t>
      </w:r>
    </w:p>
    <w:p w14:paraId="197494C7" w14:textId="77777777" w:rsidR="00430BC5" w:rsidRDefault="00430BC5" w:rsidP="00430BC5">
      <w:pPr>
        <w:pStyle w:val="PL"/>
      </w:pPr>
      <w:r>
        <w:t xml:space="preserve">            attributes:</w:t>
      </w:r>
    </w:p>
    <w:p w14:paraId="287C4666" w14:textId="77777777" w:rsidR="00430BC5" w:rsidRDefault="00430BC5" w:rsidP="00430BC5">
      <w:pPr>
        <w:pStyle w:val="PL"/>
      </w:pPr>
      <w:r>
        <w:t xml:space="preserve">              allOf:</w:t>
      </w:r>
    </w:p>
    <w:p w14:paraId="42A5820F" w14:textId="77777777" w:rsidR="00430BC5" w:rsidRDefault="00430BC5" w:rsidP="00430BC5">
      <w:pPr>
        <w:pStyle w:val="PL"/>
      </w:pPr>
      <w:r>
        <w:lastRenderedPageBreak/>
        <w:t xml:space="preserve">                - $ref: 'genericNRM.yaml#/components/schemas/EP_RP-Attr'</w:t>
      </w:r>
    </w:p>
    <w:p w14:paraId="627B4C78" w14:textId="77777777" w:rsidR="00430BC5" w:rsidRDefault="00430BC5" w:rsidP="00430BC5">
      <w:pPr>
        <w:pStyle w:val="PL"/>
      </w:pPr>
      <w:r>
        <w:t xml:space="preserve">                - type: object</w:t>
      </w:r>
    </w:p>
    <w:p w14:paraId="2F317B53" w14:textId="77777777" w:rsidR="00430BC5" w:rsidRDefault="00430BC5" w:rsidP="00430BC5">
      <w:pPr>
        <w:pStyle w:val="PL"/>
      </w:pPr>
      <w:r>
        <w:t xml:space="preserve">                  properties:</w:t>
      </w:r>
    </w:p>
    <w:p w14:paraId="1854EFE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D852999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899858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44A4A007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A9BFC6A" w14:textId="77777777" w:rsidR="00430BC5" w:rsidRDefault="00430BC5" w:rsidP="00430BC5">
      <w:pPr>
        <w:pStyle w:val="PL"/>
      </w:pPr>
      <w:r>
        <w:t xml:space="preserve">                    epTransportRefs:</w:t>
      </w:r>
    </w:p>
    <w:p w14:paraId="4D2F6079" w14:textId="77777777" w:rsidR="00430BC5" w:rsidRDefault="00430BC5" w:rsidP="00430BC5">
      <w:pPr>
        <w:pStyle w:val="PL"/>
      </w:pPr>
      <w:r>
        <w:t xml:space="preserve">                      $ref: 'genericNrm.yaml#/components/schemas/DnList'</w:t>
      </w:r>
    </w:p>
    <w:p w14:paraId="2D94E670" w14:textId="77777777" w:rsidR="00430BC5" w:rsidRDefault="00430BC5" w:rsidP="00430BC5">
      <w:pPr>
        <w:pStyle w:val="PL"/>
      </w:pPr>
    </w:p>
    <w:p w14:paraId="4459206B" w14:textId="77777777" w:rsidR="00430BC5" w:rsidRDefault="00430BC5" w:rsidP="00430BC5">
      <w:pPr>
        <w:pStyle w:val="PL"/>
      </w:pPr>
      <w:r>
        <w:t xml:space="preserve">    EP_X2U-Single:</w:t>
      </w:r>
    </w:p>
    <w:p w14:paraId="2A3D7886" w14:textId="77777777" w:rsidR="00430BC5" w:rsidRDefault="00430BC5" w:rsidP="00430BC5">
      <w:pPr>
        <w:pStyle w:val="PL"/>
      </w:pPr>
      <w:r>
        <w:t xml:space="preserve">      allOf:</w:t>
      </w:r>
    </w:p>
    <w:p w14:paraId="1345636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8024AA4" w14:textId="77777777" w:rsidR="00430BC5" w:rsidRDefault="00430BC5" w:rsidP="00430BC5">
      <w:pPr>
        <w:pStyle w:val="PL"/>
      </w:pPr>
      <w:r>
        <w:t xml:space="preserve">        - type: object</w:t>
      </w:r>
    </w:p>
    <w:p w14:paraId="3AF65D94" w14:textId="77777777" w:rsidR="00430BC5" w:rsidRDefault="00430BC5" w:rsidP="00430BC5">
      <w:pPr>
        <w:pStyle w:val="PL"/>
      </w:pPr>
      <w:r>
        <w:t xml:space="preserve">          properties:</w:t>
      </w:r>
    </w:p>
    <w:p w14:paraId="1870D51A" w14:textId="77777777" w:rsidR="00430BC5" w:rsidRDefault="00430BC5" w:rsidP="00430BC5">
      <w:pPr>
        <w:pStyle w:val="PL"/>
      </w:pPr>
      <w:r>
        <w:t xml:space="preserve">            attributes:</w:t>
      </w:r>
    </w:p>
    <w:p w14:paraId="3BAC1439" w14:textId="77777777" w:rsidR="00430BC5" w:rsidRDefault="00430BC5" w:rsidP="00430BC5">
      <w:pPr>
        <w:pStyle w:val="PL"/>
      </w:pPr>
      <w:r>
        <w:t xml:space="preserve">              allOf:</w:t>
      </w:r>
    </w:p>
    <w:p w14:paraId="53909703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6CFE32CB" w14:textId="77777777" w:rsidR="00430BC5" w:rsidRDefault="00430BC5" w:rsidP="00430BC5">
      <w:pPr>
        <w:pStyle w:val="PL"/>
      </w:pPr>
      <w:r>
        <w:t xml:space="preserve">                - type: object</w:t>
      </w:r>
    </w:p>
    <w:p w14:paraId="6EEF7461" w14:textId="77777777" w:rsidR="00430BC5" w:rsidRDefault="00430BC5" w:rsidP="00430BC5">
      <w:pPr>
        <w:pStyle w:val="PL"/>
      </w:pPr>
      <w:r>
        <w:t xml:space="preserve">                  properties:</w:t>
      </w:r>
    </w:p>
    <w:p w14:paraId="735096F6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5BC4098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206F0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F3F33D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66B39637" w14:textId="77777777" w:rsidR="00430BC5" w:rsidRDefault="00430BC5" w:rsidP="00430BC5">
      <w:pPr>
        <w:pStyle w:val="PL"/>
      </w:pPr>
      <w:r>
        <w:t xml:space="preserve">    EP_S1U-Single:</w:t>
      </w:r>
    </w:p>
    <w:p w14:paraId="1296AC4D" w14:textId="77777777" w:rsidR="00430BC5" w:rsidRDefault="00430BC5" w:rsidP="00430BC5">
      <w:pPr>
        <w:pStyle w:val="PL"/>
      </w:pPr>
      <w:r>
        <w:t xml:space="preserve">      allOf:</w:t>
      </w:r>
    </w:p>
    <w:p w14:paraId="395CC4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6DE4FF5" w14:textId="77777777" w:rsidR="00430BC5" w:rsidRDefault="00430BC5" w:rsidP="00430BC5">
      <w:pPr>
        <w:pStyle w:val="PL"/>
      </w:pPr>
      <w:r>
        <w:t xml:space="preserve">        - type: object</w:t>
      </w:r>
    </w:p>
    <w:p w14:paraId="09AE3589" w14:textId="77777777" w:rsidR="00430BC5" w:rsidRDefault="00430BC5" w:rsidP="00430BC5">
      <w:pPr>
        <w:pStyle w:val="PL"/>
      </w:pPr>
      <w:r>
        <w:t xml:space="preserve">          properties:</w:t>
      </w:r>
    </w:p>
    <w:p w14:paraId="7B487FD7" w14:textId="77777777" w:rsidR="00430BC5" w:rsidRDefault="00430BC5" w:rsidP="00430BC5">
      <w:pPr>
        <w:pStyle w:val="PL"/>
      </w:pPr>
      <w:r>
        <w:t xml:space="preserve">            attributes:</w:t>
      </w:r>
    </w:p>
    <w:p w14:paraId="275D485A" w14:textId="77777777" w:rsidR="00430BC5" w:rsidRDefault="00430BC5" w:rsidP="00430BC5">
      <w:pPr>
        <w:pStyle w:val="PL"/>
      </w:pPr>
      <w:r>
        <w:t xml:space="preserve">              allOf:</w:t>
      </w:r>
    </w:p>
    <w:p w14:paraId="40AD783E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59EAAA4E" w14:textId="77777777" w:rsidR="00430BC5" w:rsidRDefault="00430BC5" w:rsidP="00430BC5">
      <w:pPr>
        <w:pStyle w:val="PL"/>
      </w:pPr>
      <w:r>
        <w:t xml:space="preserve">                - type: object</w:t>
      </w:r>
    </w:p>
    <w:p w14:paraId="1A944CA1" w14:textId="77777777" w:rsidR="00430BC5" w:rsidRDefault="00430BC5" w:rsidP="00430BC5">
      <w:pPr>
        <w:pStyle w:val="PL"/>
      </w:pPr>
      <w:r>
        <w:t xml:space="preserve">                  properties:</w:t>
      </w:r>
    </w:p>
    <w:p w14:paraId="464C6B3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CBB108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2F76C1B2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9F1A6C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4698D7D8" w14:textId="77777777" w:rsidR="00430BC5" w:rsidRDefault="00430BC5" w:rsidP="00430BC5">
      <w:pPr>
        <w:pStyle w:val="PL"/>
      </w:pPr>
    </w:p>
    <w:p w14:paraId="709D5D7F" w14:textId="77777777" w:rsidR="00430BC5" w:rsidRDefault="00430BC5" w:rsidP="00430BC5">
      <w:pPr>
        <w:pStyle w:val="PL"/>
      </w:pPr>
      <w:r>
        <w:t>#-------- Definition of JSON arrays for name-contained IOCs ----------------------</w:t>
      </w:r>
    </w:p>
    <w:p w14:paraId="6018BDC8" w14:textId="77777777" w:rsidR="00430BC5" w:rsidRDefault="00430BC5" w:rsidP="00430BC5">
      <w:pPr>
        <w:pStyle w:val="PL"/>
      </w:pPr>
    </w:p>
    <w:p w14:paraId="30358A2F" w14:textId="77777777" w:rsidR="00430BC5" w:rsidRDefault="00430BC5" w:rsidP="00430BC5">
      <w:pPr>
        <w:pStyle w:val="PL"/>
      </w:pPr>
      <w:r>
        <w:t xml:space="preserve">    SubNetwork-Multiple:</w:t>
      </w:r>
    </w:p>
    <w:p w14:paraId="1102EF77" w14:textId="77777777" w:rsidR="00430BC5" w:rsidRDefault="00430BC5" w:rsidP="00430BC5">
      <w:pPr>
        <w:pStyle w:val="PL"/>
      </w:pPr>
      <w:r>
        <w:t xml:space="preserve">      type: array</w:t>
      </w:r>
    </w:p>
    <w:p w14:paraId="38A95929" w14:textId="77777777" w:rsidR="00430BC5" w:rsidRDefault="00430BC5" w:rsidP="00430BC5">
      <w:pPr>
        <w:pStyle w:val="PL"/>
      </w:pPr>
      <w:r>
        <w:t xml:space="preserve">      items:</w:t>
      </w:r>
    </w:p>
    <w:p w14:paraId="53CE44D2" w14:textId="77777777" w:rsidR="00430BC5" w:rsidRDefault="00430BC5" w:rsidP="00430BC5">
      <w:pPr>
        <w:pStyle w:val="PL"/>
      </w:pPr>
      <w:r>
        <w:t xml:space="preserve">        $ref: '#/components/schemas/SubNetwork-Single'</w:t>
      </w:r>
    </w:p>
    <w:p w14:paraId="2B331EB5" w14:textId="77777777" w:rsidR="00430BC5" w:rsidRDefault="00430BC5" w:rsidP="00430BC5">
      <w:pPr>
        <w:pStyle w:val="PL"/>
      </w:pPr>
      <w:r>
        <w:t xml:space="preserve">    ManagedElement-Multiple:</w:t>
      </w:r>
    </w:p>
    <w:p w14:paraId="632DC73D" w14:textId="77777777" w:rsidR="00430BC5" w:rsidRDefault="00430BC5" w:rsidP="00430BC5">
      <w:pPr>
        <w:pStyle w:val="PL"/>
      </w:pPr>
      <w:r>
        <w:t xml:space="preserve">      type: array</w:t>
      </w:r>
    </w:p>
    <w:p w14:paraId="6E4165EB" w14:textId="77777777" w:rsidR="00430BC5" w:rsidRDefault="00430BC5" w:rsidP="00430BC5">
      <w:pPr>
        <w:pStyle w:val="PL"/>
      </w:pPr>
      <w:r>
        <w:t xml:space="preserve">      items:</w:t>
      </w:r>
    </w:p>
    <w:p w14:paraId="5DEFE4C0" w14:textId="77777777" w:rsidR="00430BC5" w:rsidRDefault="00430BC5" w:rsidP="00430BC5">
      <w:pPr>
        <w:pStyle w:val="PL"/>
      </w:pPr>
      <w:r>
        <w:t xml:space="preserve">        $ref: '#/components/schemas/ManagedElement-Single'</w:t>
      </w:r>
    </w:p>
    <w:p w14:paraId="572787AB" w14:textId="77777777" w:rsidR="00430BC5" w:rsidRDefault="00430BC5" w:rsidP="00430BC5">
      <w:pPr>
        <w:pStyle w:val="PL"/>
      </w:pPr>
      <w:r>
        <w:t xml:space="preserve">    GnbDuFunction-Multiple:</w:t>
      </w:r>
    </w:p>
    <w:p w14:paraId="228C96DF" w14:textId="77777777" w:rsidR="00430BC5" w:rsidRDefault="00430BC5" w:rsidP="00430BC5">
      <w:pPr>
        <w:pStyle w:val="PL"/>
      </w:pPr>
      <w:r>
        <w:t xml:space="preserve">      type: array</w:t>
      </w:r>
    </w:p>
    <w:p w14:paraId="0684A422" w14:textId="77777777" w:rsidR="00430BC5" w:rsidRDefault="00430BC5" w:rsidP="00430BC5">
      <w:pPr>
        <w:pStyle w:val="PL"/>
      </w:pPr>
      <w:r>
        <w:t xml:space="preserve">      items:</w:t>
      </w:r>
    </w:p>
    <w:p w14:paraId="29996BE4" w14:textId="77777777" w:rsidR="00430BC5" w:rsidRDefault="00430BC5" w:rsidP="00430BC5">
      <w:pPr>
        <w:pStyle w:val="PL"/>
      </w:pPr>
      <w:r>
        <w:t xml:space="preserve">        $ref: '#/components/schemas/GnbDuFunction-Single'</w:t>
      </w:r>
    </w:p>
    <w:p w14:paraId="7DCCE4DD" w14:textId="77777777" w:rsidR="00430BC5" w:rsidRDefault="00430BC5" w:rsidP="00430BC5">
      <w:pPr>
        <w:pStyle w:val="PL"/>
      </w:pPr>
      <w:r>
        <w:t xml:space="preserve">    GnbCuUpFunction-Multiple:</w:t>
      </w:r>
    </w:p>
    <w:p w14:paraId="3874E6B9" w14:textId="77777777" w:rsidR="00430BC5" w:rsidRDefault="00430BC5" w:rsidP="00430BC5">
      <w:pPr>
        <w:pStyle w:val="PL"/>
      </w:pPr>
      <w:r>
        <w:t xml:space="preserve">      type: array</w:t>
      </w:r>
    </w:p>
    <w:p w14:paraId="77C42B88" w14:textId="77777777" w:rsidR="00430BC5" w:rsidRDefault="00430BC5" w:rsidP="00430BC5">
      <w:pPr>
        <w:pStyle w:val="PL"/>
      </w:pPr>
      <w:r>
        <w:t xml:space="preserve">      items:</w:t>
      </w:r>
    </w:p>
    <w:p w14:paraId="3BC708ED" w14:textId="77777777" w:rsidR="00430BC5" w:rsidRDefault="00430BC5" w:rsidP="00430BC5">
      <w:pPr>
        <w:pStyle w:val="PL"/>
      </w:pPr>
      <w:r>
        <w:t xml:space="preserve">        $ref: '#/components/schemas/GnbCuUpFunction-Single'</w:t>
      </w:r>
    </w:p>
    <w:p w14:paraId="5DAE4423" w14:textId="77777777" w:rsidR="00430BC5" w:rsidRDefault="00430BC5" w:rsidP="00430BC5">
      <w:pPr>
        <w:pStyle w:val="PL"/>
      </w:pPr>
      <w:r>
        <w:t xml:space="preserve">    GnbCuCpFunction-Multiple:</w:t>
      </w:r>
    </w:p>
    <w:p w14:paraId="0178DCF8" w14:textId="77777777" w:rsidR="00430BC5" w:rsidRDefault="00430BC5" w:rsidP="00430BC5">
      <w:pPr>
        <w:pStyle w:val="PL"/>
      </w:pPr>
      <w:r>
        <w:t xml:space="preserve">      type: array</w:t>
      </w:r>
    </w:p>
    <w:p w14:paraId="14C1B8F0" w14:textId="77777777" w:rsidR="00430BC5" w:rsidRDefault="00430BC5" w:rsidP="00430BC5">
      <w:pPr>
        <w:pStyle w:val="PL"/>
      </w:pPr>
      <w:r>
        <w:t xml:space="preserve">      items:</w:t>
      </w:r>
    </w:p>
    <w:p w14:paraId="66E0946C" w14:textId="77777777" w:rsidR="00430BC5" w:rsidRDefault="00430BC5" w:rsidP="00430BC5">
      <w:pPr>
        <w:pStyle w:val="PL"/>
      </w:pPr>
      <w:r>
        <w:t xml:space="preserve">        $ref: '#/components/schemas/GnbCuCpFunction-Single'</w:t>
      </w:r>
    </w:p>
    <w:p w14:paraId="50AAD248" w14:textId="77777777" w:rsidR="00430BC5" w:rsidRDefault="00430BC5" w:rsidP="00430BC5">
      <w:pPr>
        <w:pStyle w:val="PL"/>
      </w:pPr>
    </w:p>
    <w:p w14:paraId="4451EAA0" w14:textId="77777777" w:rsidR="00430BC5" w:rsidRDefault="00430BC5" w:rsidP="00430BC5">
      <w:pPr>
        <w:pStyle w:val="PL"/>
      </w:pPr>
      <w:r>
        <w:t xml:space="preserve">    NrCellDu-Multiple:</w:t>
      </w:r>
    </w:p>
    <w:p w14:paraId="15A2C722" w14:textId="77777777" w:rsidR="00430BC5" w:rsidRDefault="00430BC5" w:rsidP="00430BC5">
      <w:pPr>
        <w:pStyle w:val="PL"/>
      </w:pPr>
      <w:r>
        <w:t xml:space="preserve">      type: array</w:t>
      </w:r>
    </w:p>
    <w:p w14:paraId="20BE1003" w14:textId="77777777" w:rsidR="00430BC5" w:rsidRDefault="00430BC5" w:rsidP="00430BC5">
      <w:pPr>
        <w:pStyle w:val="PL"/>
      </w:pPr>
      <w:r>
        <w:t xml:space="preserve">      items:</w:t>
      </w:r>
    </w:p>
    <w:p w14:paraId="36790075" w14:textId="77777777" w:rsidR="00430BC5" w:rsidRDefault="00430BC5" w:rsidP="00430BC5">
      <w:pPr>
        <w:pStyle w:val="PL"/>
      </w:pPr>
      <w:r>
        <w:t xml:space="preserve">        $ref: '#/components/schemas/NrCellDu-Single'</w:t>
      </w:r>
    </w:p>
    <w:p w14:paraId="5B135946" w14:textId="77777777" w:rsidR="00430BC5" w:rsidRDefault="00430BC5" w:rsidP="00430BC5">
      <w:pPr>
        <w:pStyle w:val="PL"/>
      </w:pPr>
      <w:r>
        <w:t xml:space="preserve">    NrCellCu-Multiple:</w:t>
      </w:r>
    </w:p>
    <w:p w14:paraId="1054CB4B" w14:textId="77777777" w:rsidR="00430BC5" w:rsidRDefault="00430BC5" w:rsidP="00430BC5">
      <w:pPr>
        <w:pStyle w:val="PL"/>
      </w:pPr>
      <w:r>
        <w:t xml:space="preserve">      type: array</w:t>
      </w:r>
    </w:p>
    <w:p w14:paraId="2007AF33" w14:textId="77777777" w:rsidR="00430BC5" w:rsidRDefault="00430BC5" w:rsidP="00430BC5">
      <w:pPr>
        <w:pStyle w:val="PL"/>
      </w:pPr>
      <w:r>
        <w:t xml:space="preserve">      items:</w:t>
      </w:r>
    </w:p>
    <w:p w14:paraId="61D8FEC8" w14:textId="77777777" w:rsidR="00430BC5" w:rsidRDefault="00430BC5" w:rsidP="00430BC5">
      <w:pPr>
        <w:pStyle w:val="PL"/>
      </w:pPr>
      <w:r>
        <w:t xml:space="preserve">        $ref: '#/components/schemas/NrCellCu-Single'</w:t>
      </w:r>
    </w:p>
    <w:p w14:paraId="5CB334E4" w14:textId="77777777" w:rsidR="00430BC5" w:rsidRDefault="00430BC5" w:rsidP="00430BC5">
      <w:pPr>
        <w:pStyle w:val="PL"/>
      </w:pPr>
    </w:p>
    <w:p w14:paraId="620100CB" w14:textId="77777777" w:rsidR="00430BC5" w:rsidRDefault="00430BC5" w:rsidP="00430BC5">
      <w:pPr>
        <w:pStyle w:val="PL"/>
      </w:pPr>
      <w:r>
        <w:t xml:space="preserve">    NRFrequency-Multiple:</w:t>
      </w:r>
    </w:p>
    <w:p w14:paraId="5B885026" w14:textId="77777777" w:rsidR="00430BC5" w:rsidRDefault="00430BC5" w:rsidP="00430BC5">
      <w:pPr>
        <w:pStyle w:val="PL"/>
      </w:pPr>
      <w:r>
        <w:t xml:space="preserve">      type: array</w:t>
      </w:r>
    </w:p>
    <w:p w14:paraId="1777AAEF" w14:textId="77777777" w:rsidR="00430BC5" w:rsidRDefault="00430BC5" w:rsidP="00430BC5">
      <w:pPr>
        <w:pStyle w:val="PL"/>
      </w:pPr>
      <w:r>
        <w:t xml:space="preserve">      minItems: 1</w:t>
      </w:r>
    </w:p>
    <w:p w14:paraId="64E5403B" w14:textId="77777777" w:rsidR="00430BC5" w:rsidRDefault="00430BC5" w:rsidP="00430BC5">
      <w:pPr>
        <w:pStyle w:val="PL"/>
      </w:pPr>
      <w:r>
        <w:t xml:space="preserve">      items:</w:t>
      </w:r>
    </w:p>
    <w:p w14:paraId="49DDF41F" w14:textId="77777777" w:rsidR="00430BC5" w:rsidRDefault="00430BC5" w:rsidP="00430BC5">
      <w:pPr>
        <w:pStyle w:val="PL"/>
      </w:pPr>
      <w:r>
        <w:t xml:space="preserve">        $ref: '#/components/schemas/NRFrequency-Single'</w:t>
      </w:r>
    </w:p>
    <w:p w14:paraId="62EB172F" w14:textId="77777777" w:rsidR="00430BC5" w:rsidRDefault="00430BC5" w:rsidP="00430BC5">
      <w:pPr>
        <w:pStyle w:val="PL"/>
      </w:pPr>
      <w:r>
        <w:t xml:space="preserve">    EUtranFrequency-Multiple:</w:t>
      </w:r>
    </w:p>
    <w:p w14:paraId="6FE562AD" w14:textId="77777777" w:rsidR="00430BC5" w:rsidRDefault="00430BC5" w:rsidP="00430BC5">
      <w:pPr>
        <w:pStyle w:val="PL"/>
      </w:pPr>
      <w:r>
        <w:t xml:space="preserve">      type: array</w:t>
      </w:r>
    </w:p>
    <w:p w14:paraId="4E0789AC" w14:textId="77777777" w:rsidR="00430BC5" w:rsidRDefault="00430BC5" w:rsidP="00430BC5">
      <w:pPr>
        <w:pStyle w:val="PL"/>
      </w:pPr>
      <w:r>
        <w:lastRenderedPageBreak/>
        <w:t xml:space="preserve">      minItems: 1</w:t>
      </w:r>
    </w:p>
    <w:p w14:paraId="12396B05" w14:textId="77777777" w:rsidR="00430BC5" w:rsidRDefault="00430BC5" w:rsidP="00430BC5">
      <w:pPr>
        <w:pStyle w:val="PL"/>
      </w:pPr>
      <w:r>
        <w:t xml:space="preserve">      items:</w:t>
      </w:r>
    </w:p>
    <w:p w14:paraId="3FCB68FF" w14:textId="77777777" w:rsidR="00430BC5" w:rsidRDefault="00430BC5" w:rsidP="00430BC5">
      <w:pPr>
        <w:pStyle w:val="PL"/>
      </w:pPr>
      <w:r>
        <w:t xml:space="preserve">        $ref: '#/components/schemas/EUtranFrequency-Single'</w:t>
      </w:r>
    </w:p>
    <w:p w14:paraId="7987D1BB" w14:textId="77777777" w:rsidR="00430BC5" w:rsidRDefault="00430BC5" w:rsidP="00430BC5">
      <w:pPr>
        <w:pStyle w:val="PL"/>
      </w:pPr>
    </w:p>
    <w:p w14:paraId="6A85DDA1" w14:textId="77777777" w:rsidR="00430BC5" w:rsidRDefault="00430BC5" w:rsidP="00430BC5">
      <w:pPr>
        <w:pStyle w:val="PL"/>
      </w:pPr>
      <w:r>
        <w:t xml:space="preserve">    NrSectorCarrier-Multiple:</w:t>
      </w:r>
    </w:p>
    <w:p w14:paraId="2C945C81" w14:textId="77777777" w:rsidR="00430BC5" w:rsidRDefault="00430BC5" w:rsidP="00430BC5">
      <w:pPr>
        <w:pStyle w:val="PL"/>
      </w:pPr>
      <w:r>
        <w:t xml:space="preserve">      type: array</w:t>
      </w:r>
    </w:p>
    <w:p w14:paraId="52AD93BC" w14:textId="77777777" w:rsidR="00430BC5" w:rsidRDefault="00430BC5" w:rsidP="00430BC5">
      <w:pPr>
        <w:pStyle w:val="PL"/>
      </w:pPr>
      <w:r>
        <w:t xml:space="preserve">      items:</w:t>
      </w:r>
    </w:p>
    <w:p w14:paraId="68096916" w14:textId="77777777" w:rsidR="00430BC5" w:rsidRDefault="00430BC5" w:rsidP="00430BC5">
      <w:pPr>
        <w:pStyle w:val="PL"/>
      </w:pPr>
      <w:r>
        <w:t xml:space="preserve">        $ref: '#/components/schemas/NrSectorCarrier-Single'</w:t>
      </w:r>
    </w:p>
    <w:p w14:paraId="4C11705F" w14:textId="77777777" w:rsidR="00430BC5" w:rsidRDefault="00430BC5" w:rsidP="00430BC5">
      <w:pPr>
        <w:pStyle w:val="PL"/>
      </w:pPr>
      <w:r>
        <w:t xml:space="preserve">    Bwp-Multiple:</w:t>
      </w:r>
    </w:p>
    <w:p w14:paraId="5410BE42" w14:textId="77777777" w:rsidR="00430BC5" w:rsidRDefault="00430BC5" w:rsidP="00430BC5">
      <w:pPr>
        <w:pStyle w:val="PL"/>
      </w:pPr>
      <w:r>
        <w:t xml:space="preserve">      type: array</w:t>
      </w:r>
    </w:p>
    <w:p w14:paraId="215FCA56" w14:textId="77777777" w:rsidR="00430BC5" w:rsidRDefault="00430BC5" w:rsidP="00430BC5">
      <w:pPr>
        <w:pStyle w:val="PL"/>
      </w:pPr>
      <w:r>
        <w:t xml:space="preserve">      items:</w:t>
      </w:r>
    </w:p>
    <w:p w14:paraId="72E20F58" w14:textId="77777777" w:rsidR="00430BC5" w:rsidRDefault="00430BC5" w:rsidP="00430BC5">
      <w:pPr>
        <w:pStyle w:val="PL"/>
      </w:pPr>
      <w:r>
        <w:t xml:space="preserve">        $ref: '#/components/schemas/Bwp-Single'</w:t>
      </w:r>
    </w:p>
    <w:p w14:paraId="65739575" w14:textId="77777777" w:rsidR="00430BC5" w:rsidRDefault="00430BC5" w:rsidP="00430BC5">
      <w:pPr>
        <w:pStyle w:val="PL"/>
      </w:pPr>
      <w:r>
        <w:t xml:space="preserve">    Beam-Multiple:</w:t>
      </w:r>
    </w:p>
    <w:p w14:paraId="1E399853" w14:textId="77777777" w:rsidR="00430BC5" w:rsidRDefault="00430BC5" w:rsidP="00430BC5">
      <w:pPr>
        <w:pStyle w:val="PL"/>
      </w:pPr>
      <w:r>
        <w:t xml:space="preserve">      type: array</w:t>
      </w:r>
    </w:p>
    <w:p w14:paraId="2295746E" w14:textId="77777777" w:rsidR="00430BC5" w:rsidRDefault="00430BC5" w:rsidP="00430BC5">
      <w:pPr>
        <w:pStyle w:val="PL"/>
      </w:pPr>
      <w:r>
        <w:t xml:space="preserve">      items:</w:t>
      </w:r>
    </w:p>
    <w:p w14:paraId="5AA0765A" w14:textId="77777777" w:rsidR="00430BC5" w:rsidRDefault="00430BC5" w:rsidP="00430BC5">
      <w:pPr>
        <w:pStyle w:val="PL"/>
      </w:pPr>
      <w:r>
        <w:t xml:space="preserve">        $ref: '#/components/schemas/Beam-Single'</w:t>
      </w:r>
    </w:p>
    <w:p w14:paraId="58E94518" w14:textId="77777777" w:rsidR="00430BC5" w:rsidRDefault="00430BC5" w:rsidP="00430BC5">
      <w:pPr>
        <w:pStyle w:val="PL"/>
      </w:pPr>
      <w:r>
        <w:t xml:space="preserve">    RRMPolicyRatio-Multiple:</w:t>
      </w:r>
    </w:p>
    <w:p w14:paraId="080C80DD" w14:textId="77777777" w:rsidR="00430BC5" w:rsidRDefault="00430BC5" w:rsidP="00430BC5">
      <w:pPr>
        <w:pStyle w:val="PL"/>
      </w:pPr>
      <w:r>
        <w:t xml:space="preserve">      type: array</w:t>
      </w:r>
    </w:p>
    <w:p w14:paraId="62B85B46" w14:textId="77777777" w:rsidR="00430BC5" w:rsidRDefault="00430BC5" w:rsidP="00430BC5">
      <w:pPr>
        <w:pStyle w:val="PL"/>
      </w:pPr>
      <w:r>
        <w:t xml:space="preserve">      items:</w:t>
      </w:r>
    </w:p>
    <w:p w14:paraId="55928716" w14:textId="77777777" w:rsidR="00430BC5" w:rsidRDefault="00430BC5" w:rsidP="00430BC5">
      <w:pPr>
        <w:pStyle w:val="PL"/>
      </w:pPr>
      <w:r>
        <w:t xml:space="preserve">        $ref: '#/components/schemas/RRMPolicyRatio-Single'</w:t>
      </w:r>
    </w:p>
    <w:p w14:paraId="71553E17" w14:textId="77777777" w:rsidR="00430BC5" w:rsidRDefault="00430BC5" w:rsidP="00430BC5">
      <w:pPr>
        <w:pStyle w:val="PL"/>
      </w:pPr>
    </w:p>
    <w:p w14:paraId="6E3BF628" w14:textId="77777777" w:rsidR="00430BC5" w:rsidRDefault="00430BC5" w:rsidP="00430BC5">
      <w:pPr>
        <w:pStyle w:val="PL"/>
      </w:pPr>
      <w:r>
        <w:t xml:space="preserve">    NRCellRelation-Multiple:</w:t>
      </w:r>
    </w:p>
    <w:p w14:paraId="0D5F5BD6" w14:textId="77777777" w:rsidR="00430BC5" w:rsidRDefault="00430BC5" w:rsidP="00430BC5">
      <w:pPr>
        <w:pStyle w:val="PL"/>
      </w:pPr>
      <w:r>
        <w:t xml:space="preserve">      type: array</w:t>
      </w:r>
    </w:p>
    <w:p w14:paraId="1E52EB99" w14:textId="77777777" w:rsidR="00430BC5" w:rsidRDefault="00430BC5" w:rsidP="00430BC5">
      <w:pPr>
        <w:pStyle w:val="PL"/>
      </w:pPr>
      <w:r>
        <w:t xml:space="preserve">      items:</w:t>
      </w:r>
    </w:p>
    <w:p w14:paraId="6E2511AA" w14:textId="77777777" w:rsidR="00430BC5" w:rsidRDefault="00430BC5" w:rsidP="00430BC5">
      <w:pPr>
        <w:pStyle w:val="PL"/>
      </w:pPr>
      <w:r>
        <w:t xml:space="preserve">        $ref: '#/components/schemas/NRCellRelation-Single'</w:t>
      </w:r>
    </w:p>
    <w:p w14:paraId="1F2392BB" w14:textId="77777777" w:rsidR="00430BC5" w:rsidRDefault="00430BC5" w:rsidP="00430BC5">
      <w:pPr>
        <w:pStyle w:val="PL"/>
      </w:pPr>
      <w:r>
        <w:t xml:space="preserve">    EUtranCellRelation-Multiple:</w:t>
      </w:r>
    </w:p>
    <w:p w14:paraId="32C0E008" w14:textId="77777777" w:rsidR="00430BC5" w:rsidRDefault="00430BC5" w:rsidP="00430BC5">
      <w:pPr>
        <w:pStyle w:val="PL"/>
      </w:pPr>
      <w:r>
        <w:t xml:space="preserve">      type: array</w:t>
      </w:r>
    </w:p>
    <w:p w14:paraId="2C5F736A" w14:textId="77777777" w:rsidR="00430BC5" w:rsidRDefault="00430BC5" w:rsidP="00430BC5">
      <w:pPr>
        <w:pStyle w:val="PL"/>
      </w:pPr>
      <w:r>
        <w:t xml:space="preserve">      items:</w:t>
      </w:r>
    </w:p>
    <w:p w14:paraId="64DB818C" w14:textId="77777777" w:rsidR="00430BC5" w:rsidRDefault="00430BC5" w:rsidP="00430BC5">
      <w:pPr>
        <w:pStyle w:val="PL"/>
      </w:pPr>
      <w:r>
        <w:t xml:space="preserve">        $ref: '#/components/schemas/EUtranCellRelation-Single'</w:t>
      </w:r>
    </w:p>
    <w:p w14:paraId="5405C21B" w14:textId="77777777" w:rsidR="00430BC5" w:rsidRDefault="00430BC5" w:rsidP="00430BC5">
      <w:pPr>
        <w:pStyle w:val="PL"/>
      </w:pPr>
      <w:r>
        <w:t xml:space="preserve">    NRFreqRelation-Multiple:</w:t>
      </w:r>
    </w:p>
    <w:p w14:paraId="7BF47560" w14:textId="77777777" w:rsidR="00430BC5" w:rsidRDefault="00430BC5" w:rsidP="00430BC5">
      <w:pPr>
        <w:pStyle w:val="PL"/>
      </w:pPr>
      <w:r>
        <w:t xml:space="preserve">      type: array</w:t>
      </w:r>
    </w:p>
    <w:p w14:paraId="6C47CF78" w14:textId="77777777" w:rsidR="00430BC5" w:rsidRDefault="00430BC5" w:rsidP="00430BC5">
      <w:pPr>
        <w:pStyle w:val="PL"/>
      </w:pPr>
      <w:r>
        <w:t xml:space="preserve">      items:</w:t>
      </w:r>
    </w:p>
    <w:p w14:paraId="19EF2881" w14:textId="77777777" w:rsidR="00430BC5" w:rsidRDefault="00430BC5" w:rsidP="00430BC5">
      <w:pPr>
        <w:pStyle w:val="PL"/>
      </w:pPr>
      <w:r>
        <w:t xml:space="preserve">        $ref: '#/components/schemas/NRFreqRelation-Single'</w:t>
      </w:r>
    </w:p>
    <w:p w14:paraId="06F1A4B9" w14:textId="77777777" w:rsidR="00430BC5" w:rsidRDefault="00430BC5" w:rsidP="00430BC5">
      <w:pPr>
        <w:pStyle w:val="PL"/>
      </w:pPr>
      <w:r>
        <w:t xml:space="preserve">    EUtranFreqRelation-Multiple:</w:t>
      </w:r>
    </w:p>
    <w:p w14:paraId="7F490819" w14:textId="77777777" w:rsidR="00430BC5" w:rsidRDefault="00430BC5" w:rsidP="00430BC5">
      <w:pPr>
        <w:pStyle w:val="PL"/>
      </w:pPr>
      <w:r>
        <w:t xml:space="preserve">      type: array</w:t>
      </w:r>
    </w:p>
    <w:p w14:paraId="2FC89E72" w14:textId="77777777" w:rsidR="00430BC5" w:rsidRDefault="00430BC5" w:rsidP="00430BC5">
      <w:pPr>
        <w:pStyle w:val="PL"/>
      </w:pPr>
      <w:r>
        <w:t xml:space="preserve">      items:</w:t>
      </w:r>
    </w:p>
    <w:p w14:paraId="3E733C87" w14:textId="77777777" w:rsidR="00430BC5" w:rsidRDefault="00430BC5" w:rsidP="00430BC5">
      <w:pPr>
        <w:pStyle w:val="PL"/>
      </w:pPr>
      <w:r>
        <w:t xml:space="preserve">        $ref: '#/components/schemas/EUtranFreqRelation-Single'</w:t>
      </w:r>
    </w:p>
    <w:p w14:paraId="65E5DAF6" w14:textId="77777777" w:rsidR="00430BC5" w:rsidRDefault="00430BC5" w:rsidP="00430BC5">
      <w:pPr>
        <w:pStyle w:val="PL"/>
      </w:pPr>
    </w:p>
    <w:p w14:paraId="3E0DF9FE" w14:textId="77777777" w:rsidR="00430BC5" w:rsidRDefault="00430BC5" w:rsidP="00430BC5">
      <w:pPr>
        <w:pStyle w:val="PL"/>
      </w:pPr>
      <w:r>
        <w:t xml:space="preserve">    RimRSSet-Multiple:</w:t>
      </w:r>
    </w:p>
    <w:p w14:paraId="393C4AF5" w14:textId="77777777" w:rsidR="00430BC5" w:rsidRDefault="00430BC5" w:rsidP="00430BC5">
      <w:pPr>
        <w:pStyle w:val="PL"/>
      </w:pPr>
      <w:r>
        <w:t xml:space="preserve">      type: array</w:t>
      </w:r>
    </w:p>
    <w:p w14:paraId="59146FFF" w14:textId="77777777" w:rsidR="00430BC5" w:rsidRDefault="00430BC5" w:rsidP="00430BC5">
      <w:pPr>
        <w:pStyle w:val="PL"/>
      </w:pPr>
      <w:r>
        <w:t xml:space="preserve">      items:</w:t>
      </w:r>
    </w:p>
    <w:p w14:paraId="00195F0F" w14:textId="77777777" w:rsidR="00430BC5" w:rsidRDefault="00430BC5" w:rsidP="00430BC5">
      <w:pPr>
        <w:pStyle w:val="PL"/>
      </w:pPr>
      <w:r>
        <w:t xml:space="preserve">        $ref: '#/components/schemas/RimRSSet-Single'</w:t>
      </w:r>
    </w:p>
    <w:p w14:paraId="6860789F" w14:textId="77777777" w:rsidR="00430BC5" w:rsidRDefault="00430BC5" w:rsidP="00430BC5">
      <w:pPr>
        <w:pStyle w:val="PL"/>
      </w:pPr>
    </w:p>
    <w:p w14:paraId="5800521D" w14:textId="77777777" w:rsidR="00430BC5" w:rsidRDefault="00430BC5" w:rsidP="00430BC5">
      <w:pPr>
        <w:pStyle w:val="PL"/>
      </w:pPr>
      <w:r>
        <w:t xml:space="preserve">    ExternalGnbDuFunction-Multiple:</w:t>
      </w:r>
    </w:p>
    <w:p w14:paraId="1F5B0EA9" w14:textId="77777777" w:rsidR="00430BC5" w:rsidRDefault="00430BC5" w:rsidP="00430BC5">
      <w:pPr>
        <w:pStyle w:val="PL"/>
      </w:pPr>
      <w:r>
        <w:t xml:space="preserve">      type: array</w:t>
      </w:r>
    </w:p>
    <w:p w14:paraId="034E20FF" w14:textId="77777777" w:rsidR="00430BC5" w:rsidRDefault="00430BC5" w:rsidP="00430BC5">
      <w:pPr>
        <w:pStyle w:val="PL"/>
      </w:pPr>
      <w:r>
        <w:t xml:space="preserve">      items:</w:t>
      </w:r>
    </w:p>
    <w:p w14:paraId="67548192" w14:textId="77777777" w:rsidR="00430BC5" w:rsidRDefault="00430BC5" w:rsidP="00430BC5">
      <w:pPr>
        <w:pStyle w:val="PL"/>
      </w:pPr>
      <w:r>
        <w:t xml:space="preserve">        $ref: '#/components/schemas/ExternalGnbDuFunction-Single'</w:t>
      </w:r>
    </w:p>
    <w:p w14:paraId="2FFB9AF4" w14:textId="77777777" w:rsidR="00430BC5" w:rsidRDefault="00430BC5" w:rsidP="00430BC5">
      <w:pPr>
        <w:pStyle w:val="PL"/>
      </w:pPr>
      <w:r>
        <w:t xml:space="preserve">    ExternalGnbCuUpFunction-Multiple:</w:t>
      </w:r>
    </w:p>
    <w:p w14:paraId="6274561C" w14:textId="77777777" w:rsidR="00430BC5" w:rsidRDefault="00430BC5" w:rsidP="00430BC5">
      <w:pPr>
        <w:pStyle w:val="PL"/>
      </w:pPr>
      <w:r>
        <w:t xml:space="preserve">      type: array</w:t>
      </w:r>
    </w:p>
    <w:p w14:paraId="2418575A" w14:textId="77777777" w:rsidR="00430BC5" w:rsidRDefault="00430BC5" w:rsidP="00430BC5">
      <w:pPr>
        <w:pStyle w:val="PL"/>
      </w:pPr>
      <w:r>
        <w:t xml:space="preserve">      items:</w:t>
      </w:r>
    </w:p>
    <w:p w14:paraId="54DBCFBE" w14:textId="77777777" w:rsidR="00430BC5" w:rsidRDefault="00430BC5" w:rsidP="00430BC5">
      <w:pPr>
        <w:pStyle w:val="PL"/>
      </w:pPr>
      <w:r>
        <w:t xml:space="preserve">        $ref: '#/components/schemas/ExternalGnbCuUpFunction-Single'</w:t>
      </w:r>
    </w:p>
    <w:p w14:paraId="0FBD80C5" w14:textId="77777777" w:rsidR="00430BC5" w:rsidRDefault="00430BC5" w:rsidP="00430BC5">
      <w:pPr>
        <w:pStyle w:val="PL"/>
      </w:pPr>
      <w:r>
        <w:t xml:space="preserve">    ExternalGnbCuCpFunction-Multiple:</w:t>
      </w:r>
    </w:p>
    <w:p w14:paraId="7401C9C0" w14:textId="77777777" w:rsidR="00430BC5" w:rsidRDefault="00430BC5" w:rsidP="00430BC5">
      <w:pPr>
        <w:pStyle w:val="PL"/>
      </w:pPr>
      <w:r>
        <w:t xml:space="preserve">      type: array</w:t>
      </w:r>
    </w:p>
    <w:p w14:paraId="03A5AFD5" w14:textId="77777777" w:rsidR="00430BC5" w:rsidRDefault="00430BC5" w:rsidP="00430BC5">
      <w:pPr>
        <w:pStyle w:val="PL"/>
      </w:pPr>
      <w:r>
        <w:t xml:space="preserve">      items:</w:t>
      </w:r>
    </w:p>
    <w:p w14:paraId="06573335" w14:textId="77777777" w:rsidR="00430BC5" w:rsidRDefault="00430BC5" w:rsidP="00430BC5">
      <w:pPr>
        <w:pStyle w:val="PL"/>
      </w:pPr>
      <w:r>
        <w:t xml:space="preserve">        $ref: '#/components/schemas/ExternalGnbCuCpFunction-Single'</w:t>
      </w:r>
    </w:p>
    <w:p w14:paraId="5A542DE7" w14:textId="77777777" w:rsidR="00430BC5" w:rsidRDefault="00430BC5" w:rsidP="00430BC5">
      <w:pPr>
        <w:pStyle w:val="PL"/>
      </w:pPr>
      <w:r>
        <w:t xml:space="preserve">    ExternalNrCellCu-Multiple:</w:t>
      </w:r>
    </w:p>
    <w:p w14:paraId="6A71D2DA" w14:textId="77777777" w:rsidR="00430BC5" w:rsidRDefault="00430BC5" w:rsidP="00430BC5">
      <w:pPr>
        <w:pStyle w:val="PL"/>
      </w:pPr>
      <w:r>
        <w:t xml:space="preserve">      type: array</w:t>
      </w:r>
    </w:p>
    <w:p w14:paraId="2BB2F087" w14:textId="77777777" w:rsidR="00430BC5" w:rsidRDefault="00430BC5" w:rsidP="00430BC5">
      <w:pPr>
        <w:pStyle w:val="PL"/>
      </w:pPr>
      <w:r>
        <w:t xml:space="preserve">      items:</w:t>
      </w:r>
    </w:p>
    <w:p w14:paraId="0AC24423" w14:textId="77777777" w:rsidR="00430BC5" w:rsidRDefault="00430BC5" w:rsidP="00430BC5">
      <w:pPr>
        <w:pStyle w:val="PL"/>
      </w:pPr>
      <w:r>
        <w:t xml:space="preserve">        $ref: '#/components/schemas/ExternalNrCellCu-Single'</w:t>
      </w:r>
    </w:p>
    <w:p w14:paraId="59BCA511" w14:textId="77777777" w:rsidR="00430BC5" w:rsidRDefault="00430BC5" w:rsidP="00430BC5">
      <w:pPr>
        <w:pStyle w:val="PL"/>
      </w:pPr>
      <w:r>
        <w:t xml:space="preserve">    </w:t>
      </w:r>
    </w:p>
    <w:p w14:paraId="3515596A" w14:textId="77777777" w:rsidR="00430BC5" w:rsidRDefault="00430BC5" w:rsidP="00430BC5">
      <w:pPr>
        <w:pStyle w:val="PL"/>
      </w:pPr>
      <w:r>
        <w:t xml:space="preserve">    ExternalENBFunction-Multiple:</w:t>
      </w:r>
    </w:p>
    <w:p w14:paraId="0F1401FD" w14:textId="77777777" w:rsidR="00430BC5" w:rsidRDefault="00430BC5" w:rsidP="00430BC5">
      <w:pPr>
        <w:pStyle w:val="PL"/>
      </w:pPr>
      <w:r>
        <w:t xml:space="preserve">      type: array</w:t>
      </w:r>
    </w:p>
    <w:p w14:paraId="0D9D0F85" w14:textId="77777777" w:rsidR="00430BC5" w:rsidRDefault="00430BC5" w:rsidP="00430BC5">
      <w:pPr>
        <w:pStyle w:val="PL"/>
      </w:pPr>
      <w:r>
        <w:t xml:space="preserve">      items:</w:t>
      </w:r>
    </w:p>
    <w:p w14:paraId="5D69152A" w14:textId="77777777" w:rsidR="00430BC5" w:rsidRDefault="00430BC5" w:rsidP="00430BC5">
      <w:pPr>
        <w:pStyle w:val="PL"/>
      </w:pPr>
      <w:r>
        <w:t xml:space="preserve">        $ref: '#/components/schemas/ExternalENBFunction-Single'</w:t>
      </w:r>
    </w:p>
    <w:p w14:paraId="235DE0C6" w14:textId="77777777" w:rsidR="00430BC5" w:rsidRDefault="00430BC5" w:rsidP="00430BC5">
      <w:pPr>
        <w:pStyle w:val="PL"/>
      </w:pPr>
      <w:r>
        <w:t xml:space="preserve">    ExternalEUTranCell-Multiple:</w:t>
      </w:r>
    </w:p>
    <w:p w14:paraId="6384D0B6" w14:textId="77777777" w:rsidR="00430BC5" w:rsidRDefault="00430BC5" w:rsidP="00430BC5">
      <w:pPr>
        <w:pStyle w:val="PL"/>
      </w:pPr>
      <w:r>
        <w:t xml:space="preserve">      type: array</w:t>
      </w:r>
    </w:p>
    <w:p w14:paraId="7947CC93" w14:textId="77777777" w:rsidR="00430BC5" w:rsidRDefault="00430BC5" w:rsidP="00430BC5">
      <w:pPr>
        <w:pStyle w:val="PL"/>
      </w:pPr>
      <w:r>
        <w:t xml:space="preserve">      items:</w:t>
      </w:r>
    </w:p>
    <w:p w14:paraId="52802A46" w14:textId="77777777" w:rsidR="00430BC5" w:rsidRDefault="00430BC5" w:rsidP="00430BC5">
      <w:pPr>
        <w:pStyle w:val="PL"/>
      </w:pPr>
      <w:r>
        <w:t xml:space="preserve">        $ref: '#/components/schemas/ExternalEUTranCell-Single'</w:t>
      </w:r>
    </w:p>
    <w:p w14:paraId="19E29779" w14:textId="77777777" w:rsidR="00430BC5" w:rsidRDefault="00430BC5" w:rsidP="00430BC5">
      <w:pPr>
        <w:pStyle w:val="PL"/>
      </w:pPr>
    </w:p>
    <w:p w14:paraId="24D9C0D8" w14:textId="77777777" w:rsidR="00430BC5" w:rsidRDefault="00430BC5" w:rsidP="00430BC5">
      <w:pPr>
        <w:pStyle w:val="PL"/>
      </w:pPr>
      <w:r>
        <w:t xml:space="preserve">    EP_E1-Multiple:</w:t>
      </w:r>
    </w:p>
    <w:p w14:paraId="50C7E7AC" w14:textId="77777777" w:rsidR="00430BC5" w:rsidRDefault="00430BC5" w:rsidP="00430BC5">
      <w:pPr>
        <w:pStyle w:val="PL"/>
      </w:pPr>
      <w:r>
        <w:t xml:space="preserve">      type: array</w:t>
      </w:r>
    </w:p>
    <w:p w14:paraId="200F9D15" w14:textId="77777777" w:rsidR="00430BC5" w:rsidRDefault="00430BC5" w:rsidP="00430BC5">
      <w:pPr>
        <w:pStyle w:val="PL"/>
      </w:pPr>
      <w:r>
        <w:t xml:space="preserve">      items:</w:t>
      </w:r>
    </w:p>
    <w:p w14:paraId="120A022D" w14:textId="77777777" w:rsidR="00430BC5" w:rsidRDefault="00430BC5" w:rsidP="00430BC5">
      <w:pPr>
        <w:pStyle w:val="PL"/>
      </w:pPr>
      <w:r>
        <w:t xml:space="preserve">        $ref: '#/components/schemas/EP_E1-Single'</w:t>
      </w:r>
    </w:p>
    <w:p w14:paraId="25024022" w14:textId="77777777" w:rsidR="00430BC5" w:rsidRDefault="00430BC5" w:rsidP="00430BC5">
      <w:pPr>
        <w:pStyle w:val="PL"/>
      </w:pPr>
      <w:r>
        <w:t xml:space="preserve">    EP_XnC-Multiple:</w:t>
      </w:r>
    </w:p>
    <w:p w14:paraId="62630C46" w14:textId="77777777" w:rsidR="00430BC5" w:rsidRDefault="00430BC5" w:rsidP="00430BC5">
      <w:pPr>
        <w:pStyle w:val="PL"/>
      </w:pPr>
      <w:r>
        <w:t xml:space="preserve">      type: array</w:t>
      </w:r>
    </w:p>
    <w:p w14:paraId="0CDAD4EA" w14:textId="77777777" w:rsidR="00430BC5" w:rsidRDefault="00430BC5" w:rsidP="00430BC5">
      <w:pPr>
        <w:pStyle w:val="PL"/>
      </w:pPr>
      <w:r>
        <w:t xml:space="preserve">      items:</w:t>
      </w:r>
    </w:p>
    <w:p w14:paraId="4226D5AC" w14:textId="77777777" w:rsidR="00430BC5" w:rsidRDefault="00430BC5" w:rsidP="00430BC5">
      <w:pPr>
        <w:pStyle w:val="PL"/>
      </w:pPr>
      <w:r>
        <w:t xml:space="preserve">        $ref: '#/components/schemas/EP_XnC-Single'</w:t>
      </w:r>
    </w:p>
    <w:p w14:paraId="66DFF7F5" w14:textId="77777777" w:rsidR="00430BC5" w:rsidRDefault="00430BC5" w:rsidP="00430BC5">
      <w:pPr>
        <w:pStyle w:val="PL"/>
      </w:pPr>
      <w:r>
        <w:t xml:space="preserve">    EP_F1C-Multiple:</w:t>
      </w:r>
    </w:p>
    <w:p w14:paraId="39384EFE" w14:textId="77777777" w:rsidR="00430BC5" w:rsidRDefault="00430BC5" w:rsidP="00430BC5">
      <w:pPr>
        <w:pStyle w:val="PL"/>
      </w:pPr>
      <w:r>
        <w:lastRenderedPageBreak/>
        <w:t xml:space="preserve">      type: array</w:t>
      </w:r>
    </w:p>
    <w:p w14:paraId="403B29B6" w14:textId="77777777" w:rsidR="00430BC5" w:rsidRDefault="00430BC5" w:rsidP="00430BC5">
      <w:pPr>
        <w:pStyle w:val="PL"/>
      </w:pPr>
      <w:r>
        <w:t xml:space="preserve">      items:</w:t>
      </w:r>
    </w:p>
    <w:p w14:paraId="38BBF0E0" w14:textId="77777777" w:rsidR="00430BC5" w:rsidRDefault="00430BC5" w:rsidP="00430BC5">
      <w:pPr>
        <w:pStyle w:val="PL"/>
      </w:pPr>
      <w:r>
        <w:t xml:space="preserve">        $ref: '#/components/schemas/EP_F1C-Single'</w:t>
      </w:r>
    </w:p>
    <w:p w14:paraId="1D149F56" w14:textId="77777777" w:rsidR="00430BC5" w:rsidRDefault="00430BC5" w:rsidP="00430BC5">
      <w:pPr>
        <w:pStyle w:val="PL"/>
      </w:pPr>
      <w:r>
        <w:t xml:space="preserve">    EP_NgC-Multiple:</w:t>
      </w:r>
    </w:p>
    <w:p w14:paraId="3B31778A" w14:textId="77777777" w:rsidR="00430BC5" w:rsidRDefault="00430BC5" w:rsidP="00430BC5">
      <w:pPr>
        <w:pStyle w:val="PL"/>
      </w:pPr>
      <w:r>
        <w:t xml:space="preserve">      type: array</w:t>
      </w:r>
    </w:p>
    <w:p w14:paraId="73C3C60B" w14:textId="77777777" w:rsidR="00430BC5" w:rsidRDefault="00430BC5" w:rsidP="00430BC5">
      <w:pPr>
        <w:pStyle w:val="PL"/>
      </w:pPr>
      <w:r>
        <w:t xml:space="preserve">      items:</w:t>
      </w:r>
    </w:p>
    <w:p w14:paraId="389176D4" w14:textId="77777777" w:rsidR="00430BC5" w:rsidRDefault="00430BC5" w:rsidP="00430BC5">
      <w:pPr>
        <w:pStyle w:val="PL"/>
      </w:pPr>
      <w:r>
        <w:t xml:space="preserve">        $ref: '#/components/schemas/EP_NgC-Single'</w:t>
      </w:r>
    </w:p>
    <w:p w14:paraId="3F886CF8" w14:textId="77777777" w:rsidR="00430BC5" w:rsidRDefault="00430BC5" w:rsidP="00430BC5">
      <w:pPr>
        <w:pStyle w:val="PL"/>
      </w:pPr>
      <w:r>
        <w:t xml:space="preserve">    EP_X2C-Multiple:</w:t>
      </w:r>
    </w:p>
    <w:p w14:paraId="6FC94AA5" w14:textId="77777777" w:rsidR="00430BC5" w:rsidRDefault="00430BC5" w:rsidP="00430BC5">
      <w:pPr>
        <w:pStyle w:val="PL"/>
      </w:pPr>
      <w:r>
        <w:t xml:space="preserve">      type: array</w:t>
      </w:r>
    </w:p>
    <w:p w14:paraId="18419301" w14:textId="77777777" w:rsidR="00430BC5" w:rsidRDefault="00430BC5" w:rsidP="00430BC5">
      <w:pPr>
        <w:pStyle w:val="PL"/>
      </w:pPr>
      <w:r>
        <w:t xml:space="preserve">      items:</w:t>
      </w:r>
    </w:p>
    <w:p w14:paraId="26B158F8" w14:textId="77777777" w:rsidR="00430BC5" w:rsidRDefault="00430BC5" w:rsidP="00430BC5">
      <w:pPr>
        <w:pStyle w:val="PL"/>
      </w:pPr>
      <w:r>
        <w:t xml:space="preserve">        $ref: '#/components/schemas/EP_X2C-Single'</w:t>
      </w:r>
    </w:p>
    <w:p w14:paraId="7CAEE022" w14:textId="77777777" w:rsidR="00430BC5" w:rsidRDefault="00430BC5" w:rsidP="00430BC5">
      <w:pPr>
        <w:pStyle w:val="PL"/>
      </w:pPr>
      <w:r>
        <w:t xml:space="preserve">    EP_XnU-Multiple:</w:t>
      </w:r>
    </w:p>
    <w:p w14:paraId="5BD96179" w14:textId="77777777" w:rsidR="00430BC5" w:rsidRDefault="00430BC5" w:rsidP="00430BC5">
      <w:pPr>
        <w:pStyle w:val="PL"/>
      </w:pPr>
      <w:r>
        <w:t xml:space="preserve">      type: array</w:t>
      </w:r>
    </w:p>
    <w:p w14:paraId="3D7D592A" w14:textId="77777777" w:rsidR="00430BC5" w:rsidRDefault="00430BC5" w:rsidP="00430BC5">
      <w:pPr>
        <w:pStyle w:val="PL"/>
      </w:pPr>
      <w:r>
        <w:t xml:space="preserve">      items:</w:t>
      </w:r>
    </w:p>
    <w:p w14:paraId="0CD283EA" w14:textId="77777777" w:rsidR="00430BC5" w:rsidRDefault="00430BC5" w:rsidP="00430BC5">
      <w:pPr>
        <w:pStyle w:val="PL"/>
      </w:pPr>
      <w:r>
        <w:t xml:space="preserve">        $ref: '#/components/schemas/EP_XnU-Single'</w:t>
      </w:r>
    </w:p>
    <w:p w14:paraId="031B71D1" w14:textId="77777777" w:rsidR="00430BC5" w:rsidRDefault="00430BC5" w:rsidP="00430BC5">
      <w:pPr>
        <w:pStyle w:val="PL"/>
      </w:pPr>
      <w:r>
        <w:t xml:space="preserve">    EP_F1U-Multiple:</w:t>
      </w:r>
    </w:p>
    <w:p w14:paraId="4EEA0F2E" w14:textId="77777777" w:rsidR="00430BC5" w:rsidRDefault="00430BC5" w:rsidP="00430BC5">
      <w:pPr>
        <w:pStyle w:val="PL"/>
      </w:pPr>
      <w:r>
        <w:t xml:space="preserve">      type: array</w:t>
      </w:r>
    </w:p>
    <w:p w14:paraId="045530A8" w14:textId="77777777" w:rsidR="00430BC5" w:rsidRDefault="00430BC5" w:rsidP="00430BC5">
      <w:pPr>
        <w:pStyle w:val="PL"/>
      </w:pPr>
      <w:r>
        <w:t xml:space="preserve">      items:</w:t>
      </w:r>
    </w:p>
    <w:p w14:paraId="53385873" w14:textId="77777777" w:rsidR="00430BC5" w:rsidRDefault="00430BC5" w:rsidP="00430BC5">
      <w:pPr>
        <w:pStyle w:val="PL"/>
      </w:pPr>
      <w:r>
        <w:t xml:space="preserve">        $ref: '#/components/schemas/EP_F1U-Single'</w:t>
      </w:r>
    </w:p>
    <w:p w14:paraId="33A60F31" w14:textId="77777777" w:rsidR="00430BC5" w:rsidRDefault="00430BC5" w:rsidP="00430BC5">
      <w:pPr>
        <w:pStyle w:val="PL"/>
      </w:pPr>
      <w:r>
        <w:t xml:space="preserve">    EP_NgU-Multiple:</w:t>
      </w:r>
    </w:p>
    <w:p w14:paraId="04A1955C" w14:textId="77777777" w:rsidR="00430BC5" w:rsidRDefault="00430BC5" w:rsidP="00430BC5">
      <w:pPr>
        <w:pStyle w:val="PL"/>
      </w:pPr>
      <w:r>
        <w:t xml:space="preserve">      type: array</w:t>
      </w:r>
    </w:p>
    <w:p w14:paraId="45EB93A2" w14:textId="77777777" w:rsidR="00430BC5" w:rsidRDefault="00430BC5" w:rsidP="00430BC5">
      <w:pPr>
        <w:pStyle w:val="PL"/>
      </w:pPr>
      <w:r>
        <w:t xml:space="preserve">      items:</w:t>
      </w:r>
    </w:p>
    <w:p w14:paraId="798B83F1" w14:textId="77777777" w:rsidR="00430BC5" w:rsidRDefault="00430BC5" w:rsidP="00430BC5">
      <w:pPr>
        <w:pStyle w:val="PL"/>
      </w:pPr>
      <w:r>
        <w:t xml:space="preserve">        $ref: '#/components/schemas/EP_NgU-Single'</w:t>
      </w:r>
    </w:p>
    <w:p w14:paraId="7851A970" w14:textId="77777777" w:rsidR="00430BC5" w:rsidRDefault="00430BC5" w:rsidP="00430BC5">
      <w:pPr>
        <w:pStyle w:val="PL"/>
      </w:pPr>
      <w:r>
        <w:t xml:space="preserve">    EP_X2U-Multiple:</w:t>
      </w:r>
    </w:p>
    <w:p w14:paraId="6FDE1550" w14:textId="77777777" w:rsidR="00430BC5" w:rsidRDefault="00430BC5" w:rsidP="00430BC5">
      <w:pPr>
        <w:pStyle w:val="PL"/>
      </w:pPr>
      <w:r>
        <w:t xml:space="preserve">      type: array</w:t>
      </w:r>
    </w:p>
    <w:p w14:paraId="35E47FFF" w14:textId="77777777" w:rsidR="00430BC5" w:rsidRDefault="00430BC5" w:rsidP="00430BC5">
      <w:pPr>
        <w:pStyle w:val="PL"/>
      </w:pPr>
      <w:r>
        <w:t xml:space="preserve">      items:</w:t>
      </w:r>
    </w:p>
    <w:p w14:paraId="1A0F1CB3" w14:textId="77777777" w:rsidR="00430BC5" w:rsidRDefault="00430BC5" w:rsidP="00430BC5">
      <w:pPr>
        <w:pStyle w:val="PL"/>
      </w:pPr>
      <w:r>
        <w:t xml:space="preserve">        $ref: '#/components/schemas/EP_X2U-Single'</w:t>
      </w:r>
    </w:p>
    <w:p w14:paraId="50CCC84E" w14:textId="77777777" w:rsidR="00430BC5" w:rsidRDefault="00430BC5" w:rsidP="00430BC5">
      <w:pPr>
        <w:pStyle w:val="PL"/>
      </w:pPr>
      <w:r>
        <w:t xml:space="preserve">    EP_S1U-Multiple:</w:t>
      </w:r>
    </w:p>
    <w:p w14:paraId="5B2D4AE6" w14:textId="77777777" w:rsidR="00430BC5" w:rsidRDefault="00430BC5" w:rsidP="00430BC5">
      <w:pPr>
        <w:pStyle w:val="PL"/>
      </w:pPr>
      <w:r>
        <w:t xml:space="preserve">      type: array</w:t>
      </w:r>
    </w:p>
    <w:p w14:paraId="739F4F57" w14:textId="77777777" w:rsidR="00430BC5" w:rsidRDefault="00430BC5" w:rsidP="00430BC5">
      <w:pPr>
        <w:pStyle w:val="PL"/>
      </w:pPr>
      <w:r>
        <w:t xml:space="preserve">      items:</w:t>
      </w:r>
    </w:p>
    <w:p w14:paraId="41B3AB20" w14:textId="77777777" w:rsidR="00430BC5" w:rsidRDefault="00430BC5" w:rsidP="00430BC5">
      <w:pPr>
        <w:pStyle w:val="PL"/>
      </w:pPr>
      <w:r>
        <w:t xml:space="preserve">        $ref: '#/components/schemas/EP_S1U-Single'</w:t>
      </w:r>
    </w:p>
    <w:p w14:paraId="24B8C178" w14:textId="77777777" w:rsidR="00430BC5" w:rsidRDefault="00430BC5" w:rsidP="00430BC5">
      <w:pPr>
        <w:pStyle w:val="PL"/>
      </w:pPr>
    </w:p>
    <w:p w14:paraId="5EE2E013" w14:textId="77777777" w:rsidR="00430BC5" w:rsidRDefault="00430BC5" w:rsidP="00430BC5">
      <w:pPr>
        <w:pStyle w:val="PL"/>
      </w:pPr>
      <w:r>
        <w:t>#-------- Definitions in TS 28.541 for TS 28.532 ---------------------------------</w:t>
      </w:r>
    </w:p>
    <w:p w14:paraId="40BB1DAE" w14:textId="77777777" w:rsidR="00430BC5" w:rsidRDefault="00430BC5" w:rsidP="00430BC5">
      <w:pPr>
        <w:pStyle w:val="PL"/>
      </w:pPr>
    </w:p>
    <w:p w14:paraId="656E81D0" w14:textId="77777777" w:rsidR="00430BC5" w:rsidRDefault="00430BC5" w:rsidP="00430BC5">
      <w:pPr>
        <w:pStyle w:val="PL"/>
      </w:pPr>
      <w:r>
        <w:t xml:space="preserve">    resources-nrNrm:</w:t>
      </w:r>
    </w:p>
    <w:p w14:paraId="5B76EE17" w14:textId="77777777" w:rsidR="00430BC5" w:rsidRDefault="00430BC5" w:rsidP="00430BC5">
      <w:pPr>
        <w:pStyle w:val="PL"/>
      </w:pPr>
      <w:r>
        <w:t xml:space="preserve">      oneOf:</w:t>
      </w:r>
    </w:p>
    <w:p w14:paraId="7C98C6E9" w14:textId="77777777" w:rsidR="00430BC5" w:rsidRDefault="00430BC5" w:rsidP="00430BC5">
      <w:pPr>
        <w:pStyle w:val="PL"/>
      </w:pPr>
      <w:r>
        <w:t xml:space="preserve">        - $ref: '#/components/schemas/SubNetwork-Single'</w:t>
      </w:r>
    </w:p>
    <w:p w14:paraId="0C13E1B1" w14:textId="77777777" w:rsidR="00430BC5" w:rsidRDefault="00430BC5" w:rsidP="00430BC5">
      <w:pPr>
        <w:pStyle w:val="PL"/>
      </w:pPr>
      <w:r>
        <w:t xml:space="preserve">        - $ref: '#/components/schemas/ManagedElement-Single'</w:t>
      </w:r>
    </w:p>
    <w:p w14:paraId="71C5FF51" w14:textId="77777777" w:rsidR="00430BC5" w:rsidRDefault="00430BC5" w:rsidP="00430BC5">
      <w:pPr>
        <w:pStyle w:val="PL"/>
      </w:pPr>
    </w:p>
    <w:p w14:paraId="53E0B339" w14:textId="77777777" w:rsidR="00430BC5" w:rsidRDefault="00430BC5" w:rsidP="00430BC5">
      <w:pPr>
        <w:pStyle w:val="PL"/>
      </w:pPr>
      <w:r>
        <w:t xml:space="preserve">        - $ref: '#/components/schemas/GnbDuFunction-Single'</w:t>
      </w:r>
    </w:p>
    <w:p w14:paraId="6E4861A7" w14:textId="77777777" w:rsidR="00430BC5" w:rsidRDefault="00430BC5" w:rsidP="00430BC5">
      <w:pPr>
        <w:pStyle w:val="PL"/>
      </w:pPr>
      <w:r>
        <w:t xml:space="preserve">        - $ref: '#/components/schemas/GnbCuUpFunction-Single'</w:t>
      </w:r>
    </w:p>
    <w:p w14:paraId="69D73C9A" w14:textId="77777777" w:rsidR="00430BC5" w:rsidRDefault="00430BC5" w:rsidP="00430BC5">
      <w:pPr>
        <w:pStyle w:val="PL"/>
      </w:pPr>
      <w:r>
        <w:t xml:space="preserve">        - $ref: '#/components/schemas/GnbCuCpFunction-Single'</w:t>
      </w:r>
    </w:p>
    <w:p w14:paraId="013CC062" w14:textId="77777777" w:rsidR="00430BC5" w:rsidRDefault="00430BC5" w:rsidP="00430BC5">
      <w:pPr>
        <w:pStyle w:val="PL"/>
      </w:pPr>
    </w:p>
    <w:p w14:paraId="12AD1A50" w14:textId="77777777" w:rsidR="00430BC5" w:rsidRDefault="00430BC5" w:rsidP="00430BC5">
      <w:pPr>
        <w:pStyle w:val="PL"/>
      </w:pPr>
      <w:r>
        <w:t xml:space="preserve">        - $ref: '#/components/schemas/NrCellCu-Single'</w:t>
      </w:r>
    </w:p>
    <w:p w14:paraId="15D73713" w14:textId="77777777" w:rsidR="00430BC5" w:rsidRDefault="00430BC5" w:rsidP="00430BC5">
      <w:pPr>
        <w:pStyle w:val="PL"/>
      </w:pPr>
      <w:r>
        <w:t xml:space="preserve">        - $ref: '#/components/schemas/NrCellDu-Single'</w:t>
      </w:r>
    </w:p>
    <w:p w14:paraId="7C6881DE" w14:textId="77777777" w:rsidR="00430BC5" w:rsidRDefault="00430BC5" w:rsidP="00430BC5">
      <w:pPr>
        <w:pStyle w:val="PL"/>
      </w:pPr>
    </w:p>
    <w:p w14:paraId="504B1F6A" w14:textId="77777777" w:rsidR="00430BC5" w:rsidRDefault="00430BC5" w:rsidP="00430BC5">
      <w:pPr>
        <w:pStyle w:val="PL"/>
      </w:pPr>
      <w:r>
        <w:t xml:space="preserve">        - $ref: '#/components/schemas/NRFrequency-Single'</w:t>
      </w:r>
    </w:p>
    <w:p w14:paraId="6D010E2E" w14:textId="77777777" w:rsidR="00430BC5" w:rsidRDefault="00430BC5" w:rsidP="00430BC5">
      <w:pPr>
        <w:pStyle w:val="PL"/>
      </w:pPr>
      <w:r>
        <w:t xml:space="preserve">        - $ref: '#/components/schemas/EUtranFrequency-Single'</w:t>
      </w:r>
    </w:p>
    <w:p w14:paraId="5C89F165" w14:textId="77777777" w:rsidR="00430BC5" w:rsidRDefault="00430BC5" w:rsidP="00430BC5">
      <w:pPr>
        <w:pStyle w:val="PL"/>
      </w:pPr>
    </w:p>
    <w:p w14:paraId="32FEA51B" w14:textId="77777777" w:rsidR="00430BC5" w:rsidRDefault="00430BC5" w:rsidP="00430BC5">
      <w:pPr>
        <w:pStyle w:val="PL"/>
      </w:pPr>
      <w:r>
        <w:t xml:space="preserve">        - $ref: '#/components/schemas/NrSectorCarrier-Single'</w:t>
      </w:r>
    </w:p>
    <w:p w14:paraId="6E10C87C" w14:textId="77777777" w:rsidR="00430BC5" w:rsidRDefault="00430BC5" w:rsidP="00430BC5">
      <w:pPr>
        <w:pStyle w:val="PL"/>
      </w:pPr>
      <w:r>
        <w:t xml:space="preserve">        - $ref: '#/components/schemas/Bwp-Single'</w:t>
      </w:r>
    </w:p>
    <w:p w14:paraId="14E8286C" w14:textId="77777777" w:rsidR="00430BC5" w:rsidRDefault="00430BC5" w:rsidP="00430BC5">
      <w:pPr>
        <w:pStyle w:val="PL"/>
      </w:pPr>
      <w:r>
        <w:t xml:space="preserve">        - $ref: '#/components/schemas/CommonBeamformingFunction-Single'</w:t>
      </w:r>
    </w:p>
    <w:p w14:paraId="296375F3" w14:textId="77777777" w:rsidR="00430BC5" w:rsidRDefault="00430BC5" w:rsidP="00430BC5">
      <w:pPr>
        <w:pStyle w:val="PL"/>
      </w:pPr>
      <w:r>
        <w:t xml:space="preserve">        - $ref: '#/components/schemas/Beam-Single'</w:t>
      </w:r>
    </w:p>
    <w:p w14:paraId="67B0C663" w14:textId="77777777" w:rsidR="00430BC5" w:rsidRDefault="00430BC5" w:rsidP="00430BC5">
      <w:pPr>
        <w:pStyle w:val="PL"/>
      </w:pPr>
      <w:r>
        <w:t xml:space="preserve">        - $ref: '#/components/schemas/RRMPolicyRatio-Single'</w:t>
      </w:r>
    </w:p>
    <w:p w14:paraId="03B7BF60" w14:textId="77777777" w:rsidR="00430BC5" w:rsidRDefault="00430BC5" w:rsidP="00430BC5">
      <w:pPr>
        <w:pStyle w:val="PL"/>
      </w:pPr>
      <w:r>
        <w:t xml:space="preserve">        </w:t>
      </w:r>
    </w:p>
    <w:p w14:paraId="3B357F92" w14:textId="77777777" w:rsidR="00430BC5" w:rsidRDefault="00430BC5" w:rsidP="00430BC5">
      <w:pPr>
        <w:pStyle w:val="PL"/>
      </w:pPr>
      <w:r>
        <w:t xml:space="preserve">        - $ref: '#/components/schemas/NRCellRelation-Single'</w:t>
      </w:r>
    </w:p>
    <w:p w14:paraId="0E6BD8A3" w14:textId="77777777" w:rsidR="00430BC5" w:rsidRDefault="00430BC5" w:rsidP="00430BC5">
      <w:pPr>
        <w:pStyle w:val="PL"/>
      </w:pPr>
      <w:r>
        <w:t xml:space="preserve">        - $ref: '#/components/schemas/EUtranCellRelation-Single'</w:t>
      </w:r>
    </w:p>
    <w:p w14:paraId="5A629B76" w14:textId="77777777" w:rsidR="00430BC5" w:rsidRDefault="00430BC5" w:rsidP="00430BC5">
      <w:pPr>
        <w:pStyle w:val="PL"/>
      </w:pPr>
      <w:r>
        <w:t xml:space="preserve">        - $ref: '#/components/schemas/NRFreqRelation-Single'</w:t>
      </w:r>
    </w:p>
    <w:p w14:paraId="13F2EB31" w14:textId="77777777" w:rsidR="00430BC5" w:rsidRDefault="00430BC5" w:rsidP="00430BC5">
      <w:pPr>
        <w:pStyle w:val="PL"/>
      </w:pPr>
      <w:r>
        <w:t xml:space="preserve">        - $ref: '#/components/schemas/EUtranFreqRelation-Single'</w:t>
      </w:r>
    </w:p>
    <w:p w14:paraId="69356ACD" w14:textId="77777777" w:rsidR="00430BC5" w:rsidRDefault="00430BC5" w:rsidP="00430BC5">
      <w:pPr>
        <w:pStyle w:val="PL"/>
      </w:pPr>
    </w:p>
    <w:p w14:paraId="414F168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12214EDC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2DAF869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4578873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3BE95115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00D85A44" w14:textId="77777777" w:rsidR="00430BC5" w:rsidRDefault="00430BC5" w:rsidP="00430BC5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070B88B2" w14:textId="77777777" w:rsidR="00430BC5" w:rsidRDefault="00430BC5" w:rsidP="00430BC5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6087CBA9" w14:textId="77777777" w:rsidR="00430BC5" w:rsidRDefault="00430BC5" w:rsidP="00430BC5">
      <w:pPr>
        <w:pStyle w:val="PL"/>
      </w:pPr>
      <w:r>
        <w:t xml:space="preserve">     </w:t>
      </w:r>
    </w:p>
    <w:p w14:paraId="549D042C" w14:textId="77777777" w:rsidR="00430BC5" w:rsidRDefault="00430BC5" w:rsidP="00430BC5">
      <w:pPr>
        <w:pStyle w:val="PL"/>
      </w:pPr>
      <w:r>
        <w:t xml:space="preserve">        - $ref: '#/components/schemas/RimRSGlobal-Single'</w:t>
      </w:r>
    </w:p>
    <w:p w14:paraId="26B5F230" w14:textId="77777777" w:rsidR="00430BC5" w:rsidRDefault="00430BC5" w:rsidP="00430BC5">
      <w:pPr>
        <w:pStyle w:val="PL"/>
      </w:pPr>
      <w:r>
        <w:t xml:space="preserve">        - $ref: '#/components/schemas/RimRSSet-Single'</w:t>
      </w:r>
    </w:p>
    <w:p w14:paraId="2D18EBFD" w14:textId="77777777" w:rsidR="00430BC5" w:rsidRDefault="00430BC5" w:rsidP="00430BC5">
      <w:pPr>
        <w:pStyle w:val="PL"/>
      </w:pPr>
      <w:r>
        <w:t xml:space="preserve">        </w:t>
      </w:r>
    </w:p>
    <w:p w14:paraId="30220681" w14:textId="77777777" w:rsidR="00430BC5" w:rsidRDefault="00430BC5" w:rsidP="00430BC5">
      <w:pPr>
        <w:pStyle w:val="PL"/>
      </w:pPr>
      <w:r>
        <w:t xml:space="preserve">        - $ref: '#/components/schemas/ExternalGnbDuFunction-Single'</w:t>
      </w:r>
    </w:p>
    <w:p w14:paraId="2460422E" w14:textId="77777777" w:rsidR="00430BC5" w:rsidRDefault="00430BC5" w:rsidP="00430BC5">
      <w:pPr>
        <w:pStyle w:val="PL"/>
      </w:pPr>
      <w:r>
        <w:t xml:space="preserve">        - $ref: '#/components/schemas/ExternalGnbCuUpFunction-Single'</w:t>
      </w:r>
    </w:p>
    <w:p w14:paraId="1BD7A4D9" w14:textId="77777777" w:rsidR="00430BC5" w:rsidRDefault="00430BC5" w:rsidP="00430BC5">
      <w:pPr>
        <w:pStyle w:val="PL"/>
      </w:pPr>
      <w:r>
        <w:t xml:space="preserve">        - $ref: '#/components/schemas/ExternalGnbCuCpFunction-Single'</w:t>
      </w:r>
    </w:p>
    <w:p w14:paraId="3ADBCCE8" w14:textId="77777777" w:rsidR="00430BC5" w:rsidRDefault="00430BC5" w:rsidP="00430BC5">
      <w:pPr>
        <w:pStyle w:val="PL"/>
      </w:pPr>
      <w:r>
        <w:t xml:space="preserve">        - $ref: '#/components/schemas/ExternalNrCellCu-Single'</w:t>
      </w:r>
    </w:p>
    <w:p w14:paraId="1D50C357" w14:textId="77777777" w:rsidR="00430BC5" w:rsidRDefault="00430BC5" w:rsidP="00430BC5">
      <w:pPr>
        <w:pStyle w:val="PL"/>
      </w:pPr>
      <w:r>
        <w:t xml:space="preserve">        - $ref: '#/components/schemas/ExternalENBFunction-Single'</w:t>
      </w:r>
    </w:p>
    <w:p w14:paraId="3E629907" w14:textId="77777777" w:rsidR="00430BC5" w:rsidRDefault="00430BC5" w:rsidP="00430BC5">
      <w:pPr>
        <w:pStyle w:val="PL"/>
      </w:pPr>
      <w:r>
        <w:t xml:space="preserve">        - $ref: '#/components/schemas/ExternalEUTranCell-Single'</w:t>
      </w:r>
    </w:p>
    <w:p w14:paraId="679572C3" w14:textId="77777777" w:rsidR="00430BC5" w:rsidRDefault="00430BC5" w:rsidP="00430BC5">
      <w:pPr>
        <w:pStyle w:val="PL"/>
      </w:pPr>
    </w:p>
    <w:p w14:paraId="6B609F25" w14:textId="77777777" w:rsidR="00430BC5" w:rsidRDefault="00430BC5" w:rsidP="00430BC5">
      <w:pPr>
        <w:pStyle w:val="PL"/>
      </w:pPr>
      <w:r>
        <w:lastRenderedPageBreak/>
        <w:t xml:space="preserve">        - $ref: '#/components/schemas/EP_XnC-Single'</w:t>
      </w:r>
    </w:p>
    <w:p w14:paraId="74C63564" w14:textId="77777777" w:rsidR="00430BC5" w:rsidRDefault="00430BC5" w:rsidP="00430BC5">
      <w:pPr>
        <w:pStyle w:val="PL"/>
      </w:pPr>
      <w:r>
        <w:t xml:space="preserve">        - $ref: '#/components/schemas/EP_E1-Single'</w:t>
      </w:r>
    </w:p>
    <w:p w14:paraId="72FB2D58" w14:textId="77777777" w:rsidR="00430BC5" w:rsidRDefault="00430BC5" w:rsidP="00430BC5">
      <w:pPr>
        <w:pStyle w:val="PL"/>
      </w:pPr>
      <w:r>
        <w:t xml:space="preserve">        - $ref: '#/components/schemas/EP_F1C-Single'</w:t>
      </w:r>
    </w:p>
    <w:p w14:paraId="29077817" w14:textId="77777777" w:rsidR="00430BC5" w:rsidRDefault="00430BC5" w:rsidP="00430BC5">
      <w:pPr>
        <w:pStyle w:val="PL"/>
      </w:pPr>
      <w:r>
        <w:t xml:space="preserve">        - $ref: '#/components/schemas/EP_NgC-Single'</w:t>
      </w:r>
    </w:p>
    <w:p w14:paraId="1E96CC38" w14:textId="77777777" w:rsidR="00430BC5" w:rsidRDefault="00430BC5" w:rsidP="00430BC5">
      <w:pPr>
        <w:pStyle w:val="PL"/>
      </w:pPr>
      <w:r>
        <w:t xml:space="preserve">        - $ref: '#/components/schemas/EP_X2C-Single'</w:t>
      </w:r>
    </w:p>
    <w:p w14:paraId="1A254D39" w14:textId="77777777" w:rsidR="00430BC5" w:rsidRDefault="00430BC5" w:rsidP="00430BC5">
      <w:pPr>
        <w:pStyle w:val="PL"/>
      </w:pPr>
      <w:r>
        <w:t xml:space="preserve">        - $ref: '#/components/schemas/EP_XnU-Single'</w:t>
      </w:r>
    </w:p>
    <w:p w14:paraId="2410451F" w14:textId="77777777" w:rsidR="00430BC5" w:rsidRDefault="00430BC5" w:rsidP="00430BC5">
      <w:pPr>
        <w:pStyle w:val="PL"/>
      </w:pPr>
      <w:r>
        <w:t xml:space="preserve">        - $ref: '#/components/schemas/EP_F1U-Single'</w:t>
      </w:r>
    </w:p>
    <w:p w14:paraId="1F387FB2" w14:textId="77777777" w:rsidR="00430BC5" w:rsidRDefault="00430BC5" w:rsidP="00430BC5">
      <w:pPr>
        <w:pStyle w:val="PL"/>
      </w:pPr>
      <w:r>
        <w:t xml:space="preserve">        - $ref: '#/components/schemas/EP_NgU-Single'</w:t>
      </w:r>
    </w:p>
    <w:p w14:paraId="55878370" w14:textId="77777777" w:rsidR="00430BC5" w:rsidRDefault="00430BC5" w:rsidP="00430BC5">
      <w:pPr>
        <w:pStyle w:val="PL"/>
      </w:pPr>
      <w:r>
        <w:t xml:space="preserve">        - $ref: '#/components/schemas/EP_X2U-Single'</w:t>
      </w:r>
    </w:p>
    <w:p w14:paraId="4ACA4D3B" w14:textId="77777777" w:rsidR="00430BC5" w:rsidRDefault="00430BC5" w:rsidP="00430BC5">
      <w:pPr>
        <w:pStyle w:val="PL"/>
      </w:pPr>
      <w:r>
        <w:t xml:space="preserve">        - $ref: '#/components/schemas/EP_S1U-Single'</w:t>
      </w:r>
    </w:p>
    <w:p w14:paraId="7BA550AB" w14:textId="4E01BFB4" w:rsidR="00333CAE" w:rsidRDefault="00430BC5" w:rsidP="00430BC5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315E34E" w14:textId="3A79F4E4" w:rsidR="00430BC5" w:rsidRDefault="00430BC5" w:rsidP="00430BC5">
      <w:pPr>
        <w:pStyle w:val="Heading2"/>
      </w:pPr>
      <w:bookmarkStart w:id="69" w:name="_Toc27405593"/>
      <w:bookmarkStart w:id="70" w:name="_Toc35878785"/>
      <w:bookmarkStart w:id="71" w:name="_Toc36220601"/>
      <w:bookmarkStart w:id="72" w:name="_Toc36474699"/>
      <w:bookmarkStart w:id="73" w:name="_Toc36542971"/>
      <w:bookmarkStart w:id="74" w:name="_Toc36543792"/>
      <w:bookmarkStart w:id="75" w:name="_Toc36568030"/>
      <w:bookmarkStart w:id="76" w:name="_Toc44341769"/>
      <w:bookmarkStart w:id="77" w:name="_Toc51676148"/>
      <w:bookmarkStart w:id="78" w:name="_Toc51684397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79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9BE1B8E" w14:textId="77777777" w:rsidR="00430BC5" w:rsidRDefault="00430BC5" w:rsidP="00430BC5">
      <w:pPr>
        <w:pStyle w:val="PL"/>
      </w:pPr>
      <w:r>
        <w:t>module _3gpp-nr-nrm-nrcellcu {</w:t>
      </w:r>
    </w:p>
    <w:p w14:paraId="5D33BF7F" w14:textId="77777777" w:rsidR="00430BC5" w:rsidRDefault="00430BC5" w:rsidP="00430BC5">
      <w:pPr>
        <w:pStyle w:val="PL"/>
      </w:pPr>
      <w:r>
        <w:t xml:space="preserve">  yang-version 1.1;</w:t>
      </w:r>
    </w:p>
    <w:p w14:paraId="25464BB9" w14:textId="77777777" w:rsidR="00430BC5" w:rsidRDefault="00430BC5" w:rsidP="00430BC5">
      <w:pPr>
        <w:pStyle w:val="PL"/>
      </w:pPr>
      <w:r>
        <w:t xml:space="preserve">  namespace "urn:3gpp:sa5:_3gpp-nr-nrm-nrcellcu";</w:t>
      </w:r>
    </w:p>
    <w:p w14:paraId="14D3B0DB" w14:textId="77777777" w:rsidR="00430BC5" w:rsidRDefault="00430BC5" w:rsidP="00430BC5">
      <w:pPr>
        <w:pStyle w:val="PL"/>
      </w:pPr>
      <w:r>
        <w:t xml:space="preserve">  prefix "nrcellcu3gpp";</w:t>
      </w:r>
    </w:p>
    <w:p w14:paraId="18348153" w14:textId="77777777" w:rsidR="00430BC5" w:rsidRDefault="00430BC5" w:rsidP="00430BC5">
      <w:pPr>
        <w:pStyle w:val="PL"/>
      </w:pPr>
    </w:p>
    <w:p w14:paraId="315216BC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353EEC03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49F0EE08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3AE87290" w14:textId="77777777" w:rsidR="00430BC5" w:rsidRDefault="00430BC5" w:rsidP="00430BC5">
      <w:pPr>
        <w:pStyle w:val="PL"/>
      </w:pPr>
      <w:r>
        <w:t xml:space="preserve">  import _3gpp-nr-nrm-gnbcucpfunction { prefix gnbcucp3gpp; }</w:t>
      </w:r>
    </w:p>
    <w:p w14:paraId="027FC6FF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7B01DF74" w14:textId="77777777" w:rsidR="00430BC5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11E6558A" w14:textId="77777777" w:rsidR="00430BC5" w:rsidRDefault="00430BC5" w:rsidP="00430BC5">
      <w:pPr>
        <w:pStyle w:val="PL"/>
      </w:pPr>
    </w:p>
    <w:p w14:paraId="4C6C4501" w14:textId="77777777" w:rsidR="00430BC5" w:rsidRDefault="00430BC5" w:rsidP="00430BC5">
      <w:pPr>
        <w:pStyle w:val="PL"/>
      </w:pPr>
      <w:r>
        <w:t xml:space="preserve">  organization "3GPP SA5";</w:t>
      </w:r>
    </w:p>
    <w:p w14:paraId="70A02834" w14:textId="77777777" w:rsidR="00430BC5" w:rsidRPr="004C2BE0" w:rsidRDefault="00430BC5" w:rsidP="00430BC5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4B3341DC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08726F37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29213FBD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7B96F652" w14:textId="77777777" w:rsidR="00430BC5" w:rsidRDefault="00430BC5" w:rsidP="00430BC5">
      <w:pPr>
        <w:pStyle w:val="PL"/>
      </w:pPr>
    </w:p>
    <w:p w14:paraId="4D2EA51B" w14:textId="2D9FB8A5" w:rsidR="001E4150" w:rsidRDefault="001E4150" w:rsidP="001E4150">
      <w:pPr>
        <w:pStyle w:val="PL"/>
        <w:rPr>
          <w:ins w:id="80" w:author="Ericsson" w:date="2020-10-01T15:15:00Z"/>
        </w:rPr>
      </w:pPr>
      <w:ins w:id="81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82" w:author="Ericsson 1" w:date="2020-11-21T19:15:00Z">
        <w:r w:rsidR="00F37CB1">
          <w:rPr>
            <w:rFonts w:cs="Courier New"/>
            <w:szCs w:val="16"/>
            <w:lang w:eastAsia="zh-CN"/>
          </w:rPr>
          <w:t>1</w:t>
        </w:r>
      </w:ins>
      <w:ins w:id="83" w:author="Ericsson" w:date="2020-10-01T15:15:00Z">
        <w:del w:id="84" w:author="Ericsson 1" w:date="2020-11-21T19:15:00Z">
          <w:r w:rsidDel="00F37CB1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  <w:del w:id="85" w:author="Ericsson 1" w:date="2020-11-21T19:15:00Z">
          <w:r w:rsidDel="00F37CB1">
            <w:rPr>
              <w:rFonts w:cs="Courier New"/>
              <w:szCs w:val="16"/>
              <w:lang w:eastAsia="zh-CN"/>
            </w:rPr>
            <w:delText>03</w:delText>
          </w:r>
        </w:del>
      </w:ins>
      <w:ins w:id="86" w:author="Ericsson 1" w:date="2020-11-21T19:15:00Z">
        <w:r w:rsidR="00F37CB1">
          <w:rPr>
            <w:rFonts w:cs="Courier New"/>
            <w:szCs w:val="16"/>
            <w:lang w:eastAsia="zh-CN"/>
          </w:rPr>
          <w:t>25</w:t>
        </w:r>
      </w:ins>
      <w:ins w:id="87" w:author="Ericsson" w:date="2020-10-01T15:15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88" w:author="Ericsson" w:date="2020-11-06T14:18:00Z">
        <w:r w:rsidR="00823093">
          <w:rPr>
            <w:rFonts w:cs="Courier New"/>
            <w:szCs w:val="16"/>
            <w:lang w:eastAsia="zh-CN"/>
          </w:rPr>
          <w:t>0386</w:t>
        </w:r>
      </w:ins>
      <w:ins w:id="89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69749EA0" w14:textId="77777777" w:rsidR="00430BC5" w:rsidRDefault="00430BC5" w:rsidP="00430BC5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39F63D43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69904B6" w14:textId="77777777" w:rsidR="00430BC5" w:rsidRPr="00082EA0" w:rsidRDefault="00430BC5" w:rsidP="00430BC5">
      <w:pPr>
        <w:pStyle w:val="PL"/>
      </w:pPr>
      <w:r w:rsidRPr="00082EA0">
        <w:t xml:space="preserve">  revision 2019-10-28 { reference S5-193518 ; }</w:t>
      </w:r>
    </w:p>
    <w:p w14:paraId="27569E00" w14:textId="77777777" w:rsidR="00430BC5" w:rsidRDefault="00430BC5" w:rsidP="00430BC5">
      <w:pPr>
        <w:pStyle w:val="PL"/>
      </w:pPr>
      <w:r>
        <w:t xml:space="preserve">  revision 2019-06-17 {</w:t>
      </w:r>
    </w:p>
    <w:p w14:paraId="40F81E59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09B10697" w14:textId="77777777" w:rsidR="00430BC5" w:rsidRDefault="00430BC5" w:rsidP="00430BC5">
      <w:pPr>
        <w:pStyle w:val="PL"/>
      </w:pPr>
      <w:r>
        <w:t xml:space="preserve">  }</w:t>
      </w:r>
    </w:p>
    <w:p w14:paraId="6756828E" w14:textId="77777777" w:rsidR="00430BC5" w:rsidRDefault="00430BC5" w:rsidP="00430BC5">
      <w:pPr>
        <w:pStyle w:val="PL"/>
      </w:pPr>
    </w:p>
    <w:p w14:paraId="19D2CB11" w14:textId="77777777" w:rsidR="001E4150" w:rsidRDefault="001E4150" w:rsidP="001E4150">
      <w:pPr>
        <w:pStyle w:val="PL"/>
        <w:rPr>
          <w:ins w:id="90" w:author="Ericsson" w:date="2020-10-01T15:15:00Z"/>
        </w:rPr>
      </w:pPr>
      <w:ins w:id="91" w:author="Ericsson" w:date="2020-10-01T15:15:00Z">
        <w:r>
          <w:t xml:space="preserve">  feature DPCIConfigurationFunction {</w:t>
        </w:r>
      </w:ins>
    </w:p>
    <w:p w14:paraId="46C5126F" w14:textId="77777777" w:rsidR="001E4150" w:rsidRDefault="001E4150" w:rsidP="001E4150">
      <w:pPr>
        <w:pStyle w:val="PL"/>
        <w:rPr>
          <w:ins w:id="92" w:author="Ericsson" w:date="2020-10-01T15:15:00Z"/>
        </w:rPr>
      </w:pPr>
      <w:ins w:id="93" w:author="Ericsson" w:date="2020-10-01T15:15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1160FC33" w14:textId="77777777" w:rsidR="001E4150" w:rsidRDefault="001E4150" w:rsidP="001E4150">
      <w:pPr>
        <w:pStyle w:val="PL"/>
        <w:rPr>
          <w:ins w:id="94" w:author="Ericsson" w:date="2020-10-01T15:15:00Z"/>
        </w:rPr>
      </w:pPr>
      <w:ins w:id="95" w:author="Ericsson" w:date="2020-10-01T15:15:00Z">
        <w:r>
          <w:t xml:space="preserve"> function of PCI configuration feature";</w:t>
        </w:r>
      </w:ins>
    </w:p>
    <w:p w14:paraId="50B7FC21" w14:textId="7220BF54" w:rsidR="001E4150" w:rsidRDefault="001E4150" w:rsidP="001E4150">
      <w:pPr>
        <w:pStyle w:val="PL"/>
        <w:rPr>
          <w:ins w:id="96" w:author="Ericsson" w:date="2020-10-01T15:15:00Z"/>
        </w:rPr>
      </w:pPr>
      <w:ins w:id="97" w:author="Ericsson" w:date="2020-10-01T15:15:00Z">
        <w:r>
          <w:t xml:space="preserve">  }</w:t>
        </w:r>
      </w:ins>
    </w:p>
    <w:p w14:paraId="6D58EDCD" w14:textId="77777777" w:rsidR="001E4150" w:rsidRDefault="001E4150" w:rsidP="001E4150">
      <w:pPr>
        <w:pStyle w:val="PL"/>
        <w:rPr>
          <w:ins w:id="98" w:author="Ericsson" w:date="2020-10-01T15:15:00Z"/>
        </w:rPr>
      </w:pPr>
    </w:p>
    <w:p w14:paraId="7CDB6829" w14:textId="77777777" w:rsidR="00430BC5" w:rsidRDefault="00430BC5" w:rsidP="00430BC5">
      <w:pPr>
        <w:pStyle w:val="PL"/>
      </w:pPr>
      <w:r>
        <w:t xml:space="preserve">  feature DESManagementFunction {</w:t>
      </w:r>
    </w:p>
    <w:p w14:paraId="0837E04A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A41FDE" w14:textId="77777777" w:rsidR="00430BC5" w:rsidRDefault="00430BC5" w:rsidP="00430BC5">
      <w:pPr>
        <w:pStyle w:val="PL"/>
      </w:pPr>
      <w:r>
        <w:t xml:space="preserve">  }</w:t>
      </w:r>
    </w:p>
    <w:p w14:paraId="4D676F33" w14:textId="77777777" w:rsidR="00430BC5" w:rsidRDefault="00430BC5" w:rsidP="00430BC5">
      <w:pPr>
        <w:pStyle w:val="PL"/>
      </w:pPr>
    </w:p>
    <w:p w14:paraId="1421D26B" w14:textId="77777777" w:rsidR="00430BC5" w:rsidRDefault="00430BC5" w:rsidP="00430BC5">
      <w:pPr>
        <w:pStyle w:val="PL"/>
      </w:pPr>
      <w:r>
        <w:t xml:space="preserve">  feature DRACHOptimizationFunction {</w:t>
      </w:r>
    </w:p>
    <w:p w14:paraId="70921302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2EF02026" w14:textId="77777777" w:rsidR="00430BC5" w:rsidRDefault="00430BC5" w:rsidP="00430BC5">
      <w:pPr>
        <w:pStyle w:val="PL"/>
      </w:pPr>
      <w:r>
        <w:t xml:space="preserve">  }</w:t>
      </w:r>
    </w:p>
    <w:p w14:paraId="4D0E2559" w14:textId="77777777" w:rsidR="00430BC5" w:rsidRDefault="00430BC5" w:rsidP="00430BC5">
      <w:pPr>
        <w:pStyle w:val="PL"/>
      </w:pPr>
    </w:p>
    <w:p w14:paraId="32BBB57A" w14:textId="77777777" w:rsidR="00430BC5" w:rsidRDefault="00430BC5" w:rsidP="00430BC5">
      <w:pPr>
        <w:pStyle w:val="PL"/>
      </w:pPr>
      <w:r>
        <w:t xml:space="preserve">  feature DMROFunction {</w:t>
      </w:r>
    </w:p>
    <w:p w14:paraId="662DE39B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0981ACCB" w14:textId="77777777" w:rsidR="00430BC5" w:rsidRDefault="00430BC5" w:rsidP="00430BC5">
      <w:pPr>
        <w:pStyle w:val="PL"/>
      </w:pPr>
      <w:r>
        <w:t xml:space="preserve">  }</w:t>
      </w:r>
    </w:p>
    <w:p w14:paraId="4ECEA869" w14:textId="77777777" w:rsidR="00430BC5" w:rsidRDefault="00430BC5" w:rsidP="00430BC5">
      <w:pPr>
        <w:pStyle w:val="PL"/>
      </w:pPr>
    </w:p>
    <w:p w14:paraId="691F949E" w14:textId="77777777" w:rsidR="00430BC5" w:rsidRDefault="00430BC5" w:rsidP="00430BC5">
      <w:pPr>
        <w:pStyle w:val="PL"/>
      </w:pPr>
      <w:r>
        <w:t xml:space="preserve">  feature CESManagementFunction {</w:t>
      </w:r>
    </w:p>
    <w:p w14:paraId="7B954E62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29ECEF67" w14:textId="77777777" w:rsidR="00430BC5" w:rsidRDefault="00430BC5" w:rsidP="00430BC5">
      <w:pPr>
        <w:pStyle w:val="PL"/>
      </w:pPr>
      <w:r>
        <w:t xml:space="preserve">  }</w:t>
      </w:r>
    </w:p>
    <w:p w14:paraId="01A9082E" w14:textId="77777777" w:rsidR="00430BC5" w:rsidRDefault="00430BC5" w:rsidP="00430BC5">
      <w:pPr>
        <w:pStyle w:val="PL"/>
      </w:pPr>
    </w:p>
    <w:p w14:paraId="4CAB844F" w14:textId="77777777" w:rsidR="00430BC5" w:rsidRDefault="00430BC5" w:rsidP="00430BC5">
      <w:pPr>
        <w:pStyle w:val="PL"/>
      </w:pPr>
      <w:r>
        <w:t xml:space="preserve">  grouping NRCellCUGrp {</w:t>
      </w:r>
    </w:p>
    <w:p w14:paraId="6AFF9BFF" w14:textId="77777777" w:rsidR="00430BC5" w:rsidRDefault="00430BC5" w:rsidP="00430BC5">
      <w:pPr>
        <w:pStyle w:val="PL"/>
      </w:pPr>
      <w:r>
        <w:t xml:space="preserve">    description "Represents the NRCellCU IOC.";</w:t>
      </w:r>
    </w:p>
    <w:p w14:paraId="6B106E02" w14:textId="77777777" w:rsidR="00430BC5" w:rsidRDefault="00430BC5" w:rsidP="00430BC5">
      <w:pPr>
        <w:pStyle w:val="PL"/>
      </w:pPr>
      <w:r>
        <w:t xml:space="preserve">    reference "3GPP TS 28.541";</w:t>
      </w:r>
    </w:p>
    <w:p w14:paraId="705943FA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2B91B466" w14:textId="77777777" w:rsidR="00430BC5" w:rsidRDefault="00430BC5" w:rsidP="00430BC5">
      <w:pPr>
        <w:pStyle w:val="PL"/>
      </w:pPr>
    </w:p>
    <w:p w14:paraId="0FC27A29" w14:textId="77777777" w:rsidR="00430BC5" w:rsidRDefault="00430BC5" w:rsidP="00430BC5">
      <w:pPr>
        <w:pStyle w:val="PL"/>
      </w:pPr>
      <w:r>
        <w:t xml:space="preserve">    leaf cellLocalId {        </w:t>
      </w:r>
      <w:r>
        <w:tab/>
      </w:r>
    </w:p>
    <w:p w14:paraId="32D526DA" w14:textId="77777777" w:rsidR="00430BC5" w:rsidRDefault="00430BC5" w:rsidP="00430BC5">
      <w:pPr>
        <w:pStyle w:val="PL"/>
      </w:pPr>
      <w:r>
        <w:t xml:space="preserve">      description "Identifies an NR cell of a gNB. Together with corresponding</w:t>
      </w:r>
    </w:p>
    <w:p w14:paraId="36403643" w14:textId="77777777" w:rsidR="00430BC5" w:rsidRDefault="00430BC5" w:rsidP="00430BC5">
      <w:pPr>
        <w:pStyle w:val="PL"/>
      </w:pPr>
      <w:r>
        <w:t xml:space="preserve">        gNB ID it forms the NR Cell Identifier (NCI).";</w:t>
      </w:r>
    </w:p>
    <w:p w14:paraId="586E839A" w14:textId="77777777" w:rsidR="00430BC5" w:rsidRDefault="00430BC5" w:rsidP="00430BC5">
      <w:pPr>
        <w:pStyle w:val="PL"/>
      </w:pPr>
      <w:r>
        <w:t xml:space="preserve">      mandatory true;</w:t>
      </w:r>
    </w:p>
    <w:p w14:paraId="22BB8DED" w14:textId="77777777" w:rsidR="00430BC5" w:rsidRDefault="00430BC5" w:rsidP="00430BC5">
      <w:pPr>
        <w:pStyle w:val="PL"/>
      </w:pPr>
      <w:r>
        <w:t xml:space="preserve">      type int32 { range "0..16383"; }      </w:t>
      </w:r>
      <w:r>
        <w:tab/>
      </w:r>
    </w:p>
    <w:p w14:paraId="104094EB" w14:textId="77777777" w:rsidR="00430BC5" w:rsidRDefault="00430BC5" w:rsidP="00430BC5">
      <w:pPr>
        <w:pStyle w:val="PL"/>
      </w:pPr>
      <w:r>
        <w:t xml:space="preserve">    }</w:t>
      </w:r>
    </w:p>
    <w:p w14:paraId="189DAA5B" w14:textId="77777777" w:rsidR="00430BC5" w:rsidRDefault="00430BC5" w:rsidP="00430BC5">
      <w:pPr>
        <w:pStyle w:val="PL"/>
      </w:pPr>
    </w:p>
    <w:p w14:paraId="739D1443" w14:textId="77777777" w:rsidR="00430BC5" w:rsidRDefault="00430BC5" w:rsidP="00430BC5">
      <w:pPr>
        <w:pStyle w:val="PL"/>
      </w:pPr>
      <w:r>
        <w:t xml:space="preserve">    list pLMNInfoList {</w:t>
      </w:r>
    </w:p>
    <w:p w14:paraId="6C1F38D0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04D361C0" w14:textId="77777777" w:rsidR="00430BC5" w:rsidRPr="00F94F50" w:rsidRDefault="00430BC5" w:rsidP="00430BC5">
      <w:pPr>
        <w:pStyle w:val="PL"/>
      </w:pPr>
      <w:r w:rsidRPr="00F94F50">
        <w:t xml:space="preserve">        that can be served by the NR cell, and which S-NSSAIs that can be supported by the</w:t>
      </w:r>
    </w:p>
    <w:p w14:paraId="3C59C2AA" w14:textId="77777777" w:rsidR="00430BC5" w:rsidRDefault="00430BC5" w:rsidP="00430BC5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5A8DCB46" w14:textId="77777777" w:rsidR="00430BC5" w:rsidRDefault="00430BC5" w:rsidP="00430BC5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0CBC1C44" w14:textId="77777777" w:rsidR="00430BC5" w:rsidRDefault="00430BC5" w:rsidP="00430BC5">
      <w:pPr>
        <w:pStyle w:val="PL"/>
      </w:pPr>
      <w:r>
        <w:t xml:space="preserve">      key "mcc mnc";</w:t>
      </w:r>
    </w:p>
    <w:p w14:paraId="27951C65" w14:textId="77777777" w:rsidR="00430BC5" w:rsidRDefault="00430BC5" w:rsidP="00430BC5">
      <w:pPr>
        <w:pStyle w:val="PL"/>
      </w:pPr>
      <w:r>
        <w:t xml:space="preserve">      min-elements 1;</w:t>
      </w:r>
    </w:p>
    <w:p w14:paraId="1E6F114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25F7A32C" w14:textId="77777777" w:rsidR="00430BC5" w:rsidRDefault="00430BC5" w:rsidP="00430BC5">
      <w:pPr>
        <w:pStyle w:val="PL"/>
      </w:pPr>
      <w:r>
        <w:t xml:space="preserve">    }</w:t>
      </w:r>
    </w:p>
    <w:p w14:paraId="283B8D8D" w14:textId="77777777" w:rsidR="00430BC5" w:rsidRDefault="00430BC5" w:rsidP="00430BC5">
      <w:pPr>
        <w:pStyle w:val="PL"/>
      </w:pPr>
      <w:r>
        <w:lastRenderedPageBreak/>
        <w:tab/>
      </w:r>
      <w:r>
        <w:tab/>
      </w:r>
    </w:p>
    <w:p w14:paraId="0FB22767" w14:textId="77777777" w:rsidR="00430BC5" w:rsidRDefault="00430BC5" w:rsidP="00430BC5">
      <w:pPr>
        <w:pStyle w:val="PL"/>
      </w:pPr>
    </w:p>
    <w:p w14:paraId="409E5157" w14:textId="77777777" w:rsidR="00430BC5" w:rsidRDefault="00430BC5" w:rsidP="00430BC5">
      <w:pPr>
        <w:pStyle w:val="PL"/>
      </w:pPr>
      <w:r>
        <w:t xml:space="preserve">    leaf nRFrequencyRef {</w:t>
      </w:r>
    </w:p>
    <w:p w14:paraId="14A355EB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5923CDA5" w14:textId="77777777" w:rsidR="00430BC5" w:rsidRDefault="00430BC5" w:rsidP="00430BC5">
      <w:pPr>
        <w:pStyle w:val="PL"/>
      </w:pPr>
      <w:r>
        <w:t xml:space="preserve">      config false;</w:t>
      </w:r>
    </w:p>
    <w:p w14:paraId="4D951266" w14:textId="77777777" w:rsidR="00430BC5" w:rsidRDefault="00430BC5" w:rsidP="00430BC5">
      <w:pPr>
        <w:pStyle w:val="PL"/>
      </w:pPr>
      <w:r>
        <w:t xml:space="preserve">      type types3gpp:DistinguishedName;</w:t>
      </w:r>
    </w:p>
    <w:p w14:paraId="6AEFBCA0" w14:textId="77777777" w:rsidR="00430BC5" w:rsidRDefault="00430BC5" w:rsidP="00430BC5">
      <w:pPr>
        <w:pStyle w:val="PL"/>
      </w:pPr>
      <w:r>
        <w:t xml:space="preserve">    }</w:t>
      </w:r>
    </w:p>
    <w:p w14:paraId="0A2443B5" w14:textId="77777777" w:rsidR="00430BC5" w:rsidRDefault="00430BC5" w:rsidP="00430BC5">
      <w:pPr>
        <w:pStyle w:val="PL"/>
      </w:pPr>
      <w:r>
        <w:t xml:space="preserve">  }</w:t>
      </w:r>
    </w:p>
    <w:p w14:paraId="2C463AB7" w14:textId="77777777" w:rsidR="00430BC5" w:rsidRDefault="00430BC5" w:rsidP="00430BC5">
      <w:pPr>
        <w:pStyle w:val="PL"/>
      </w:pPr>
    </w:p>
    <w:p w14:paraId="1D474EA8" w14:textId="77777777" w:rsidR="00430BC5" w:rsidRDefault="00430BC5" w:rsidP="00430BC5">
      <w:pPr>
        <w:pStyle w:val="PL"/>
      </w:pPr>
      <w:r>
        <w:t xml:space="preserve">  augment "/me3gpp:ManagedElement/gnbcucp3gpp:GNBCUCPFunction" {</w:t>
      </w:r>
    </w:p>
    <w:p w14:paraId="53A14425" w14:textId="77777777" w:rsidR="00430BC5" w:rsidRDefault="00430BC5" w:rsidP="00430BC5">
      <w:pPr>
        <w:pStyle w:val="PL"/>
      </w:pPr>
    </w:p>
    <w:p w14:paraId="6CC0135C" w14:textId="77777777" w:rsidR="00430BC5" w:rsidRDefault="00430BC5" w:rsidP="00430BC5">
      <w:pPr>
        <w:pStyle w:val="PL"/>
      </w:pPr>
      <w:r>
        <w:t xml:space="preserve">    list NRCellCU {</w:t>
      </w:r>
    </w:p>
    <w:p w14:paraId="1FB39B0C" w14:textId="77777777" w:rsidR="00430BC5" w:rsidRDefault="00430BC5" w:rsidP="00430BC5">
      <w:pPr>
        <w:pStyle w:val="PL"/>
      </w:pPr>
      <w:r>
        <w:t xml:space="preserve">      description "Represents the information required by CU that is</w:t>
      </w:r>
    </w:p>
    <w:p w14:paraId="484FE11E" w14:textId="77777777" w:rsidR="00430BC5" w:rsidRDefault="00430BC5" w:rsidP="00430BC5">
      <w:pPr>
        <w:pStyle w:val="PL"/>
      </w:pPr>
      <w:r>
        <w:t xml:space="preserve">        responsible for the management of inter-cell mobility and neighbour</w:t>
      </w:r>
    </w:p>
    <w:p w14:paraId="3B7C19DC" w14:textId="77777777" w:rsidR="00430BC5" w:rsidRDefault="00430BC5" w:rsidP="00430BC5">
      <w:pPr>
        <w:pStyle w:val="PL"/>
      </w:pPr>
      <w:r>
        <w:t xml:space="preserve">        relations via ANR.";</w:t>
      </w:r>
    </w:p>
    <w:p w14:paraId="22F8DE39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071E741" w14:textId="77777777" w:rsidR="00430BC5" w:rsidRDefault="00430BC5" w:rsidP="00430BC5">
      <w:pPr>
        <w:pStyle w:val="PL"/>
      </w:pPr>
      <w:r>
        <w:t xml:space="preserve">      key id;</w:t>
      </w:r>
    </w:p>
    <w:p w14:paraId="6CC18B71" w14:textId="77777777" w:rsidR="00430BC5" w:rsidRDefault="00430BC5" w:rsidP="00430BC5">
      <w:pPr>
        <w:pStyle w:val="PL"/>
      </w:pPr>
      <w:r>
        <w:t xml:space="preserve">      uses top3gpp:Top_Grp;</w:t>
      </w:r>
    </w:p>
    <w:p w14:paraId="580F5E4B" w14:textId="77777777" w:rsidR="00430BC5" w:rsidRDefault="00430BC5" w:rsidP="00430BC5">
      <w:pPr>
        <w:pStyle w:val="PL"/>
      </w:pPr>
      <w:r>
        <w:t xml:space="preserve">      container attributes {</w:t>
      </w:r>
    </w:p>
    <w:p w14:paraId="60A140FB" w14:textId="77777777" w:rsidR="00430BC5" w:rsidRDefault="00430BC5" w:rsidP="00430BC5">
      <w:pPr>
        <w:pStyle w:val="PL"/>
      </w:pPr>
      <w:r>
        <w:t xml:space="preserve">        uses NRCellCUGrp;</w:t>
      </w:r>
    </w:p>
    <w:p w14:paraId="2546BFF1" w14:textId="77777777" w:rsidR="00430BC5" w:rsidRDefault="00430BC5" w:rsidP="00430BC5">
      <w:pPr>
        <w:pStyle w:val="PL"/>
      </w:pPr>
      <w:r>
        <w:t xml:space="preserve">      }</w:t>
      </w:r>
    </w:p>
    <w:p w14:paraId="263E4377" w14:textId="77777777" w:rsidR="00430BC5" w:rsidRDefault="00430BC5" w:rsidP="00430BC5">
      <w:pPr>
        <w:pStyle w:val="PL"/>
      </w:pPr>
      <w:r w:rsidRPr="00082EA0">
        <w:t xml:space="preserve">      uses mf3gpp:ManagedFunctionContainedClasses;</w:t>
      </w:r>
    </w:p>
    <w:p w14:paraId="3DAEE793" w14:textId="77777777" w:rsidR="00430BC5" w:rsidRDefault="00430BC5" w:rsidP="00430BC5">
      <w:pPr>
        <w:pStyle w:val="PL"/>
      </w:pPr>
      <w:r>
        <w:t xml:space="preserve">    }</w:t>
      </w:r>
    </w:p>
    <w:p w14:paraId="79F6C6D8" w14:textId="77777777" w:rsidR="00430BC5" w:rsidRDefault="00430BC5" w:rsidP="00430BC5">
      <w:pPr>
        <w:pStyle w:val="PL"/>
      </w:pPr>
      <w:r>
        <w:t xml:space="preserve">  }</w:t>
      </w:r>
    </w:p>
    <w:p w14:paraId="0B374183" w14:textId="77777777" w:rsidR="00430BC5" w:rsidRDefault="00430BC5" w:rsidP="00430BC5">
      <w:pPr>
        <w:pStyle w:val="PL"/>
      </w:pPr>
      <w:r>
        <w:t>}</w:t>
      </w:r>
    </w:p>
    <w:p w14:paraId="75B17D09" w14:textId="77777777" w:rsidR="00333CAE" w:rsidRDefault="00333CAE" w:rsidP="00333CAE"/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4C1A6C55" w14:textId="55D1DC23" w:rsidR="00430BC5" w:rsidRDefault="00430BC5" w:rsidP="00430BC5">
      <w:pPr>
        <w:pStyle w:val="Heading2"/>
      </w:pPr>
      <w:bookmarkStart w:id="99" w:name="_Toc27405594"/>
      <w:bookmarkStart w:id="100" w:name="_Toc35878786"/>
      <w:bookmarkStart w:id="101" w:name="_Toc36220602"/>
      <w:bookmarkStart w:id="102" w:name="_Toc36474700"/>
      <w:bookmarkStart w:id="103" w:name="_Toc36542972"/>
      <w:bookmarkStart w:id="104" w:name="_Toc36543793"/>
      <w:bookmarkStart w:id="105" w:name="_Toc36568031"/>
      <w:bookmarkStart w:id="106" w:name="_Toc44341770"/>
      <w:bookmarkStart w:id="107" w:name="_Toc51676149"/>
      <w:bookmarkStart w:id="108" w:name="_Toc51684398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09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CBAC9FE" w14:textId="77777777" w:rsidR="00430BC5" w:rsidRDefault="00430BC5" w:rsidP="00430BC5">
      <w:pPr>
        <w:pStyle w:val="PL"/>
      </w:pPr>
      <w:r>
        <w:t>module _3gpp-nr-nrm-nrcelldu {</w:t>
      </w:r>
    </w:p>
    <w:p w14:paraId="14E3CD9F" w14:textId="77777777" w:rsidR="00430BC5" w:rsidRDefault="00430BC5" w:rsidP="00430BC5">
      <w:pPr>
        <w:pStyle w:val="PL"/>
      </w:pPr>
      <w:r>
        <w:t xml:space="preserve">  yang-version 1.1;</w:t>
      </w:r>
    </w:p>
    <w:p w14:paraId="02541705" w14:textId="77777777" w:rsidR="00430BC5" w:rsidRDefault="00430BC5" w:rsidP="00430BC5">
      <w:pPr>
        <w:pStyle w:val="PL"/>
      </w:pPr>
      <w:r>
        <w:t xml:space="preserve">  namespace "urn:3gpp:sa5:_3gpp-nr-nrm-nrcelldu";</w:t>
      </w:r>
    </w:p>
    <w:p w14:paraId="6F03CE84" w14:textId="77777777" w:rsidR="00430BC5" w:rsidRDefault="00430BC5" w:rsidP="00430BC5">
      <w:pPr>
        <w:pStyle w:val="PL"/>
      </w:pPr>
      <w:r>
        <w:t xml:space="preserve">  prefix "nrcelldu3gpp";</w:t>
      </w:r>
    </w:p>
    <w:p w14:paraId="00168489" w14:textId="77777777" w:rsidR="00430BC5" w:rsidRDefault="00430BC5" w:rsidP="00430BC5">
      <w:pPr>
        <w:pStyle w:val="PL"/>
      </w:pPr>
    </w:p>
    <w:p w14:paraId="7AE7396F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139343FA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13A37742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0122E39D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3282C033" w14:textId="77777777" w:rsidR="00430BC5" w:rsidRPr="00F94F50" w:rsidRDefault="00430BC5" w:rsidP="00430BC5">
      <w:pPr>
        <w:pStyle w:val="PL"/>
      </w:pPr>
      <w:r>
        <w:t xml:space="preserve">  import _3gpp-nr-nrm-gnbdufunction { prefix gnbdu3gpp; }</w:t>
      </w:r>
    </w:p>
    <w:p w14:paraId="5D1426EA" w14:textId="77777777" w:rsidR="00430BC5" w:rsidRPr="00F94F50" w:rsidRDefault="00430BC5" w:rsidP="00430BC5">
      <w:pPr>
        <w:pStyle w:val="PL"/>
      </w:pPr>
      <w:r w:rsidRPr="00F94F50">
        <w:t xml:space="preserve">  import _3gpp-nr-nrm-rrmpolicy { prefix nrrrmpolicy3gpp; }</w:t>
      </w:r>
    </w:p>
    <w:p w14:paraId="6925C1CC" w14:textId="77777777" w:rsidR="00430BC5" w:rsidRPr="00F94F50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6888AF16" w14:textId="77777777" w:rsidR="00430BC5" w:rsidRDefault="00430BC5" w:rsidP="00430BC5">
      <w:pPr>
        <w:pStyle w:val="PL"/>
      </w:pPr>
    </w:p>
    <w:p w14:paraId="5EB1C21F" w14:textId="77777777" w:rsidR="00430BC5" w:rsidRDefault="00430BC5" w:rsidP="00430BC5">
      <w:pPr>
        <w:pStyle w:val="PL"/>
      </w:pPr>
    </w:p>
    <w:p w14:paraId="64710503" w14:textId="77777777" w:rsidR="00430BC5" w:rsidRDefault="00430BC5" w:rsidP="00430BC5">
      <w:pPr>
        <w:pStyle w:val="PL"/>
      </w:pPr>
      <w:r>
        <w:t xml:space="preserve">  organization "3GPP SA5";</w:t>
      </w:r>
    </w:p>
    <w:p w14:paraId="5EDA378E" w14:textId="77777777" w:rsidR="00430BC5" w:rsidRPr="00D07F51" w:rsidRDefault="00430BC5" w:rsidP="00430BC5">
      <w:pPr>
        <w:pStyle w:val="PL"/>
      </w:pPr>
      <w:r w:rsidRPr="004C2BE0">
        <w:t xml:space="preserve">  contact "https://www.3gpp.org/DynaReport/TSG-WG--S5--officials.htm?Itemid=464";</w:t>
      </w:r>
    </w:p>
    <w:p w14:paraId="749218E7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23D2395A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52EEE6AB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32141812" w14:textId="77777777" w:rsidR="00430BC5" w:rsidRDefault="00430BC5" w:rsidP="00430BC5">
      <w:pPr>
        <w:pStyle w:val="PL"/>
      </w:pPr>
    </w:p>
    <w:p w14:paraId="3B304D54" w14:textId="0CFBE8FB" w:rsidR="001E4150" w:rsidRDefault="001E4150" w:rsidP="001E4150">
      <w:pPr>
        <w:pStyle w:val="PL"/>
        <w:rPr>
          <w:ins w:id="110" w:author="Ericsson" w:date="2020-10-01T15:15:00Z"/>
        </w:rPr>
      </w:pPr>
      <w:ins w:id="111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12" w:author="Ericsson 1" w:date="2020-11-21T19:15:00Z">
        <w:r w:rsidR="00F37CB1">
          <w:rPr>
            <w:rFonts w:cs="Courier New"/>
            <w:szCs w:val="16"/>
            <w:lang w:eastAsia="zh-CN"/>
          </w:rPr>
          <w:t>1</w:t>
        </w:r>
      </w:ins>
      <w:ins w:id="113" w:author="Ericsson" w:date="2020-10-01T15:15:00Z">
        <w:del w:id="114" w:author="Ericsson 1" w:date="2020-11-21T19:15:00Z">
          <w:r w:rsidDel="00F37CB1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  <w:del w:id="115" w:author="Ericsson 1" w:date="2020-11-21T19:16:00Z">
          <w:r w:rsidDel="00F37CB1">
            <w:rPr>
              <w:rFonts w:cs="Courier New"/>
              <w:szCs w:val="16"/>
              <w:lang w:eastAsia="zh-CN"/>
            </w:rPr>
            <w:delText>03</w:delText>
          </w:r>
        </w:del>
      </w:ins>
      <w:ins w:id="116" w:author="Ericsson 1" w:date="2020-11-21T19:16:00Z">
        <w:r w:rsidR="00F37CB1">
          <w:rPr>
            <w:rFonts w:cs="Courier New"/>
            <w:szCs w:val="16"/>
            <w:lang w:eastAsia="zh-CN"/>
          </w:rPr>
          <w:t>25</w:t>
        </w:r>
      </w:ins>
      <w:ins w:id="117" w:author="Ericsson" w:date="2020-10-01T15:15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18" w:author="Ericsson" w:date="2020-11-06T14:18:00Z">
        <w:r w:rsidR="00360DCB">
          <w:rPr>
            <w:rFonts w:cs="Courier New"/>
            <w:szCs w:val="16"/>
            <w:lang w:eastAsia="zh-CN"/>
          </w:rPr>
          <w:t>0386</w:t>
        </w:r>
      </w:ins>
      <w:ins w:id="119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47EC3E3C" w14:textId="77777777" w:rsidR="00430BC5" w:rsidRDefault="00430BC5" w:rsidP="00430BC5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D1C5984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3A2EF00" w14:textId="77777777" w:rsidR="00430BC5" w:rsidRPr="00A01DA7" w:rsidRDefault="00430BC5" w:rsidP="00430BC5">
      <w:pPr>
        <w:pStyle w:val="PL"/>
      </w:pPr>
      <w:r w:rsidRPr="00A01DA7">
        <w:t xml:space="preserve">  revision 2019-10-28 { reference S5-193518 ; }</w:t>
      </w:r>
    </w:p>
    <w:p w14:paraId="2CB7A8DF" w14:textId="77777777" w:rsidR="00430BC5" w:rsidRDefault="00430BC5" w:rsidP="00430BC5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1CD62CA2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5F7B107A" w14:textId="77777777" w:rsidR="00430BC5" w:rsidRDefault="00430BC5" w:rsidP="00430BC5">
      <w:pPr>
        <w:pStyle w:val="PL"/>
      </w:pPr>
      <w:r>
        <w:t xml:space="preserve">  }</w:t>
      </w:r>
    </w:p>
    <w:p w14:paraId="0F33F90E" w14:textId="77777777" w:rsidR="00430BC5" w:rsidRDefault="00430BC5" w:rsidP="00430BC5">
      <w:pPr>
        <w:pStyle w:val="PL"/>
      </w:pPr>
    </w:p>
    <w:p w14:paraId="57E654AB" w14:textId="0F915B00" w:rsidR="00430BC5" w:rsidDel="001E4150" w:rsidRDefault="00430BC5" w:rsidP="00430BC5">
      <w:pPr>
        <w:pStyle w:val="PL"/>
        <w:rPr>
          <w:del w:id="120" w:author="Ericsson" w:date="2020-10-01T15:16:00Z"/>
        </w:rPr>
      </w:pPr>
      <w:del w:id="121" w:author="Ericsson" w:date="2020-10-01T15:16:00Z">
        <w:r w:rsidDel="001E4150">
          <w:delText xml:space="preserve">  feature DPCIConfigurationFunction {</w:delText>
        </w:r>
      </w:del>
    </w:p>
    <w:p w14:paraId="3A4B0202" w14:textId="456F1B26" w:rsidR="00430BC5" w:rsidDel="001E4150" w:rsidRDefault="00430BC5" w:rsidP="00430BC5">
      <w:pPr>
        <w:pStyle w:val="PL"/>
        <w:rPr>
          <w:del w:id="122" w:author="Ericsson" w:date="2020-10-01T15:16:00Z"/>
        </w:rPr>
      </w:pPr>
      <w:del w:id="123" w:author="Ericsson" w:date="2020-10-01T15:16:00Z">
        <w:r w:rsidRPr="000C2D92" w:rsidDel="001E4150">
          <w:delText xml:space="preserve">    </w:delText>
        </w:r>
        <w:r w:rsidDel="001E4150">
          <w:delText xml:space="preserve">description "Classs representing Distributed SON or </w:delText>
        </w:r>
        <w:r w:rsidDel="001E4150">
          <w:rPr>
            <w:lang w:eastAsia="zh-CN"/>
          </w:rPr>
          <w:delText>Domain-Centralized</w:delText>
        </w:r>
        <w:r w:rsidDel="001E4150">
          <w:delText xml:space="preserve"> SON function of PCI configuration feature";</w:delText>
        </w:r>
      </w:del>
    </w:p>
    <w:p w14:paraId="6A98D10E" w14:textId="60E326CB" w:rsidR="00430BC5" w:rsidDel="001E4150" w:rsidRDefault="00430BC5" w:rsidP="00430BC5">
      <w:pPr>
        <w:pStyle w:val="PL"/>
        <w:rPr>
          <w:del w:id="124" w:author="Ericsson" w:date="2020-10-01T15:16:00Z"/>
        </w:rPr>
      </w:pPr>
      <w:del w:id="125" w:author="Ericsson" w:date="2020-10-01T15:16:00Z">
        <w:r w:rsidDel="001E4150">
          <w:delText xml:space="preserve">  }</w:delText>
        </w:r>
      </w:del>
    </w:p>
    <w:p w14:paraId="0398E71F" w14:textId="77777777" w:rsidR="00430BC5" w:rsidRDefault="00430BC5" w:rsidP="00430BC5">
      <w:pPr>
        <w:pStyle w:val="PL"/>
      </w:pPr>
      <w:r>
        <w:t xml:space="preserve">  </w:t>
      </w:r>
    </w:p>
    <w:p w14:paraId="1BE74C5B" w14:textId="77777777" w:rsidR="00430BC5" w:rsidRDefault="00430BC5" w:rsidP="00430BC5">
      <w:pPr>
        <w:pStyle w:val="PL"/>
      </w:pPr>
      <w:r>
        <w:t xml:space="preserve">  feature CPCIConfigurationFunction {</w:t>
      </w:r>
    </w:p>
    <w:p w14:paraId="13690C76" w14:textId="77777777" w:rsidR="00430BC5" w:rsidRDefault="00430BC5" w:rsidP="00430BC5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400FD6B2" w14:textId="77777777" w:rsidR="00430BC5" w:rsidRDefault="00430BC5" w:rsidP="00430BC5">
      <w:pPr>
        <w:pStyle w:val="PL"/>
      </w:pPr>
      <w:r>
        <w:t xml:space="preserve">  }</w:t>
      </w:r>
    </w:p>
    <w:p w14:paraId="3AAC3D9C" w14:textId="77777777" w:rsidR="00430BC5" w:rsidRDefault="00430BC5" w:rsidP="00430BC5">
      <w:pPr>
        <w:pStyle w:val="PL"/>
      </w:pPr>
    </w:p>
    <w:p w14:paraId="7CC4666E" w14:textId="77777777" w:rsidR="00430BC5" w:rsidRDefault="00430BC5" w:rsidP="00430BC5">
      <w:pPr>
        <w:pStyle w:val="PL"/>
      </w:pPr>
      <w:r>
        <w:t xml:space="preserve">  grouping NRCellDUGrp {</w:t>
      </w:r>
    </w:p>
    <w:p w14:paraId="159A8539" w14:textId="77777777" w:rsidR="00430BC5" w:rsidRDefault="00430BC5" w:rsidP="00430BC5">
      <w:pPr>
        <w:pStyle w:val="PL"/>
      </w:pPr>
      <w:r>
        <w:lastRenderedPageBreak/>
        <w:t xml:space="preserve">    description "Represents the NRCellDU IOC.";</w:t>
      </w:r>
    </w:p>
    <w:p w14:paraId="63F5878A" w14:textId="77777777" w:rsidR="00430BC5" w:rsidRDefault="00430BC5" w:rsidP="00430BC5">
      <w:pPr>
        <w:pStyle w:val="PL"/>
      </w:pPr>
      <w:r>
        <w:t xml:space="preserve">    reference "3GPP TS 28.541";</w:t>
      </w:r>
    </w:p>
    <w:p w14:paraId="5D5D9CF0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6B5A7AED" w14:textId="77777777" w:rsidR="00430BC5" w:rsidRDefault="00430BC5" w:rsidP="00430BC5">
      <w:pPr>
        <w:pStyle w:val="PL"/>
      </w:pPr>
      <w:r w:rsidRPr="00F94F50">
        <w:t xml:space="preserve">    uses nrrrmpolicy3gpp:RRMPolicy_Grp;</w:t>
      </w:r>
    </w:p>
    <w:p w14:paraId="092ACAD7" w14:textId="77777777" w:rsidR="00430BC5" w:rsidRDefault="00430BC5" w:rsidP="00430BC5">
      <w:pPr>
        <w:pStyle w:val="PL"/>
      </w:pPr>
      <w:r>
        <w:t xml:space="preserve">        </w:t>
      </w:r>
    </w:p>
    <w:p w14:paraId="49B44D95" w14:textId="77777777" w:rsidR="00430BC5" w:rsidRDefault="00430BC5" w:rsidP="00430BC5">
      <w:pPr>
        <w:pStyle w:val="PL"/>
      </w:pPr>
      <w:r>
        <w:t xml:space="preserve">    leaf cellLocalId {</w:t>
      </w:r>
    </w:p>
    <w:p w14:paraId="25111ECD" w14:textId="77777777" w:rsidR="00430BC5" w:rsidRDefault="00430BC5" w:rsidP="00430BC5">
      <w:pPr>
        <w:pStyle w:val="PL"/>
      </w:pPr>
      <w:r>
        <w:t xml:space="preserve">      description "Identifies an NR cell of a gNB. Together with the</w:t>
      </w:r>
    </w:p>
    <w:p w14:paraId="1CD777DD" w14:textId="77777777" w:rsidR="00430BC5" w:rsidRDefault="00430BC5" w:rsidP="00430BC5">
      <w:pPr>
        <w:pStyle w:val="PL"/>
      </w:pPr>
      <w:r>
        <w:t xml:space="preserve">        corresponding gNB identifier in forms the NR Cell Identity (NCI)."; </w:t>
      </w:r>
    </w:p>
    <w:p w14:paraId="111E2783" w14:textId="77777777" w:rsidR="00430BC5" w:rsidRDefault="00430BC5" w:rsidP="00430BC5">
      <w:pPr>
        <w:pStyle w:val="PL"/>
      </w:pPr>
      <w:r>
        <w:t xml:space="preserve">      reference "NCI in 3GPP TS 38.300";</w:t>
      </w:r>
    </w:p>
    <w:p w14:paraId="4CDE9858" w14:textId="77777777" w:rsidR="00430BC5" w:rsidRDefault="00430BC5" w:rsidP="00430BC5">
      <w:pPr>
        <w:pStyle w:val="PL"/>
      </w:pPr>
      <w:r>
        <w:t xml:space="preserve">      mandatory true;</w:t>
      </w:r>
    </w:p>
    <w:p w14:paraId="128733F3" w14:textId="77777777" w:rsidR="00430BC5" w:rsidRDefault="00430BC5" w:rsidP="00430BC5">
      <w:pPr>
        <w:pStyle w:val="PL"/>
      </w:pPr>
      <w:r>
        <w:t xml:space="preserve">      type int32 { range "0..16383"; }</w:t>
      </w:r>
    </w:p>
    <w:p w14:paraId="67E0ABCB" w14:textId="77777777" w:rsidR="00430BC5" w:rsidRDefault="00430BC5" w:rsidP="00430BC5">
      <w:pPr>
        <w:pStyle w:val="PL"/>
      </w:pPr>
      <w:r>
        <w:t xml:space="preserve">    }</w:t>
      </w:r>
    </w:p>
    <w:p w14:paraId="312B85A1" w14:textId="77777777" w:rsidR="00430BC5" w:rsidRDefault="00430BC5" w:rsidP="00430BC5">
      <w:pPr>
        <w:pStyle w:val="PL"/>
      </w:pPr>
    </w:p>
    <w:p w14:paraId="6DB24721" w14:textId="77777777" w:rsidR="00430BC5" w:rsidRDefault="00430BC5" w:rsidP="00430BC5">
      <w:pPr>
        <w:pStyle w:val="PL"/>
      </w:pPr>
      <w:r>
        <w:t xml:space="preserve">    leaf operationalState  {</w:t>
      </w:r>
    </w:p>
    <w:p w14:paraId="6B5FAE6D" w14:textId="77777777" w:rsidR="00430BC5" w:rsidRDefault="00430BC5" w:rsidP="00430BC5">
      <w:pPr>
        <w:pStyle w:val="PL"/>
      </w:pPr>
      <w:r>
        <w:t xml:space="preserve">      description "Operational state of the NRCellDU instance. Indicates</w:t>
      </w:r>
    </w:p>
    <w:p w14:paraId="50B38C19" w14:textId="77777777" w:rsidR="00430BC5" w:rsidRDefault="00430BC5" w:rsidP="00430BC5">
      <w:pPr>
        <w:pStyle w:val="PL"/>
      </w:pPr>
      <w:r>
        <w:t xml:space="preserve">        whether the resource is installed and partially or fully operable</w:t>
      </w:r>
    </w:p>
    <w:p w14:paraId="131288B5" w14:textId="77777777" w:rsidR="00430BC5" w:rsidRDefault="00430BC5" w:rsidP="00430BC5">
      <w:pPr>
        <w:pStyle w:val="PL"/>
      </w:pPr>
      <w:r>
        <w:t xml:space="preserve">        (ENABLED) or the resource is not installed or not operable</w:t>
      </w:r>
    </w:p>
    <w:p w14:paraId="49133144" w14:textId="77777777" w:rsidR="00430BC5" w:rsidRDefault="00430BC5" w:rsidP="00430BC5">
      <w:pPr>
        <w:pStyle w:val="PL"/>
      </w:pPr>
      <w:r>
        <w:t xml:space="preserve">        (DISABLED).";</w:t>
      </w:r>
    </w:p>
    <w:p w14:paraId="0055C94F" w14:textId="77777777" w:rsidR="00430BC5" w:rsidRDefault="00430BC5" w:rsidP="00430BC5">
      <w:pPr>
        <w:pStyle w:val="PL"/>
      </w:pPr>
      <w:r>
        <w:t xml:space="preserve">      config false;</w:t>
      </w:r>
    </w:p>
    <w:p w14:paraId="761899BD" w14:textId="77777777" w:rsidR="00430BC5" w:rsidRDefault="00430BC5" w:rsidP="00430BC5">
      <w:pPr>
        <w:pStyle w:val="PL"/>
      </w:pPr>
      <w:r>
        <w:t xml:space="preserve">      type types3gpp:OperationalState;</w:t>
      </w:r>
    </w:p>
    <w:p w14:paraId="28CED0CA" w14:textId="77777777" w:rsidR="00430BC5" w:rsidRDefault="00430BC5" w:rsidP="00430BC5">
      <w:pPr>
        <w:pStyle w:val="PL"/>
      </w:pPr>
      <w:r>
        <w:t xml:space="preserve">    }</w:t>
      </w:r>
    </w:p>
    <w:p w14:paraId="212C9141" w14:textId="77777777" w:rsidR="00430BC5" w:rsidRDefault="00430BC5" w:rsidP="00430BC5">
      <w:pPr>
        <w:pStyle w:val="PL"/>
      </w:pPr>
    </w:p>
    <w:p w14:paraId="45CD231C" w14:textId="77777777" w:rsidR="00430BC5" w:rsidRDefault="00430BC5" w:rsidP="00430BC5">
      <w:pPr>
        <w:pStyle w:val="PL"/>
      </w:pPr>
      <w:r>
        <w:t xml:space="preserve">    leaf administrativeState  {</w:t>
      </w:r>
    </w:p>
    <w:p w14:paraId="69C8C15C" w14:textId="77777777" w:rsidR="00430BC5" w:rsidRDefault="00430BC5" w:rsidP="00430BC5">
      <w:pPr>
        <w:pStyle w:val="PL"/>
      </w:pPr>
      <w:r>
        <w:t xml:space="preserve">      description "Administrative state of the NRCellDU. Indicates the</w:t>
      </w:r>
    </w:p>
    <w:p w14:paraId="55AEDE9B" w14:textId="77777777" w:rsidR="00430BC5" w:rsidRDefault="00430BC5" w:rsidP="00430BC5">
      <w:pPr>
        <w:pStyle w:val="PL"/>
      </w:pPr>
      <w:r>
        <w:t xml:space="preserve">        permission to use or prohibition against using the cell, imposed</w:t>
      </w:r>
    </w:p>
    <w:p w14:paraId="309EC7A3" w14:textId="77777777" w:rsidR="00430BC5" w:rsidRDefault="00430BC5" w:rsidP="00430BC5">
      <w:pPr>
        <w:pStyle w:val="PL"/>
      </w:pPr>
      <w:r>
        <w:t xml:space="preserve">        through the OAM services.";</w:t>
      </w:r>
    </w:p>
    <w:p w14:paraId="565D7E32" w14:textId="77777777" w:rsidR="00430BC5" w:rsidRDefault="00430BC5" w:rsidP="00430BC5">
      <w:pPr>
        <w:pStyle w:val="PL"/>
      </w:pPr>
      <w:r>
        <w:t xml:space="preserve">      type types3gpp:AdministrativeState;</w:t>
      </w:r>
    </w:p>
    <w:p w14:paraId="5BBF3707" w14:textId="77777777" w:rsidR="00430BC5" w:rsidRDefault="00430BC5" w:rsidP="00430BC5">
      <w:pPr>
        <w:pStyle w:val="PL"/>
      </w:pPr>
      <w:r w:rsidRPr="00B22EF8">
        <w:t xml:space="preserve">      default LOCKED;</w:t>
      </w:r>
    </w:p>
    <w:p w14:paraId="51AEF2D7" w14:textId="77777777" w:rsidR="00430BC5" w:rsidRDefault="00430BC5" w:rsidP="00430BC5">
      <w:pPr>
        <w:pStyle w:val="PL"/>
      </w:pPr>
      <w:r>
        <w:t xml:space="preserve">    }</w:t>
      </w:r>
    </w:p>
    <w:p w14:paraId="3FA70024" w14:textId="77777777" w:rsidR="00430BC5" w:rsidRDefault="00430BC5" w:rsidP="00430BC5">
      <w:pPr>
        <w:pStyle w:val="PL"/>
      </w:pPr>
    </w:p>
    <w:p w14:paraId="04BD3D59" w14:textId="77777777" w:rsidR="00430BC5" w:rsidRDefault="00430BC5" w:rsidP="00430BC5">
      <w:pPr>
        <w:pStyle w:val="PL"/>
      </w:pPr>
      <w:r>
        <w:t xml:space="preserve">    leaf cellState  {</w:t>
      </w:r>
    </w:p>
    <w:p w14:paraId="6AE731C2" w14:textId="77777777" w:rsidR="00430BC5" w:rsidRDefault="00430BC5" w:rsidP="00430BC5">
      <w:pPr>
        <w:pStyle w:val="PL"/>
      </w:pPr>
      <w:r>
        <w:t xml:space="preserve">      description "Cell state of the NRCellDU instance. Indicates whether the</w:t>
      </w:r>
    </w:p>
    <w:p w14:paraId="426CC2AF" w14:textId="77777777" w:rsidR="00430BC5" w:rsidRDefault="00430BC5" w:rsidP="00430BC5">
      <w:pPr>
        <w:pStyle w:val="PL"/>
      </w:pPr>
      <w:r>
        <w:t xml:space="preserve">        cell is not currently in use (IDLE), or currently in use but not</w:t>
      </w:r>
    </w:p>
    <w:p w14:paraId="617579EE" w14:textId="77777777" w:rsidR="00430BC5" w:rsidRDefault="00430BC5" w:rsidP="00430BC5">
      <w:pPr>
        <w:pStyle w:val="PL"/>
      </w:pPr>
      <w:r>
        <w:t xml:space="preserve">        configured to carry traffic (INACTIVE), or currently in use and is</w:t>
      </w:r>
    </w:p>
    <w:p w14:paraId="72D38ECD" w14:textId="77777777" w:rsidR="00430BC5" w:rsidRDefault="00430BC5" w:rsidP="00430BC5">
      <w:pPr>
        <w:pStyle w:val="PL"/>
      </w:pPr>
      <w:r>
        <w:t xml:space="preserve">        configured to carry traffic (ACTIVE).";</w:t>
      </w:r>
    </w:p>
    <w:p w14:paraId="391A4B87" w14:textId="77777777" w:rsidR="00430BC5" w:rsidRDefault="00430BC5" w:rsidP="00430BC5">
      <w:pPr>
        <w:pStyle w:val="PL"/>
      </w:pPr>
      <w:r>
        <w:t xml:space="preserve">      config false;</w:t>
      </w:r>
    </w:p>
    <w:p w14:paraId="40D05A07" w14:textId="77777777" w:rsidR="00430BC5" w:rsidRDefault="00430BC5" w:rsidP="00430BC5">
      <w:pPr>
        <w:pStyle w:val="PL"/>
      </w:pPr>
      <w:r>
        <w:t xml:space="preserve">      type types3gpp:CellState;</w:t>
      </w:r>
    </w:p>
    <w:p w14:paraId="141A8C2C" w14:textId="77777777" w:rsidR="00430BC5" w:rsidRDefault="00430BC5" w:rsidP="00430BC5">
      <w:pPr>
        <w:pStyle w:val="PL"/>
      </w:pPr>
      <w:r>
        <w:t xml:space="preserve">    }</w:t>
      </w:r>
    </w:p>
    <w:p w14:paraId="59802E5A" w14:textId="77777777" w:rsidR="00430BC5" w:rsidRDefault="00430BC5" w:rsidP="00430BC5">
      <w:pPr>
        <w:pStyle w:val="PL"/>
      </w:pPr>
    </w:p>
    <w:p w14:paraId="257F1FA5" w14:textId="77777777" w:rsidR="00430BC5" w:rsidRDefault="00430BC5" w:rsidP="00430BC5">
      <w:pPr>
        <w:pStyle w:val="PL"/>
      </w:pPr>
      <w:r>
        <w:t xml:space="preserve">    list pLMNInfoList {</w:t>
      </w:r>
    </w:p>
    <w:p w14:paraId="18EDB477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7231038E" w14:textId="77777777" w:rsidR="00430BC5" w:rsidRPr="00F94F50" w:rsidRDefault="00430BC5" w:rsidP="00430BC5">
      <w:pPr>
        <w:pStyle w:val="PL"/>
      </w:pPr>
      <w:r w:rsidRPr="00F94F50">
        <w:t xml:space="preserve">        can be served by the NR cell, and which S-NSSAIs that can be supported by the NR cell for</w:t>
      </w:r>
    </w:p>
    <w:p w14:paraId="5D6265FB" w14:textId="77777777" w:rsidR="00430BC5" w:rsidRPr="00F94F50" w:rsidRDefault="00430BC5" w:rsidP="00430BC5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22EF30B7" w14:textId="77777777" w:rsidR="00430BC5" w:rsidRDefault="00430BC5" w:rsidP="00430BC5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D2CB0D9" w14:textId="77777777" w:rsidR="00430BC5" w:rsidRDefault="00430BC5" w:rsidP="00430BC5">
      <w:pPr>
        <w:pStyle w:val="PL"/>
      </w:pPr>
      <w:r>
        <w:t xml:space="preserve">      key "mcc mnc";</w:t>
      </w:r>
    </w:p>
    <w:p w14:paraId="468962E7" w14:textId="77777777" w:rsidR="00430BC5" w:rsidRDefault="00430BC5" w:rsidP="00430BC5">
      <w:pPr>
        <w:pStyle w:val="PL"/>
      </w:pPr>
      <w:r>
        <w:t xml:space="preserve">      min-elements 1;</w:t>
      </w:r>
    </w:p>
    <w:p w14:paraId="1FA40B3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734FFC66" w14:textId="77777777" w:rsidR="00430BC5" w:rsidRDefault="00430BC5" w:rsidP="00430BC5">
      <w:pPr>
        <w:pStyle w:val="PL"/>
      </w:pPr>
      <w:r>
        <w:t xml:space="preserve">    }</w:t>
      </w:r>
    </w:p>
    <w:p w14:paraId="5E92BBB4" w14:textId="77777777" w:rsidR="00430BC5" w:rsidRDefault="00430BC5" w:rsidP="00430BC5">
      <w:pPr>
        <w:pStyle w:val="PL"/>
      </w:pPr>
      <w:r>
        <w:tab/>
      </w:r>
      <w:r>
        <w:tab/>
      </w:r>
    </w:p>
    <w:p w14:paraId="3E37E2E6" w14:textId="77777777" w:rsidR="00430BC5" w:rsidRDefault="00430BC5" w:rsidP="00430BC5">
      <w:pPr>
        <w:pStyle w:val="PL"/>
      </w:pPr>
    </w:p>
    <w:p w14:paraId="01086AB9" w14:textId="77777777" w:rsidR="00430BC5" w:rsidRDefault="00430BC5" w:rsidP="00430BC5">
      <w:pPr>
        <w:pStyle w:val="PL"/>
      </w:pPr>
      <w:r>
        <w:t xml:space="preserve">    leaf nRPCI {</w:t>
      </w:r>
    </w:p>
    <w:p w14:paraId="3AF2F487" w14:textId="77777777" w:rsidR="00430BC5" w:rsidRDefault="00430BC5" w:rsidP="00430BC5">
      <w:pPr>
        <w:pStyle w:val="PL"/>
      </w:pPr>
      <w:r>
        <w:t xml:space="preserve">      description "The Physical Cell Identity (PCI) of the NR cell.";</w:t>
      </w:r>
    </w:p>
    <w:p w14:paraId="159BB72A" w14:textId="77777777" w:rsidR="00430BC5" w:rsidRDefault="00430BC5" w:rsidP="00430BC5">
      <w:pPr>
        <w:pStyle w:val="PL"/>
      </w:pPr>
      <w:r>
        <w:t xml:space="preserve">      reference "3GPP TS 36.211";</w:t>
      </w:r>
    </w:p>
    <w:p w14:paraId="11CE7637" w14:textId="77777777" w:rsidR="00430BC5" w:rsidRDefault="00430BC5" w:rsidP="00430BC5">
      <w:pPr>
        <w:pStyle w:val="PL"/>
      </w:pPr>
      <w:r>
        <w:t xml:space="preserve">      mandatory true;</w:t>
      </w:r>
    </w:p>
    <w:p w14:paraId="3899D90C" w14:textId="77777777" w:rsidR="00430BC5" w:rsidRDefault="00430BC5" w:rsidP="00430BC5">
      <w:pPr>
        <w:pStyle w:val="PL"/>
      </w:pPr>
      <w:r>
        <w:t xml:space="preserve">      type int32 { range "0..1007"; }</w:t>
      </w:r>
    </w:p>
    <w:p w14:paraId="01287CA0" w14:textId="77777777" w:rsidR="00430BC5" w:rsidRDefault="00430BC5" w:rsidP="00430BC5">
      <w:pPr>
        <w:pStyle w:val="PL"/>
      </w:pPr>
      <w:r>
        <w:t xml:space="preserve">    }</w:t>
      </w:r>
    </w:p>
    <w:p w14:paraId="0941C2BF" w14:textId="77777777" w:rsidR="00430BC5" w:rsidRDefault="00430BC5" w:rsidP="00430BC5">
      <w:pPr>
        <w:pStyle w:val="PL"/>
      </w:pPr>
    </w:p>
    <w:p w14:paraId="3AD8CAD7" w14:textId="77777777" w:rsidR="00430BC5" w:rsidRDefault="00430BC5" w:rsidP="00430BC5">
      <w:pPr>
        <w:pStyle w:val="PL"/>
      </w:pPr>
      <w:r>
        <w:t xml:space="preserve">    leaf nRTAC {</w:t>
      </w:r>
    </w:p>
    <w:p w14:paraId="29EA7AF4" w14:textId="77777777" w:rsidR="00430BC5" w:rsidRDefault="00430BC5" w:rsidP="00430BC5">
      <w:pPr>
        <w:pStyle w:val="PL"/>
      </w:pPr>
      <w:r>
        <w:t xml:space="preserve">      description "The common 5GS Tracking Area Code for the PLMNs."; </w:t>
      </w:r>
    </w:p>
    <w:p w14:paraId="237BA089" w14:textId="77777777" w:rsidR="00430BC5" w:rsidRDefault="00430BC5" w:rsidP="00430BC5">
      <w:pPr>
        <w:pStyle w:val="PL"/>
      </w:pPr>
      <w:r>
        <w:t xml:space="preserve">      reference "3GPP TS 23.003, 3GPP TS 38.473";</w:t>
      </w:r>
    </w:p>
    <w:p w14:paraId="58CA5C98" w14:textId="77777777" w:rsidR="00430BC5" w:rsidRDefault="00430BC5" w:rsidP="00430BC5">
      <w:pPr>
        <w:pStyle w:val="PL"/>
      </w:pPr>
      <w:r>
        <w:t xml:space="preserve">      type types3gpp:Tac;</w:t>
      </w:r>
    </w:p>
    <w:p w14:paraId="664F0F3B" w14:textId="77777777" w:rsidR="00430BC5" w:rsidRDefault="00430BC5" w:rsidP="00430BC5">
      <w:pPr>
        <w:pStyle w:val="PL"/>
      </w:pPr>
      <w:r>
        <w:t xml:space="preserve">    }</w:t>
      </w:r>
    </w:p>
    <w:p w14:paraId="02082660" w14:textId="77777777" w:rsidR="00430BC5" w:rsidRDefault="00430BC5" w:rsidP="00430BC5">
      <w:pPr>
        <w:pStyle w:val="PL"/>
      </w:pPr>
    </w:p>
    <w:p w14:paraId="0DB4DF7C" w14:textId="77777777" w:rsidR="00430BC5" w:rsidRDefault="00430BC5" w:rsidP="00430BC5">
      <w:pPr>
        <w:pStyle w:val="PL"/>
      </w:pPr>
      <w:r>
        <w:t xml:space="preserve">    leaf arfcnDL {</w:t>
      </w:r>
    </w:p>
    <w:p w14:paraId="6EEE4AC6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46B77DA6" w14:textId="77777777" w:rsidR="00430BC5" w:rsidRDefault="00430BC5" w:rsidP="00430BC5">
      <w:pPr>
        <w:pStyle w:val="PL"/>
      </w:pPr>
      <w:r>
        <w:t xml:space="preserve">        downlink.";</w:t>
      </w:r>
    </w:p>
    <w:p w14:paraId="085C1C8E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50C01F7E" w14:textId="77777777" w:rsidR="00430BC5" w:rsidRDefault="00430BC5" w:rsidP="00430BC5">
      <w:pPr>
        <w:pStyle w:val="PL"/>
      </w:pPr>
      <w:r>
        <w:t xml:space="preserve">      mandatory true;</w:t>
      </w:r>
    </w:p>
    <w:p w14:paraId="75850F8B" w14:textId="77777777" w:rsidR="00430BC5" w:rsidRDefault="00430BC5" w:rsidP="00430BC5">
      <w:pPr>
        <w:pStyle w:val="PL"/>
      </w:pPr>
      <w:r>
        <w:t xml:space="preserve">      type int32;</w:t>
      </w:r>
    </w:p>
    <w:p w14:paraId="0CB2417C" w14:textId="77777777" w:rsidR="00430BC5" w:rsidRDefault="00430BC5" w:rsidP="00430BC5">
      <w:pPr>
        <w:pStyle w:val="PL"/>
      </w:pPr>
      <w:r>
        <w:t xml:space="preserve">    }</w:t>
      </w:r>
    </w:p>
    <w:p w14:paraId="2D86DA6F" w14:textId="77777777" w:rsidR="00430BC5" w:rsidRDefault="00430BC5" w:rsidP="00430BC5">
      <w:pPr>
        <w:pStyle w:val="PL"/>
      </w:pPr>
      <w:r>
        <w:t xml:space="preserve"> </w:t>
      </w:r>
    </w:p>
    <w:p w14:paraId="2976AA7E" w14:textId="77777777" w:rsidR="00430BC5" w:rsidRDefault="00430BC5" w:rsidP="00430BC5">
      <w:pPr>
        <w:pStyle w:val="PL"/>
      </w:pPr>
      <w:r>
        <w:t xml:space="preserve">    leaf arfcnUL {</w:t>
      </w:r>
    </w:p>
    <w:p w14:paraId="48777944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2A740936" w14:textId="77777777" w:rsidR="00430BC5" w:rsidRDefault="00430BC5" w:rsidP="00430BC5">
      <w:pPr>
        <w:pStyle w:val="PL"/>
      </w:pPr>
      <w:r>
        <w:t xml:space="preserve">        uplink.";</w:t>
      </w:r>
    </w:p>
    <w:p w14:paraId="4092187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3FC22BE8" w14:textId="77777777" w:rsidR="00430BC5" w:rsidRDefault="00430BC5" w:rsidP="00430BC5">
      <w:pPr>
        <w:pStyle w:val="PL"/>
      </w:pPr>
      <w:r>
        <w:t xml:space="preserve">      type int32;</w:t>
      </w:r>
    </w:p>
    <w:p w14:paraId="171B3B7A" w14:textId="77777777" w:rsidR="00430BC5" w:rsidRDefault="00430BC5" w:rsidP="00430BC5">
      <w:pPr>
        <w:pStyle w:val="PL"/>
      </w:pPr>
      <w:r>
        <w:t xml:space="preserve">    }</w:t>
      </w:r>
    </w:p>
    <w:p w14:paraId="0AC562C8" w14:textId="77777777" w:rsidR="00430BC5" w:rsidRDefault="00430BC5" w:rsidP="00430BC5">
      <w:pPr>
        <w:pStyle w:val="PL"/>
      </w:pPr>
    </w:p>
    <w:p w14:paraId="516B539E" w14:textId="77777777" w:rsidR="00430BC5" w:rsidRDefault="00430BC5" w:rsidP="00430BC5">
      <w:pPr>
        <w:pStyle w:val="PL"/>
      </w:pPr>
      <w:r>
        <w:lastRenderedPageBreak/>
        <w:t xml:space="preserve">    leaf arfcnSUL {</w:t>
      </w:r>
    </w:p>
    <w:p w14:paraId="1D73C0BF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7CB62BE3" w14:textId="77777777" w:rsidR="00430BC5" w:rsidRDefault="00430BC5" w:rsidP="00430BC5">
      <w:pPr>
        <w:pStyle w:val="PL"/>
      </w:pPr>
      <w:r>
        <w:t xml:space="preserve">        supplementary uplink.";</w:t>
      </w:r>
    </w:p>
    <w:p w14:paraId="73BE8EC2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7077ACDF" w14:textId="77777777" w:rsidR="00430BC5" w:rsidRDefault="00430BC5" w:rsidP="00430BC5">
      <w:pPr>
        <w:pStyle w:val="PL"/>
      </w:pPr>
      <w:r>
        <w:t xml:space="preserve">      type int32;</w:t>
      </w:r>
    </w:p>
    <w:p w14:paraId="3A2FE5B7" w14:textId="77777777" w:rsidR="00430BC5" w:rsidRDefault="00430BC5" w:rsidP="00430BC5">
      <w:pPr>
        <w:pStyle w:val="PL"/>
      </w:pPr>
      <w:r>
        <w:t xml:space="preserve">    }</w:t>
      </w:r>
    </w:p>
    <w:p w14:paraId="5A8C7D50" w14:textId="77777777" w:rsidR="00430BC5" w:rsidRDefault="00430BC5" w:rsidP="00430BC5">
      <w:pPr>
        <w:pStyle w:val="PL"/>
      </w:pPr>
    </w:p>
    <w:p w14:paraId="5AB04C1D" w14:textId="77777777" w:rsidR="00430BC5" w:rsidRDefault="00430BC5" w:rsidP="00430BC5">
      <w:pPr>
        <w:pStyle w:val="PL"/>
      </w:pPr>
      <w:r>
        <w:t xml:space="preserve">    leaf bSChannelBwDL {</w:t>
      </w:r>
    </w:p>
    <w:p w14:paraId="3864DD83" w14:textId="77777777" w:rsidR="00430BC5" w:rsidRDefault="00430BC5" w:rsidP="00430BC5">
      <w:pPr>
        <w:pStyle w:val="PL"/>
      </w:pPr>
      <w:r>
        <w:t xml:space="preserve">      description "Base station channel bandwidth for downlink.";</w:t>
      </w:r>
    </w:p>
    <w:p w14:paraId="1092B06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6870429" w14:textId="77777777" w:rsidR="00430BC5" w:rsidRDefault="00430BC5" w:rsidP="00430BC5">
      <w:pPr>
        <w:pStyle w:val="PL"/>
      </w:pPr>
      <w:r>
        <w:t xml:space="preserve">      type int32;</w:t>
      </w:r>
    </w:p>
    <w:p w14:paraId="64B78C6F" w14:textId="77777777" w:rsidR="00430BC5" w:rsidRDefault="00430BC5" w:rsidP="00430BC5">
      <w:pPr>
        <w:pStyle w:val="PL"/>
      </w:pPr>
      <w:r>
        <w:t xml:space="preserve">      units MHz;</w:t>
      </w:r>
    </w:p>
    <w:p w14:paraId="70935B9B" w14:textId="77777777" w:rsidR="00430BC5" w:rsidRDefault="00430BC5" w:rsidP="00430BC5">
      <w:pPr>
        <w:pStyle w:val="PL"/>
      </w:pPr>
      <w:r>
        <w:t xml:space="preserve">    }</w:t>
      </w:r>
    </w:p>
    <w:p w14:paraId="602E4EFB" w14:textId="77777777" w:rsidR="00430BC5" w:rsidRDefault="00430BC5" w:rsidP="00430BC5">
      <w:pPr>
        <w:pStyle w:val="PL"/>
      </w:pPr>
    </w:p>
    <w:p w14:paraId="6B98CED2" w14:textId="77777777" w:rsidR="00430BC5" w:rsidRDefault="00430BC5" w:rsidP="00430BC5">
      <w:pPr>
        <w:pStyle w:val="PL"/>
      </w:pPr>
      <w:r>
        <w:t xml:space="preserve">    leaf bSChannelBwUL {</w:t>
      </w:r>
    </w:p>
    <w:p w14:paraId="60432DBF" w14:textId="77777777" w:rsidR="00430BC5" w:rsidRDefault="00430BC5" w:rsidP="00430BC5">
      <w:pPr>
        <w:pStyle w:val="PL"/>
      </w:pPr>
      <w:r>
        <w:t xml:space="preserve">      description "Base station channel bandwidth for uplink.";</w:t>
      </w:r>
    </w:p>
    <w:p w14:paraId="0C3EE21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3753153" w14:textId="77777777" w:rsidR="00430BC5" w:rsidRDefault="00430BC5" w:rsidP="00430BC5">
      <w:pPr>
        <w:pStyle w:val="PL"/>
      </w:pPr>
      <w:r>
        <w:t xml:space="preserve">      type int32;</w:t>
      </w:r>
    </w:p>
    <w:p w14:paraId="21F21F3C" w14:textId="77777777" w:rsidR="00430BC5" w:rsidRDefault="00430BC5" w:rsidP="00430BC5">
      <w:pPr>
        <w:pStyle w:val="PL"/>
      </w:pPr>
      <w:r>
        <w:t xml:space="preserve">      units MHz;</w:t>
      </w:r>
    </w:p>
    <w:p w14:paraId="60A511B8" w14:textId="77777777" w:rsidR="00430BC5" w:rsidRDefault="00430BC5" w:rsidP="00430BC5">
      <w:pPr>
        <w:pStyle w:val="PL"/>
      </w:pPr>
      <w:r>
        <w:t xml:space="preserve">    }</w:t>
      </w:r>
    </w:p>
    <w:p w14:paraId="37A5A047" w14:textId="77777777" w:rsidR="00430BC5" w:rsidRDefault="00430BC5" w:rsidP="00430BC5">
      <w:pPr>
        <w:pStyle w:val="PL"/>
      </w:pPr>
    </w:p>
    <w:p w14:paraId="680294DD" w14:textId="77777777" w:rsidR="00430BC5" w:rsidRDefault="00430BC5" w:rsidP="00430BC5">
      <w:pPr>
        <w:pStyle w:val="PL"/>
      </w:pPr>
      <w:r>
        <w:t xml:space="preserve">    leaf bSChannelBwSUL {</w:t>
      </w:r>
    </w:p>
    <w:p w14:paraId="4615D0A8" w14:textId="77777777" w:rsidR="00430BC5" w:rsidRDefault="00430BC5" w:rsidP="00430BC5">
      <w:pPr>
        <w:pStyle w:val="PL"/>
      </w:pPr>
      <w:r>
        <w:t xml:space="preserve">      description "Base station channel bandwidth for supplementary uplink.";</w:t>
      </w:r>
    </w:p>
    <w:p w14:paraId="4DF285D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C06380A" w14:textId="77777777" w:rsidR="00430BC5" w:rsidRDefault="00430BC5" w:rsidP="00430BC5">
      <w:pPr>
        <w:pStyle w:val="PL"/>
      </w:pPr>
      <w:r>
        <w:t xml:space="preserve">      mandatory false;</w:t>
      </w:r>
    </w:p>
    <w:p w14:paraId="45A0BFC8" w14:textId="77777777" w:rsidR="00430BC5" w:rsidRDefault="00430BC5" w:rsidP="00430BC5">
      <w:pPr>
        <w:pStyle w:val="PL"/>
      </w:pPr>
      <w:r>
        <w:t xml:space="preserve">      type int32;</w:t>
      </w:r>
    </w:p>
    <w:p w14:paraId="42EA4814" w14:textId="77777777" w:rsidR="00430BC5" w:rsidRDefault="00430BC5" w:rsidP="00430BC5">
      <w:pPr>
        <w:pStyle w:val="PL"/>
      </w:pPr>
      <w:r>
        <w:t xml:space="preserve">      units MHz;</w:t>
      </w:r>
    </w:p>
    <w:p w14:paraId="30DBFABD" w14:textId="77777777" w:rsidR="00430BC5" w:rsidRDefault="00430BC5" w:rsidP="00430BC5">
      <w:pPr>
        <w:pStyle w:val="PL"/>
      </w:pPr>
      <w:r>
        <w:t xml:space="preserve">    }</w:t>
      </w:r>
    </w:p>
    <w:p w14:paraId="022EE57A" w14:textId="77777777" w:rsidR="00430BC5" w:rsidRDefault="00430BC5" w:rsidP="00430BC5">
      <w:pPr>
        <w:pStyle w:val="PL"/>
      </w:pPr>
    </w:p>
    <w:p w14:paraId="5C26315E" w14:textId="77777777" w:rsidR="00430BC5" w:rsidRDefault="00430BC5" w:rsidP="00430BC5">
      <w:pPr>
        <w:pStyle w:val="PL"/>
      </w:pPr>
      <w:r>
        <w:t xml:space="preserve">    leaf ssbFrequency {</w:t>
      </w:r>
    </w:p>
    <w:p w14:paraId="4040B7E5" w14:textId="77777777" w:rsidR="00430BC5" w:rsidRDefault="00430BC5" w:rsidP="00430BC5">
      <w:pPr>
        <w:pStyle w:val="PL"/>
      </w:pPr>
      <w:r>
        <w:t xml:space="preserve">      description "Indicates cell defining SSB frequency domain position.</w:t>
      </w:r>
    </w:p>
    <w:p w14:paraId="0DDBA762" w14:textId="77777777" w:rsidR="00430BC5" w:rsidRDefault="00430BC5" w:rsidP="00430BC5">
      <w:pPr>
        <w:pStyle w:val="PL"/>
      </w:pPr>
      <w:r>
        <w:t xml:space="preserve">        Frequency (in terms of NR-ARFCN) of the cell defining SSB transmission.</w:t>
      </w:r>
    </w:p>
    <w:p w14:paraId="3EB11040" w14:textId="77777777" w:rsidR="00430BC5" w:rsidRDefault="00430BC5" w:rsidP="00430BC5">
      <w:pPr>
        <w:pStyle w:val="PL"/>
      </w:pPr>
      <w:r>
        <w:t xml:space="preserve">        The frequency identifies the position of resource element RE=#0</w:t>
      </w:r>
    </w:p>
    <w:p w14:paraId="29C94330" w14:textId="77777777" w:rsidR="00430BC5" w:rsidRDefault="00430BC5" w:rsidP="00430BC5">
      <w:pPr>
        <w:pStyle w:val="PL"/>
      </w:pPr>
      <w:r>
        <w:t xml:space="preserve">        (subcarrier #0) of resource block RB#10 of the SS block. The frequency</w:t>
      </w:r>
    </w:p>
    <w:p w14:paraId="29235D68" w14:textId="77777777" w:rsidR="00430BC5" w:rsidRDefault="00430BC5" w:rsidP="00430BC5">
      <w:pPr>
        <w:pStyle w:val="PL"/>
      </w:pPr>
      <w:r>
        <w:t xml:space="preserve">        must be positioned on the NR global frequency raster, as defined in</w:t>
      </w:r>
    </w:p>
    <w:p w14:paraId="4CC337DF" w14:textId="77777777" w:rsidR="00430BC5" w:rsidRDefault="00430BC5" w:rsidP="00430BC5">
      <w:pPr>
        <w:pStyle w:val="PL"/>
      </w:pPr>
      <w:r>
        <w:t xml:space="preserve">        3GPP TS 38.101-1, and within bSChannelBwDL.";</w:t>
      </w:r>
    </w:p>
    <w:p w14:paraId="78433EB9" w14:textId="77777777" w:rsidR="00430BC5" w:rsidRDefault="00430BC5" w:rsidP="00430BC5">
      <w:pPr>
        <w:pStyle w:val="PL"/>
      </w:pPr>
      <w:r>
        <w:t xml:space="preserve">      mandatory true;</w:t>
      </w:r>
    </w:p>
    <w:p w14:paraId="46CA41CF" w14:textId="77777777" w:rsidR="00430BC5" w:rsidRDefault="00430BC5" w:rsidP="00430BC5">
      <w:pPr>
        <w:pStyle w:val="PL"/>
      </w:pPr>
      <w:r>
        <w:t xml:space="preserve">      type int32 { range "0..3279165"; }</w:t>
      </w:r>
    </w:p>
    <w:p w14:paraId="584B6CC0" w14:textId="77777777" w:rsidR="00430BC5" w:rsidRDefault="00430BC5" w:rsidP="00430BC5">
      <w:pPr>
        <w:pStyle w:val="PL"/>
      </w:pPr>
      <w:r>
        <w:t xml:space="preserve">    }       </w:t>
      </w:r>
    </w:p>
    <w:p w14:paraId="6097F7AF" w14:textId="77777777" w:rsidR="00430BC5" w:rsidRDefault="00430BC5" w:rsidP="00430BC5">
      <w:pPr>
        <w:pStyle w:val="PL"/>
      </w:pPr>
    </w:p>
    <w:p w14:paraId="4105F108" w14:textId="77777777" w:rsidR="00430BC5" w:rsidRDefault="00430BC5" w:rsidP="00430BC5">
      <w:pPr>
        <w:pStyle w:val="PL"/>
      </w:pPr>
      <w:r>
        <w:t xml:space="preserve">    leaf ssbPeriodicity {</w:t>
      </w:r>
    </w:p>
    <w:p w14:paraId="1BFC8E6F" w14:textId="77777777" w:rsidR="00430BC5" w:rsidRDefault="00430BC5" w:rsidP="00430BC5">
      <w:pPr>
        <w:pStyle w:val="PL"/>
      </w:pPr>
      <w:r>
        <w:t xml:space="preserve">      description "Indicates cell defined SSB periodicity. The SSB periodicity</w:t>
      </w:r>
    </w:p>
    <w:p w14:paraId="42F0F996" w14:textId="77777777" w:rsidR="00430BC5" w:rsidRDefault="00430BC5" w:rsidP="00430BC5">
      <w:pPr>
        <w:pStyle w:val="PL"/>
      </w:pPr>
      <w:r>
        <w:t xml:space="preserve">      is used for the rate matching purpose.";</w:t>
      </w:r>
    </w:p>
    <w:p w14:paraId="31A3D15A" w14:textId="77777777" w:rsidR="00430BC5" w:rsidRDefault="00430BC5" w:rsidP="00430BC5">
      <w:pPr>
        <w:pStyle w:val="PL"/>
      </w:pPr>
      <w:r>
        <w:t xml:space="preserve">      mandatory true;</w:t>
      </w:r>
    </w:p>
    <w:p w14:paraId="74A325B6" w14:textId="77777777" w:rsidR="00430BC5" w:rsidRDefault="00430BC5" w:rsidP="00430BC5">
      <w:pPr>
        <w:pStyle w:val="PL"/>
      </w:pPr>
      <w:r>
        <w:t xml:space="preserve">      type int32 { range "5 | 10 | 20 | 40 | 80 | 160"; }</w:t>
      </w:r>
    </w:p>
    <w:p w14:paraId="31EAA3EA" w14:textId="77777777" w:rsidR="00430BC5" w:rsidRDefault="00430BC5" w:rsidP="00430BC5">
      <w:pPr>
        <w:pStyle w:val="PL"/>
      </w:pPr>
      <w:r>
        <w:t xml:space="preserve">      units "subframes (ms)";</w:t>
      </w:r>
    </w:p>
    <w:p w14:paraId="119F17F6" w14:textId="77777777" w:rsidR="00430BC5" w:rsidRDefault="00430BC5" w:rsidP="00430BC5">
      <w:pPr>
        <w:pStyle w:val="PL"/>
      </w:pPr>
      <w:r>
        <w:t xml:space="preserve">    }</w:t>
      </w:r>
    </w:p>
    <w:p w14:paraId="1F66E494" w14:textId="77777777" w:rsidR="00430BC5" w:rsidRDefault="00430BC5" w:rsidP="00430BC5">
      <w:pPr>
        <w:pStyle w:val="PL"/>
      </w:pPr>
    </w:p>
    <w:p w14:paraId="495BBBAF" w14:textId="77777777" w:rsidR="00430BC5" w:rsidRDefault="00430BC5" w:rsidP="00430BC5">
      <w:pPr>
        <w:pStyle w:val="PL"/>
      </w:pPr>
      <w:r>
        <w:t xml:space="preserve">    leaf ssbSubCarrierSpacing {</w:t>
      </w:r>
    </w:p>
    <w:p w14:paraId="5F3C1212" w14:textId="77777777" w:rsidR="00430BC5" w:rsidRDefault="00430BC5" w:rsidP="00430BC5">
      <w:pPr>
        <w:pStyle w:val="PL"/>
      </w:pPr>
      <w:r>
        <w:t xml:space="preserve">      description "Subcarrier spacing of SSB. Only the values 15 kHz or 30 kHz</w:t>
      </w:r>
    </w:p>
    <w:p w14:paraId="1E8E3327" w14:textId="77777777" w:rsidR="00430BC5" w:rsidRDefault="00430BC5" w:rsidP="00430BC5">
      <w:pPr>
        <w:pStyle w:val="PL"/>
      </w:pPr>
      <w:r>
        <w:t xml:space="preserve">        (&lt; 6 GHz), 120 kHz or 240 kHz (&gt; 6 GHz) are applicable.";</w:t>
      </w:r>
    </w:p>
    <w:p w14:paraId="504D2740" w14:textId="77777777" w:rsidR="00430BC5" w:rsidRDefault="00430BC5" w:rsidP="00430BC5">
      <w:pPr>
        <w:pStyle w:val="PL"/>
      </w:pPr>
      <w:r>
        <w:t xml:space="preserve">      reference "3GPP TS 38.211";</w:t>
      </w:r>
    </w:p>
    <w:p w14:paraId="3AE7920D" w14:textId="77777777" w:rsidR="00430BC5" w:rsidRDefault="00430BC5" w:rsidP="00430BC5">
      <w:pPr>
        <w:pStyle w:val="PL"/>
      </w:pPr>
      <w:r>
        <w:t xml:space="preserve">      mandatory true;</w:t>
      </w:r>
    </w:p>
    <w:p w14:paraId="60DAC15B" w14:textId="77777777" w:rsidR="00430BC5" w:rsidRDefault="00430BC5" w:rsidP="00430BC5">
      <w:pPr>
        <w:pStyle w:val="PL"/>
      </w:pPr>
      <w:r>
        <w:t xml:space="preserve">      type int32 { range "15 | 30 | 120 | 240"; }</w:t>
      </w:r>
    </w:p>
    <w:p w14:paraId="4338A895" w14:textId="77777777" w:rsidR="00430BC5" w:rsidRDefault="00430BC5" w:rsidP="00430BC5">
      <w:pPr>
        <w:pStyle w:val="PL"/>
      </w:pPr>
      <w:r>
        <w:t xml:space="preserve">      units kHz;</w:t>
      </w:r>
    </w:p>
    <w:p w14:paraId="6FA844E0" w14:textId="77777777" w:rsidR="00430BC5" w:rsidRDefault="00430BC5" w:rsidP="00430BC5">
      <w:pPr>
        <w:pStyle w:val="PL"/>
      </w:pPr>
      <w:r>
        <w:t xml:space="preserve">    }</w:t>
      </w:r>
    </w:p>
    <w:p w14:paraId="25674308" w14:textId="77777777" w:rsidR="00430BC5" w:rsidRDefault="00430BC5" w:rsidP="00430BC5">
      <w:pPr>
        <w:pStyle w:val="PL"/>
      </w:pPr>
    </w:p>
    <w:p w14:paraId="058354EA" w14:textId="77777777" w:rsidR="00430BC5" w:rsidRDefault="00430BC5" w:rsidP="00430BC5">
      <w:pPr>
        <w:pStyle w:val="PL"/>
      </w:pPr>
      <w:r>
        <w:t xml:space="preserve">    leaf ssbOffset {</w:t>
      </w:r>
    </w:p>
    <w:p w14:paraId="1A5D41AB" w14:textId="77777777" w:rsidR="00430BC5" w:rsidRDefault="00430BC5" w:rsidP="00430BC5">
      <w:pPr>
        <w:pStyle w:val="PL"/>
      </w:pPr>
      <w:r>
        <w:t xml:space="preserve">      description "Indicates cell defining SSB time domain position. Defined</w:t>
      </w:r>
    </w:p>
    <w:p w14:paraId="06ACFA7E" w14:textId="77777777" w:rsidR="00430BC5" w:rsidRDefault="00430BC5" w:rsidP="00430BC5">
      <w:pPr>
        <w:pStyle w:val="PL"/>
      </w:pPr>
      <w:r>
        <w:t xml:space="preserve">        as the offset of the measurement window, in which to receive SS/PBCH</w:t>
      </w:r>
    </w:p>
    <w:p w14:paraId="35125E2F" w14:textId="77777777" w:rsidR="00430BC5" w:rsidRDefault="00430BC5" w:rsidP="00430BC5">
      <w:pPr>
        <w:pStyle w:val="PL"/>
      </w:pPr>
      <w:r>
        <w:t xml:space="preserve">        blocks, where allowed values depend on the ssbPeriodicity</w:t>
      </w:r>
    </w:p>
    <w:p w14:paraId="1CB40393" w14:textId="77777777" w:rsidR="00430BC5" w:rsidRDefault="00430BC5" w:rsidP="00430BC5">
      <w:pPr>
        <w:pStyle w:val="PL"/>
      </w:pPr>
      <w:r>
        <w:t xml:space="preserve">        (ssbOffset &lt; ssbPeriodicity).";</w:t>
      </w:r>
    </w:p>
    <w:p w14:paraId="40F9D15B" w14:textId="77777777" w:rsidR="00430BC5" w:rsidRDefault="00430BC5" w:rsidP="00430BC5">
      <w:pPr>
        <w:pStyle w:val="PL"/>
      </w:pPr>
      <w:r>
        <w:t xml:space="preserve">      mandatory true;</w:t>
      </w:r>
    </w:p>
    <w:p w14:paraId="4AE15751" w14:textId="77777777" w:rsidR="00430BC5" w:rsidRDefault="00430BC5" w:rsidP="00430BC5">
      <w:pPr>
        <w:pStyle w:val="PL"/>
      </w:pPr>
      <w:r>
        <w:t xml:space="preserve">      type int32 { range "0..159"; }</w:t>
      </w:r>
    </w:p>
    <w:p w14:paraId="41DF8E4D" w14:textId="77777777" w:rsidR="00430BC5" w:rsidRDefault="00430BC5" w:rsidP="00430BC5">
      <w:pPr>
        <w:pStyle w:val="PL"/>
      </w:pPr>
      <w:r>
        <w:t xml:space="preserve">      units "subframes (ms)";</w:t>
      </w:r>
    </w:p>
    <w:p w14:paraId="3862EB93" w14:textId="77777777" w:rsidR="00430BC5" w:rsidRDefault="00430BC5" w:rsidP="00430BC5">
      <w:pPr>
        <w:pStyle w:val="PL"/>
      </w:pPr>
      <w:r>
        <w:t xml:space="preserve">    }</w:t>
      </w:r>
    </w:p>
    <w:p w14:paraId="45F44ACE" w14:textId="77777777" w:rsidR="00430BC5" w:rsidRDefault="00430BC5" w:rsidP="00430BC5">
      <w:pPr>
        <w:pStyle w:val="PL"/>
      </w:pPr>
    </w:p>
    <w:p w14:paraId="47E6A9F6" w14:textId="77777777" w:rsidR="00430BC5" w:rsidRDefault="00430BC5" w:rsidP="00430BC5">
      <w:pPr>
        <w:pStyle w:val="PL"/>
      </w:pPr>
      <w:r>
        <w:t xml:space="preserve">    leaf ssbDuration {</w:t>
      </w:r>
    </w:p>
    <w:p w14:paraId="77131622" w14:textId="77777777" w:rsidR="00430BC5" w:rsidRDefault="00430BC5" w:rsidP="00430BC5">
      <w:pPr>
        <w:pStyle w:val="PL"/>
      </w:pPr>
      <w:r>
        <w:t xml:space="preserve">      description "Duration of the measurement window in which to receive</w:t>
      </w:r>
    </w:p>
    <w:p w14:paraId="32451967" w14:textId="77777777" w:rsidR="00430BC5" w:rsidRDefault="00430BC5" w:rsidP="00430BC5">
      <w:pPr>
        <w:pStyle w:val="PL"/>
      </w:pPr>
      <w:r>
        <w:t xml:space="preserve">        SS/PBCH blocks.";</w:t>
      </w:r>
    </w:p>
    <w:p w14:paraId="1FEC526C" w14:textId="77777777" w:rsidR="00430BC5" w:rsidRDefault="00430BC5" w:rsidP="00430BC5">
      <w:pPr>
        <w:pStyle w:val="PL"/>
      </w:pPr>
      <w:r>
        <w:t xml:space="preserve">      reference "3GPP TS 38.213";</w:t>
      </w:r>
    </w:p>
    <w:p w14:paraId="4822B015" w14:textId="77777777" w:rsidR="00430BC5" w:rsidRDefault="00430BC5" w:rsidP="00430BC5">
      <w:pPr>
        <w:pStyle w:val="PL"/>
      </w:pPr>
      <w:r>
        <w:t xml:space="preserve">      mandatory true;</w:t>
      </w:r>
    </w:p>
    <w:p w14:paraId="75C9EDF7" w14:textId="77777777" w:rsidR="00430BC5" w:rsidRDefault="00430BC5" w:rsidP="00430BC5">
      <w:pPr>
        <w:pStyle w:val="PL"/>
      </w:pPr>
      <w:r>
        <w:t xml:space="preserve">      type int32 { range "1..5"; }</w:t>
      </w:r>
    </w:p>
    <w:p w14:paraId="5EBB22DA" w14:textId="77777777" w:rsidR="00430BC5" w:rsidRDefault="00430BC5" w:rsidP="00430BC5">
      <w:pPr>
        <w:pStyle w:val="PL"/>
      </w:pPr>
      <w:r>
        <w:t xml:space="preserve">      units "subframes (ms)";</w:t>
      </w:r>
    </w:p>
    <w:p w14:paraId="4C34E46E" w14:textId="77777777" w:rsidR="00430BC5" w:rsidRDefault="00430BC5" w:rsidP="00430BC5">
      <w:pPr>
        <w:pStyle w:val="PL"/>
      </w:pPr>
      <w:r>
        <w:t xml:space="preserve">    }</w:t>
      </w:r>
    </w:p>
    <w:p w14:paraId="242C24A2" w14:textId="77777777" w:rsidR="00430BC5" w:rsidRDefault="00430BC5" w:rsidP="00430BC5">
      <w:pPr>
        <w:pStyle w:val="PL"/>
      </w:pPr>
    </w:p>
    <w:p w14:paraId="4C861811" w14:textId="77777777" w:rsidR="00430BC5" w:rsidRDefault="00430BC5" w:rsidP="00430BC5">
      <w:pPr>
        <w:pStyle w:val="PL"/>
      </w:pPr>
      <w:r>
        <w:t xml:space="preserve">    leaf-list nRSectorCarrierRef {</w:t>
      </w:r>
    </w:p>
    <w:p w14:paraId="4F562D60" w14:textId="77777777" w:rsidR="00430BC5" w:rsidRDefault="00430BC5" w:rsidP="00430BC5">
      <w:pPr>
        <w:pStyle w:val="PL"/>
      </w:pPr>
      <w:r>
        <w:t xml:space="preserve">      description "Reference to corresponding NRSectorCarrier instance.";</w:t>
      </w:r>
    </w:p>
    <w:p w14:paraId="3817969D" w14:textId="77777777" w:rsidR="00430BC5" w:rsidRDefault="00430BC5" w:rsidP="00430BC5">
      <w:pPr>
        <w:pStyle w:val="PL"/>
      </w:pPr>
      <w:r>
        <w:lastRenderedPageBreak/>
        <w:t xml:space="preserve">      min-elements 1;</w:t>
      </w:r>
    </w:p>
    <w:p w14:paraId="7BF9DD99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3BB72B3F" w14:textId="77777777" w:rsidR="00430BC5" w:rsidRDefault="00430BC5" w:rsidP="00430BC5">
      <w:pPr>
        <w:pStyle w:val="PL"/>
      </w:pPr>
      <w:r>
        <w:t xml:space="preserve">    }</w:t>
      </w:r>
    </w:p>
    <w:p w14:paraId="7D02E2AE" w14:textId="77777777" w:rsidR="00430BC5" w:rsidRDefault="00430BC5" w:rsidP="00430BC5">
      <w:pPr>
        <w:pStyle w:val="PL"/>
      </w:pPr>
    </w:p>
    <w:p w14:paraId="72BF2265" w14:textId="77777777" w:rsidR="00430BC5" w:rsidRDefault="00430BC5" w:rsidP="00430BC5">
      <w:pPr>
        <w:pStyle w:val="PL"/>
      </w:pPr>
      <w:r>
        <w:t xml:space="preserve">    leaf-list bWPRef {</w:t>
      </w:r>
    </w:p>
    <w:p w14:paraId="29978031" w14:textId="77777777" w:rsidR="00430BC5" w:rsidRDefault="00430BC5" w:rsidP="00430BC5">
      <w:pPr>
        <w:pStyle w:val="PL"/>
      </w:pPr>
      <w:r>
        <w:t xml:space="preserve">      description "Reference to corresponding BWP instance.";</w:t>
      </w:r>
    </w:p>
    <w:p w14:paraId="341DA940" w14:textId="77777777" w:rsidR="00430BC5" w:rsidRDefault="00430BC5" w:rsidP="00430BC5">
      <w:pPr>
        <w:pStyle w:val="PL"/>
      </w:pPr>
      <w:r>
        <w:t xml:space="preserve">      min-elements 0;</w:t>
      </w:r>
    </w:p>
    <w:p w14:paraId="70F2C0BB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2BD8C6E3" w14:textId="77777777" w:rsidR="00430BC5" w:rsidRDefault="00430BC5" w:rsidP="00430BC5">
      <w:pPr>
        <w:pStyle w:val="PL"/>
      </w:pPr>
      <w:r>
        <w:t xml:space="preserve">    }</w:t>
      </w:r>
    </w:p>
    <w:p w14:paraId="3652BD2B" w14:textId="77777777" w:rsidR="00430BC5" w:rsidRDefault="00430BC5" w:rsidP="00430BC5">
      <w:pPr>
        <w:pStyle w:val="PL"/>
      </w:pPr>
    </w:p>
    <w:p w14:paraId="1F2FF822" w14:textId="77777777" w:rsidR="00430BC5" w:rsidRDefault="00430BC5" w:rsidP="00430BC5">
      <w:pPr>
        <w:pStyle w:val="PL"/>
      </w:pPr>
      <w:r>
        <w:t xml:space="preserve">    leaf-list nRFrequencyRef {</w:t>
      </w:r>
    </w:p>
    <w:p w14:paraId="0E4EFE35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077AE02B" w14:textId="77777777" w:rsidR="00430BC5" w:rsidRDefault="00430BC5" w:rsidP="00430BC5">
      <w:pPr>
        <w:pStyle w:val="PL"/>
      </w:pPr>
      <w:r>
        <w:t xml:space="preserve">      min-elements 0;</w:t>
      </w:r>
    </w:p>
    <w:p w14:paraId="0FF68BD8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05F961E" w14:textId="77777777" w:rsidR="00430BC5" w:rsidRDefault="00430BC5" w:rsidP="00430BC5">
      <w:pPr>
        <w:pStyle w:val="PL"/>
        <w:ind w:left="384"/>
      </w:pPr>
      <w:r>
        <w:t xml:space="preserve">    }</w:t>
      </w:r>
    </w:p>
    <w:p w14:paraId="6E0EBCA9" w14:textId="77777777" w:rsidR="00430BC5" w:rsidRDefault="00430BC5" w:rsidP="00430BC5">
      <w:pPr>
        <w:pStyle w:val="PL"/>
      </w:pPr>
      <w:r>
        <w:t xml:space="preserve">  }</w:t>
      </w:r>
    </w:p>
    <w:p w14:paraId="46688F57" w14:textId="77777777" w:rsidR="00430BC5" w:rsidRDefault="00430BC5" w:rsidP="00430BC5">
      <w:pPr>
        <w:pStyle w:val="PL"/>
      </w:pPr>
    </w:p>
    <w:p w14:paraId="344FCCB4" w14:textId="77777777" w:rsidR="00430BC5" w:rsidRDefault="00430BC5" w:rsidP="00430BC5">
      <w:pPr>
        <w:pStyle w:val="PL"/>
      </w:pPr>
      <w:r>
        <w:t xml:space="preserve">  augment "/me3gpp:ManagedElement/gnbdu3gpp:GNBDUFunction" {</w:t>
      </w:r>
    </w:p>
    <w:p w14:paraId="746CF5E5" w14:textId="77777777" w:rsidR="00430BC5" w:rsidRDefault="00430BC5" w:rsidP="00430BC5">
      <w:pPr>
        <w:pStyle w:val="PL"/>
      </w:pPr>
    </w:p>
    <w:p w14:paraId="13225099" w14:textId="77777777" w:rsidR="00430BC5" w:rsidRDefault="00430BC5" w:rsidP="00430BC5">
      <w:pPr>
        <w:pStyle w:val="PL"/>
      </w:pPr>
      <w:r>
        <w:t xml:space="preserve">    list NRCellDU {</w:t>
      </w:r>
    </w:p>
    <w:p w14:paraId="267AC18B" w14:textId="77777777" w:rsidR="00430BC5" w:rsidRDefault="00430BC5" w:rsidP="00430BC5">
      <w:pPr>
        <w:pStyle w:val="PL"/>
      </w:pPr>
      <w:r>
        <w:t xml:space="preserve">      description "Represents the information of a cell known by DU.";</w:t>
      </w:r>
    </w:p>
    <w:p w14:paraId="4E5FC1AB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A95A499" w14:textId="77777777" w:rsidR="00430BC5" w:rsidRDefault="00430BC5" w:rsidP="00430BC5">
      <w:pPr>
        <w:pStyle w:val="PL"/>
      </w:pPr>
      <w:r>
        <w:t xml:space="preserve">      key id;</w:t>
      </w:r>
    </w:p>
    <w:p w14:paraId="69D85580" w14:textId="77777777" w:rsidR="00430BC5" w:rsidRDefault="00430BC5" w:rsidP="00430BC5">
      <w:pPr>
        <w:pStyle w:val="PL"/>
      </w:pPr>
      <w:r>
        <w:t xml:space="preserve">      uses top3gpp:Top_Grp;</w:t>
      </w:r>
    </w:p>
    <w:p w14:paraId="2B54FA20" w14:textId="77777777" w:rsidR="00430BC5" w:rsidRDefault="00430BC5" w:rsidP="00430BC5">
      <w:pPr>
        <w:pStyle w:val="PL"/>
      </w:pPr>
      <w:r>
        <w:t xml:space="preserve">      container attributes {</w:t>
      </w:r>
    </w:p>
    <w:p w14:paraId="760C634E" w14:textId="77777777" w:rsidR="00430BC5" w:rsidRDefault="00430BC5" w:rsidP="00430BC5">
      <w:pPr>
        <w:pStyle w:val="PL"/>
      </w:pPr>
      <w:r>
        <w:t xml:space="preserve">        uses NRCellDUGrp;</w:t>
      </w:r>
    </w:p>
    <w:p w14:paraId="544AA4B1" w14:textId="77777777" w:rsidR="00430BC5" w:rsidRDefault="00430BC5" w:rsidP="00430BC5">
      <w:pPr>
        <w:pStyle w:val="PL"/>
      </w:pPr>
      <w:r>
        <w:t xml:space="preserve">      }</w:t>
      </w:r>
    </w:p>
    <w:p w14:paraId="4E9CEFCB" w14:textId="77777777" w:rsidR="00430BC5" w:rsidRDefault="00430BC5" w:rsidP="00430BC5">
      <w:pPr>
        <w:pStyle w:val="PL"/>
      </w:pPr>
      <w:r w:rsidRPr="00A01DA7">
        <w:t xml:space="preserve">      uses mf3gpp:ManagedFunctionContainedClasses;</w:t>
      </w:r>
    </w:p>
    <w:p w14:paraId="75A8223F" w14:textId="77777777" w:rsidR="00430BC5" w:rsidRDefault="00430BC5" w:rsidP="00430BC5">
      <w:pPr>
        <w:pStyle w:val="PL"/>
      </w:pPr>
      <w:r>
        <w:t xml:space="preserve">    }</w:t>
      </w:r>
    </w:p>
    <w:p w14:paraId="4E36D37B" w14:textId="77777777" w:rsidR="00430BC5" w:rsidRDefault="00430BC5" w:rsidP="00430BC5">
      <w:pPr>
        <w:pStyle w:val="PL"/>
      </w:pPr>
      <w:r>
        <w:t xml:space="preserve">  }</w:t>
      </w:r>
    </w:p>
    <w:p w14:paraId="285BF49F" w14:textId="77777777" w:rsidR="00430BC5" w:rsidRDefault="00430BC5" w:rsidP="00430BC5">
      <w:pPr>
        <w:pStyle w:val="PL"/>
      </w:pPr>
      <w:r>
        <w:t>}</w:t>
      </w:r>
    </w:p>
    <w:p w14:paraId="0C545B36" w14:textId="77777777" w:rsidR="00333CAE" w:rsidRDefault="00333CAE" w:rsidP="00333CAE"/>
    <w:p w14:paraId="1B3BEF9A" w14:textId="77777777" w:rsidR="00333CAE" w:rsidRDefault="00333CAE" w:rsidP="00333CAE"/>
    <w:p w14:paraId="65639746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9116B3" w14:textId="0909AA6E" w:rsidR="00430BC5" w:rsidRDefault="00430BC5" w:rsidP="00430BC5">
      <w:pPr>
        <w:pStyle w:val="Heading2"/>
        <w:rPr>
          <w:lang w:eastAsia="zh-CN"/>
        </w:rPr>
      </w:pPr>
      <w:bookmarkStart w:id="126" w:name="_Toc44341782"/>
      <w:bookmarkStart w:id="127" w:name="_Toc51676161"/>
      <w:bookmarkStart w:id="128" w:name="_Toc51684410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1E4150">
        <w:fldChar w:fldCharType="begin"/>
      </w:r>
      <w:r w:rsidRPr="001E4150">
        <w:instrText xml:space="preserve"> HYPERLINK "mailto:_3gpp-nr-nrm-dmrofunction.yang@2020-04-28.yang" </w:instrText>
      </w:r>
      <w:r w:rsidRPr="001E4150">
        <w:rPr>
          <w:rPrChange w:id="129" w:author="Ericsson" w:date="2020-10-01T15:16:00Z">
            <w:rPr>
              <w:rStyle w:val="Hyperlink"/>
              <w:lang w:eastAsia="zh-CN"/>
            </w:rPr>
          </w:rPrChange>
        </w:rPr>
        <w:fldChar w:fldCharType="separate"/>
      </w:r>
      <w:r w:rsidRPr="001E4150">
        <w:rPr>
          <w:rStyle w:val="Hyperlink"/>
          <w:color w:val="auto"/>
          <w:u w:val="none"/>
          <w:lang w:eastAsia="zh-CN"/>
          <w:rPrChange w:id="130" w:author="Ericsson" w:date="2020-10-01T15:16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26"/>
      <w:bookmarkEnd w:id="127"/>
      <w:bookmarkEnd w:id="128"/>
      <w:r w:rsidRPr="001E4150">
        <w:rPr>
          <w:rStyle w:val="Hyperlink"/>
          <w:color w:val="auto"/>
          <w:u w:val="none"/>
          <w:lang w:eastAsia="zh-CN"/>
          <w:rPrChange w:id="131" w:author="Ericsson" w:date="2020-10-01T15:16:00Z">
            <w:rPr>
              <w:rStyle w:val="Hyperlink"/>
              <w:lang w:eastAsia="zh-CN"/>
            </w:rPr>
          </w:rPrChange>
        </w:rPr>
        <w:fldChar w:fldCharType="end"/>
      </w:r>
    </w:p>
    <w:p w14:paraId="3D208E2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24FAE9D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48EA2F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5B1C04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5CDCE99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1FB135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38229CC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22E4FE12" w14:textId="0B2CF109" w:rsidR="00430BC5" w:rsidRPr="00981673" w:rsidDel="0043726D" w:rsidRDefault="00430BC5" w:rsidP="00430BC5">
      <w:pPr>
        <w:pStyle w:val="PL"/>
        <w:rPr>
          <w:del w:id="132" w:author="Ericsson 1" w:date="2020-11-21T19:16:00Z"/>
          <w:rFonts w:cs="Courier New"/>
          <w:szCs w:val="16"/>
          <w:lang w:eastAsia="zh-CN"/>
        </w:rPr>
      </w:pPr>
      <w:del w:id="133" w:author="Ericsson 1" w:date="2020-11-21T19:16:00Z">
        <w:r w:rsidRPr="00981673" w:rsidDel="0043726D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45F3BD79" w14:textId="49057D44" w:rsidR="00430BC5" w:rsidRPr="00981673" w:rsidDel="0043726D" w:rsidRDefault="00430BC5" w:rsidP="00430BC5">
      <w:pPr>
        <w:pStyle w:val="PL"/>
        <w:rPr>
          <w:del w:id="134" w:author="Ericsson 1" w:date="2020-11-21T19:16:00Z"/>
          <w:rFonts w:cs="Courier New"/>
          <w:szCs w:val="16"/>
          <w:lang w:eastAsia="zh-CN"/>
        </w:rPr>
      </w:pPr>
      <w:del w:id="135" w:author="Ericsson 1" w:date="2020-11-21T19:16:00Z">
        <w:r w:rsidRPr="00981673" w:rsidDel="0043726D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1FB1F6B7" w14:textId="2F194D84" w:rsidR="0043726D" w:rsidRPr="00981673" w:rsidRDefault="0043726D" w:rsidP="0043726D">
      <w:pPr>
        <w:pStyle w:val="PL"/>
        <w:rPr>
          <w:ins w:id="136" w:author="Ericsson 1" w:date="2020-11-21T19:16:00Z"/>
          <w:rFonts w:cs="Courier New"/>
          <w:szCs w:val="16"/>
          <w:lang w:eastAsia="zh-CN"/>
        </w:rPr>
      </w:pPr>
      <w:ins w:id="137" w:author="Ericsson 1" w:date="2020-11-21T19:16:00Z">
        <w:r w:rsidRPr="00981673">
          <w:rPr>
            <w:rFonts w:cs="Courier New"/>
            <w:szCs w:val="16"/>
            <w:lang w:eastAsia="zh-CN"/>
          </w:rPr>
          <w:t xml:space="preserve">  import _3gpp-nr-nrm-nrcell</w:t>
        </w:r>
      </w:ins>
      <w:ins w:id="138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39" w:author="Ericsson 1" w:date="2020-11-21T19:16:00Z">
        <w:r w:rsidRPr="00981673">
          <w:rPr>
            <w:rFonts w:cs="Courier New"/>
            <w:szCs w:val="16"/>
            <w:lang w:eastAsia="zh-CN"/>
          </w:rPr>
          <w:t>u { prefix nrcell</w:t>
        </w:r>
      </w:ins>
      <w:ins w:id="140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41" w:author="Ericsson 1" w:date="2020-11-21T19:16:00Z">
        <w:r w:rsidRPr="00981673">
          <w:rPr>
            <w:rFonts w:cs="Courier New"/>
            <w:szCs w:val="16"/>
            <w:lang w:eastAsia="zh-CN"/>
          </w:rPr>
          <w:t>u3gpp; }</w:t>
        </w:r>
      </w:ins>
    </w:p>
    <w:p w14:paraId="0952993C" w14:textId="1D52AFF4" w:rsidR="0043726D" w:rsidRPr="00981673" w:rsidRDefault="0043726D" w:rsidP="0043726D">
      <w:pPr>
        <w:pStyle w:val="PL"/>
        <w:rPr>
          <w:ins w:id="142" w:author="Ericsson 1" w:date="2020-11-21T19:16:00Z"/>
          <w:rFonts w:cs="Courier New"/>
          <w:szCs w:val="16"/>
          <w:lang w:eastAsia="zh-CN"/>
        </w:rPr>
      </w:pPr>
      <w:ins w:id="143" w:author="Ericsson 1" w:date="2020-11-21T19:16:00Z">
        <w:r w:rsidRPr="00981673">
          <w:rPr>
            <w:rFonts w:cs="Courier New"/>
            <w:szCs w:val="16"/>
            <w:lang w:eastAsia="zh-CN"/>
          </w:rPr>
          <w:t xml:space="preserve">  import _3gpp-nr-nrm-gnb</w:t>
        </w:r>
      </w:ins>
      <w:ins w:id="144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45" w:author="Ericsson 1" w:date="2020-11-21T19:16:00Z">
        <w:r w:rsidRPr="00981673">
          <w:rPr>
            <w:rFonts w:cs="Courier New"/>
            <w:szCs w:val="16"/>
            <w:lang w:eastAsia="zh-CN"/>
          </w:rPr>
          <w:t>u</w:t>
        </w:r>
      </w:ins>
      <w:ins w:id="146" w:author="Ericsson 1" w:date="2020-11-21T19:18:00Z">
        <w:r w:rsidR="009D6EE8">
          <w:rPr>
            <w:rFonts w:cs="Courier New"/>
            <w:szCs w:val="16"/>
            <w:lang w:eastAsia="zh-CN"/>
          </w:rPr>
          <w:t>cp</w:t>
        </w:r>
      </w:ins>
      <w:ins w:id="147" w:author="Ericsson 1" w:date="2020-11-21T19:16:00Z">
        <w:r w:rsidRPr="00981673">
          <w:rPr>
            <w:rFonts w:cs="Courier New"/>
            <w:szCs w:val="16"/>
            <w:lang w:eastAsia="zh-CN"/>
          </w:rPr>
          <w:t>function { prefix gnb</w:t>
        </w:r>
      </w:ins>
      <w:ins w:id="148" w:author="Ericsson 1" w:date="2020-11-21T19:18:00Z">
        <w:r w:rsidR="009D6EE8">
          <w:rPr>
            <w:rFonts w:cs="Courier New"/>
            <w:szCs w:val="16"/>
            <w:lang w:eastAsia="zh-CN"/>
          </w:rPr>
          <w:t>c</w:t>
        </w:r>
      </w:ins>
      <w:ins w:id="149" w:author="Ericsson 1" w:date="2020-11-21T19:16:00Z">
        <w:r w:rsidRPr="00981673">
          <w:rPr>
            <w:rFonts w:cs="Courier New"/>
            <w:szCs w:val="16"/>
            <w:lang w:eastAsia="zh-CN"/>
          </w:rPr>
          <w:t>u</w:t>
        </w:r>
      </w:ins>
      <w:ins w:id="150" w:author="Ericsson 1" w:date="2020-11-21T19:18:00Z">
        <w:r w:rsidR="009D6EE8">
          <w:rPr>
            <w:rFonts w:cs="Courier New"/>
            <w:szCs w:val="16"/>
            <w:lang w:eastAsia="zh-CN"/>
          </w:rPr>
          <w:t>cp</w:t>
        </w:r>
      </w:ins>
      <w:ins w:id="151" w:author="Ericsson 1" w:date="2020-11-21T19:16:00Z">
        <w:r w:rsidRPr="00981673">
          <w:rPr>
            <w:rFonts w:cs="Courier New"/>
            <w:szCs w:val="16"/>
            <w:lang w:eastAsia="zh-CN"/>
          </w:rPr>
          <w:t>3gpp; }</w:t>
        </w:r>
      </w:ins>
    </w:p>
    <w:p w14:paraId="32B8A8F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7137F0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A13B6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315D5F0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6612E9C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7E9F628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4393390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01FF515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7CA38F8" w14:textId="31749EFE" w:rsidR="0082065C" w:rsidRDefault="0082065C" w:rsidP="0082065C">
      <w:pPr>
        <w:pStyle w:val="PL"/>
        <w:rPr>
          <w:ins w:id="152" w:author="Ericsson" w:date="2020-10-01T15:17:00Z"/>
        </w:rPr>
      </w:pPr>
      <w:ins w:id="153" w:author="Ericsson" w:date="2020-10-01T15:1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54" w:author="Ericsson 1" w:date="2020-11-21T19:16:00Z">
        <w:r w:rsidR="004D6DE9">
          <w:rPr>
            <w:rFonts w:cs="Courier New"/>
            <w:szCs w:val="16"/>
            <w:lang w:eastAsia="zh-CN"/>
          </w:rPr>
          <w:t>1</w:t>
        </w:r>
      </w:ins>
      <w:ins w:id="155" w:author="Ericsson" w:date="2020-10-01T15:17:00Z">
        <w:del w:id="156" w:author="Ericsson 1" w:date="2020-11-21T19:16:00Z">
          <w:r w:rsidDel="004D6DE9">
            <w:rPr>
              <w:rFonts w:cs="Courier New"/>
              <w:szCs w:val="16"/>
              <w:lang w:eastAsia="zh-CN"/>
            </w:rPr>
            <w:delText>0</w:delText>
          </w:r>
        </w:del>
        <w:r w:rsidRPr="00617C50">
          <w:rPr>
            <w:rFonts w:cs="Courier New"/>
            <w:szCs w:val="16"/>
            <w:lang w:eastAsia="zh-CN"/>
          </w:rPr>
          <w:t>-</w:t>
        </w:r>
      </w:ins>
      <w:ins w:id="157" w:author="Ericsson 1" w:date="2020-11-21T19:16:00Z">
        <w:r w:rsidR="004D6DE9">
          <w:rPr>
            <w:rFonts w:cs="Courier New"/>
            <w:szCs w:val="16"/>
            <w:lang w:eastAsia="zh-CN"/>
          </w:rPr>
          <w:t>25</w:t>
        </w:r>
      </w:ins>
      <w:ins w:id="158" w:author="Ericsson" w:date="2020-10-01T15:17:00Z">
        <w:del w:id="159" w:author="Ericsson 1" w:date="2020-11-21T19:16:00Z">
          <w:r w:rsidDel="004D6DE9">
            <w:rPr>
              <w:rFonts w:cs="Courier New"/>
              <w:szCs w:val="16"/>
              <w:lang w:eastAsia="zh-CN"/>
            </w:rPr>
            <w:delText>03</w:delText>
          </w:r>
        </w:del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60" w:author="Ericsson" w:date="2020-11-06T14:18:00Z">
        <w:r w:rsidR="00360DCB">
          <w:rPr>
            <w:rFonts w:cs="Courier New"/>
            <w:szCs w:val="16"/>
            <w:lang w:eastAsia="zh-CN"/>
          </w:rPr>
          <w:t>0386</w:t>
        </w:r>
      </w:ins>
      <w:ins w:id="161" w:author="Ericsson" w:date="2020-10-01T15:1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3AE0D0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5D9A3AD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0D063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579DF6F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3F7D8B9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4E6175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0BF5DCE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7228D25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31A9C4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EE9A0F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73D0E96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30975E8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3A1129FE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F84D8C7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667D2C8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6B21EF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   }</w:t>
      </w:r>
    </w:p>
    <w:p w14:paraId="0FEF595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6C4297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1A995A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1DF0FE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157191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40D7211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181DB9D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76E327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992A0C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392F9A5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240A21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349840A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4FF5F65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9F8BBC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464990E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0F4890D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DE92DF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5946C5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0D0DC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71D5C89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317DC9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19BF90D" w14:textId="4A6836F0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62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3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4" w:author="Ericsson 1" w:date="2020-11-21T19:18:00Z">
        <w:r w:rsidR="0081781A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3gpp:GNB</w:t>
      </w:r>
      <w:del w:id="165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66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7" w:author="Ericsson 1" w:date="2020-11-21T19:19:00Z">
        <w:r w:rsidR="0081781A">
          <w:rPr>
            <w:rFonts w:cs="Courier New"/>
            <w:szCs w:val="16"/>
            <w:lang w:eastAsia="zh-CN"/>
          </w:rPr>
          <w:t>CP</w:t>
        </w:r>
      </w:ins>
      <w:bookmarkStart w:id="168" w:name="_GoBack"/>
      <w:bookmarkEnd w:id="168"/>
      <w:r w:rsidRPr="00981673">
        <w:rPr>
          <w:rFonts w:cs="Courier New"/>
          <w:szCs w:val="16"/>
          <w:lang w:eastAsia="zh-CN"/>
        </w:rPr>
        <w:t>Function/nrcell</w:t>
      </w:r>
      <w:del w:id="169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70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71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72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17AE2D8F" w14:textId="26BEC14E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73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74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1016858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4B0CE62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8E55D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223825B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5F0C9F4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24806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201DA3C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2C1FD3F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5C13AC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79BC828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FE969E3" w14:textId="77777777" w:rsidR="00430BC5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5F2D06B1" w14:textId="3970FDDB" w:rsidR="009E1060" w:rsidRDefault="009E1060" w:rsidP="009E1060"/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1D4E24" w:rsidRDefault="001D4E24">
      <w:r>
        <w:separator/>
      </w:r>
    </w:p>
  </w:endnote>
  <w:endnote w:type="continuationSeparator" w:id="0">
    <w:p w14:paraId="3F538FFF" w14:textId="77777777" w:rsidR="001D4E24" w:rsidRDefault="001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1D4E24" w:rsidRDefault="001D4E24">
      <w:r>
        <w:separator/>
      </w:r>
    </w:p>
  </w:footnote>
  <w:footnote w:type="continuationSeparator" w:id="0">
    <w:p w14:paraId="707857B0" w14:textId="77777777" w:rsidR="001D4E24" w:rsidRDefault="001D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1D4E24" w:rsidRDefault="001D4E2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1D4E24" w:rsidRDefault="001D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1D4E24" w:rsidRDefault="001D4E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1D4E24" w:rsidRDefault="001D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671C8"/>
    <w:rsid w:val="00072897"/>
    <w:rsid w:val="000A6394"/>
    <w:rsid w:val="000B7FED"/>
    <w:rsid w:val="000C038A"/>
    <w:rsid w:val="000C0F8C"/>
    <w:rsid w:val="000C6598"/>
    <w:rsid w:val="000D1F6B"/>
    <w:rsid w:val="000D4E4E"/>
    <w:rsid w:val="000F77CC"/>
    <w:rsid w:val="00106DC6"/>
    <w:rsid w:val="00123774"/>
    <w:rsid w:val="00145D43"/>
    <w:rsid w:val="00187534"/>
    <w:rsid w:val="00192C46"/>
    <w:rsid w:val="001A08B3"/>
    <w:rsid w:val="001A7B60"/>
    <w:rsid w:val="001B52F0"/>
    <w:rsid w:val="001B7A65"/>
    <w:rsid w:val="001D16CF"/>
    <w:rsid w:val="001D4E24"/>
    <w:rsid w:val="001E4150"/>
    <w:rsid w:val="001E41F3"/>
    <w:rsid w:val="0026004D"/>
    <w:rsid w:val="002622AA"/>
    <w:rsid w:val="002631D6"/>
    <w:rsid w:val="002640DD"/>
    <w:rsid w:val="00275D12"/>
    <w:rsid w:val="00284FEB"/>
    <w:rsid w:val="002860C4"/>
    <w:rsid w:val="002B5741"/>
    <w:rsid w:val="002F3517"/>
    <w:rsid w:val="0030444C"/>
    <w:rsid w:val="00305409"/>
    <w:rsid w:val="00305C0F"/>
    <w:rsid w:val="00333CAE"/>
    <w:rsid w:val="003609EF"/>
    <w:rsid w:val="00360DCB"/>
    <w:rsid w:val="0036231A"/>
    <w:rsid w:val="00371525"/>
    <w:rsid w:val="00371737"/>
    <w:rsid w:val="00374DD4"/>
    <w:rsid w:val="003B33BB"/>
    <w:rsid w:val="003D3B15"/>
    <w:rsid w:val="003D69BD"/>
    <w:rsid w:val="003D786C"/>
    <w:rsid w:val="003D7B1B"/>
    <w:rsid w:val="003E1A36"/>
    <w:rsid w:val="003F6DDC"/>
    <w:rsid w:val="00410371"/>
    <w:rsid w:val="004242F1"/>
    <w:rsid w:val="00430BC5"/>
    <w:rsid w:val="0043726D"/>
    <w:rsid w:val="00450BE0"/>
    <w:rsid w:val="00451D32"/>
    <w:rsid w:val="00460614"/>
    <w:rsid w:val="004B75B7"/>
    <w:rsid w:val="004D6DE9"/>
    <w:rsid w:val="005111BF"/>
    <w:rsid w:val="0051580D"/>
    <w:rsid w:val="00547111"/>
    <w:rsid w:val="00576F41"/>
    <w:rsid w:val="00592D74"/>
    <w:rsid w:val="005E2C44"/>
    <w:rsid w:val="005E30C1"/>
    <w:rsid w:val="005E7C1C"/>
    <w:rsid w:val="005F2FC3"/>
    <w:rsid w:val="00621188"/>
    <w:rsid w:val="00624E52"/>
    <w:rsid w:val="006257ED"/>
    <w:rsid w:val="006326FE"/>
    <w:rsid w:val="0065250F"/>
    <w:rsid w:val="00695808"/>
    <w:rsid w:val="006B46FB"/>
    <w:rsid w:val="006E0A2F"/>
    <w:rsid w:val="006E21FB"/>
    <w:rsid w:val="00752F06"/>
    <w:rsid w:val="00792342"/>
    <w:rsid w:val="007977A8"/>
    <w:rsid w:val="007B1ABA"/>
    <w:rsid w:val="007B512A"/>
    <w:rsid w:val="007C2097"/>
    <w:rsid w:val="007D6A07"/>
    <w:rsid w:val="007F0C5B"/>
    <w:rsid w:val="007F719B"/>
    <w:rsid w:val="007F7259"/>
    <w:rsid w:val="008040A8"/>
    <w:rsid w:val="00815BD2"/>
    <w:rsid w:val="0081781A"/>
    <w:rsid w:val="00820506"/>
    <w:rsid w:val="0082065C"/>
    <w:rsid w:val="00823093"/>
    <w:rsid w:val="008279FA"/>
    <w:rsid w:val="008626E7"/>
    <w:rsid w:val="00870EE7"/>
    <w:rsid w:val="008863B9"/>
    <w:rsid w:val="00887691"/>
    <w:rsid w:val="008A45A6"/>
    <w:rsid w:val="008F686C"/>
    <w:rsid w:val="009074FD"/>
    <w:rsid w:val="009148DE"/>
    <w:rsid w:val="009276DA"/>
    <w:rsid w:val="00941E30"/>
    <w:rsid w:val="009777D9"/>
    <w:rsid w:val="00991B88"/>
    <w:rsid w:val="009A51E9"/>
    <w:rsid w:val="009A5753"/>
    <w:rsid w:val="009A579D"/>
    <w:rsid w:val="009B0E38"/>
    <w:rsid w:val="009C4CAC"/>
    <w:rsid w:val="009D6EE8"/>
    <w:rsid w:val="009E1060"/>
    <w:rsid w:val="009E3297"/>
    <w:rsid w:val="009F734F"/>
    <w:rsid w:val="00A052D8"/>
    <w:rsid w:val="00A13779"/>
    <w:rsid w:val="00A246B6"/>
    <w:rsid w:val="00A25E01"/>
    <w:rsid w:val="00A37163"/>
    <w:rsid w:val="00A47E70"/>
    <w:rsid w:val="00A50CF0"/>
    <w:rsid w:val="00A7671C"/>
    <w:rsid w:val="00A81B60"/>
    <w:rsid w:val="00A92554"/>
    <w:rsid w:val="00A969A2"/>
    <w:rsid w:val="00AA2CBC"/>
    <w:rsid w:val="00AC5820"/>
    <w:rsid w:val="00AD1CD8"/>
    <w:rsid w:val="00AD535E"/>
    <w:rsid w:val="00B258BB"/>
    <w:rsid w:val="00B41917"/>
    <w:rsid w:val="00B5061B"/>
    <w:rsid w:val="00B62AC8"/>
    <w:rsid w:val="00B67B97"/>
    <w:rsid w:val="00B73A2A"/>
    <w:rsid w:val="00B968C8"/>
    <w:rsid w:val="00BA3EC5"/>
    <w:rsid w:val="00BA51D9"/>
    <w:rsid w:val="00BB5DFC"/>
    <w:rsid w:val="00BD279D"/>
    <w:rsid w:val="00BD6BB8"/>
    <w:rsid w:val="00BF4E65"/>
    <w:rsid w:val="00C57D18"/>
    <w:rsid w:val="00C66BA2"/>
    <w:rsid w:val="00C83F34"/>
    <w:rsid w:val="00C95985"/>
    <w:rsid w:val="00CA5A34"/>
    <w:rsid w:val="00CA6589"/>
    <w:rsid w:val="00CC5026"/>
    <w:rsid w:val="00CC68D0"/>
    <w:rsid w:val="00CF50AF"/>
    <w:rsid w:val="00D029E9"/>
    <w:rsid w:val="00D03F9A"/>
    <w:rsid w:val="00D06D51"/>
    <w:rsid w:val="00D24991"/>
    <w:rsid w:val="00D311A7"/>
    <w:rsid w:val="00D50255"/>
    <w:rsid w:val="00D644A5"/>
    <w:rsid w:val="00D66520"/>
    <w:rsid w:val="00D81757"/>
    <w:rsid w:val="00D974E0"/>
    <w:rsid w:val="00DE34CF"/>
    <w:rsid w:val="00E017A9"/>
    <w:rsid w:val="00E13F3D"/>
    <w:rsid w:val="00E31FC6"/>
    <w:rsid w:val="00E34898"/>
    <w:rsid w:val="00E75D9F"/>
    <w:rsid w:val="00E80FBA"/>
    <w:rsid w:val="00E94233"/>
    <w:rsid w:val="00E96542"/>
    <w:rsid w:val="00E97740"/>
    <w:rsid w:val="00EB09B7"/>
    <w:rsid w:val="00EE7D7C"/>
    <w:rsid w:val="00F25D98"/>
    <w:rsid w:val="00F300FB"/>
    <w:rsid w:val="00F37CB1"/>
    <w:rsid w:val="00F64EF2"/>
    <w:rsid w:val="00F851EE"/>
    <w:rsid w:val="00F92F62"/>
    <w:rsid w:val="00FB12BC"/>
    <w:rsid w:val="00FB6386"/>
    <w:rsid w:val="00FB7E1F"/>
    <w:rsid w:val="00FD023A"/>
    <w:rsid w:val="00FD084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430B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8C77-64DE-464A-85B5-7E9F252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4</TotalTime>
  <Pages>61</Pages>
  <Words>8658</Words>
  <Characters>126211</Characters>
  <Application>Microsoft Office Word</Application>
  <DocSecurity>0</DocSecurity>
  <Lines>1051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6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85</cp:revision>
  <cp:lastPrinted>1899-12-31T23:00:00Z</cp:lastPrinted>
  <dcterms:created xsi:type="dcterms:W3CDTF">2019-09-26T14:15:00Z</dcterms:created>
  <dcterms:modified xsi:type="dcterms:W3CDTF">2020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